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FA67C0" w14:paraId="30513611" w14:textId="77777777" w:rsidTr="00393AEB">
        <w:tc>
          <w:tcPr>
            <w:tcW w:w="5670" w:type="dxa"/>
            <w:vMerge w:val="restart"/>
          </w:tcPr>
          <w:p w14:paraId="470CCB4A" w14:textId="77777777" w:rsidR="00FA67C0" w:rsidRPr="00204777" w:rsidRDefault="00FA67C0" w:rsidP="00393AEB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DFAD06" w14:textId="77777777" w:rsidR="00FA67C0" w:rsidRPr="00393AEB" w:rsidRDefault="00FA67C0" w:rsidP="008E722D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AEB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5937A1F294484C84BDF06712DA7D01B8"/>
                </w:placeholder>
                <w:text/>
              </w:sdtPr>
              <w:sdtContent>
                <w:r w:rsidR="008E722D" w:rsidRPr="00393AEB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2FFDA289" w14:textId="77777777" w:rsidR="00FA67C0" w:rsidRPr="00204777" w:rsidRDefault="00FA67C0" w:rsidP="00393AEB">
            <w:pPr>
              <w:pStyle w:val="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A67C0" w14:paraId="38A37BC1" w14:textId="77777777" w:rsidTr="00393AEB">
        <w:tc>
          <w:tcPr>
            <w:tcW w:w="5670" w:type="dxa"/>
            <w:vMerge/>
          </w:tcPr>
          <w:p w14:paraId="3693EAEA" w14:textId="77777777" w:rsidR="00FA67C0" w:rsidRPr="00204777" w:rsidRDefault="00FA67C0" w:rsidP="00393AEB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A7EA73" w14:textId="77777777" w:rsidR="00FA67C0" w:rsidRPr="00393AEB" w:rsidRDefault="00FA67C0" w:rsidP="00393AEB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A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3BDA16A5" w14:textId="77777777" w:rsidR="00FA67C0" w:rsidRPr="00204777" w:rsidRDefault="00FA67C0" w:rsidP="00393AEB">
            <w:pPr>
              <w:pStyle w:val="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A67C0" w:rsidRPr="00204777" w14:paraId="6DD1545D" w14:textId="77777777" w:rsidTr="00393AEB">
        <w:tc>
          <w:tcPr>
            <w:tcW w:w="5670" w:type="dxa"/>
            <w:vMerge/>
          </w:tcPr>
          <w:p w14:paraId="72CF5D59" w14:textId="77777777" w:rsidR="00FA67C0" w:rsidRPr="00204777" w:rsidRDefault="00FA67C0" w:rsidP="00393AEB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83D0F0E" w14:textId="77777777" w:rsidR="00FA67C0" w:rsidRPr="00393AEB" w:rsidRDefault="00FA67C0" w:rsidP="001B4292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93AE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605572758"/>
                <w:placeholder>
                  <w:docPart w:val="E08E9F0052DF4DE68591B29DCA38CE71"/>
                </w:placeholder>
                <w:text/>
              </w:sdtPr>
              <w:sdtContent>
                <w:r w:rsidR="001B4292" w:rsidRPr="00393AEB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.1387</w:t>
                </w:r>
              </w:sdtContent>
            </w:sdt>
          </w:p>
        </w:tc>
        <w:tc>
          <w:tcPr>
            <w:tcW w:w="3230" w:type="dxa"/>
          </w:tcPr>
          <w:p w14:paraId="797738F7" w14:textId="77777777" w:rsidR="00FA67C0" w:rsidRPr="00204777" w:rsidRDefault="00FA67C0" w:rsidP="00393AEB">
            <w:pPr>
              <w:pStyle w:val="3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FA67C0" w:rsidRPr="00204777" w14:paraId="390797D9" w14:textId="77777777" w:rsidTr="00393AEB">
        <w:tc>
          <w:tcPr>
            <w:tcW w:w="5670" w:type="dxa"/>
            <w:vMerge/>
          </w:tcPr>
          <w:p w14:paraId="129E5EB6" w14:textId="77777777" w:rsidR="00FA67C0" w:rsidRPr="00204777" w:rsidRDefault="00FA67C0" w:rsidP="00393AEB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60A42762" w14:textId="77777777" w:rsidR="00FA67C0" w:rsidRPr="00393AEB" w:rsidRDefault="00FA67C0" w:rsidP="001B4292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A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2E24D7A784914AF18378EE1F9F3BD001"/>
                </w:placeholder>
                <w:date w:fullDate="2002-01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B4292" w:rsidRPr="00393AEB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4.01.2002</w:t>
                </w:r>
              </w:sdtContent>
            </w:sdt>
          </w:p>
        </w:tc>
        <w:tc>
          <w:tcPr>
            <w:tcW w:w="3230" w:type="dxa"/>
          </w:tcPr>
          <w:p w14:paraId="1487CE72" w14:textId="77777777" w:rsidR="00FA67C0" w:rsidRPr="00204777" w:rsidRDefault="00FA67C0" w:rsidP="00393AEB">
            <w:pPr>
              <w:pStyle w:val="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A67C0" w:rsidRPr="00204777" w14:paraId="7FEE8E05" w14:textId="77777777" w:rsidTr="00393AEB">
        <w:tc>
          <w:tcPr>
            <w:tcW w:w="5670" w:type="dxa"/>
            <w:vMerge/>
          </w:tcPr>
          <w:p w14:paraId="73592EA7" w14:textId="77777777" w:rsidR="00FA67C0" w:rsidRPr="00204777" w:rsidRDefault="00FA67C0" w:rsidP="00393AEB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F5FC02B" w14:textId="77777777" w:rsidR="00FA67C0" w:rsidRPr="00393AEB" w:rsidRDefault="00FA67C0" w:rsidP="00393AEB">
            <w:pPr>
              <w:pStyle w:val="3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93A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37AF3978DB0A4B528BFF85FD75DAFE94"/>
                </w:placeholder>
                <w:showingPlcHdr/>
                <w:text/>
              </w:sdtPr>
              <w:sdtContent>
                <w:r w:rsidRPr="00393AEB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575C0311" w14:textId="77777777" w:rsidR="00FA67C0" w:rsidRPr="00204777" w:rsidRDefault="00FA67C0" w:rsidP="00393AEB">
            <w:pPr>
              <w:pStyle w:val="3"/>
              <w:rPr>
                <w:rFonts w:cs="Times New Roman"/>
                <w:bCs/>
                <w:i/>
                <w:iCs/>
              </w:rPr>
            </w:pPr>
          </w:p>
        </w:tc>
      </w:tr>
      <w:tr w:rsidR="00FA67C0" w:rsidRPr="00204777" w14:paraId="57BD3D90" w14:textId="77777777" w:rsidTr="00393AEB">
        <w:tc>
          <w:tcPr>
            <w:tcW w:w="5670" w:type="dxa"/>
            <w:vMerge/>
          </w:tcPr>
          <w:p w14:paraId="7DCB56C4" w14:textId="77777777" w:rsidR="00FA67C0" w:rsidRPr="00204777" w:rsidRDefault="00FA67C0" w:rsidP="00393AEB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CC8E44" w14:textId="57C065C6" w:rsidR="00FA67C0" w:rsidRPr="00372732" w:rsidRDefault="00FA67C0" w:rsidP="000F3EB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7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B3D44D4644FA416DB142783AB738FFB8"/>
                </w:placeholder>
                <w:text/>
              </w:sdtPr>
              <w:sdtContent>
                <w:r w:rsidR="000F3EB9" w:rsidRPr="0037273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  <w:r w:rsidR="00372732" w:rsidRPr="0037273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</w:sdtContent>
            </w:sdt>
            <w:r w:rsidRPr="003727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ах</w:t>
            </w:r>
          </w:p>
        </w:tc>
        <w:tc>
          <w:tcPr>
            <w:tcW w:w="3230" w:type="dxa"/>
          </w:tcPr>
          <w:p w14:paraId="4E7ACAA7" w14:textId="77777777" w:rsidR="00FA67C0" w:rsidRPr="00204777" w:rsidRDefault="00FA67C0" w:rsidP="00393AEB">
            <w:pPr>
              <w:pStyle w:val="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A67C0" w:rsidRPr="00204777" w14:paraId="73626279" w14:textId="77777777" w:rsidTr="00393AEB">
        <w:tc>
          <w:tcPr>
            <w:tcW w:w="5670" w:type="dxa"/>
            <w:vMerge/>
          </w:tcPr>
          <w:p w14:paraId="11EF8F70" w14:textId="77777777" w:rsidR="00FA67C0" w:rsidRPr="00204777" w:rsidRDefault="00FA67C0" w:rsidP="00393AEB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E5E7229" w14:textId="094456BE" w:rsidR="00FA67C0" w:rsidRPr="00372732" w:rsidRDefault="00FA67C0" w:rsidP="004E3064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7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4A6794C87F644B83848DA4597C658E5C"/>
                </w:placeholder>
                <w:text/>
              </w:sdtPr>
              <w:sdtContent>
                <w:r w:rsidR="00AD11EC" w:rsidRPr="0037273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372732" w:rsidRPr="0037273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784E6AC1" w14:textId="77777777" w:rsidR="00FA67C0" w:rsidRPr="00204777" w:rsidRDefault="00FA67C0" w:rsidP="00393AEB">
            <w:pPr>
              <w:pStyle w:val="3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130" w:type="dxa"/>
        <w:jc w:val="center"/>
        <w:tblLayout w:type="fixed"/>
        <w:tblLook w:val="01E0" w:firstRow="1" w:lastRow="1" w:firstColumn="1" w:lastColumn="1" w:noHBand="0" w:noVBand="0"/>
      </w:tblPr>
      <w:tblGrid>
        <w:gridCol w:w="350"/>
        <w:gridCol w:w="819"/>
        <w:gridCol w:w="1276"/>
        <w:gridCol w:w="1417"/>
        <w:gridCol w:w="1701"/>
        <w:gridCol w:w="2268"/>
        <w:gridCol w:w="2234"/>
        <w:gridCol w:w="65"/>
      </w:tblGrid>
      <w:tr w:rsidR="00FA67C0" w:rsidRPr="00701135" w14:paraId="425C8243" w14:textId="77777777" w:rsidTr="00BC7303">
        <w:trPr>
          <w:gridBefore w:val="1"/>
          <w:wBefore w:w="350" w:type="dxa"/>
          <w:trHeight w:val="276"/>
          <w:jc w:val="center"/>
        </w:trPr>
        <w:tc>
          <w:tcPr>
            <w:tcW w:w="9780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2068BF9C" w14:textId="77777777" w:rsidR="00FA67C0" w:rsidRPr="00701135" w:rsidRDefault="00FA67C0" w:rsidP="00393AEB">
            <w:pPr>
              <w:pStyle w:val="a8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BF3F739" w14:textId="6B039FFB" w:rsidR="004E3064" w:rsidRDefault="004E3064" w:rsidP="004E3064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AD11EC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72732">
              <w:rPr>
                <w:bCs/>
                <w:sz w:val="28"/>
                <w:szCs w:val="28"/>
                <w:lang w:val="ru-RU"/>
              </w:rPr>
              <w:t>ОБЛАСТ</w:t>
            </w:r>
            <w:r w:rsidR="00372732" w:rsidRPr="00372732">
              <w:rPr>
                <w:bCs/>
                <w:sz w:val="28"/>
                <w:szCs w:val="28"/>
                <w:lang w:val="ru-RU"/>
              </w:rPr>
              <w:t>Ь</w:t>
            </w:r>
            <w:r w:rsidRPr="00372732">
              <w:rPr>
                <w:bCs/>
                <w:sz w:val="28"/>
                <w:szCs w:val="28"/>
                <w:lang w:val="ru-RU"/>
              </w:rPr>
              <w:t xml:space="preserve"> АККРЕДИТАЦИИ</w:t>
            </w:r>
            <w:r w:rsidRPr="00AD11EC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72732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0"/>
                  <w:bCs/>
                  <w:szCs w:val="28"/>
                </w:rPr>
                <w:id w:val="1876122450"/>
                <w:placeholder>
                  <w:docPart w:val="146D6578BE384A50B0A0F4F06C745266"/>
                </w:placeholder>
                <w:date w:fullDate="2025-07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372732">
                  <w:rPr>
                    <w:rStyle w:val="30"/>
                    <w:bCs/>
                    <w:szCs w:val="28"/>
                    <w:lang w:val="ru-RU"/>
                  </w:rPr>
                  <w:t>14 июля 2025 года</w:t>
                </w:r>
              </w:sdtContent>
            </w:sdt>
          </w:p>
          <w:p w14:paraId="1B3B74E9" w14:textId="77777777" w:rsidR="001B4292" w:rsidRPr="006A78CD" w:rsidRDefault="001B4292" w:rsidP="001B4292">
            <w:pPr>
              <w:jc w:val="center"/>
              <w:rPr>
                <w:sz w:val="28"/>
              </w:rPr>
            </w:pPr>
            <w:r w:rsidRPr="006A78CD">
              <w:rPr>
                <w:sz w:val="28"/>
              </w:rPr>
              <w:t>лабораторного отдела</w:t>
            </w:r>
          </w:p>
          <w:p w14:paraId="5300C39E" w14:textId="77777777" w:rsidR="001B4292" w:rsidRPr="006A78CD" w:rsidRDefault="001B4292" w:rsidP="001B4292">
            <w:pPr>
              <w:jc w:val="center"/>
              <w:rPr>
                <w:sz w:val="28"/>
              </w:rPr>
            </w:pPr>
            <w:r w:rsidRPr="006A78CD">
              <w:rPr>
                <w:sz w:val="28"/>
              </w:rPr>
              <w:t>Государственного учреждения</w:t>
            </w:r>
          </w:p>
          <w:p w14:paraId="1E5F2008" w14:textId="647DA48B" w:rsidR="00FA67C0" w:rsidRPr="00701135" w:rsidRDefault="001B4292" w:rsidP="00290698">
            <w:pPr>
              <w:jc w:val="center"/>
              <w:rPr>
                <w:sz w:val="28"/>
                <w:szCs w:val="28"/>
              </w:rPr>
            </w:pPr>
            <w:r w:rsidRPr="006A78CD">
              <w:rPr>
                <w:sz w:val="28"/>
              </w:rPr>
              <w:t>«Копыльский районный центр гигиены и эпидемиологии</w:t>
            </w:r>
          </w:p>
        </w:tc>
      </w:tr>
      <w:tr w:rsidR="00FA67C0" w:rsidRPr="00B20F86" w14:paraId="514049F4" w14:textId="77777777" w:rsidTr="00BC730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5" w:type="dxa"/>
          <w:trHeight w:val="1659"/>
        </w:trPr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A6ED27" w14:textId="77777777" w:rsidR="00FA67C0" w:rsidRPr="00B20F86" w:rsidRDefault="00FA67C0" w:rsidP="00AE3DD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2191FBA" w14:textId="73A727CB" w:rsidR="00FA67C0" w:rsidRPr="00B20F86" w:rsidRDefault="00FA67C0" w:rsidP="00AE3DD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E2F96A" w14:textId="77777777" w:rsidR="00FA67C0" w:rsidRPr="00B20F86" w:rsidRDefault="00FA67C0" w:rsidP="00AE3DDB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6871EFE" w14:textId="77777777" w:rsidR="00FA67C0" w:rsidRPr="00B20F86" w:rsidRDefault="00FA67C0" w:rsidP="00AE3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8BCB4B1" w14:textId="77777777" w:rsidR="00FA67C0" w:rsidRPr="00B20F86" w:rsidRDefault="00FA67C0" w:rsidP="00AE3DD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A6CA98A" w14:textId="77777777" w:rsidR="00FA67C0" w:rsidRPr="00B20F86" w:rsidRDefault="00FA67C0" w:rsidP="00AE3DD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14:paraId="65B0F8A9" w14:textId="77777777" w:rsidR="00FA67C0" w:rsidRPr="00B20F86" w:rsidRDefault="00FA67C0" w:rsidP="00AE3DD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A61F853" w14:textId="77777777" w:rsidR="00FA67C0" w:rsidRPr="00B20F86" w:rsidRDefault="00FA67C0" w:rsidP="00FA67C0">
      <w:pPr>
        <w:rPr>
          <w:sz w:val="2"/>
          <w:szCs w:val="2"/>
        </w:rPr>
      </w:pPr>
    </w:p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6"/>
        <w:gridCol w:w="1417"/>
        <w:gridCol w:w="1705"/>
        <w:gridCol w:w="2263"/>
        <w:gridCol w:w="2270"/>
      </w:tblGrid>
      <w:tr w:rsidR="00FA67C0" w:rsidRPr="00B20F86" w14:paraId="16997C6D" w14:textId="77777777" w:rsidTr="00A93728">
        <w:trPr>
          <w:trHeight w:val="266"/>
          <w:tblHeader/>
        </w:trPr>
        <w:tc>
          <w:tcPr>
            <w:tcW w:w="1136" w:type="dxa"/>
            <w:shd w:val="clear" w:color="auto" w:fill="auto"/>
          </w:tcPr>
          <w:p w14:paraId="0B804419" w14:textId="77777777" w:rsidR="00FA67C0" w:rsidRPr="00AE3DDB" w:rsidRDefault="00FA67C0" w:rsidP="00393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E3DD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2C1328C" w14:textId="77777777" w:rsidR="00FA67C0" w:rsidRPr="00AE3DDB" w:rsidRDefault="00FA67C0" w:rsidP="00393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E3DDB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8BCF8EE" w14:textId="77777777" w:rsidR="00FA67C0" w:rsidRPr="00AE3DDB" w:rsidRDefault="00FA67C0" w:rsidP="00393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E3DDB">
              <w:rPr>
                <w:sz w:val="22"/>
                <w:szCs w:val="22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14:paraId="64A694A8" w14:textId="77777777" w:rsidR="00FA67C0" w:rsidRPr="00AE3DDB" w:rsidRDefault="00FA67C0" w:rsidP="00393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E3DDB">
              <w:rPr>
                <w:sz w:val="22"/>
                <w:szCs w:val="22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5A1D4D5" w14:textId="77777777" w:rsidR="00FA67C0" w:rsidRPr="00AE3DDB" w:rsidRDefault="00FA67C0" w:rsidP="00393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E3DDB">
              <w:rPr>
                <w:sz w:val="22"/>
                <w:szCs w:val="22"/>
              </w:rPr>
              <w:t>5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C6EED7D" w14:textId="77777777" w:rsidR="00FA67C0" w:rsidRPr="00AE3DDB" w:rsidRDefault="00FA67C0" w:rsidP="00393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E3DDB">
              <w:rPr>
                <w:sz w:val="22"/>
                <w:szCs w:val="22"/>
              </w:rPr>
              <w:t>6</w:t>
            </w:r>
          </w:p>
        </w:tc>
      </w:tr>
      <w:tr w:rsidR="00FA67C0" w:rsidRPr="00B20F86" w14:paraId="56FA8BD5" w14:textId="77777777" w:rsidTr="00A93728">
        <w:trPr>
          <w:trHeight w:val="277"/>
        </w:trPr>
        <w:tc>
          <w:tcPr>
            <w:tcW w:w="10067" w:type="dxa"/>
            <w:gridSpan w:val="6"/>
            <w:shd w:val="clear" w:color="auto" w:fill="auto"/>
          </w:tcPr>
          <w:p w14:paraId="194714ED" w14:textId="77777777" w:rsidR="00FA67C0" w:rsidRPr="00290698" w:rsidRDefault="008E722D" w:rsidP="00393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290698">
              <w:t xml:space="preserve">ул. Октябрьская,7, </w:t>
            </w:r>
            <w:proofErr w:type="gramStart"/>
            <w:r w:rsidRPr="00290698">
              <w:t>223927,г.</w:t>
            </w:r>
            <w:proofErr w:type="gramEnd"/>
            <w:r w:rsidRPr="00290698">
              <w:t xml:space="preserve"> Копыль, Копыльский район, Минская область </w:t>
            </w:r>
          </w:p>
        </w:tc>
      </w:tr>
      <w:tr w:rsidR="00FF0F35" w:rsidRPr="00B20F86" w14:paraId="60531079" w14:textId="77777777" w:rsidTr="00A93728">
        <w:trPr>
          <w:trHeight w:val="383"/>
        </w:trPr>
        <w:tc>
          <w:tcPr>
            <w:tcW w:w="1136" w:type="dxa"/>
            <w:shd w:val="clear" w:color="auto" w:fill="auto"/>
          </w:tcPr>
          <w:p w14:paraId="43757979" w14:textId="27D75D49" w:rsidR="00FF0F35" w:rsidRPr="00A93728" w:rsidRDefault="00AB0FC5" w:rsidP="00A93728">
            <w:pPr>
              <w:jc w:val="center"/>
              <w:rPr>
                <w:sz w:val="18"/>
                <w:szCs w:val="18"/>
                <w:lang w:val="en-US"/>
              </w:rPr>
            </w:pPr>
            <w:r w:rsidRPr="00A93728">
              <w:rPr>
                <w:sz w:val="18"/>
                <w:szCs w:val="18"/>
              </w:rPr>
              <w:t>1.1</w:t>
            </w:r>
            <w:r w:rsidR="00FF0F35" w:rsidRPr="00A93728">
              <w:rPr>
                <w:sz w:val="18"/>
                <w:szCs w:val="18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CC1E5C9" w14:textId="77777777" w:rsidR="00FF0F35" w:rsidRPr="00AE3DDB" w:rsidRDefault="00FF0F35" w:rsidP="00AB0FC5">
            <w:pPr>
              <w:jc w:val="both"/>
              <w:rPr>
                <w:i/>
              </w:rPr>
            </w:pPr>
            <w:r w:rsidRPr="00AE3DDB">
              <w:t>Продуты молочные и сыры</w:t>
            </w:r>
          </w:p>
          <w:p w14:paraId="059906CC" w14:textId="77777777" w:rsidR="00FF0F35" w:rsidRPr="00AE3DDB" w:rsidRDefault="00FF0F35" w:rsidP="00AB0FC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AA66B1E" w14:textId="77777777" w:rsidR="00FF0F35" w:rsidRPr="00A07D31" w:rsidRDefault="00FF0F35" w:rsidP="00393AEB">
            <w:pPr>
              <w:ind w:right="-284"/>
              <w:outlineLvl w:val="0"/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51/42.000</w:t>
            </w:r>
          </w:p>
          <w:p w14:paraId="3D6841C7" w14:textId="77777777" w:rsidR="00FF0F35" w:rsidRPr="00A07D31" w:rsidRDefault="00FF0F35" w:rsidP="00393AEB">
            <w:pPr>
              <w:rPr>
                <w:sz w:val="18"/>
                <w:szCs w:val="18"/>
              </w:rPr>
            </w:pPr>
          </w:p>
          <w:p w14:paraId="63B04E00" w14:textId="77777777" w:rsidR="00FF0F35" w:rsidRPr="00A07D31" w:rsidRDefault="00FF0F35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7DAD469D" w14:textId="77AC7C8A" w:rsidR="00FF0F35" w:rsidRPr="00A93728" w:rsidRDefault="00230186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О</w:t>
            </w:r>
            <w:r w:rsidR="00FF0F35" w:rsidRPr="00A93728">
              <w:rPr>
                <w:sz w:val="18"/>
                <w:szCs w:val="18"/>
              </w:rPr>
              <w:t>тбор проб</w:t>
            </w:r>
          </w:p>
          <w:p w14:paraId="04C92043" w14:textId="77777777" w:rsidR="00FF0F35" w:rsidRPr="00A93728" w:rsidRDefault="00FF0F35" w:rsidP="00920309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32E7520E" w14:textId="77777777" w:rsidR="00FF0F35" w:rsidRPr="00F6543B" w:rsidRDefault="00FF0F35" w:rsidP="00920309">
            <w:pPr>
              <w:jc w:val="both"/>
            </w:pPr>
            <w:r w:rsidRPr="00F6543B">
              <w:t xml:space="preserve">СТБ </w:t>
            </w:r>
            <w:proofErr w:type="gramStart"/>
            <w:r w:rsidRPr="00F6543B">
              <w:t>315-2017</w:t>
            </w:r>
            <w:proofErr w:type="gramEnd"/>
          </w:p>
          <w:p w14:paraId="6F43A0E6" w14:textId="77777777" w:rsidR="00FF0F35" w:rsidRPr="00F6543B" w:rsidRDefault="00FF0F35" w:rsidP="00920309">
            <w:pPr>
              <w:jc w:val="both"/>
            </w:pPr>
            <w:r w:rsidRPr="00F6543B">
              <w:t xml:space="preserve">СТБ </w:t>
            </w:r>
            <w:proofErr w:type="gramStart"/>
            <w:r w:rsidRPr="00F6543B">
              <w:t>1888-2016</w:t>
            </w:r>
            <w:proofErr w:type="gramEnd"/>
          </w:p>
          <w:p w14:paraId="10809224" w14:textId="77777777" w:rsidR="00FF0F35" w:rsidRPr="00F6543B" w:rsidRDefault="00FF0F35" w:rsidP="00920309">
            <w:pPr>
              <w:jc w:val="both"/>
            </w:pPr>
            <w:r w:rsidRPr="00F6543B">
              <w:t xml:space="preserve">СТБ </w:t>
            </w:r>
            <w:proofErr w:type="gramStart"/>
            <w:r w:rsidRPr="00F6543B">
              <w:t>1890-2017</w:t>
            </w:r>
            <w:proofErr w:type="gramEnd"/>
          </w:p>
          <w:p w14:paraId="2F7328D9" w14:textId="77777777" w:rsidR="00FF0F35" w:rsidRPr="00F6543B" w:rsidRDefault="00FF0F35" w:rsidP="00920309">
            <w:pPr>
              <w:jc w:val="both"/>
            </w:pPr>
            <w:r w:rsidRPr="00F6543B">
              <w:t xml:space="preserve">СТБ </w:t>
            </w:r>
            <w:proofErr w:type="gramStart"/>
            <w:r w:rsidRPr="00F6543B">
              <w:t>1373-2016</w:t>
            </w:r>
            <w:proofErr w:type="gramEnd"/>
          </w:p>
          <w:p w14:paraId="6FF2E864" w14:textId="77777777" w:rsidR="00FF0F35" w:rsidRPr="00F6543B" w:rsidRDefault="00FF0F35" w:rsidP="00920309">
            <w:pPr>
              <w:jc w:val="both"/>
            </w:pPr>
            <w:r w:rsidRPr="00F6543B">
              <w:t xml:space="preserve">СТБ </w:t>
            </w:r>
            <w:proofErr w:type="gramStart"/>
            <w:r w:rsidRPr="00F6543B">
              <w:t>970-2017</w:t>
            </w:r>
            <w:proofErr w:type="gramEnd"/>
          </w:p>
          <w:p w14:paraId="54CA432E" w14:textId="77777777" w:rsidR="00FF0F35" w:rsidRPr="00F6543B" w:rsidRDefault="00FF0F35" w:rsidP="00920309">
            <w:pPr>
              <w:jc w:val="both"/>
            </w:pPr>
            <w:r w:rsidRPr="00F6543B">
              <w:t xml:space="preserve">СТБ </w:t>
            </w:r>
            <w:proofErr w:type="gramStart"/>
            <w:r w:rsidRPr="00F6543B">
              <w:t>1746-2017</w:t>
            </w:r>
            <w:proofErr w:type="gramEnd"/>
          </w:p>
          <w:p w14:paraId="6E80297A" w14:textId="77777777" w:rsidR="00FF0F35" w:rsidRPr="00F6543B" w:rsidRDefault="00FF0F35" w:rsidP="00920309">
            <w:pPr>
              <w:jc w:val="both"/>
            </w:pPr>
            <w:r w:rsidRPr="00F6543B">
              <w:t xml:space="preserve">СТБ </w:t>
            </w:r>
            <w:proofErr w:type="gramStart"/>
            <w:r w:rsidRPr="00F6543B">
              <w:t>2219-2017</w:t>
            </w:r>
            <w:proofErr w:type="gramEnd"/>
          </w:p>
          <w:p w14:paraId="72D169F6" w14:textId="210763E8" w:rsidR="00393AEB" w:rsidRPr="00A07D31" w:rsidRDefault="00393AEB" w:rsidP="00920309">
            <w:pPr>
              <w:jc w:val="both"/>
              <w:rPr>
                <w:sz w:val="21"/>
                <w:szCs w:val="21"/>
              </w:rPr>
            </w:pPr>
            <w:r w:rsidRPr="00920309">
              <w:rPr>
                <w:sz w:val="18"/>
                <w:szCs w:val="18"/>
              </w:rPr>
              <w:t>ТНПА и другая документация</w:t>
            </w:r>
            <w:r w:rsidRPr="00A07D31">
              <w:rPr>
                <w:sz w:val="21"/>
                <w:szCs w:val="21"/>
              </w:rPr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14:paraId="66DAF9A7" w14:textId="6437FD6D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3622-68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920309" w:rsidRPr="00A93728">
              <w:rPr>
                <w:sz w:val="18"/>
                <w:szCs w:val="18"/>
              </w:rPr>
              <w:t>р</w:t>
            </w:r>
            <w:r w:rsidR="00AE3DDB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2,3</w:t>
            </w:r>
          </w:p>
          <w:p w14:paraId="79A85C19" w14:textId="5220249C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26809.1-2014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AE3DDB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4</w:t>
            </w:r>
          </w:p>
          <w:p w14:paraId="6FD661D5" w14:textId="77777777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26809.2-2014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AE3DDB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5</w:t>
            </w:r>
            <w:r w:rsidR="00E62656" w:rsidRPr="00A93728">
              <w:rPr>
                <w:sz w:val="18"/>
                <w:szCs w:val="18"/>
              </w:rPr>
              <w:t xml:space="preserve"> п.1.10</w:t>
            </w:r>
          </w:p>
          <w:p w14:paraId="4AE22284" w14:textId="07000F26" w:rsidR="002B3E71" w:rsidRPr="00A93728" w:rsidRDefault="00AD11EC" w:rsidP="002B3E71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ГОСТ 9225-84</w:t>
            </w:r>
          </w:p>
        </w:tc>
      </w:tr>
      <w:tr w:rsidR="00FF0F35" w:rsidRPr="00B20F86" w14:paraId="3870419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DABC8B9" w14:textId="3D028DDC" w:rsidR="00FF0F35" w:rsidRPr="00A93728" w:rsidRDefault="00AB0FC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1.2</w:t>
            </w:r>
            <w:r w:rsidR="00FF0F35" w:rsidRPr="00A93728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2404815" w14:textId="77777777" w:rsidR="00FF0F35" w:rsidRPr="00AE3DDB" w:rsidRDefault="00FF0F35" w:rsidP="00AB0FC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271A369B" w14:textId="212D0A15" w:rsidR="00FF0F35" w:rsidRPr="003C58B7" w:rsidRDefault="00FF0F35" w:rsidP="00393AEB">
            <w:pPr>
              <w:rPr>
                <w:sz w:val="18"/>
                <w:szCs w:val="18"/>
              </w:rPr>
            </w:pPr>
            <w:r w:rsidRPr="003C58B7">
              <w:rPr>
                <w:sz w:val="18"/>
                <w:szCs w:val="18"/>
              </w:rPr>
              <w:t>10.51/1</w:t>
            </w:r>
            <w:r w:rsidR="003C58B7" w:rsidRPr="003C58B7">
              <w:rPr>
                <w:sz w:val="18"/>
                <w:szCs w:val="18"/>
              </w:rPr>
              <w:t>1.116</w:t>
            </w:r>
          </w:p>
        </w:tc>
        <w:tc>
          <w:tcPr>
            <w:tcW w:w="1705" w:type="dxa"/>
            <w:shd w:val="clear" w:color="auto" w:fill="auto"/>
          </w:tcPr>
          <w:p w14:paraId="269B8FE1" w14:textId="3AAA8189" w:rsidR="00FF0F35" w:rsidRPr="00A93728" w:rsidRDefault="00230186" w:rsidP="00230186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Э</w:t>
            </w:r>
            <w:r w:rsidR="00E62656" w:rsidRPr="00A93728">
              <w:rPr>
                <w:sz w:val="18"/>
                <w:szCs w:val="18"/>
              </w:rPr>
              <w:t xml:space="preserve">ффективность </w:t>
            </w:r>
            <w:r w:rsidR="00FF0F35" w:rsidRPr="00A93728">
              <w:rPr>
                <w:sz w:val="18"/>
                <w:szCs w:val="18"/>
              </w:rPr>
              <w:t>пастеризаци</w:t>
            </w:r>
            <w:r w:rsidR="00E62656" w:rsidRPr="00A93728">
              <w:rPr>
                <w:sz w:val="18"/>
                <w:szCs w:val="18"/>
              </w:rPr>
              <w:t>и</w:t>
            </w:r>
          </w:p>
        </w:tc>
        <w:tc>
          <w:tcPr>
            <w:tcW w:w="2263" w:type="dxa"/>
            <w:vMerge/>
            <w:shd w:val="clear" w:color="auto" w:fill="auto"/>
          </w:tcPr>
          <w:p w14:paraId="38EB73CB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3BC61068" w14:textId="29C42123" w:rsidR="00FF0F35" w:rsidRPr="00A93728" w:rsidRDefault="00FF0F35" w:rsidP="00F338C6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ГОСТ 3623</w:t>
            </w:r>
            <w:r w:rsidRPr="00A93728">
              <w:rPr>
                <w:sz w:val="18"/>
                <w:szCs w:val="18"/>
                <w:lang w:val="en-US"/>
              </w:rPr>
              <w:t>-2015</w:t>
            </w:r>
            <w:r w:rsidR="00230186" w:rsidRPr="00A93728">
              <w:rPr>
                <w:sz w:val="18"/>
                <w:szCs w:val="18"/>
              </w:rPr>
              <w:t>п</w:t>
            </w:r>
            <w:r w:rsidRPr="00A93728">
              <w:rPr>
                <w:sz w:val="18"/>
                <w:szCs w:val="18"/>
              </w:rPr>
              <w:t xml:space="preserve">.6.2, </w:t>
            </w:r>
            <w:r w:rsidR="00AE3DDB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7</w:t>
            </w:r>
          </w:p>
        </w:tc>
      </w:tr>
      <w:tr w:rsidR="00FF0F35" w:rsidRPr="00B20F86" w14:paraId="611B91AC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5904512" w14:textId="0D3B4D31" w:rsidR="00FF0F35" w:rsidRPr="00A93728" w:rsidRDefault="00AB0FC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1.3</w:t>
            </w:r>
            <w:r w:rsidR="00FF0F35" w:rsidRPr="00A93728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4AB6A4DF" w14:textId="77777777" w:rsidR="00FF0F35" w:rsidRPr="00AE3DDB" w:rsidRDefault="00FF0F35" w:rsidP="00AB0FC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BDFD6FA" w14:textId="77777777" w:rsidR="00FF0F35" w:rsidRPr="00A07D31" w:rsidRDefault="00FF0F35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51/08.149</w:t>
            </w:r>
          </w:p>
          <w:p w14:paraId="3547181A" w14:textId="77777777" w:rsidR="00FF0F35" w:rsidRPr="00A07D31" w:rsidRDefault="00FF0F35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03746AC6" w14:textId="2D4B112A" w:rsidR="00FF0F35" w:rsidRPr="00A93728" w:rsidRDefault="00230186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К</w:t>
            </w:r>
            <w:r w:rsidR="00FF0F35" w:rsidRPr="00A93728">
              <w:rPr>
                <w:sz w:val="18"/>
                <w:szCs w:val="18"/>
              </w:rPr>
              <w:t>ислотность</w:t>
            </w:r>
          </w:p>
        </w:tc>
        <w:tc>
          <w:tcPr>
            <w:tcW w:w="2263" w:type="dxa"/>
            <w:vMerge/>
            <w:shd w:val="clear" w:color="auto" w:fill="auto"/>
          </w:tcPr>
          <w:p w14:paraId="2430F2CA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04DF0674" w14:textId="35BDE438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3624-92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AE3DDB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 3</w:t>
            </w:r>
          </w:p>
          <w:p w14:paraId="7B074629" w14:textId="142FB781" w:rsidR="00FF0F35" w:rsidRPr="00A93728" w:rsidRDefault="00FF0F35" w:rsidP="00393AEB">
            <w:pPr>
              <w:rPr>
                <w:sz w:val="18"/>
                <w:szCs w:val="18"/>
                <w:lang w:val="en-US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30305.3-95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AE3DDB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5</w:t>
            </w:r>
          </w:p>
        </w:tc>
      </w:tr>
      <w:tr w:rsidR="00FF0F35" w:rsidRPr="00B20F86" w14:paraId="499F6D6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9B05A35" w14:textId="5CA3996C" w:rsidR="00FF0F35" w:rsidRPr="00A93728" w:rsidRDefault="00AB0FC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1.4</w:t>
            </w:r>
            <w:r w:rsidR="00FF0F35" w:rsidRPr="00A93728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D81A494" w14:textId="77777777" w:rsidR="00FF0F35" w:rsidRPr="00AE3DDB" w:rsidRDefault="00FF0F35" w:rsidP="00AB0FC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7193AF62" w14:textId="77777777" w:rsidR="00FF0F35" w:rsidRPr="00A07D31" w:rsidRDefault="00FF0F35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51/08.052</w:t>
            </w:r>
          </w:p>
          <w:p w14:paraId="49BC38EA" w14:textId="77777777" w:rsidR="00FF0F35" w:rsidRPr="00A07D31" w:rsidRDefault="00FF0F35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54E03BA7" w14:textId="700C5CC4" w:rsidR="00FF0F35" w:rsidRPr="00A93728" w:rsidRDefault="00230186" w:rsidP="00393AEB">
            <w:pPr>
              <w:rPr>
                <w:sz w:val="18"/>
                <w:szCs w:val="18"/>
              </w:rPr>
            </w:pPr>
            <w:proofErr w:type="spellStart"/>
            <w:r w:rsidRPr="00A93728">
              <w:rPr>
                <w:sz w:val="18"/>
                <w:szCs w:val="18"/>
              </w:rPr>
              <w:t>М</w:t>
            </w:r>
            <w:r w:rsidR="00920309" w:rsidRPr="00A93728">
              <w:rPr>
                <w:sz w:val="18"/>
                <w:szCs w:val="18"/>
              </w:rPr>
              <w:t>.д</w:t>
            </w:r>
            <w:proofErr w:type="spellEnd"/>
            <w:r w:rsidR="00920309" w:rsidRPr="00A93728">
              <w:rPr>
                <w:sz w:val="18"/>
                <w:szCs w:val="18"/>
              </w:rPr>
              <w:t xml:space="preserve">. </w:t>
            </w:r>
            <w:r w:rsidR="00FF0F35" w:rsidRPr="00A93728">
              <w:rPr>
                <w:sz w:val="18"/>
                <w:szCs w:val="18"/>
              </w:rPr>
              <w:t>влаги и сухого вещества</w:t>
            </w:r>
          </w:p>
        </w:tc>
        <w:tc>
          <w:tcPr>
            <w:tcW w:w="2263" w:type="dxa"/>
            <w:vMerge/>
            <w:shd w:val="clear" w:color="auto" w:fill="auto"/>
          </w:tcPr>
          <w:p w14:paraId="395D5CEB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4DC288C0" w14:textId="1FD28D71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3626-73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AE3DDB" w:rsidRPr="00A93728">
              <w:rPr>
                <w:sz w:val="18"/>
                <w:szCs w:val="18"/>
              </w:rPr>
              <w:t>рр</w:t>
            </w:r>
            <w:r w:rsidRPr="00A93728">
              <w:rPr>
                <w:sz w:val="18"/>
                <w:szCs w:val="18"/>
              </w:rPr>
              <w:t>.2,</w:t>
            </w:r>
            <w:r w:rsidR="00920309" w:rsidRPr="00A93728">
              <w:rPr>
                <w:sz w:val="18"/>
                <w:szCs w:val="18"/>
              </w:rPr>
              <w:t xml:space="preserve"> </w:t>
            </w:r>
            <w:r w:rsidRPr="00A93728">
              <w:rPr>
                <w:sz w:val="18"/>
                <w:szCs w:val="18"/>
              </w:rPr>
              <w:t>3,</w:t>
            </w:r>
            <w:r w:rsidR="00920309" w:rsidRPr="00A93728">
              <w:rPr>
                <w:sz w:val="18"/>
                <w:szCs w:val="18"/>
              </w:rPr>
              <w:t xml:space="preserve"> </w:t>
            </w:r>
            <w:r w:rsidRPr="00A93728">
              <w:rPr>
                <w:sz w:val="18"/>
                <w:szCs w:val="18"/>
              </w:rPr>
              <w:t>6,</w:t>
            </w:r>
            <w:r w:rsidR="00920309" w:rsidRPr="00A93728">
              <w:rPr>
                <w:sz w:val="18"/>
                <w:szCs w:val="18"/>
              </w:rPr>
              <w:t xml:space="preserve"> </w:t>
            </w:r>
            <w:r w:rsidRPr="00A93728">
              <w:rPr>
                <w:sz w:val="18"/>
                <w:szCs w:val="18"/>
              </w:rPr>
              <w:t>7,</w:t>
            </w:r>
            <w:r w:rsidR="00920309" w:rsidRPr="00A93728">
              <w:rPr>
                <w:sz w:val="18"/>
                <w:szCs w:val="18"/>
              </w:rPr>
              <w:t xml:space="preserve"> </w:t>
            </w:r>
            <w:r w:rsidRPr="00A93728">
              <w:rPr>
                <w:sz w:val="18"/>
                <w:szCs w:val="18"/>
              </w:rPr>
              <w:t>8</w:t>
            </w:r>
          </w:p>
          <w:p w14:paraId="3B04FE60" w14:textId="33039A5A" w:rsidR="00FF0F35" w:rsidRPr="00A93728" w:rsidRDefault="00FF0F35" w:rsidP="00F338C6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ГОСТ 29246-91</w:t>
            </w:r>
            <w:r w:rsidR="00230186" w:rsidRPr="00A93728">
              <w:rPr>
                <w:sz w:val="18"/>
                <w:szCs w:val="18"/>
              </w:rPr>
              <w:t>п</w:t>
            </w:r>
            <w:r w:rsidRPr="00A93728">
              <w:rPr>
                <w:sz w:val="18"/>
                <w:szCs w:val="18"/>
              </w:rPr>
              <w:t>.2.2</w:t>
            </w:r>
          </w:p>
        </w:tc>
      </w:tr>
      <w:tr w:rsidR="00FF0F35" w:rsidRPr="00B20F86" w14:paraId="0278894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4361CE3" w14:textId="481ADE82" w:rsidR="00FF0F35" w:rsidRPr="00A93728" w:rsidRDefault="00AB0FC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1.5</w:t>
            </w:r>
            <w:r w:rsidR="00FF0F35" w:rsidRPr="00A93728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2AFED09C" w14:textId="77777777" w:rsidR="00FF0F35" w:rsidRPr="00AE3DDB" w:rsidRDefault="00FF0F35" w:rsidP="00AB0FC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0C95C798" w14:textId="77777777" w:rsidR="00FF0F35" w:rsidRPr="00A07D31" w:rsidRDefault="00FF0F35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51/08.149</w:t>
            </w:r>
          </w:p>
        </w:tc>
        <w:tc>
          <w:tcPr>
            <w:tcW w:w="1705" w:type="dxa"/>
            <w:shd w:val="clear" w:color="auto" w:fill="auto"/>
          </w:tcPr>
          <w:p w14:paraId="6916BA4E" w14:textId="06875437" w:rsidR="00FF0F35" w:rsidRPr="00A93728" w:rsidRDefault="00920309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 </w:t>
            </w:r>
            <w:proofErr w:type="spellStart"/>
            <w:r w:rsidR="00230186" w:rsidRPr="00A93728">
              <w:rPr>
                <w:sz w:val="18"/>
                <w:szCs w:val="18"/>
              </w:rPr>
              <w:t>М.д</w:t>
            </w:r>
            <w:proofErr w:type="spellEnd"/>
            <w:r w:rsidR="00230186" w:rsidRPr="00A93728">
              <w:rPr>
                <w:sz w:val="18"/>
                <w:szCs w:val="18"/>
              </w:rPr>
              <w:t xml:space="preserve">. </w:t>
            </w:r>
            <w:r w:rsidR="00FF0F35" w:rsidRPr="00A93728">
              <w:rPr>
                <w:sz w:val="18"/>
                <w:szCs w:val="18"/>
              </w:rPr>
              <w:t>хлористого натрия</w:t>
            </w:r>
          </w:p>
        </w:tc>
        <w:tc>
          <w:tcPr>
            <w:tcW w:w="2263" w:type="dxa"/>
            <w:vMerge/>
            <w:shd w:val="clear" w:color="auto" w:fill="auto"/>
          </w:tcPr>
          <w:p w14:paraId="27F622FF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28A95041" w14:textId="2C454324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3627-81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920309" w:rsidRPr="00A93728">
              <w:rPr>
                <w:sz w:val="18"/>
                <w:szCs w:val="18"/>
              </w:rPr>
              <w:t>рр.</w:t>
            </w:r>
            <w:r w:rsidRPr="00A93728">
              <w:rPr>
                <w:sz w:val="18"/>
                <w:szCs w:val="18"/>
              </w:rPr>
              <w:t>2</w:t>
            </w:r>
            <w:r w:rsidR="00920309" w:rsidRPr="00A93728">
              <w:rPr>
                <w:sz w:val="18"/>
                <w:szCs w:val="18"/>
              </w:rPr>
              <w:t>,</w:t>
            </w:r>
            <w:r w:rsidRPr="00A93728">
              <w:rPr>
                <w:sz w:val="18"/>
                <w:szCs w:val="18"/>
              </w:rPr>
              <w:t>4</w:t>
            </w:r>
          </w:p>
        </w:tc>
      </w:tr>
      <w:tr w:rsidR="00393AEB" w:rsidRPr="00B20F86" w14:paraId="0DEA5756" w14:textId="77777777" w:rsidTr="00A93728">
        <w:trPr>
          <w:trHeight w:val="507"/>
        </w:trPr>
        <w:tc>
          <w:tcPr>
            <w:tcW w:w="1136" w:type="dxa"/>
            <w:shd w:val="clear" w:color="auto" w:fill="auto"/>
          </w:tcPr>
          <w:p w14:paraId="653672EE" w14:textId="012D6C3D" w:rsidR="00393AEB" w:rsidRPr="00A93728" w:rsidRDefault="00AB0FC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1.6</w:t>
            </w:r>
            <w:r w:rsidR="00393AEB" w:rsidRPr="00A93728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4E3F904" w14:textId="77777777" w:rsidR="00393AEB" w:rsidRPr="00AE3DDB" w:rsidRDefault="00393AEB" w:rsidP="00AB0FC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4CF41EFE" w14:textId="243D2792" w:rsidR="00393AEB" w:rsidRPr="00A07D31" w:rsidRDefault="00393AEB" w:rsidP="00230186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51/08.037</w:t>
            </w:r>
          </w:p>
        </w:tc>
        <w:tc>
          <w:tcPr>
            <w:tcW w:w="1705" w:type="dxa"/>
            <w:shd w:val="clear" w:color="auto" w:fill="auto"/>
          </w:tcPr>
          <w:p w14:paraId="13C75294" w14:textId="3E3F7A21" w:rsidR="00393AEB" w:rsidRPr="00A93728" w:rsidRDefault="00230186" w:rsidP="00230186">
            <w:pPr>
              <w:rPr>
                <w:sz w:val="18"/>
                <w:szCs w:val="18"/>
              </w:rPr>
            </w:pPr>
            <w:proofErr w:type="spellStart"/>
            <w:r w:rsidRPr="00A93728">
              <w:rPr>
                <w:sz w:val="18"/>
                <w:szCs w:val="18"/>
              </w:rPr>
              <w:t>М.д</w:t>
            </w:r>
            <w:proofErr w:type="spellEnd"/>
            <w:r w:rsidRPr="00A93728">
              <w:rPr>
                <w:sz w:val="18"/>
                <w:szCs w:val="18"/>
              </w:rPr>
              <w:t>.</w:t>
            </w:r>
            <w:r w:rsidR="00920309" w:rsidRPr="00A93728">
              <w:rPr>
                <w:sz w:val="18"/>
                <w:szCs w:val="18"/>
              </w:rPr>
              <w:t>.</w:t>
            </w:r>
            <w:r w:rsidR="00393AEB" w:rsidRPr="00A93728">
              <w:rPr>
                <w:sz w:val="18"/>
                <w:szCs w:val="18"/>
              </w:rPr>
              <w:t xml:space="preserve"> жира</w:t>
            </w:r>
          </w:p>
        </w:tc>
        <w:tc>
          <w:tcPr>
            <w:tcW w:w="2263" w:type="dxa"/>
            <w:vMerge/>
            <w:shd w:val="clear" w:color="auto" w:fill="auto"/>
          </w:tcPr>
          <w:p w14:paraId="60B7C431" w14:textId="77777777" w:rsidR="00393AEB" w:rsidRPr="00A07D31" w:rsidRDefault="00393AEB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04EE7022" w14:textId="28BB266C" w:rsidR="00393AEB" w:rsidRPr="00A93728" w:rsidRDefault="00393AEB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5867-90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920309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 2.</w:t>
            </w:r>
          </w:p>
          <w:p w14:paraId="4A508425" w14:textId="406FEDED" w:rsidR="00393AEB" w:rsidRPr="00A93728" w:rsidRDefault="00393AEB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ГОСТ 29247-91</w:t>
            </w:r>
            <w:r w:rsidR="00920309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4</w:t>
            </w:r>
          </w:p>
        </w:tc>
      </w:tr>
      <w:tr w:rsidR="00FF0F35" w:rsidRPr="00B20F86" w14:paraId="6AA8BC61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2253430" w14:textId="77777777" w:rsidR="00FF0F35" w:rsidRPr="00A93728" w:rsidRDefault="00FF0F3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2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8500D40" w14:textId="77777777" w:rsidR="00FF0F35" w:rsidRPr="00AE3DDB" w:rsidRDefault="00FF0F35" w:rsidP="00AB0FC5">
            <w:pPr>
              <w:jc w:val="both"/>
            </w:pPr>
            <w:r w:rsidRPr="00AE3DDB">
              <w:t>Продукты из мяса и мяса сельскохозяйственной птицы</w:t>
            </w:r>
          </w:p>
        </w:tc>
        <w:tc>
          <w:tcPr>
            <w:tcW w:w="1417" w:type="dxa"/>
            <w:shd w:val="clear" w:color="auto" w:fill="auto"/>
          </w:tcPr>
          <w:p w14:paraId="27402AC2" w14:textId="32509B5C" w:rsidR="00FF0F35" w:rsidRPr="00A07D31" w:rsidRDefault="00FF0F35" w:rsidP="00920309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13/42.000</w:t>
            </w:r>
          </w:p>
        </w:tc>
        <w:tc>
          <w:tcPr>
            <w:tcW w:w="1705" w:type="dxa"/>
            <w:shd w:val="clear" w:color="auto" w:fill="auto"/>
          </w:tcPr>
          <w:p w14:paraId="63B51AFB" w14:textId="0630DD51" w:rsidR="00FF0F35" w:rsidRPr="00A93728" w:rsidRDefault="00230186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О</w:t>
            </w:r>
            <w:r w:rsidR="00FF0F35" w:rsidRPr="00A93728">
              <w:rPr>
                <w:sz w:val="18"/>
                <w:szCs w:val="18"/>
              </w:rPr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35D90C77" w14:textId="77777777" w:rsidR="00FF0F35" w:rsidRPr="00E62656" w:rsidRDefault="00FF0F35" w:rsidP="00920309">
            <w:pPr>
              <w:jc w:val="both"/>
              <w:rPr>
                <w:szCs w:val="18"/>
              </w:rPr>
            </w:pPr>
            <w:r w:rsidRPr="00E62656">
              <w:rPr>
                <w:szCs w:val="18"/>
              </w:rPr>
              <w:t xml:space="preserve">СТБ </w:t>
            </w:r>
            <w:proofErr w:type="gramStart"/>
            <w:r w:rsidRPr="00E62656">
              <w:rPr>
                <w:szCs w:val="18"/>
              </w:rPr>
              <w:t>126-2016</w:t>
            </w:r>
            <w:proofErr w:type="gramEnd"/>
          </w:p>
          <w:p w14:paraId="62BFFFAE" w14:textId="77777777" w:rsidR="00FF0F35" w:rsidRPr="00E62656" w:rsidRDefault="00FF0F35" w:rsidP="00920309">
            <w:pPr>
              <w:jc w:val="both"/>
              <w:rPr>
                <w:szCs w:val="18"/>
              </w:rPr>
            </w:pPr>
            <w:r w:rsidRPr="00E62656">
              <w:rPr>
                <w:szCs w:val="18"/>
              </w:rPr>
              <w:t xml:space="preserve">СТБ </w:t>
            </w:r>
            <w:proofErr w:type="gramStart"/>
            <w:r w:rsidRPr="00E62656">
              <w:rPr>
                <w:szCs w:val="18"/>
              </w:rPr>
              <w:t>196-2016</w:t>
            </w:r>
            <w:proofErr w:type="gramEnd"/>
          </w:p>
          <w:p w14:paraId="7AC096DD" w14:textId="77777777" w:rsidR="00FF0F35" w:rsidRPr="00E62656" w:rsidRDefault="00FF0F35" w:rsidP="00920309">
            <w:pPr>
              <w:jc w:val="both"/>
              <w:rPr>
                <w:szCs w:val="18"/>
              </w:rPr>
            </w:pPr>
            <w:r w:rsidRPr="00E62656">
              <w:rPr>
                <w:szCs w:val="18"/>
              </w:rPr>
              <w:t xml:space="preserve">СТБ </w:t>
            </w:r>
            <w:proofErr w:type="gramStart"/>
            <w:r w:rsidRPr="00E62656">
              <w:rPr>
                <w:szCs w:val="18"/>
              </w:rPr>
              <w:t>335-98</w:t>
            </w:r>
            <w:proofErr w:type="gramEnd"/>
          </w:p>
          <w:p w14:paraId="4968A8A0" w14:textId="77777777" w:rsidR="00FF0F35" w:rsidRPr="00E62656" w:rsidRDefault="00FF0F35" w:rsidP="00920309">
            <w:pPr>
              <w:jc w:val="both"/>
              <w:rPr>
                <w:szCs w:val="18"/>
              </w:rPr>
            </w:pPr>
            <w:r w:rsidRPr="00E62656">
              <w:rPr>
                <w:szCs w:val="18"/>
              </w:rPr>
              <w:t xml:space="preserve">СТБ </w:t>
            </w:r>
            <w:proofErr w:type="gramStart"/>
            <w:r w:rsidRPr="00E62656">
              <w:rPr>
                <w:szCs w:val="18"/>
              </w:rPr>
              <w:t>735-94</w:t>
            </w:r>
            <w:proofErr w:type="gramEnd"/>
          </w:p>
          <w:p w14:paraId="4F19E435" w14:textId="77777777" w:rsidR="00FF0F35" w:rsidRPr="00E62656" w:rsidRDefault="00FF0F35" w:rsidP="00920309">
            <w:pPr>
              <w:jc w:val="both"/>
              <w:rPr>
                <w:szCs w:val="18"/>
              </w:rPr>
            </w:pPr>
            <w:r w:rsidRPr="00E62656">
              <w:rPr>
                <w:szCs w:val="18"/>
              </w:rPr>
              <w:t xml:space="preserve">ГОСТ </w:t>
            </w:r>
            <w:proofErr w:type="gramStart"/>
            <w:r w:rsidRPr="00E62656">
              <w:rPr>
                <w:szCs w:val="18"/>
              </w:rPr>
              <w:t>18255-85</w:t>
            </w:r>
            <w:proofErr w:type="gramEnd"/>
          </w:p>
          <w:p w14:paraId="60E6F5BA" w14:textId="08BA97FC" w:rsidR="00FF0F35" w:rsidRPr="00A07D31" w:rsidRDefault="00393AEB" w:rsidP="00920309">
            <w:pPr>
              <w:jc w:val="both"/>
              <w:rPr>
                <w:sz w:val="21"/>
                <w:szCs w:val="21"/>
              </w:rPr>
            </w:pPr>
            <w:r w:rsidRPr="00E62656">
              <w:rPr>
                <w:szCs w:val="18"/>
              </w:rPr>
              <w:t>ТНПА и другая документация</w:t>
            </w:r>
            <w:r w:rsidR="00920309" w:rsidRPr="00E62656">
              <w:rPr>
                <w:sz w:val="22"/>
                <w:szCs w:val="21"/>
              </w:rPr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14:paraId="176DCEF1" w14:textId="77777777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ГОСТ 9792-73</w:t>
            </w:r>
          </w:p>
        </w:tc>
      </w:tr>
      <w:tr w:rsidR="00FF0F35" w:rsidRPr="00B20F86" w14:paraId="5635BE8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64FC45B" w14:textId="77777777" w:rsidR="00FF0F35" w:rsidRPr="00A93728" w:rsidRDefault="00FF0F3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2.2*</w:t>
            </w:r>
          </w:p>
        </w:tc>
        <w:tc>
          <w:tcPr>
            <w:tcW w:w="1276" w:type="dxa"/>
            <w:vMerge/>
            <w:shd w:val="clear" w:color="auto" w:fill="auto"/>
          </w:tcPr>
          <w:p w14:paraId="1D2CBF36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CA84093" w14:textId="5964E599" w:rsidR="00FF0F35" w:rsidRPr="00A07D31" w:rsidRDefault="00FF0F35" w:rsidP="00920309">
            <w:pPr>
              <w:ind w:right="-284"/>
              <w:outlineLvl w:val="0"/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13/08.156</w:t>
            </w:r>
          </w:p>
        </w:tc>
        <w:tc>
          <w:tcPr>
            <w:tcW w:w="1705" w:type="dxa"/>
            <w:shd w:val="clear" w:color="auto" w:fill="auto"/>
          </w:tcPr>
          <w:p w14:paraId="7EBDF405" w14:textId="65FE05F0" w:rsidR="00FF0F35" w:rsidRPr="00A93728" w:rsidRDefault="00230186" w:rsidP="00920309">
            <w:pPr>
              <w:rPr>
                <w:sz w:val="18"/>
                <w:szCs w:val="18"/>
              </w:rPr>
            </w:pPr>
            <w:proofErr w:type="spellStart"/>
            <w:r w:rsidRPr="00A93728">
              <w:rPr>
                <w:sz w:val="18"/>
                <w:szCs w:val="18"/>
              </w:rPr>
              <w:t>М.д</w:t>
            </w:r>
            <w:proofErr w:type="spellEnd"/>
            <w:r w:rsidRPr="00A93728">
              <w:rPr>
                <w:sz w:val="18"/>
                <w:szCs w:val="18"/>
              </w:rPr>
              <w:t>.</w:t>
            </w:r>
            <w:r w:rsidR="00FF0F35" w:rsidRPr="00A93728">
              <w:rPr>
                <w:sz w:val="18"/>
                <w:szCs w:val="18"/>
              </w:rPr>
              <w:t xml:space="preserve"> нитрита натрия</w:t>
            </w:r>
          </w:p>
        </w:tc>
        <w:tc>
          <w:tcPr>
            <w:tcW w:w="2263" w:type="dxa"/>
            <w:vMerge/>
            <w:shd w:val="clear" w:color="auto" w:fill="auto"/>
          </w:tcPr>
          <w:p w14:paraId="58476CEF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472AF640" w14:textId="77F1D1BA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8558.1-2015</w:t>
            </w:r>
            <w:proofErr w:type="gramEnd"/>
            <w:r w:rsidR="00F338C6" w:rsidRPr="00A93728">
              <w:rPr>
                <w:sz w:val="18"/>
                <w:szCs w:val="18"/>
              </w:rPr>
              <w:t xml:space="preserve"> р.8</w:t>
            </w:r>
          </w:p>
        </w:tc>
      </w:tr>
      <w:tr w:rsidR="00FF0F35" w:rsidRPr="00B20F86" w14:paraId="145D935D" w14:textId="77777777" w:rsidTr="00A93728">
        <w:trPr>
          <w:trHeight w:val="239"/>
        </w:trPr>
        <w:tc>
          <w:tcPr>
            <w:tcW w:w="1136" w:type="dxa"/>
            <w:shd w:val="clear" w:color="auto" w:fill="auto"/>
          </w:tcPr>
          <w:p w14:paraId="66DB339B" w14:textId="77777777" w:rsidR="00FF0F35" w:rsidRPr="00A93728" w:rsidRDefault="00FF0F3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2.3*</w:t>
            </w:r>
          </w:p>
        </w:tc>
        <w:tc>
          <w:tcPr>
            <w:tcW w:w="1276" w:type="dxa"/>
            <w:vMerge/>
            <w:shd w:val="clear" w:color="auto" w:fill="auto"/>
          </w:tcPr>
          <w:p w14:paraId="0257B71A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99BE60D" w14:textId="62C101A9" w:rsidR="00FF0F35" w:rsidRPr="00A07D31" w:rsidRDefault="00FF0F35" w:rsidP="00230186">
            <w:pPr>
              <w:ind w:right="-284"/>
              <w:outlineLvl w:val="0"/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13/08.149</w:t>
            </w:r>
          </w:p>
        </w:tc>
        <w:tc>
          <w:tcPr>
            <w:tcW w:w="1705" w:type="dxa"/>
            <w:shd w:val="clear" w:color="auto" w:fill="auto"/>
          </w:tcPr>
          <w:p w14:paraId="7CD56785" w14:textId="7F7EF73C" w:rsidR="00FF0F35" w:rsidRPr="00A93728" w:rsidRDefault="00920309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 </w:t>
            </w:r>
            <w:proofErr w:type="spellStart"/>
            <w:r w:rsidR="00230186" w:rsidRPr="00A93728">
              <w:rPr>
                <w:sz w:val="18"/>
                <w:szCs w:val="18"/>
              </w:rPr>
              <w:t>М.д</w:t>
            </w:r>
            <w:proofErr w:type="spellEnd"/>
            <w:r w:rsidR="00230186" w:rsidRPr="00A93728">
              <w:rPr>
                <w:sz w:val="18"/>
                <w:szCs w:val="18"/>
              </w:rPr>
              <w:t xml:space="preserve">. </w:t>
            </w:r>
            <w:r w:rsidR="00FF0F35" w:rsidRPr="00A93728">
              <w:rPr>
                <w:sz w:val="18"/>
                <w:szCs w:val="18"/>
              </w:rPr>
              <w:t>хлористого натрия</w:t>
            </w:r>
          </w:p>
        </w:tc>
        <w:tc>
          <w:tcPr>
            <w:tcW w:w="2263" w:type="dxa"/>
            <w:vMerge/>
            <w:shd w:val="clear" w:color="auto" w:fill="auto"/>
          </w:tcPr>
          <w:p w14:paraId="21F1619D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443A8719" w14:textId="27CA4CC4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ГОСТ 9957-2015</w:t>
            </w:r>
            <w:r w:rsidR="00290698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7</w:t>
            </w:r>
          </w:p>
        </w:tc>
      </w:tr>
      <w:tr w:rsidR="00FF0F35" w:rsidRPr="00B20F86" w14:paraId="48179A8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4EB22FC" w14:textId="77777777" w:rsidR="00FF0F35" w:rsidRPr="00A93728" w:rsidRDefault="00FF0F3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2.4*</w:t>
            </w:r>
          </w:p>
        </w:tc>
        <w:tc>
          <w:tcPr>
            <w:tcW w:w="1276" w:type="dxa"/>
            <w:vMerge/>
            <w:shd w:val="clear" w:color="auto" w:fill="auto"/>
          </w:tcPr>
          <w:p w14:paraId="2BAA1356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86129D2" w14:textId="13E6F4CE" w:rsidR="00FF0F35" w:rsidRPr="00A07D31" w:rsidRDefault="00FF0F35" w:rsidP="00920309">
            <w:pPr>
              <w:ind w:right="-284"/>
              <w:outlineLvl w:val="0"/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13/08. 052</w:t>
            </w:r>
          </w:p>
        </w:tc>
        <w:tc>
          <w:tcPr>
            <w:tcW w:w="1705" w:type="dxa"/>
            <w:shd w:val="clear" w:color="auto" w:fill="auto"/>
          </w:tcPr>
          <w:p w14:paraId="528E442A" w14:textId="2D99C749" w:rsidR="00FF0F35" w:rsidRPr="00A93728" w:rsidRDefault="00230186" w:rsidP="00393AEB">
            <w:pPr>
              <w:rPr>
                <w:sz w:val="18"/>
                <w:szCs w:val="18"/>
              </w:rPr>
            </w:pPr>
            <w:proofErr w:type="spellStart"/>
            <w:r w:rsidRPr="00A93728">
              <w:rPr>
                <w:sz w:val="18"/>
                <w:szCs w:val="18"/>
              </w:rPr>
              <w:t>М.д</w:t>
            </w:r>
            <w:proofErr w:type="spellEnd"/>
            <w:r w:rsidRPr="00A93728">
              <w:rPr>
                <w:sz w:val="18"/>
                <w:szCs w:val="18"/>
              </w:rPr>
              <w:t xml:space="preserve">. </w:t>
            </w:r>
            <w:r w:rsidR="00FF0F35" w:rsidRPr="00A93728">
              <w:rPr>
                <w:sz w:val="18"/>
                <w:szCs w:val="18"/>
              </w:rPr>
              <w:t>влаги</w:t>
            </w:r>
          </w:p>
        </w:tc>
        <w:tc>
          <w:tcPr>
            <w:tcW w:w="2263" w:type="dxa"/>
            <w:vMerge/>
            <w:shd w:val="clear" w:color="auto" w:fill="auto"/>
          </w:tcPr>
          <w:p w14:paraId="36D9E829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60AC2BC2" w14:textId="25C52FB6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9793-2016</w:t>
            </w:r>
            <w:proofErr w:type="gramEnd"/>
            <w:r w:rsidR="00950F87" w:rsidRPr="00A93728">
              <w:rPr>
                <w:sz w:val="18"/>
                <w:szCs w:val="18"/>
              </w:rPr>
              <w:t xml:space="preserve"> р.9</w:t>
            </w:r>
          </w:p>
        </w:tc>
      </w:tr>
      <w:tr w:rsidR="00FF0F35" w:rsidRPr="00B20F86" w14:paraId="2ECAB971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C8FF9D8" w14:textId="77777777" w:rsidR="00FF0F35" w:rsidRPr="00A93728" w:rsidRDefault="00FF0F3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2.5*</w:t>
            </w:r>
          </w:p>
        </w:tc>
        <w:tc>
          <w:tcPr>
            <w:tcW w:w="1276" w:type="dxa"/>
            <w:vMerge/>
            <w:shd w:val="clear" w:color="auto" w:fill="auto"/>
          </w:tcPr>
          <w:p w14:paraId="4A70B447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0C0D558" w14:textId="77777777" w:rsidR="00FF0F35" w:rsidRPr="00A07D31" w:rsidRDefault="00FF0F35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13/08.149</w:t>
            </w:r>
          </w:p>
        </w:tc>
        <w:tc>
          <w:tcPr>
            <w:tcW w:w="1705" w:type="dxa"/>
            <w:shd w:val="clear" w:color="auto" w:fill="auto"/>
          </w:tcPr>
          <w:p w14:paraId="60C56ABB" w14:textId="595694E2" w:rsidR="00FF0F35" w:rsidRPr="00A93728" w:rsidRDefault="00230186" w:rsidP="00393AEB">
            <w:pPr>
              <w:rPr>
                <w:sz w:val="18"/>
                <w:szCs w:val="18"/>
              </w:rPr>
            </w:pPr>
            <w:proofErr w:type="spellStart"/>
            <w:r w:rsidRPr="00A93728">
              <w:rPr>
                <w:sz w:val="18"/>
                <w:szCs w:val="18"/>
              </w:rPr>
              <w:t>М.д</w:t>
            </w:r>
            <w:proofErr w:type="spellEnd"/>
            <w:r w:rsidRPr="00A93728">
              <w:rPr>
                <w:sz w:val="18"/>
                <w:szCs w:val="18"/>
              </w:rPr>
              <w:t xml:space="preserve">. </w:t>
            </w:r>
            <w:r w:rsidR="00FF0F35" w:rsidRPr="00A93728">
              <w:rPr>
                <w:sz w:val="18"/>
                <w:szCs w:val="18"/>
              </w:rPr>
              <w:t>крахмала</w:t>
            </w:r>
          </w:p>
        </w:tc>
        <w:tc>
          <w:tcPr>
            <w:tcW w:w="2263" w:type="dxa"/>
            <w:vMerge/>
            <w:shd w:val="clear" w:color="auto" w:fill="auto"/>
          </w:tcPr>
          <w:p w14:paraId="109C7901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5DDAD282" w14:textId="77777777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ГОСТ 10574-2016</w:t>
            </w:r>
          </w:p>
        </w:tc>
      </w:tr>
      <w:tr w:rsidR="00FF0F35" w:rsidRPr="00B20F86" w14:paraId="590B66D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238F353" w14:textId="77777777" w:rsidR="00FF0F35" w:rsidRPr="00A93728" w:rsidRDefault="00FF0F3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3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DDB97BC" w14:textId="77777777" w:rsidR="00FF0F35" w:rsidRPr="00230186" w:rsidRDefault="00FF0F35" w:rsidP="00AB0FC5">
            <w:pPr>
              <w:jc w:val="both"/>
            </w:pPr>
            <w:r w:rsidRPr="00230186">
              <w:t>Соки фруктовые и овощные. Фрукты и овощи прочие переработанные и консервированные</w:t>
            </w:r>
          </w:p>
        </w:tc>
        <w:tc>
          <w:tcPr>
            <w:tcW w:w="1417" w:type="dxa"/>
            <w:shd w:val="clear" w:color="auto" w:fill="auto"/>
          </w:tcPr>
          <w:p w14:paraId="7C58E64D" w14:textId="77777777" w:rsidR="00FF0F35" w:rsidRPr="00A07D31" w:rsidRDefault="00FF0F35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32/42.000</w:t>
            </w:r>
          </w:p>
          <w:p w14:paraId="79882476" w14:textId="77777777" w:rsidR="00FF0F35" w:rsidRPr="00A07D31" w:rsidRDefault="00FF0F35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39/42.000</w:t>
            </w:r>
          </w:p>
          <w:p w14:paraId="76EBB2E2" w14:textId="77777777" w:rsidR="00FF0F35" w:rsidRPr="00A07D31" w:rsidRDefault="00FF0F35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4B3A7738" w14:textId="5D414780" w:rsidR="00FF0F35" w:rsidRPr="00A93728" w:rsidRDefault="00230186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О</w:t>
            </w:r>
            <w:r w:rsidR="00FF0F35" w:rsidRPr="00A93728">
              <w:rPr>
                <w:sz w:val="18"/>
                <w:szCs w:val="18"/>
              </w:rPr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1CFC8792" w14:textId="77777777" w:rsidR="00FF0F35" w:rsidRPr="00A07D31" w:rsidRDefault="00FF0F35" w:rsidP="00290698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823-2008</w:t>
            </w:r>
            <w:proofErr w:type="gramEnd"/>
          </w:p>
          <w:p w14:paraId="1EE9B8EB" w14:textId="77777777" w:rsidR="00FF0F35" w:rsidRPr="00A07D31" w:rsidRDefault="00FF0F35" w:rsidP="00290698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190-99</w:t>
            </w:r>
            <w:proofErr w:type="gramEnd"/>
          </w:p>
          <w:p w14:paraId="0767D0CA" w14:textId="77777777" w:rsidR="00FF0F35" w:rsidRDefault="00FF0F35" w:rsidP="00290698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82-97</w:t>
            </w:r>
            <w:proofErr w:type="gramEnd"/>
          </w:p>
          <w:p w14:paraId="34C17873" w14:textId="77777777" w:rsidR="00FF0F35" w:rsidRDefault="00FF0F35" w:rsidP="0029069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Б </w:t>
            </w:r>
            <w:proofErr w:type="gramStart"/>
            <w:r>
              <w:rPr>
                <w:sz w:val="21"/>
                <w:szCs w:val="21"/>
              </w:rPr>
              <w:t>2329-2013</w:t>
            </w:r>
            <w:proofErr w:type="gramEnd"/>
          </w:p>
          <w:p w14:paraId="5BEC2BA4" w14:textId="336CF2DE" w:rsidR="00FF0F35" w:rsidRPr="00A07D31" w:rsidRDefault="00393AEB" w:rsidP="00290698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ТНПА и другая документация</w:t>
            </w:r>
            <w:r w:rsidR="00AB0F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14:paraId="0E53103E" w14:textId="77777777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26313-2014</w:t>
            </w:r>
            <w:proofErr w:type="gramEnd"/>
          </w:p>
          <w:p w14:paraId="23A2CFF3" w14:textId="77777777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8756.0-70</w:t>
            </w:r>
            <w:proofErr w:type="gramEnd"/>
          </w:p>
          <w:p w14:paraId="67E50C07" w14:textId="0481D1C8" w:rsidR="00FF0F35" w:rsidRPr="00A93728" w:rsidRDefault="00FF0F35" w:rsidP="00290698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34129-2017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</w:p>
        </w:tc>
      </w:tr>
      <w:tr w:rsidR="00FF0F35" w:rsidRPr="00B20F86" w14:paraId="2DEF62D6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5765C4B" w14:textId="77777777" w:rsidR="00FF0F35" w:rsidRPr="00A93728" w:rsidRDefault="00FF0F3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3.2*</w:t>
            </w:r>
          </w:p>
        </w:tc>
        <w:tc>
          <w:tcPr>
            <w:tcW w:w="1276" w:type="dxa"/>
            <w:vMerge/>
            <w:shd w:val="clear" w:color="auto" w:fill="auto"/>
          </w:tcPr>
          <w:p w14:paraId="48BF7692" w14:textId="77777777" w:rsidR="00FF0F35" w:rsidRPr="00A07D31" w:rsidRDefault="00FF0F35" w:rsidP="00393AEB">
            <w:pPr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434AA42" w14:textId="77777777" w:rsidR="00FF0F35" w:rsidRPr="00A07D31" w:rsidRDefault="00FF0F35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32/08.149</w:t>
            </w:r>
          </w:p>
          <w:p w14:paraId="4CADA951" w14:textId="0FA3DDD8" w:rsidR="00FF0F35" w:rsidRPr="00A07D31" w:rsidRDefault="00FF0F35" w:rsidP="00230186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39/08.149</w:t>
            </w:r>
          </w:p>
        </w:tc>
        <w:tc>
          <w:tcPr>
            <w:tcW w:w="1705" w:type="dxa"/>
            <w:shd w:val="clear" w:color="auto" w:fill="auto"/>
          </w:tcPr>
          <w:p w14:paraId="3D456EC7" w14:textId="38EBB08B" w:rsidR="00FF0F35" w:rsidRPr="00A93728" w:rsidRDefault="00230186" w:rsidP="00393AEB">
            <w:pPr>
              <w:rPr>
                <w:sz w:val="18"/>
                <w:szCs w:val="18"/>
              </w:rPr>
            </w:pPr>
            <w:proofErr w:type="spellStart"/>
            <w:r w:rsidRPr="00A93728">
              <w:rPr>
                <w:sz w:val="18"/>
                <w:szCs w:val="18"/>
              </w:rPr>
              <w:t>М.д</w:t>
            </w:r>
            <w:proofErr w:type="spellEnd"/>
            <w:r w:rsidRPr="00A93728">
              <w:rPr>
                <w:sz w:val="18"/>
                <w:szCs w:val="18"/>
              </w:rPr>
              <w:t>.</w:t>
            </w:r>
            <w:r w:rsidR="00AB0FC5" w:rsidRPr="00A93728">
              <w:rPr>
                <w:sz w:val="18"/>
                <w:szCs w:val="18"/>
              </w:rPr>
              <w:t xml:space="preserve"> </w:t>
            </w:r>
            <w:r w:rsidR="00FF0F35" w:rsidRPr="00A93728">
              <w:rPr>
                <w:sz w:val="18"/>
                <w:szCs w:val="18"/>
              </w:rPr>
              <w:t>хлоридов</w:t>
            </w:r>
          </w:p>
        </w:tc>
        <w:tc>
          <w:tcPr>
            <w:tcW w:w="2263" w:type="dxa"/>
            <w:vMerge/>
            <w:shd w:val="clear" w:color="auto" w:fill="auto"/>
          </w:tcPr>
          <w:p w14:paraId="2BB7A6C7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122198CB" w14:textId="0359A62D" w:rsidR="00FF0F35" w:rsidRPr="00A93728" w:rsidRDefault="00FF0F35" w:rsidP="00290698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26186-84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AB0FC5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3</w:t>
            </w:r>
          </w:p>
        </w:tc>
      </w:tr>
      <w:tr w:rsidR="00FF0F35" w:rsidRPr="00B20F86" w14:paraId="490D9132" w14:textId="77777777" w:rsidTr="00A93728">
        <w:trPr>
          <w:trHeight w:val="377"/>
        </w:trPr>
        <w:tc>
          <w:tcPr>
            <w:tcW w:w="1136" w:type="dxa"/>
            <w:shd w:val="clear" w:color="auto" w:fill="auto"/>
          </w:tcPr>
          <w:p w14:paraId="53AF8355" w14:textId="77777777" w:rsidR="00FF0F35" w:rsidRPr="00A93728" w:rsidRDefault="00FF0F3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3.3*</w:t>
            </w:r>
          </w:p>
        </w:tc>
        <w:tc>
          <w:tcPr>
            <w:tcW w:w="1276" w:type="dxa"/>
            <w:vMerge/>
            <w:shd w:val="clear" w:color="auto" w:fill="auto"/>
          </w:tcPr>
          <w:p w14:paraId="0F4E3AAF" w14:textId="77777777" w:rsidR="00FF0F35" w:rsidRPr="00A07D31" w:rsidRDefault="00FF0F35" w:rsidP="00393AEB">
            <w:pPr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72E0724" w14:textId="77777777" w:rsidR="00FF0F35" w:rsidRPr="00A07D31" w:rsidRDefault="00FF0F35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32/08.149</w:t>
            </w:r>
          </w:p>
          <w:p w14:paraId="3FA61346" w14:textId="7CDF9E20" w:rsidR="00FF0F35" w:rsidRPr="00A07D31" w:rsidRDefault="00FF0F35" w:rsidP="00290698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39/08.149</w:t>
            </w:r>
          </w:p>
        </w:tc>
        <w:tc>
          <w:tcPr>
            <w:tcW w:w="1705" w:type="dxa"/>
            <w:shd w:val="clear" w:color="auto" w:fill="auto"/>
          </w:tcPr>
          <w:p w14:paraId="613E34C0" w14:textId="263D335C" w:rsidR="00FF0F35" w:rsidRPr="00A93728" w:rsidRDefault="00230186" w:rsidP="00393AEB">
            <w:pPr>
              <w:rPr>
                <w:sz w:val="18"/>
                <w:szCs w:val="18"/>
              </w:rPr>
            </w:pPr>
            <w:proofErr w:type="spellStart"/>
            <w:r w:rsidRPr="00A93728">
              <w:rPr>
                <w:sz w:val="18"/>
                <w:szCs w:val="18"/>
              </w:rPr>
              <w:t>М.д</w:t>
            </w:r>
            <w:proofErr w:type="spellEnd"/>
            <w:r w:rsidRPr="00A93728">
              <w:rPr>
                <w:sz w:val="18"/>
                <w:szCs w:val="18"/>
              </w:rPr>
              <w:t xml:space="preserve">. </w:t>
            </w:r>
            <w:r w:rsidR="00FF0F35" w:rsidRPr="00A93728">
              <w:rPr>
                <w:sz w:val="18"/>
                <w:szCs w:val="18"/>
              </w:rPr>
              <w:t>титруемых кислот</w:t>
            </w:r>
          </w:p>
        </w:tc>
        <w:tc>
          <w:tcPr>
            <w:tcW w:w="2263" w:type="dxa"/>
            <w:vMerge/>
            <w:shd w:val="clear" w:color="auto" w:fill="auto"/>
          </w:tcPr>
          <w:p w14:paraId="2A7A9F2A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3D38D9F0" w14:textId="77777777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r w:rsidRPr="00A93728">
              <w:rPr>
                <w:sz w:val="18"/>
                <w:szCs w:val="18"/>
                <w:lang w:val="en-US"/>
              </w:rPr>
              <w:t>ISO</w:t>
            </w:r>
            <w:r w:rsidRPr="00A93728">
              <w:rPr>
                <w:sz w:val="18"/>
                <w:szCs w:val="18"/>
              </w:rPr>
              <w:t xml:space="preserve"> </w:t>
            </w:r>
            <w:proofErr w:type="gramStart"/>
            <w:r w:rsidRPr="00A93728">
              <w:rPr>
                <w:sz w:val="18"/>
                <w:szCs w:val="18"/>
              </w:rPr>
              <w:t>750-2013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</w:p>
        </w:tc>
      </w:tr>
      <w:tr w:rsidR="000D59C3" w:rsidRPr="00B20F86" w14:paraId="19A8278D" w14:textId="77777777" w:rsidTr="00A93728">
        <w:trPr>
          <w:trHeight w:val="770"/>
        </w:trPr>
        <w:tc>
          <w:tcPr>
            <w:tcW w:w="1136" w:type="dxa"/>
            <w:shd w:val="clear" w:color="auto" w:fill="auto"/>
          </w:tcPr>
          <w:p w14:paraId="2888102B" w14:textId="77777777" w:rsidR="000D59C3" w:rsidRPr="00A93728" w:rsidRDefault="000D59C3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3.4*</w:t>
            </w:r>
          </w:p>
        </w:tc>
        <w:tc>
          <w:tcPr>
            <w:tcW w:w="1276" w:type="dxa"/>
            <w:vMerge/>
            <w:shd w:val="clear" w:color="auto" w:fill="auto"/>
          </w:tcPr>
          <w:p w14:paraId="06E115C5" w14:textId="77777777" w:rsidR="000D59C3" w:rsidRPr="00A07D31" w:rsidRDefault="000D59C3" w:rsidP="00393AEB">
            <w:pPr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40CD95F" w14:textId="77777777" w:rsidR="000D59C3" w:rsidRPr="00A07D31" w:rsidRDefault="000D59C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32/08. 052</w:t>
            </w:r>
          </w:p>
          <w:p w14:paraId="05A12580" w14:textId="3DAB47D8" w:rsidR="000D59C3" w:rsidRPr="00A07D31" w:rsidRDefault="000D59C3" w:rsidP="00A93728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39/08. 052</w:t>
            </w:r>
          </w:p>
        </w:tc>
        <w:tc>
          <w:tcPr>
            <w:tcW w:w="1705" w:type="dxa"/>
            <w:shd w:val="clear" w:color="auto" w:fill="auto"/>
          </w:tcPr>
          <w:p w14:paraId="2DC52C5C" w14:textId="4A2395AA" w:rsidR="000D59C3" w:rsidRPr="00A93728" w:rsidRDefault="00AB0FC5" w:rsidP="00AB0FC5">
            <w:pPr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spellStart"/>
            <w:r w:rsidR="00230186" w:rsidRPr="00A93728">
              <w:rPr>
                <w:sz w:val="18"/>
                <w:szCs w:val="18"/>
              </w:rPr>
              <w:t>М.д</w:t>
            </w:r>
            <w:proofErr w:type="spellEnd"/>
            <w:r w:rsidR="00230186" w:rsidRPr="00A93728">
              <w:rPr>
                <w:sz w:val="18"/>
                <w:szCs w:val="18"/>
              </w:rPr>
              <w:t xml:space="preserve">. </w:t>
            </w:r>
            <w:r w:rsidR="00290698" w:rsidRPr="00A93728">
              <w:rPr>
                <w:sz w:val="18"/>
                <w:szCs w:val="18"/>
              </w:rPr>
              <w:t xml:space="preserve"> </w:t>
            </w:r>
            <w:r w:rsidR="000D59C3" w:rsidRPr="00A93728">
              <w:rPr>
                <w:sz w:val="18"/>
                <w:szCs w:val="18"/>
              </w:rPr>
              <w:t>влаги, сухих веществ</w:t>
            </w:r>
          </w:p>
        </w:tc>
        <w:tc>
          <w:tcPr>
            <w:tcW w:w="2263" w:type="dxa"/>
            <w:vMerge/>
            <w:shd w:val="clear" w:color="auto" w:fill="auto"/>
          </w:tcPr>
          <w:p w14:paraId="00438B09" w14:textId="77777777" w:rsidR="000D59C3" w:rsidRPr="00A07D31" w:rsidRDefault="000D59C3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4B3A6100" w14:textId="6EF000C2" w:rsidR="000D59C3" w:rsidRPr="00A07D31" w:rsidRDefault="000D59C3" w:rsidP="00A93728">
            <w:pPr>
              <w:rPr>
                <w:sz w:val="21"/>
                <w:szCs w:val="21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28561-90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AB0FC5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2</w:t>
            </w:r>
          </w:p>
        </w:tc>
      </w:tr>
      <w:tr w:rsidR="00552083" w:rsidRPr="00B20F86" w14:paraId="2B8508F8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3020AF0" w14:textId="77777777" w:rsidR="00552083" w:rsidRPr="00A93728" w:rsidRDefault="00552083" w:rsidP="00393AEB">
            <w:r w:rsidRPr="00A93728">
              <w:lastRenderedPageBreak/>
              <w:t>4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06A744C" w14:textId="77777777" w:rsidR="00552083" w:rsidRPr="00A93728" w:rsidRDefault="00552083" w:rsidP="00290698">
            <w:pPr>
              <w:jc w:val="both"/>
            </w:pPr>
            <w:r w:rsidRPr="00A93728">
              <w:t xml:space="preserve">Изделия хлебобулочные и мучные кондитерские, торты и пирожные. Сухари и печенье; мучные кондитерские изделия и пирожные длительного хранения. </w:t>
            </w:r>
          </w:p>
        </w:tc>
        <w:tc>
          <w:tcPr>
            <w:tcW w:w="1417" w:type="dxa"/>
            <w:shd w:val="clear" w:color="auto" w:fill="auto"/>
          </w:tcPr>
          <w:p w14:paraId="6EFC8304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1/42.000</w:t>
            </w:r>
          </w:p>
          <w:p w14:paraId="3CF54656" w14:textId="17ED7B90" w:rsidR="00552083" w:rsidRPr="00A07D31" w:rsidRDefault="00552083" w:rsidP="00290698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2/42.000</w:t>
            </w:r>
          </w:p>
        </w:tc>
        <w:tc>
          <w:tcPr>
            <w:tcW w:w="1705" w:type="dxa"/>
            <w:shd w:val="clear" w:color="auto" w:fill="auto"/>
          </w:tcPr>
          <w:p w14:paraId="2898156E" w14:textId="0DD06E1B" w:rsidR="00552083" w:rsidRPr="00A93728" w:rsidRDefault="00A93728" w:rsidP="00393AEB">
            <w:r w:rsidRPr="00A93728">
              <w:t>О</w:t>
            </w:r>
            <w:r w:rsidR="00552083" w:rsidRPr="00A93728"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6D7ADBAC" w14:textId="77777777" w:rsidR="00552083" w:rsidRPr="00A93728" w:rsidRDefault="00552083" w:rsidP="00290698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14621-2020</w:t>
            </w:r>
            <w:proofErr w:type="gramEnd"/>
          </w:p>
          <w:p w14:paraId="1D4A56F7" w14:textId="77777777" w:rsidR="00552083" w:rsidRPr="00A93728" w:rsidRDefault="00552083" w:rsidP="00290698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24901-89</w:t>
            </w:r>
            <w:proofErr w:type="gramEnd"/>
          </w:p>
          <w:p w14:paraId="47F6F069" w14:textId="77777777" w:rsidR="00552083" w:rsidRPr="00A93728" w:rsidRDefault="00552083" w:rsidP="00290698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4570-93</w:t>
            </w:r>
            <w:proofErr w:type="gramEnd"/>
          </w:p>
          <w:p w14:paraId="6771CC33" w14:textId="77777777" w:rsidR="00552083" w:rsidRPr="00A93728" w:rsidRDefault="00552083" w:rsidP="00290698">
            <w:pPr>
              <w:jc w:val="both"/>
            </w:pPr>
            <w:r w:rsidRPr="00A93728">
              <w:t xml:space="preserve">СТБ </w:t>
            </w:r>
            <w:proofErr w:type="gramStart"/>
            <w:r w:rsidRPr="00A93728">
              <w:t>961-2005</w:t>
            </w:r>
            <w:proofErr w:type="gramEnd"/>
          </w:p>
          <w:p w14:paraId="13B3BB7D" w14:textId="77777777" w:rsidR="00552083" w:rsidRPr="00A93728" w:rsidRDefault="00552083" w:rsidP="00290698">
            <w:pPr>
              <w:jc w:val="both"/>
            </w:pPr>
            <w:r w:rsidRPr="00A93728">
              <w:t xml:space="preserve">СТБ </w:t>
            </w:r>
            <w:proofErr w:type="gramStart"/>
            <w:r w:rsidRPr="00A93728">
              <w:t>927-2008</w:t>
            </w:r>
            <w:proofErr w:type="gramEnd"/>
          </w:p>
          <w:p w14:paraId="712C60A8" w14:textId="77777777" w:rsidR="00552083" w:rsidRPr="00A93728" w:rsidRDefault="00552083" w:rsidP="00290698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15810-96</w:t>
            </w:r>
            <w:proofErr w:type="gramEnd"/>
          </w:p>
          <w:p w14:paraId="4E84FA5A" w14:textId="77777777" w:rsidR="00552083" w:rsidRPr="00A93728" w:rsidRDefault="00552083" w:rsidP="00290698">
            <w:pPr>
              <w:jc w:val="both"/>
            </w:pPr>
            <w:r w:rsidRPr="00A93728">
              <w:t xml:space="preserve">СТБ </w:t>
            </w:r>
            <w:proofErr w:type="gramStart"/>
            <w:r w:rsidRPr="00A93728">
              <w:t>639-95</w:t>
            </w:r>
            <w:proofErr w:type="gramEnd"/>
          </w:p>
          <w:p w14:paraId="5E852922" w14:textId="77777777" w:rsidR="00552083" w:rsidRPr="00A93728" w:rsidRDefault="00552083" w:rsidP="00290698">
            <w:pPr>
              <w:jc w:val="both"/>
            </w:pPr>
            <w:r w:rsidRPr="00A93728">
              <w:t xml:space="preserve">СТБ </w:t>
            </w:r>
            <w:proofErr w:type="gramStart"/>
            <w:r w:rsidRPr="00A93728">
              <w:t>1009-96</w:t>
            </w:r>
            <w:proofErr w:type="gramEnd"/>
          </w:p>
          <w:p w14:paraId="3587E068" w14:textId="77777777" w:rsidR="00552083" w:rsidRPr="00A93728" w:rsidRDefault="00552083" w:rsidP="00290698">
            <w:pPr>
              <w:jc w:val="both"/>
            </w:pPr>
            <w:r w:rsidRPr="00A93728">
              <w:t xml:space="preserve">СТБ </w:t>
            </w:r>
            <w:proofErr w:type="gramStart"/>
            <w:r w:rsidRPr="00A93728">
              <w:t>1045-97</w:t>
            </w:r>
            <w:proofErr w:type="gramEnd"/>
          </w:p>
          <w:p w14:paraId="4100407F" w14:textId="5EA455E7" w:rsidR="00393AEB" w:rsidRPr="00A93728" w:rsidRDefault="00552083" w:rsidP="00290698">
            <w:pPr>
              <w:jc w:val="both"/>
            </w:pPr>
            <w:r w:rsidRPr="00A93728">
              <w:t xml:space="preserve">СТБ </w:t>
            </w:r>
            <w:proofErr w:type="gramStart"/>
            <w:r w:rsidRPr="00A93728">
              <w:t>1007-96</w:t>
            </w:r>
            <w:proofErr w:type="gramEnd"/>
          </w:p>
          <w:p w14:paraId="41B72F17" w14:textId="2E0D31AA" w:rsidR="00552083" w:rsidRPr="00A93728" w:rsidRDefault="00393AEB" w:rsidP="00290698">
            <w:pPr>
              <w:jc w:val="both"/>
            </w:pPr>
            <w:r w:rsidRPr="00A93728">
              <w:t>ТНПА и другая документация</w:t>
            </w:r>
            <w:r w:rsidR="00AB0FC5" w:rsidRPr="00A93728"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14:paraId="2B964EDD" w14:textId="77777777" w:rsidR="00552083" w:rsidRPr="00A93728" w:rsidRDefault="00552083" w:rsidP="00393AEB">
            <w:r w:rsidRPr="00A93728">
              <w:t xml:space="preserve">ГОСТ </w:t>
            </w:r>
            <w:proofErr w:type="gramStart"/>
            <w:r w:rsidRPr="00A93728">
              <w:t>5904-2019</w:t>
            </w:r>
            <w:proofErr w:type="gramEnd"/>
          </w:p>
          <w:p w14:paraId="405C2F07" w14:textId="402CA33F" w:rsidR="00552083" w:rsidRPr="00A93728" w:rsidRDefault="00552083" w:rsidP="00393AEB">
            <w:r w:rsidRPr="00A93728">
              <w:t>СТБ 2160-2011</w:t>
            </w:r>
            <w:r w:rsidR="00AB0FC5" w:rsidRPr="00A93728">
              <w:t>р</w:t>
            </w:r>
            <w:r w:rsidRPr="00A93728">
              <w:t>.4</w:t>
            </w:r>
          </w:p>
        </w:tc>
      </w:tr>
      <w:tr w:rsidR="00552083" w:rsidRPr="00B20F86" w14:paraId="68CDEB4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9B5DB60" w14:textId="77777777" w:rsidR="00552083" w:rsidRPr="00A93728" w:rsidRDefault="00552083" w:rsidP="00393AEB">
            <w:r w:rsidRPr="00A93728">
              <w:t>4.2*</w:t>
            </w:r>
          </w:p>
        </w:tc>
        <w:tc>
          <w:tcPr>
            <w:tcW w:w="1276" w:type="dxa"/>
            <w:vMerge/>
            <w:shd w:val="clear" w:color="auto" w:fill="auto"/>
          </w:tcPr>
          <w:p w14:paraId="40ADBE14" w14:textId="77777777" w:rsidR="00552083" w:rsidRPr="00A93728" w:rsidRDefault="00552083" w:rsidP="00393AEB"/>
        </w:tc>
        <w:tc>
          <w:tcPr>
            <w:tcW w:w="1417" w:type="dxa"/>
            <w:shd w:val="clear" w:color="auto" w:fill="auto"/>
          </w:tcPr>
          <w:p w14:paraId="6461D4B0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1/08.149</w:t>
            </w:r>
          </w:p>
          <w:p w14:paraId="18295276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2/08.149</w:t>
            </w:r>
          </w:p>
        </w:tc>
        <w:tc>
          <w:tcPr>
            <w:tcW w:w="1705" w:type="dxa"/>
            <w:shd w:val="clear" w:color="auto" w:fill="auto"/>
          </w:tcPr>
          <w:p w14:paraId="1F3522F2" w14:textId="386F02AD" w:rsidR="00552083" w:rsidRPr="00A93728" w:rsidRDefault="00A93728" w:rsidP="00290698">
            <w:r w:rsidRPr="00A93728">
              <w:t>Щ</w:t>
            </w:r>
            <w:r w:rsidR="00552083" w:rsidRPr="00A93728">
              <w:t xml:space="preserve">елочность </w:t>
            </w:r>
          </w:p>
        </w:tc>
        <w:tc>
          <w:tcPr>
            <w:tcW w:w="2263" w:type="dxa"/>
            <w:vMerge/>
            <w:shd w:val="clear" w:color="auto" w:fill="auto"/>
          </w:tcPr>
          <w:p w14:paraId="548A6073" w14:textId="77777777" w:rsidR="00552083" w:rsidRPr="00A93728" w:rsidRDefault="00552083" w:rsidP="00290698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176A6C6A" w14:textId="6F0E9952" w:rsidR="00552083" w:rsidRPr="00A93728" w:rsidRDefault="00552083" w:rsidP="00290698">
            <w:r w:rsidRPr="00A93728">
              <w:t xml:space="preserve">ГОСТ </w:t>
            </w:r>
            <w:proofErr w:type="gramStart"/>
            <w:r w:rsidRPr="00A93728">
              <w:t>5898-</w:t>
            </w:r>
            <w:r w:rsidR="00393AEB" w:rsidRPr="00A93728">
              <w:t>2022</w:t>
            </w:r>
            <w:proofErr w:type="gramEnd"/>
            <w:r w:rsidR="00347B42" w:rsidRPr="00A93728">
              <w:t xml:space="preserve"> </w:t>
            </w:r>
            <w:r w:rsidR="00AB0FC5" w:rsidRPr="00A93728">
              <w:t>р</w:t>
            </w:r>
            <w:r w:rsidR="00347B42" w:rsidRPr="00A93728">
              <w:t>.8</w:t>
            </w:r>
          </w:p>
        </w:tc>
      </w:tr>
      <w:tr w:rsidR="00552083" w:rsidRPr="00B20F86" w14:paraId="1332662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EC91682" w14:textId="77777777" w:rsidR="00552083" w:rsidRPr="00A93728" w:rsidRDefault="00552083" w:rsidP="00393AEB">
            <w:r w:rsidRPr="00A93728">
              <w:t>4.3*</w:t>
            </w:r>
          </w:p>
        </w:tc>
        <w:tc>
          <w:tcPr>
            <w:tcW w:w="1276" w:type="dxa"/>
            <w:vMerge/>
            <w:shd w:val="clear" w:color="auto" w:fill="auto"/>
          </w:tcPr>
          <w:p w14:paraId="437146C7" w14:textId="77777777" w:rsidR="00552083" w:rsidRPr="00A93728" w:rsidRDefault="00552083" w:rsidP="00393AEB"/>
        </w:tc>
        <w:tc>
          <w:tcPr>
            <w:tcW w:w="1417" w:type="dxa"/>
            <w:shd w:val="clear" w:color="auto" w:fill="auto"/>
          </w:tcPr>
          <w:p w14:paraId="6BB51A0E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1/08.149</w:t>
            </w:r>
          </w:p>
          <w:p w14:paraId="1DB57C28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2/08.149</w:t>
            </w:r>
          </w:p>
        </w:tc>
        <w:tc>
          <w:tcPr>
            <w:tcW w:w="1705" w:type="dxa"/>
            <w:shd w:val="clear" w:color="auto" w:fill="auto"/>
          </w:tcPr>
          <w:p w14:paraId="5668C1C1" w14:textId="78BA0ED5" w:rsidR="00552083" w:rsidRPr="00A93728" w:rsidRDefault="00A93728" w:rsidP="00393AEB">
            <w:r w:rsidRPr="00A93728">
              <w:t>К</w:t>
            </w:r>
            <w:r w:rsidR="00552083" w:rsidRPr="00A93728">
              <w:t>ислотность</w:t>
            </w:r>
          </w:p>
          <w:p w14:paraId="0BDDDDF0" w14:textId="77777777" w:rsidR="00552083" w:rsidRPr="00A93728" w:rsidRDefault="00552083" w:rsidP="00393AEB"/>
        </w:tc>
        <w:tc>
          <w:tcPr>
            <w:tcW w:w="2263" w:type="dxa"/>
            <w:vMerge/>
            <w:shd w:val="clear" w:color="auto" w:fill="auto"/>
          </w:tcPr>
          <w:p w14:paraId="5997E4FA" w14:textId="77777777" w:rsidR="00552083" w:rsidRPr="00A93728" w:rsidRDefault="00552083" w:rsidP="00290698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33382BC7" w14:textId="63101510" w:rsidR="00552083" w:rsidRPr="00A93728" w:rsidRDefault="00552083" w:rsidP="00393AEB">
            <w:r w:rsidRPr="00A93728">
              <w:t xml:space="preserve">ГОСТ </w:t>
            </w:r>
            <w:proofErr w:type="gramStart"/>
            <w:r w:rsidRPr="00A93728">
              <w:t>5898-</w:t>
            </w:r>
            <w:r w:rsidR="00393AEB" w:rsidRPr="00A93728">
              <w:t>2022</w:t>
            </w:r>
            <w:proofErr w:type="gramEnd"/>
            <w:r w:rsidR="00347B42" w:rsidRPr="00A93728">
              <w:t xml:space="preserve"> </w:t>
            </w:r>
            <w:r w:rsidR="00AB0FC5" w:rsidRPr="00A93728">
              <w:t>р</w:t>
            </w:r>
            <w:r w:rsidR="00347B42" w:rsidRPr="00A93728">
              <w:t>.7</w:t>
            </w:r>
          </w:p>
          <w:p w14:paraId="0CF44CC9" w14:textId="77777777" w:rsidR="00552083" w:rsidRPr="00A93728" w:rsidRDefault="00552083" w:rsidP="00393AEB">
            <w:r w:rsidRPr="00A93728">
              <w:t>ГОСТ 5670-96</w:t>
            </w:r>
          </w:p>
        </w:tc>
      </w:tr>
      <w:tr w:rsidR="00552083" w:rsidRPr="00B20F86" w14:paraId="58C107EA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F86BE2B" w14:textId="77777777" w:rsidR="00552083" w:rsidRPr="00A93728" w:rsidRDefault="00552083" w:rsidP="00393AEB">
            <w:r w:rsidRPr="00A93728">
              <w:t>4.4*</w:t>
            </w:r>
          </w:p>
        </w:tc>
        <w:tc>
          <w:tcPr>
            <w:tcW w:w="1276" w:type="dxa"/>
            <w:vMerge/>
            <w:shd w:val="clear" w:color="auto" w:fill="auto"/>
          </w:tcPr>
          <w:p w14:paraId="3F3A27BA" w14:textId="77777777" w:rsidR="00552083" w:rsidRPr="00A93728" w:rsidRDefault="00552083" w:rsidP="00393AEB"/>
        </w:tc>
        <w:tc>
          <w:tcPr>
            <w:tcW w:w="1417" w:type="dxa"/>
            <w:shd w:val="clear" w:color="auto" w:fill="auto"/>
          </w:tcPr>
          <w:p w14:paraId="3512D593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1/08.037</w:t>
            </w:r>
          </w:p>
          <w:p w14:paraId="2E983B6D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2/08.037</w:t>
            </w:r>
          </w:p>
        </w:tc>
        <w:tc>
          <w:tcPr>
            <w:tcW w:w="1705" w:type="dxa"/>
            <w:shd w:val="clear" w:color="auto" w:fill="auto"/>
          </w:tcPr>
          <w:p w14:paraId="4382B181" w14:textId="700997B5" w:rsidR="00552083" w:rsidRPr="00A93728" w:rsidRDefault="00A93728" w:rsidP="00290698">
            <w:proofErr w:type="spellStart"/>
            <w:r w:rsidRPr="00A93728">
              <w:t>М.д</w:t>
            </w:r>
            <w:proofErr w:type="spellEnd"/>
            <w:r w:rsidRPr="00A93728">
              <w:t xml:space="preserve">. </w:t>
            </w:r>
            <w:r w:rsidR="00552083" w:rsidRPr="00A93728">
              <w:t>жира</w:t>
            </w:r>
          </w:p>
        </w:tc>
        <w:tc>
          <w:tcPr>
            <w:tcW w:w="2263" w:type="dxa"/>
            <w:vMerge/>
            <w:shd w:val="clear" w:color="auto" w:fill="auto"/>
          </w:tcPr>
          <w:p w14:paraId="07E0745D" w14:textId="77777777" w:rsidR="00552083" w:rsidRPr="00A93728" w:rsidRDefault="00552083" w:rsidP="00290698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48DCC6BC" w14:textId="053F5770" w:rsidR="00552083" w:rsidRPr="00A93728" w:rsidRDefault="00552083" w:rsidP="00393AEB">
            <w:r w:rsidRPr="00A93728">
              <w:t xml:space="preserve">ГОСТ </w:t>
            </w:r>
            <w:proofErr w:type="gramStart"/>
            <w:r w:rsidRPr="00A93728">
              <w:t>5668-</w:t>
            </w:r>
            <w:r w:rsidR="00393AEB" w:rsidRPr="00A93728">
              <w:t>2022</w:t>
            </w:r>
            <w:proofErr w:type="gramEnd"/>
            <w:r w:rsidRPr="00A93728">
              <w:t xml:space="preserve"> </w:t>
            </w:r>
            <w:r w:rsidR="00AB0FC5" w:rsidRPr="00A93728">
              <w:t>р</w:t>
            </w:r>
            <w:r w:rsidRPr="00A93728">
              <w:t>.</w:t>
            </w:r>
            <w:r w:rsidR="00393AEB" w:rsidRPr="00A93728">
              <w:t>10</w:t>
            </w:r>
          </w:p>
        </w:tc>
      </w:tr>
      <w:tr w:rsidR="00552083" w:rsidRPr="00B20F86" w14:paraId="56053F26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0599240" w14:textId="77777777" w:rsidR="00552083" w:rsidRPr="00A93728" w:rsidRDefault="00552083" w:rsidP="00393AEB">
            <w:r w:rsidRPr="00A93728">
              <w:t>4.5*</w:t>
            </w:r>
          </w:p>
        </w:tc>
        <w:tc>
          <w:tcPr>
            <w:tcW w:w="1276" w:type="dxa"/>
            <w:vMerge/>
            <w:shd w:val="clear" w:color="auto" w:fill="auto"/>
          </w:tcPr>
          <w:p w14:paraId="074C467E" w14:textId="77777777" w:rsidR="00552083" w:rsidRPr="00A93728" w:rsidRDefault="00552083" w:rsidP="00393AEB"/>
        </w:tc>
        <w:tc>
          <w:tcPr>
            <w:tcW w:w="1417" w:type="dxa"/>
            <w:shd w:val="clear" w:color="auto" w:fill="auto"/>
          </w:tcPr>
          <w:p w14:paraId="14390DD2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1/08.156</w:t>
            </w:r>
          </w:p>
          <w:p w14:paraId="6BD3DC10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2/08.156</w:t>
            </w:r>
          </w:p>
          <w:p w14:paraId="39AE37E7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1/08.149</w:t>
            </w:r>
          </w:p>
          <w:p w14:paraId="6BA3724E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2/08149</w:t>
            </w:r>
          </w:p>
        </w:tc>
        <w:tc>
          <w:tcPr>
            <w:tcW w:w="1705" w:type="dxa"/>
            <w:shd w:val="clear" w:color="auto" w:fill="auto"/>
          </w:tcPr>
          <w:p w14:paraId="57FA65D9" w14:textId="031793B5" w:rsidR="00552083" w:rsidRPr="00A93728" w:rsidRDefault="00A93728" w:rsidP="00AB0FC5">
            <w:proofErr w:type="spellStart"/>
            <w:r w:rsidRPr="00A93728">
              <w:t>М.д</w:t>
            </w:r>
            <w:proofErr w:type="spellEnd"/>
            <w:r w:rsidRPr="00A93728">
              <w:t xml:space="preserve">. </w:t>
            </w:r>
            <w:r w:rsidR="00552083" w:rsidRPr="00A93728">
              <w:t>сахара</w:t>
            </w:r>
          </w:p>
        </w:tc>
        <w:tc>
          <w:tcPr>
            <w:tcW w:w="2263" w:type="dxa"/>
            <w:vMerge/>
            <w:shd w:val="clear" w:color="auto" w:fill="auto"/>
          </w:tcPr>
          <w:p w14:paraId="3C222840" w14:textId="77777777" w:rsidR="00552083" w:rsidRPr="00A93728" w:rsidRDefault="00552083" w:rsidP="00290698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056EE0BE" w14:textId="3F2FE492" w:rsidR="00552083" w:rsidRPr="00A93728" w:rsidRDefault="00552083" w:rsidP="00393AEB">
            <w:r w:rsidRPr="00A93728">
              <w:t xml:space="preserve">ГОСТ </w:t>
            </w:r>
            <w:proofErr w:type="gramStart"/>
            <w:r w:rsidRPr="00A93728">
              <w:t>5903-89</w:t>
            </w:r>
            <w:proofErr w:type="gramEnd"/>
            <w:r w:rsidRPr="00A93728">
              <w:t xml:space="preserve"> </w:t>
            </w:r>
            <w:r w:rsidR="00AB0FC5" w:rsidRPr="00A93728">
              <w:t>рр</w:t>
            </w:r>
            <w:r w:rsidRPr="00A93728">
              <w:t>.3</w:t>
            </w:r>
            <w:r w:rsidR="00AB0FC5" w:rsidRPr="00A93728">
              <w:t>,</w:t>
            </w:r>
            <w:r w:rsidRPr="00A93728">
              <w:t>6.</w:t>
            </w:r>
          </w:p>
          <w:p w14:paraId="53A0AC77" w14:textId="3A8A349D" w:rsidR="00552083" w:rsidRPr="00A93728" w:rsidRDefault="00552083" w:rsidP="00A93728">
            <w:r w:rsidRPr="00A93728">
              <w:t xml:space="preserve">ГОСТ </w:t>
            </w:r>
            <w:proofErr w:type="gramStart"/>
            <w:r w:rsidRPr="00A93728">
              <w:t>5672-</w:t>
            </w:r>
            <w:r w:rsidR="00347B42" w:rsidRPr="00A93728">
              <w:t>2022</w:t>
            </w:r>
            <w:proofErr w:type="gramEnd"/>
            <w:r w:rsidRPr="00A93728">
              <w:t xml:space="preserve"> </w:t>
            </w:r>
            <w:r w:rsidR="00AB0FC5" w:rsidRPr="00A93728">
              <w:t>рр</w:t>
            </w:r>
            <w:r w:rsidRPr="00A93728">
              <w:t>.1</w:t>
            </w:r>
            <w:r w:rsidR="00290698" w:rsidRPr="00A93728">
              <w:t>,8</w:t>
            </w:r>
            <w:r w:rsidRPr="00A93728">
              <w:t xml:space="preserve"> </w:t>
            </w:r>
          </w:p>
        </w:tc>
      </w:tr>
      <w:tr w:rsidR="00552083" w:rsidRPr="00B20F86" w14:paraId="17A3457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254808E" w14:textId="77777777" w:rsidR="00552083" w:rsidRPr="00A93728" w:rsidRDefault="00552083" w:rsidP="00393AEB">
            <w:r w:rsidRPr="00A93728">
              <w:t>4.6*</w:t>
            </w:r>
          </w:p>
        </w:tc>
        <w:tc>
          <w:tcPr>
            <w:tcW w:w="1276" w:type="dxa"/>
            <w:vMerge/>
            <w:shd w:val="clear" w:color="auto" w:fill="auto"/>
          </w:tcPr>
          <w:p w14:paraId="1ED482B5" w14:textId="77777777" w:rsidR="00552083" w:rsidRPr="00A93728" w:rsidRDefault="00552083" w:rsidP="00393AEB"/>
        </w:tc>
        <w:tc>
          <w:tcPr>
            <w:tcW w:w="1417" w:type="dxa"/>
            <w:shd w:val="clear" w:color="auto" w:fill="auto"/>
          </w:tcPr>
          <w:p w14:paraId="59A7194B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1/08. 052</w:t>
            </w:r>
          </w:p>
          <w:p w14:paraId="7A822D48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2/08. 052</w:t>
            </w:r>
          </w:p>
          <w:p w14:paraId="6F101798" w14:textId="77777777" w:rsidR="00552083" w:rsidRPr="00A07D31" w:rsidRDefault="00552083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5766068C" w14:textId="7B300362" w:rsidR="00552083" w:rsidRPr="00A93728" w:rsidRDefault="00A93728" w:rsidP="00393AEB">
            <w:proofErr w:type="spellStart"/>
            <w:r w:rsidRPr="00A93728">
              <w:t>М.д</w:t>
            </w:r>
            <w:proofErr w:type="spellEnd"/>
            <w:r w:rsidRPr="00A93728">
              <w:t xml:space="preserve">. </w:t>
            </w:r>
            <w:r w:rsidR="00552083" w:rsidRPr="00A93728">
              <w:t>влаги и сухих веществ</w:t>
            </w:r>
          </w:p>
        </w:tc>
        <w:tc>
          <w:tcPr>
            <w:tcW w:w="2263" w:type="dxa"/>
            <w:vMerge/>
            <w:shd w:val="clear" w:color="auto" w:fill="auto"/>
          </w:tcPr>
          <w:p w14:paraId="00160B18" w14:textId="77777777" w:rsidR="00552083" w:rsidRPr="00A93728" w:rsidRDefault="00552083" w:rsidP="00290698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68B45036" w14:textId="77777777" w:rsidR="00552083" w:rsidRPr="00A93728" w:rsidRDefault="00552083" w:rsidP="00393AEB">
            <w:r w:rsidRPr="00A93728">
              <w:t xml:space="preserve">ГОСТ </w:t>
            </w:r>
            <w:proofErr w:type="gramStart"/>
            <w:r w:rsidRPr="00A93728">
              <w:t>5900-2014</w:t>
            </w:r>
            <w:proofErr w:type="gramEnd"/>
          </w:p>
          <w:p w14:paraId="6876262C" w14:textId="77777777" w:rsidR="00552083" w:rsidRPr="00A93728" w:rsidRDefault="00552083" w:rsidP="00347B42">
            <w:r w:rsidRPr="00A93728">
              <w:t>ГОСТ 21094-</w:t>
            </w:r>
            <w:r w:rsidR="00347B42" w:rsidRPr="00A93728">
              <w:t>2022</w:t>
            </w:r>
          </w:p>
        </w:tc>
      </w:tr>
      <w:tr w:rsidR="00290698" w:rsidRPr="00B20F86" w14:paraId="4687854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DABE99F" w14:textId="77777777" w:rsidR="00290698" w:rsidRPr="00A93728" w:rsidRDefault="00290698" w:rsidP="00393AEB">
            <w:r w:rsidRPr="00A93728">
              <w:t>5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72E7657" w14:textId="7515817F" w:rsidR="00290698" w:rsidRPr="00A93728" w:rsidRDefault="00290698" w:rsidP="00393AEB">
            <w:r w:rsidRPr="00A93728">
              <w:t>Мед натуральный</w:t>
            </w:r>
          </w:p>
        </w:tc>
        <w:tc>
          <w:tcPr>
            <w:tcW w:w="1417" w:type="dxa"/>
            <w:shd w:val="clear" w:color="auto" w:fill="auto"/>
          </w:tcPr>
          <w:p w14:paraId="4C7ED1EE" w14:textId="77777777" w:rsidR="00290698" w:rsidRPr="00A07D31" w:rsidRDefault="00290698" w:rsidP="00393AEB">
            <w:pPr>
              <w:jc w:val="both"/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49/42.000</w:t>
            </w:r>
          </w:p>
          <w:p w14:paraId="384867B6" w14:textId="77777777" w:rsidR="00290698" w:rsidRPr="00A07D31" w:rsidRDefault="00290698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4CBF7933" w14:textId="450EC0B7" w:rsidR="00290698" w:rsidRPr="00A93728" w:rsidRDefault="00A93728" w:rsidP="00393AEB">
            <w:r w:rsidRPr="00A93728">
              <w:t>О</w:t>
            </w:r>
            <w:r w:rsidR="00290698" w:rsidRPr="00A93728"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68996953" w14:textId="77777777" w:rsidR="00290698" w:rsidRPr="00A93728" w:rsidRDefault="00290698" w:rsidP="00290698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19792-2017</w:t>
            </w:r>
            <w:proofErr w:type="gramEnd"/>
          </w:p>
          <w:p w14:paraId="07D5F145" w14:textId="01D888E0" w:rsidR="00290698" w:rsidRPr="00A93728" w:rsidRDefault="00290698" w:rsidP="00E62656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35959525" w14:textId="77777777" w:rsidR="00290698" w:rsidRPr="00A93728" w:rsidRDefault="00290698" w:rsidP="00393AEB">
            <w:r w:rsidRPr="00A93728">
              <w:t xml:space="preserve">ГОСТ </w:t>
            </w:r>
            <w:proofErr w:type="gramStart"/>
            <w:r w:rsidRPr="00A93728">
              <w:t>19792-2017</w:t>
            </w:r>
            <w:proofErr w:type="gramEnd"/>
            <w:r w:rsidRPr="00A93728">
              <w:t xml:space="preserve"> п.7.1</w:t>
            </w:r>
          </w:p>
        </w:tc>
      </w:tr>
      <w:tr w:rsidR="00E62656" w:rsidRPr="00B20F86" w14:paraId="537BECB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811EB82" w14:textId="77777777" w:rsidR="00E62656" w:rsidRPr="00A93728" w:rsidRDefault="00E62656" w:rsidP="00393AEB">
            <w:r w:rsidRPr="00A93728">
              <w:t>5.2*</w:t>
            </w:r>
          </w:p>
        </w:tc>
        <w:tc>
          <w:tcPr>
            <w:tcW w:w="1276" w:type="dxa"/>
            <w:vMerge/>
            <w:shd w:val="clear" w:color="auto" w:fill="auto"/>
          </w:tcPr>
          <w:p w14:paraId="4284C2D4" w14:textId="77777777" w:rsidR="00E62656" w:rsidRPr="00A93728" w:rsidRDefault="00E62656" w:rsidP="00393AEB"/>
        </w:tc>
        <w:tc>
          <w:tcPr>
            <w:tcW w:w="1417" w:type="dxa"/>
            <w:shd w:val="clear" w:color="auto" w:fill="auto"/>
          </w:tcPr>
          <w:p w14:paraId="7A33085E" w14:textId="77777777" w:rsidR="00E62656" w:rsidRPr="00A07D31" w:rsidRDefault="00E62656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49/08.156</w:t>
            </w:r>
          </w:p>
          <w:p w14:paraId="12D4F7AF" w14:textId="77777777" w:rsidR="00E62656" w:rsidRPr="00A07D31" w:rsidRDefault="00E62656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0F2EC008" w14:textId="4C964A70" w:rsidR="00E62656" w:rsidRPr="00A93728" w:rsidRDefault="00A93728" w:rsidP="00393AEB">
            <w:proofErr w:type="spellStart"/>
            <w:r w:rsidRPr="00A93728">
              <w:t>Д</w:t>
            </w:r>
            <w:r w:rsidR="00E62656" w:rsidRPr="00A93728">
              <w:t>иастазное</w:t>
            </w:r>
            <w:proofErr w:type="spellEnd"/>
            <w:r w:rsidR="00E62656" w:rsidRPr="00A93728">
              <w:t xml:space="preserve"> число</w:t>
            </w:r>
          </w:p>
        </w:tc>
        <w:tc>
          <w:tcPr>
            <w:tcW w:w="2263" w:type="dxa"/>
            <w:vMerge/>
            <w:shd w:val="clear" w:color="auto" w:fill="auto"/>
          </w:tcPr>
          <w:p w14:paraId="0F89A303" w14:textId="77777777" w:rsidR="00E62656" w:rsidRPr="00A93728" w:rsidRDefault="00E62656" w:rsidP="00393AEB"/>
        </w:tc>
        <w:tc>
          <w:tcPr>
            <w:tcW w:w="2270" w:type="dxa"/>
            <w:shd w:val="clear" w:color="auto" w:fill="auto"/>
          </w:tcPr>
          <w:p w14:paraId="2E3F7518" w14:textId="7C539E5B" w:rsidR="00E62656" w:rsidRPr="00A93728" w:rsidRDefault="00E62656" w:rsidP="00393AEB">
            <w:r w:rsidRPr="00A93728">
              <w:t xml:space="preserve">ГОСТ </w:t>
            </w:r>
            <w:proofErr w:type="gramStart"/>
            <w:r w:rsidRPr="00A93728">
              <w:t>34232-2017</w:t>
            </w:r>
            <w:proofErr w:type="gramEnd"/>
            <w:r w:rsidRPr="00A93728">
              <w:t xml:space="preserve"> р.7</w:t>
            </w:r>
          </w:p>
        </w:tc>
      </w:tr>
      <w:tr w:rsidR="00290698" w:rsidRPr="00B20F86" w14:paraId="3CD6042B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FF6012C" w14:textId="406B9862" w:rsidR="00290698" w:rsidRPr="00A93728" w:rsidRDefault="00290698" w:rsidP="00E62656">
            <w:r w:rsidRPr="009C2ADA">
              <w:t>5.</w:t>
            </w:r>
            <w:r w:rsidR="00E62656" w:rsidRPr="009C2ADA">
              <w:t>3</w:t>
            </w:r>
            <w:r w:rsidRPr="009C2ADA"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0B97B8F3" w14:textId="77777777" w:rsidR="00290698" w:rsidRPr="00A93728" w:rsidRDefault="00290698" w:rsidP="00393AEB"/>
        </w:tc>
        <w:tc>
          <w:tcPr>
            <w:tcW w:w="1417" w:type="dxa"/>
            <w:shd w:val="clear" w:color="auto" w:fill="auto"/>
          </w:tcPr>
          <w:p w14:paraId="569EEC16" w14:textId="77777777" w:rsidR="00290698" w:rsidRPr="00A07D31" w:rsidRDefault="00290698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49/08.156</w:t>
            </w:r>
          </w:p>
          <w:p w14:paraId="29D3EF78" w14:textId="77777777" w:rsidR="00290698" w:rsidRPr="00A07D31" w:rsidRDefault="00290698" w:rsidP="00393AEB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705" w:type="dxa"/>
            <w:shd w:val="clear" w:color="auto" w:fill="auto"/>
          </w:tcPr>
          <w:p w14:paraId="4296A283" w14:textId="29C3877F" w:rsidR="00290698" w:rsidRPr="00A93728" w:rsidRDefault="00A93728" w:rsidP="00393AEB">
            <w:proofErr w:type="spellStart"/>
            <w:r w:rsidRPr="00A93728">
              <w:t>М</w:t>
            </w:r>
            <w:r w:rsidR="00290698" w:rsidRPr="00A93728">
              <w:t>.д</w:t>
            </w:r>
            <w:proofErr w:type="spellEnd"/>
            <w:r w:rsidR="00290698" w:rsidRPr="00A93728">
              <w:t xml:space="preserve"> редуцирующих сахаров и сахарозы</w:t>
            </w:r>
          </w:p>
        </w:tc>
        <w:tc>
          <w:tcPr>
            <w:tcW w:w="2263" w:type="dxa"/>
            <w:vMerge/>
            <w:shd w:val="clear" w:color="auto" w:fill="auto"/>
          </w:tcPr>
          <w:p w14:paraId="27E56637" w14:textId="77777777" w:rsidR="00290698" w:rsidRPr="00A93728" w:rsidRDefault="00290698" w:rsidP="00393AEB"/>
        </w:tc>
        <w:tc>
          <w:tcPr>
            <w:tcW w:w="2270" w:type="dxa"/>
            <w:shd w:val="clear" w:color="auto" w:fill="auto"/>
          </w:tcPr>
          <w:p w14:paraId="268F11AA" w14:textId="4A80526F" w:rsidR="00290698" w:rsidRPr="00A93728" w:rsidRDefault="00290698" w:rsidP="00393AEB">
            <w:r w:rsidRPr="00A93728">
              <w:t xml:space="preserve">ГОСТ </w:t>
            </w:r>
            <w:proofErr w:type="gramStart"/>
            <w:r w:rsidRPr="00A93728">
              <w:t>32167-2013</w:t>
            </w:r>
            <w:proofErr w:type="gramEnd"/>
            <w:r w:rsidRPr="00A93728">
              <w:t xml:space="preserve"> р.6</w:t>
            </w:r>
          </w:p>
          <w:p w14:paraId="59A57DC0" w14:textId="77777777" w:rsidR="00290698" w:rsidRPr="00A93728" w:rsidRDefault="00290698" w:rsidP="00393AEB"/>
        </w:tc>
      </w:tr>
      <w:tr w:rsidR="00290698" w:rsidRPr="00B20F86" w14:paraId="1F4A4F1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96AC228" w14:textId="73583E0D" w:rsidR="00290698" w:rsidRPr="00A93728" w:rsidRDefault="00290698" w:rsidP="00E62656">
            <w:r w:rsidRPr="00A93728">
              <w:t>5.</w:t>
            </w:r>
            <w:r w:rsidR="00E62656" w:rsidRPr="00A93728">
              <w:t>4</w:t>
            </w:r>
            <w:r w:rsidRPr="00A93728"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0FA75EE3" w14:textId="77777777" w:rsidR="00290698" w:rsidRPr="00A93728" w:rsidRDefault="00290698" w:rsidP="00393AEB"/>
        </w:tc>
        <w:tc>
          <w:tcPr>
            <w:tcW w:w="1417" w:type="dxa"/>
            <w:shd w:val="clear" w:color="auto" w:fill="auto"/>
          </w:tcPr>
          <w:p w14:paraId="22EFE2BD" w14:textId="04E464A7" w:rsidR="00290698" w:rsidRPr="00A07D31" w:rsidRDefault="00E62656" w:rsidP="00393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49/11.116</w:t>
            </w:r>
          </w:p>
        </w:tc>
        <w:tc>
          <w:tcPr>
            <w:tcW w:w="1705" w:type="dxa"/>
            <w:shd w:val="clear" w:color="auto" w:fill="auto"/>
          </w:tcPr>
          <w:p w14:paraId="67DA2FF2" w14:textId="0F9961C8" w:rsidR="00290698" w:rsidRPr="00A93728" w:rsidRDefault="00A93728" w:rsidP="00393AEB">
            <w:r w:rsidRPr="00A93728">
              <w:t>П</w:t>
            </w:r>
            <w:r w:rsidR="00290698" w:rsidRPr="00A93728">
              <w:t>римеси</w:t>
            </w:r>
          </w:p>
        </w:tc>
        <w:tc>
          <w:tcPr>
            <w:tcW w:w="2263" w:type="dxa"/>
            <w:vMerge/>
            <w:shd w:val="clear" w:color="auto" w:fill="auto"/>
          </w:tcPr>
          <w:p w14:paraId="386E351A" w14:textId="77777777" w:rsidR="00290698" w:rsidRPr="00A93728" w:rsidRDefault="00290698" w:rsidP="00393AEB"/>
        </w:tc>
        <w:tc>
          <w:tcPr>
            <w:tcW w:w="2270" w:type="dxa"/>
            <w:shd w:val="clear" w:color="auto" w:fill="auto"/>
          </w:tcPr>
          <w:p w14:paraId="76F7E648" w14:textId="77777777" w:rsidR="00290698" w:rsidRPr="00A93728" w:rsidRDefault="00290698" w:rsidP="00393AEB">
            <w:r w:rsidRPr="00A93728">
              <w:t xml:space="preserve">ГОСТ </w:t>
            </w:r>
            <w:proofErr w:type="gramStart"/>
            <w:r w:rsidRPr="00A93728">
              <w:t>19792-2017</w:t>
            </w:r>
            <w:proofErr w:type="gramEnd"/>
            <w:r w:rsidRPr="00A93728">
              <w:t xml:space="preserve"> п.7.13</w:t>
            </w:r>
          </w:p>
        </w:tc>
      </w:tr>
      <w:tr w:rsidR="001F14F9" w:rsidRPr="00B20F86" w14:paraId="5352F026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0C82336" w14:textId="77777777" w:rsidR="001F14F9" w:rsidRPr="00A93728" w:rsidRDefault="001F14F9" w:rsidP="00393AEB">
            <w:r w:rsidRPr="00A93728">
              <w:t>6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8FB6E8A" w14:textId="77777777" w:rsidR="001F14F9" w:rsidRPr="00A93728" w:rsidRDefault="001F14F9" w:rsidP="00393AEB">
            <w:r w:rsidRPr="00A93728">
              <w:t>Майонезы</w:t>
            </w:r>
          </w:p>
        </w:tc>
        <w:tc>
          <w:tcPr>
            <w:tcW w:w="1417" w:type="dxa"/>
            <w:shd w:val="clear" w:color="auto" w:fill="auto"/>
          </w:tcPr>
          <w:p w14:paraId="3C777FC2" w14:textId="4BAC4DE5" w:rsidR="001F14F9" w:rsidRPr="00A07D31" w:rsidRDefault="001F14F9" w:rsidP="005263C7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4/42.000</w:t>
            </w:r>
          </w:p>
        </w:tc>
        <w:tc>
          <w:tcPr>
            <w:tcW w:w="1705" w:type="dxa"/>
            <w:shd w:val="clear" w:color="auto" w:fill="auto"/>
          </w:tcPr>
          <w:p w14:paraId="4F6CFD4C" w14:textId="289AC0BE" w:rsidR="001F14F9" w:rsidRPr="00A93728" w:rsidRDefault="00A93728" w:rsidP="00393AEB">
            <w:r w:rsidRPr="00A93728">
              <w:t>О</w:t>
            </w:r>
            <w:r w:rsidR="001F14F9" w:rsidRPr="00A93728"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233E22B4" w14:textId="77777777" w:rsidR="001F14F9" w:rsidRPr="00A93728" w:rsidRDefault="001F14F9" w:rsidP="005263C7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30004.1-93</w:t>
            </w:r>
            <w:proofErr w:type="gramEnd"/>
          </w:p>
          <w:p w14:paraId="044F29B6" w14:textId="506240B1" w:rsidR="001F14F9" w:rsidRPr="00A93728" w:rsidRDefault="00393AEB" w:rsidP="005263C7">
            <w:pPr>
              <w:jc w:val="both"/>
            </w:pPr>
            <w:r w:rsidRPr="00A93728">
              <w:t>ТНПА и другая документация</w:t>
            </w:r>
            <w:r w:rsidR="005263C7" w:rsidRPr="00A93728"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14:paraId="6BFFE722" w14:textId="77777777" w:rsidR="001F14F9" w:rsidRPr="00A93728" w:rsidRDefault="001F14F9" w:rsidP="00393AEB">
            <w:r w:rsidRPr="00A93728">
              <w:t xml:space="preserve">ГОСТ </w:t>
            </w:r>
            <w:proofErr w:type="gramStart"/>
            <w:r w:rsidRPr="00A93728">
              <w:t>31762-2012</w:t>
            </w:r>
            <w:proofErr w:type="gramEnd"/>
            <w:r w:rsidRPr="00A93728">
              <w:t xml:space="preserve"> п. 4.1</w:t>
            </w:r>
          </w:p>
        </w:tc>
      </w:tr>
      <w:tr w:rsidR="001F14F9" w:rsidRPr="00B20F86" w14:paraId="28A15318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FD3B1C1" w14:textId="77777777" w:rsidR="001F14F9" w:rsidRPr="00A93728" w:rsidRDefault="001F14F9" w:rsidP="00393AEB">
            <w:r w:rsidRPr="00A93728">
              <w:t>6.2*</w:t>
            </w:r>
          </w:p>
        </w:tc>
        <w:tc>
          <w:tcPr>
            <w:tcW w:w="1276" w:type="dxa"/>
            <w:vMerge/>
            <w:shd w:val="clear" w:color="auto" w:fill="auto"/>
          </w:tcPr>
          <w:p w14:paraId="67570BAF" w14:textId="77777777" w:rsidR="001F14F9" w:rsidRPr="00A93728" w:rsidRDefault="001F14F9" w:rsidP="00393AEB"/>
        </w:tc>
        <w:tc>
          <w:tcPr>
            <w:tcW w:w="1417" w:type="dxa"/>
            <w:shd w:val="clear" w:color="auto" w:fill="auto"/>
          </w:tcPr>
          <w:p w14:paraId="618E730E" w14:textId="2C35259B" w:rsidR="001F14F9" w:rsidRPr="00A07D31" w:rsidRDefault="001F14F9" w:rsidP="005263C7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4/08.052</w:t>
            </w:r>
          </w:p>
        </w:tc>
        <w:tc>
          <w:tcPr>
            <w:tcW w:w="1705" w:type="dxa"/>
            <w:shd w:val="clear" w:color="auto" w:fill="auto"/>
          </w:tcPr>
          <w:p w14:paraId="30E0D6B3" w14:textId="3FFAA71C" w:rsidR="001F14F9" w:rsidRPr="00A93728" w:rsidRDefault="00A93728" w:rsidP="00393AEB">
            <w:proofErr w:type="spellStart"/>
            <w:r w:rsidRPr="00A93728">
              <w:t>М.д</w:t>
            </w:r>
            <w:proofErr w:type="spellEnd"/>
            <w:r w:rsidRPr="00A93728">
              <w:t xml:space="preserve">. </w:t>
            </w:r>
            <w:r w:rsidR="001F14F9" w:rsidRPr="00A93728">
              <w:t>влаги</w:t>
            </w:r>
          </w:p>
        </w:tc>
        <w:tc>
          <w:tcPr>
            <w:tcW w:w="2263" w:type="dxa"/>
            <w:vMerge/>
            <w:shd w:val="clear" w:color="auto" w:fill="auto"/>
          </w:tcPr>
          <w:p w14:paraId="3C99591C" w14:textId="77777777" w:rsidR="001F14F9" w:rsidRPr="00A93728" w:rsidRDefault="001F14F9" w:rsidP="005263C7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61FC56F8" w14:textId="77777777" w:rsidR="001F14F9" w:rsidRPr="00A93728" w:rsidRDefault="001F14F9" w:rsidP="00393AEB">
            <w:r w:rsidRPr="00A93728">
              <w:t xml:space="preserve">ГОСТ </w:t>
            </w:r>
            <w:proofErr w:type="gramStart"/>
            <w:r w:rsidRPr="00A93728">
              <w:t>31762-2012</w:t>
            </w:r>
            <w:proofErr w:type="gramEnd"/>
            <w:r w:rsidRPr="00A93728">
              <w:t xml:space="preserve"> п. 4.3</w:t>
            </w:r>
          </w:p>
        </w:tc>
      </w:tr>
      <w:tr w:rsidR="001F14F9" w:rsidRPr="00B20F86" w14:paraId="3347738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FFD81E1" w14:textId="77777777" w:rsidR="001F14F9" w:rsidRPr="00A93728" w:rsidRDefault="001F14F9" w:rsidP="00393AEB">
            <w:r w:rsidRPr="00A93728">
              <w:t>6.3*</w:t>
            </w:r>
          </w:p>
        </w:tc>
        <w:tc>
          <w:tcPr>
            <w:tcW w:w="1276" w:type="dxa"/>
            <w:vMerge/>
            <w:shd w:val="clear" w:color="auto" w:fill="auto"/>
          </w:tcPr>
          <w:p w14:paraId="4B6C7D7D" w14:textId="77777777" w:rsidR="001F14F9" w:rsidRPr="00A93728" w:rsidRDefault="001F14F9" w:rsidP="00393AEB"/>
        </w:tc>
        <w:tc>
          <w:tcPr>
            <w:tcW w:w="1417" w:type="dxa"/>
            <w:shd w:val="clear" w:color="auto" w:fill="auto"/>
          </w:tcPr>
          <w:p w14:paraId="38C2F352" w14:textId="0DF075DE" w:rsidR="001F14F9" w:rsidRPr="00A07D31" w:rsidRDefault="001F14F9" w:rsidP="005263C7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4/08.037</w:t>
            </w:r>
          </w:p>
        </w:tc>
        <w:tc>
          <w:tcPr>
            <w:tcW w:w="1705" w:type="dxa"/>
            <w:shd w:val="clear" w:color="auto" w:fill="auto"/>
          </w:tcPr>
          <w:p w14:paraId="29FD5CD8" w14:textId="4ABB9BE2" w:rsidR="001F14F9" w:rsidRPr="00A93728" w:rsidRDefault="00A93728" w:rsidP="00393AEB">
            <w:proofErr w:type="spellStart"/>
            <w:r w:rsidRPr="00A93728">
              <w:t>М.д</w:t>
            </w:r>
            <w:proofErr w:type="spellEnd"/>
            <w:r w:rsidRPr="00A93728">
              <w:t xml:space="preserve">. </w:t>
            </w:r>
            <w:r w:rsidR="001F14F9" w:rsidRPr="00A93728">
              <w:t xml:space="preserve"> жира</w:t>
            </w:r>
          </w:p>
        </w:tc>
        <w:tc>
          <w:tcPr>
            <w:tcW w:w="2263" w:type="dxa"/>
            <w:vMerge/>
            <w:shd w:val="clear" w:color="auto" w:fill="auto"/>
          </w:tcPr>
          <w:p w14:paraId="77DF8BF4" w14:textId="77777777" w:rsidR="001F14F9" w:rsidRPr="00A93728" w:rsidRDefault="001F14F9" w:rsidP="005263C7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56090667" w14:textId="77777777" w:rsidR="001F14F9" w:rsidRPr="00A93728" w:rsidRDefault="001F14F9" w:rsidP="00393AEB">
            <w:r w:rsidRPr="00A93728">
              <w:t xml:space="preserve">ГОСТ </w:t>
            </w:r>
            <w:proofErr w:type="gramStart"/>
            <w:r w:rsidRPr="00A93728">
              <w:t>31762-2012</w:t>
            </w:r>
            <w:proofErr w:type="gramEnd"/>
            <w:r w:rsidRPr="00A93728">
              <w:t xml:space="preserve"> п. 4.8</w:t>
            </w:r>
          </w:p>
        </w:tc>
      </w:tr>
      <w:tr w:rsidR="001F14F9" w:rsidRPr="00B20F86" w14:paraId="1420434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727371D" w14:textId="77777777" w:rsidR="001F14F9" w:rsidRPr="00A93728" w:rsidRDefault="001F14F9" w:rsidP="00393AEB">
            <w:r w:rsidRPr="00A93728">
              <w:t>6.4*</w:t>
            </w:r>
          </w:p>
        </w:tc>
        <w:tc>
          <w:tcPr>
            <w:tcW w:w="1276" w:type="dxa"/>
            <w:vMerge/>
            <w:shd w:val="clear" w:color="auto" w:fill="auto"/>
          </w:tcPr>
          <w:p w14:paraId="167A3B2A" w14:textId="77777777" w:rsidR="001F14F9" w:rsidRPr="00A93728" w:rsidRDefault="001F14F9" w:rsidP="00393AEB"/>
        </w:tc>
        <w:tc>
          <w:tcPr>
            <w:tcW w:w="1417" w:type="dxa"/>
            <w:shd w:val="clear" w:color="auto" w:fill="auto"/>
          </w:tcPr>
          <w:p w14:paraId="6A3C75C0" w14:textId="77777777" w:rsidR="001F14F9" w:rsidRPr="00A07D31" w:rsidRDefault="001F14F9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4/08.149</w:t>
            </w:r>
          </w:p>
          <w:p w14:paraId="2C6C72EA" w14:textId="77777777" w:rsidR="001F14F9" w:rsidRPr="00A07D31" w:rsidRDefault="001F14F9" w:rsidP="00A93728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57813A05" w14:textId="77777777" w:rsidR="001F14F9" w:rsidRPr="00A93728" w:rsidRDefault="001F14F9" w:rsidP="00393AEB">
            <w:r w:rsidRPr="00A93728">
              <w:t>кислотность</w:t>
            </w:r>
          </w:p>
        </w:tc>
        <w:tc>
          <w:tcPr>
            <w:tcW w:w="2263" w:type="dxa"/>
            <w:vMerge/>
            <w:shd w:val="clear" w:color="auto" w:fill="auto"/>
          </w:tcPr>
          <w:p w14:paraId="139BC8CE" w14:textId="77777777" w:rsidR="001F14F9" w:rsidRPr="00A93728" w:rsidRDefault="001F14F9" w:rsidP="005263C7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5A734B65" w14:textId="77777777" w:rsidR="001F14F9" w:rsidRPr="00A93728" w:rsidRDefault="001F14F9" w:rsidP="00393AEB">
            <w:r w:rsidRPr="00A93728">
              <w:t xml:space="preserve">ГОСТ </w:t>
            </w:r>
            <w:proofErr w:type="gramStart"/>
            <w:r w:rsidRPr="00A93728">
              <w:t>31762-2012</w:t>
            </w:r>
            <w:proofErr w:type="gramEnd"/>
            <w:r w:rsidRPr="00A93728">
              <w:t xml:space="preserve"> п. 4.13</w:t>
            </w:r>
          </w:p>
        </w:tc>
      </w:tr>
      <w:tr w:rsidR="001F14F9" w:rsidRPr="00B20F86" w14:paraId="7F7EB699" w14:textId="77777777" w:rsidTr="00A93728">
        <w:trPr>
          <w:trHeight w:val="666"/>
        </w:trPr>
        <w:tc>
          <w:tcPr>
            <w:tcW w:w="1136" w:type="dxa"/>
            <w:shd w:val="clear" w:color="auto" w:fill="auto"/>
          </w:tcPr>
          <w:p w14:paraId="34C0B4C2" w14:textId="77777777" w:rsidR="001F14F9" w:rsidRPr="00A93728" w:rsidRDefault="001F14F9" w:rsidP="00393AEB">
            <w:r w:rsidRPr="00A93728">
              <w:t>7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E1CEA25" w14:textId="69679BFA" w:rsidR="001F14F9" w:rsidRPr="00A93728" w:rsidRDefault="001F14F9" w:rsidP="00393AEB">
            <w:pPr>
              <w:ind w:right="-108"/>
            </w:pPr>
            <w:r w:rsidRPr="00A93728">
              <w:t>Рыба и продукция</w:t>
            </w:r>
            <w:r w:rsidR="005263C7" w:rsidRPr="00A93728">
              <w:t xml:space="preserve"> </w:t>
            </w:r>
            <w:r w:rsidRPr="00A93728">
              <w:t xml:space="preserve">рыболовства и рыбоводства прочая. </w:t>
            </w:r>
          </w:p>
          <w:p w14:paraId="264F47BD" w14:textId="56BA1934" w:rsidR="00CB1E85" w:rsidRPr="00A93728" w:rsidRDefault="001F14F9" w:rsidP="00A93728">
            <w:pPr>
              <w:ind w:right="-108"/>
            </w:pPr>
            <w:r w:rsidRPr="00A93728">
              <w:t xml:space="preserve">Рыба, ракообразные и </w:t>
            </w:r>
            <w:proofErr w:type="gramStart"/>
            <w:r w:rsidRPr="00A93728">
              <w:t>моллюски</w:t>
            </w:r>
            <w:proofErr w:type="gramEnd"/>
            <w:r w:rsidRPr="00A93728">
              <w:t xml:space="preserve"> переработанные и консервированные</w:t>
            </w:r>
          </w:p>
        </w:tc>
        <w:tc>
          <w:tcPr>
            <w:tcW w:w="1417" w:type="dxa"/>
            <w:shd w:val="clear" w:color="auto" w:fill="auto"/>
          </w:tcPr>
          <w:p w14:paraId="4A7FDD46" w14:textId="77777777" w:rsidR="001F14F9" w:rsidRPr="00A07D31" w:rsidRDefault="001F14F9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3.00/42.000</w:t>
            </w:r>
          </w:p>
          <w:p w14:paraId="32429AA5" w14:textId="5CE66EDC" w:rsidR="001F14F9" w:rsidRPr="00A07D31" w:rsidRDefault="001F14F9" w:rsidP="005263C7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20/42.000</w:t>
            </w:r>
          </w:p>
        </w:tc>
        <w:tc>
          <w:tcPr>
            <w:tcW w:w="1705" w:type="dxa"/>
            <w:shd w:val="clear" w:color="auto" w:fill="auto"/>
          </w:tcPr>
          <w:p w14:paraId="40336A22" w14:textId="6B47C65E" w:rsidR="001F14F9" w:rsidRPr="00A93728" w:rsidRDefault="00A93728" w:rsidP="00393AEB">
            <w:r>
              <w:t>О</w:t>
            </w:r>
            <w:r w:rsidR="001F14F9" w:rsidRPr="00A93728"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F7B6B0D" w14:textId="77777777" w:rsidR="001F14F9" w:rsidRPr="00A93728" w:rsidRDefault="001F14F9" w:rsidP="005263C7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815-2004</w:t>
            </w:r>
            <w:proofErr w:type="gramEnd"/>
          </w:p>
          <w:p w14:paraId="0CC69D41" w14:textId="77777777" w:rsidR="001F14F9" w:rsidRPr="00A93728" w:rsidRDefault="001F14F9" w:rsidP="005263C7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7448-2021</w:t>
            </w:r>
            <w:proofErr w:type="gramEnd"/>
          </w:p>
          <w:p w14:paraId="3A8B7DB0" w14:textId="77777777" w:rsidR="001F14F9" w:rsidRPr="00A93728" w:rsidRDefault="001F14F9" w:rsidP="005263C7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812-2013</w:t>
            </w:r>
            <w:proofErr w:type="gramEnd"/>
          </w:p>
          <w:p w14:paraId="14618FD3" w14:textId="77777777" w:rsidR="001F14F9" w:rsidRPr="00A93728" w:rsidRDefault="001F14F9" w:rsidP="005263C7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813-2002</w:t>
            </w:r>
            <w:proofErr w:type="gramEnd"/>
          </w:p>
          <w:p w14:paraId="7DD73EAE" w14:textId="77777777" w:rsidR="001F14F9" w:rsidRPr="00A93728" w:rsidRDefault="001F14F9" w:rsidP="005263C7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7447-2015</w:t>
            </w:r>
            <w:proofErr w:type="gramEnd"/>
          </w:p>
          <w:p w14:paraId="63F36BCE" w14:textId="380CCADA" w:rsidR="001F14F9" w:rsidRPr="00A93728" w:rsidRDefault="00393AEB" w:rsidP="005263C7">
            <w:pPr>
              <w:jc w:val="both"/>
            </w:pPr>
            <w:r w:rsidRPr="00A93728">
              <w:t>ТНПА и другая документация</w:t>
            </w:r>
            <w:r w:rsidR="005263C7" w:rsidRPr="00A93728"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14:paraId="0C7BABE9" w14:textId="77777777" w:rsidR="001F14F9" w:rsidRPr="00A93728" w:rsidRDefault="001F14F9" w:rsidP="00393AEB">
            <w:r w:rsidRPr="00A93728">
              <w:t>ГОСТ 31339-2006</w:t>
            </w:r>
          </w:p>
        </w:tc>
      </w:tr>
      <w:tr w:rsidR="001F14F9" w:rsidRPr="00B20F86" w14:paraId="293D446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B300B2F" w14:textId="77777777" w:rsidR="001F14F9" w:rsidRPr="00A93728" w:rsidRDefault="001F14F9" w:rsidP="00393AEB">
            <w:r w:rsidRPr="00A93728">
              <w:t>7.2*</w:t>
            </w:r>
          </w:p>
        </w:tc>
        <w:tc>
          <w:tcPr>
            <w:tcW w:w="1276" w:type="dxa"/>
            <w:vMerge/>
            <w:shd w:val="clear" w:color="auto" w:fill="auto"/>
          </w:tcPr>
          <w:p w14:paraId="3D29F0CD" w14:textId="77777777" w:rsidR="001F14F9" w:rsidRPr="00A07D31" w:rsidRDefault="001F14F9" w:rsidP="00393AEB">
            <w:pPr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D07C370" w14:textId="77777777" w:rsidR="001F14F9" w:rsidRPr="00A07D31" w:rsidRDefault="001F14F9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3.00/08.149</w:t>
            </w:r>
          </w:p>
          <w:p w14:paraId="4B31620C" w14:textId="46D7AD72" w:rsidR="001F14F9" w:rsidRPr="00A07D31" w:rsidRDefault="001F14F9" w:rsidP="005263C7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20/08.149</w:t>
            </w:r>
          </w:p>
        </w:tc>
        <w:tc>
          <w:tcPr>
            <w:tcW w:w="1705" w:type="dxa"/>
            <w:shd w:val="clear" w:color="auto" w:fill="auto"/>
          </w:tcPr>
          <w:p w14:paraId="408B3A34" w14:textId="56F65DBF" w:rsidR="001F14F9" w:rsidRPr="00A93728" w:rsidRDefault="00A93728" w:rsidP="00393AEB">
            <w:proofErr w:type="spellStart"/>
            <w:r>
              <w:rPr>
                <w:sz w:val="21"/>
                <w:szCs w:val="21"/>
              </w:rPr>
              <w:t>М.д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="001F14F9" w:rsidRPr="00A93728">
              <w:t>хлористого натрия</w:t>
            </w:r>
          </w:p>
        </w:tc>
        <w:tc>
          <w:tcPr>
            <w:tcW w:w="2263" w:type="dxa"/>
            <w:vMerge/>
            <w:shd w:val="clear" w:color="auto" w:fill="auto"/>
          </w:tcPr>
          <w:p w14:paraId="3844C08C" w14:textId="77777777" w:rsidR="001F14F9" w:rsidRPr="00A93728" w:rsidRDefault="001F14F9" w:rsidP="005263C7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409B84AA" w14:textId="77777777" w:rsidR="001F14F9" w:rsidRPr="00A93728" w:rsidRDefault="001F14F9" w:rsidP="00393AEB">
            <w:r w:rsidRPr="00A93728">
              <w:t xml:space="preserve">ГОСТ </w:t>
            </w:r>
            <w:proofErr w:type="gramStart"/>
            <w:r w:rsidRPr="00A93728">
              <w:t>7636-85</w:t>
            </w:r>
            <w:proofErr w:type="gramEnd"/>
            <w:r w:rsidRPr="00A93728">
              <w:t xml:space="preserve"> п.3.5</w:t>
            </w:r>
          </w:p>
        </w:tc>
      </w:tr>
      <w:tr w:rsidR="001F14F9" w:rsidRPr="00B20F86" w14:paraId="53DAB461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E74EFD1" w14:textId="77777777" w:rsidR="001F14F9" w:rsidRPr="00A93728" w:rsidRDefault="001F14F9" w:rsidP="00393AEB">
            <w:r w:rsidRPr="00A93728">
              <w:t>7.3*</w:t>
            </w:r>
          </w:p>
        </w:tc>
        <w:tc>
          <w:tcPr>
            <w:tcW w:w="1276" w:type="dxa"/>
            <w:vMerge/>
            <w:shd w:val="clear" w:color="auto" w:fill="auto"/>
          </w:tcPr>
          <w:p w14:paraId="5720EFB4" w14:textId="77777777" w:rsidR="001F14F9" w:rsidRPr="00A07D31" w:rsidRDefault="001F14F9" w:rsidP="00393AEB">
            <w:pPr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598B0DF" w14:textId="77777777" w:rsidR="001F14F9" w:rsidRPr="00A07D31" w:rsidRDefault="001F14F9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3.00/08.052</w:t>
            </w:r>
          </w:p>
          <w:p w14:paraId="6DC624BD" w14:textId="77777777" w:rsidR="001F14F9" w:rsidRPr="00A07D31" w:rsidRDefault="001F14F9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20/08.052</w:t>
            </w:r>
          </w:p>
        </w:tc>
        <w:tc>
          <w:tcPr>
            <w:tcW w:w="1705" w:type="dxa"/>
            <w:shd w:val="clear" w:color="auto" w:fill="auto"/>
          </w:tcPr>
          <w:p w14:paraId="657C5CAC" w14:textId="6964AFD3" w:rsidR="001F14F9" w:rsidRPr="00A93728" w:rsidRDefault="00A93728" w:rsidP="00393AEB">
            <w:proofErr w:type="spellStart"/>
            <w:r>
              <w:rPr>
                <w:sz w:val="21"/>
                <w:szCs w:val="21"/>
              </w:rPr>
              <w:t>М.д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="001F14F9" w:rsidRPr="00A93728">
              <w:t>влаги</w:t>
            </w:r>
          </w:p>
        </w:tc>
        <w:tc>
          <w:tcPr>
            <w:tcW w:w="2263" w:type="dxa"/>
            <w:vMerge/>
            <w:shd w:val="clear" w:color="auto" w:fill="auto"/>
          </w:tcPr>
          <w:p w14:paraId="6EFC0F9E" w14:textId="77777777" w:rsidR="001F14F9" w:rsidRPr="00A93728" w:rsidRDefault="001F14F9" w:rsidP="005263C7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56F01822" w14:textId="77777777" w:rsidR="001F14F9" w:rsidRPr="00A93728" w:rsidRDefault="001F14F9" w:rsidP="00393AEB">
            <w:r w:rsidRPr="00A93728">
              <w:t xml:space="preserve">ГОСТ </w:t>
            </w:r>
            <w:proofErr w:type="gramStart"/>
            <w:r w:rsidRPr="00A93728">
              <w:t>7636-85</w:t>
            </w:r>
            <w:proofErr w:type="gramEnd"/>
            <w:r w:rsidRPr="00A93728">
              <w:t xml:space="preserve"> п.3.3.2</w:t>
            </w:r>
          </w:p>
        </w:tc>
      </w:tr>
      <w:tr w:rsidR="005263C7" w:rsidRPr="00B20F86" w14:paraId="100F0A8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846D9E3" w14:textId="77777777" w:rsidR="005263C7" w:rsidRPr="00A07D31" w:rsidRDefault="005263C7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8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1219B7B" w14:textId="77777777" w:rsidR="005263C7" w:rsidRPr="00A07D31" w:rsidRDefault="005263C7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Культуры овощные и бахчевые, корнеплоды и клубнеплоды, грибы. Виноград. Фрукты.</w:t>
            </w:r>
          </w:p>
        </w:tc>
        <w:tc>
          <w:tcPr>
            <w:tcW w:w="1417" w:type="dxa"/>
            <w:shd w:val="clear" w:color="auto" w:fill="auto"/>
          </w:tcPr>
          <w:p w14:paraId="21567223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13/42.000</w:t>
            </w:r>
          </w:p>
          <w:p w14:paraId="0C6561E3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21/42.000</w:t>
            </w:r>
          </w:p>
          <w:p w14:paraId="28690BA5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22/42.000</w:t>
            </w:r>
          </w:p>
          <w:p w14:paraId="60F08C09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23/42.000</w:t>
            </w:r>
          </w:p>
          <w:p w14:paraId="358C39BF" w14:textId="5B25D045" w:rsidR="005263C7" w:rsidRPr="00A07D31" w:rsidRDefault="005263C7" w:rsidP="005263C7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24/42.000</w:t>
            </w:r>
          </w:p>
        </w:tc>
        <w:tc>
          <w:tcPr>
            <w:tcW w:w="1705" w:type="dxa"/>
            <w:shd w:val="clear" w:color="auto" w:fill="auto"/>
          </w:tcPr>
          <w:p w14:paraId="5F902741" w14:textId="1D313A2B" w:rsidR="005263C7" w:rsidRPr="00A07D31" w:rsidRDefault="00A93728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5263C7" w:rsidRPr="00A07D31">
              <w:rPr>
                <w:sz w:val="21"/>
                <w:szCs w:val="21"/>
              </w:rPr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5FDB3294" w14:textId="3C65BAC7" w:rsidR="005263C7" w:rsidRPr="005263C7" w:rsidRDefault="005263C7" w:rsidP="005263C7">
            <w:pPr>
              <w:jc w:val="both"/>
            </w:pPr>
            <w:r w:rsidRPr="005263C7">
              <w:t>ГН от 21.06.2013г № 52</w:t>
            </w:r>
          </w:p>
          <w:p w14:paraId="77304FDF" w14:textId="43EE602F" w:rsidR="005263C7" w:rsidRPr="005263C7" w:rsidRDefault="005263C7" w:rsidP="005263C7">
            <w:pPr>
              <w:jc w:val="both"/>
            </w:pPr>
            <w:r w:rsidRPr="005263C7">
              <w:t xml:space="preserve">ГН «Показатели безопасности и безвредности продовольственного сырья и пищевых продуктов», утв. постановлением </w:t>
            </w:r>
            <w:proofErr w:type="gramStart"/>
            <w:r w:rsidRPr="005263C7">
              <w:t xml:space="preserve">Совета </w:t>
            </w:r>
            <w:r>
              <w:t xml:space="preserve"> </w:t>
            </w:r>
            <w:r w:rsidRPr="005263C7">
              <w:t>Министр</w:t>
            </w:r>
            <w:r>
              <w:t>ов</w:t>
            </w:r>
            <w:proofErr w:type="gramEnd"/>
            <w:r>
              <w:t xml:space="preserve"> </w:t>
            </w:r>
            <w:r w:rsidRPr="005263C7">
              <w:rPr>
                <w:sz w:val="21"/>
                <w:szCs w:val="21"/>
              </w:rPr>
              <w:t>Республики Беларус</w:t>
            </w:r>
            <w:r>
              <w:rPr>
                <w:sz w:val="21"/>
                <w:szCs w:val="21"/>
              </w:rPr>
              <w:t>ь</w:t>
            </w:r>
            <w:r w:rsidRPr="005263C7">
              <w:t xml:space="preserve"> от 25.01.2021г №37.</w:t>
            </w:r>
            <w:r w:rsidR="00E62656" w:rsidRPr="005263C7">
              <w:t xml:space="preserve"> 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48F60920" w14:textId="77777777" w:rsidR="005263C7" w:rsidRDefault="005263C7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36-97</w:t>
            </w:r>
            <w:proofErr w:type="gramEnd"/>
          </w:p>
          <w:p w14:paraId="137524BC" w14:textId="21C8DBC8" w:rsidR="00E62656" w:rsidRPr="00A07D31" w:rsidRDefault="00E62656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904-2012</w:t>
            </w:r>
          </w:p>
        </w:tc>
      </w:tr>
      <w:tr w:rsidR="005263C7" w:rsidRPr="00B20F86" w14:paraId="1D023F1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C149D4A" w14:textId="77777777" w:rsidR="005263C7" w:rsidRPr="00A07D31" w:rsidRDefault="005263C7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8.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2DE2E019" w14:textId="77777777" w:rsidR="005263C7" w:rsidRPr="00A07D31" w:rsidRDefault="005263C7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3BBEC1B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13/08.169</w:t>
            </w:r>
          </w:p>
          <w:p w14:paraId="0B5DBD86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21/08.169</w:t>
            </w:r>
          </w:p>
          <w:p w14:paraId="263C7EF2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22/08.169</w:t>
            </w:r>
          </w:p>
          <w:p w14:paraId="79DEC567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23/08.169</w:t>
            </w:r>
          </w:p>
          <w:p w14:paraId="72480929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24/08.169</w:t>
            </w:r>
          </w:p>
        </w:tc>
        <w:tc>
          <w:tcPr>
            <w:tcW w:w="1705" w:type="dxa"/>
            <w:shd w:val="clear" w:color="auto" w:fill="auto"/>
          </w:tcPr>
          <w:p w14:paraId="509456C4" w14:textId="4AD1EC59" w:rsidR="005263C7" w:rsidRPr="00A07D31" w:rsidRDefault="00A93728" w:rsidP="00393AEB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д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="005263C7" w:rsidRPr="00A07D31">
              <w:rPr>
                <w:sz w:val="21"/>
                <w:szCs w:val="21"/>
              </w:rPr>
              <w:t>нитратов</w:t>
            </w:r>
          </w:p>
        </w:tc>
        <w:tc>
          <w:tcPr>
            <w:tcW w:w="2263" w:type="dxa"/>
            <w:vMerge/>
            <w:shd w:val="clear" w:color="auto" w:fill="auto"/>
          </w:tcPr>
          <w:p w14:paraId="65D17431" w14:textId="77777777" w:rsidR="005263C7" w:rsidRPr="005263C7" w:rsidRDefault="005263C7" w:rsidP="005263C7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15EF6BAB" w14:textId="4C16F545" w:rsidR="005263C7" w:rsidRPr="00A07D31" w:rsidRDefault="005263C7" w:rsidP="005263C7">
            <w:pPr>
              <w:rPr>
                <w:sz w:val="21"/>
                <w:szCs w:val="21"/>
              </w:rPr>
            </w:pPr>
            <w:r w:rsidRPr="003B58CE">
              <w:rPr>
                <w:sz w:val="21"/>
                <w:szCs w:val="21"/>
              </w:rPr>
              <w:t>МУ № 5048-</w:t>
            </w:r>
            <w:proofErr w:type="gramStart"/>
            <w:r w:rsidRPr="003B58CE">
              <w:rPr>
                <w:sz w:val="21"/>
                <w:szCs w:val="21"/>
              </w:rPr>
              <w:t xml:space="preserve">89 </w:t>
            </w:r>
            <w:r w:rsidR="003B58CE" w:rsidRPr="003B58CE">
              <w:rPr>
                <w:sz w:val="21"/>
                <w:szCs w:val="21"/>
              </w:rPr>
              <w:t>,</w:t>
            </w:r>
            <w:proofErr w:type="gramEnd"/>
            <w:r w:rsidR="003B58CE" w:rsidRPr="003B58CE">
              <w:rPr>
                <w:sz w:val="21"/>
                <w:szCs w:val="21"/>
              </w:rPr>
              <w:t xml:space="preserve"> утв. Минздравом СССР </w:t>
            </w:r>
            <w:r w:rsidRPr="003B58CE">
              <w:rPr>
                <w:sz w:val="21"/>
                <w:szCs w:val="21"/>
              </w:rPr>
              <w:t>от 04.07.89</w:t>
            </w:r>
            <w:r w:rsidR="003B58CE" w:rsidRPr="003B58CE">
              <w:rPr>
                <w:sz w:val="21"/>
                <w:szCs w:val="21"/>
              </w:rPr>
              <w:t xml:space="preserve"> </w:t>
            </w:r>
            <w:r w:rsidRPr="003B58CE">
              <w:rPr>
                <w:sz w:val="21"/>
                <w:szCs w:val="21"/>
              </w:rPr>
              <w:t>г.</w:t>
            </w:r>
            <w:r w:rsidR="00950F87" w:rsidRPr="003B58CE">
              <w:rPr>
                <w:sz w:val="21"/>
                <w:szCs w:val="21"/>
              </w:rPr>
              <w:t xml:space="preserve"> р.2</w:t>
            </w:r>
          </w:p>
        </w:tc>
      </w:tr>
    </w:tbl>
    <w:p w14:paraId="6F01B001" w14:textId="77777777" w:rsidR="00372732" w:rsidRDefault="00372732"/>
    <w:p w14:paraId="1691CFE0" w14:textId="77777777" w:rsidR="00372732" w:rsidRDefault="00372732"/>
    <w:p w14:paraId="2AAA3D9E" w14:textId="77777777" w:rsidR="00372732" w:rsidRDefault="00372732"/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6"/>
        <w:gridCol w:w="1417"/>
        <w:gridCol w:w="1705"/>
        <w:gridCol w:w="2263"/>
        <w:gridCol w:w="2270"/>
      </w:tblGrid>
      <w:tr w:rsidR="00372732" w:rsidRPr="00B20F86" w14:paraId="34537680" w14:textId="77777777" w:rsidTr="00827B22">
        <w:trPr>
          <w:trHeight w:val="327"/>
        </w:trPr>
        <w:tc>
          <w:tcPr>
            <w:tcW w:w="1136" w:type="dxa"/>
            <w:shd w:val="clear" w:color="auto" w:fill="auto"/>
          </w:tcPr>
          <w:p w14:paraId="5B1B1B8D" w14:textId="00F5CEF7" w:rsidR="00372732" w:rsidRPr="00A07D31" w:rsidRDefault="00372732" w:rsidP="003727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39FCDB72" w14:textId="711191A0" w:rsidR="00372732" w:rsidRDefault="00372732" w:rsidP="003727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47B7B7B" w14:textId="4A0C944C" w:rsidR="00372732" w:rsidRPr="00A07D31" w:rsidRDefault="00372732" w:rsidP="00372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14:paraId="003CFA13" w14:textId="5FA1FFA6" w:rsidR="00372732" w:rsidRPr="00827B22" w:rsidRDefault="00372732" w:rsidP="00372732">
            <w:pPr>
              <w:jc w:val="center"/>
            </w:pPr>
            <w:r>
              <w:t>4</w:t>
            </w:r>
          </w:p>
        </w:tc>
        <w:tc>
          <w:tcPr>
            <w:tcW w:w="2263" w:type="dxa"/>
            <w:shd w:val="clear" w:color="auto" w:fill="auto"/>
          </w:tcPr>
          <w:p w14:paraId="3E525CF4" w14:textId="64D96D8D" w:rsidR="00372732" w:rsidRPr="003B58CE" w:rsidRDefault="00372732" w:rsidP="00372732">
            <w:pPr>
              <w:jc w:val="center"/>
            </w:pPr>
            <w:r>
              <w:t>5</w:t>
            </w:r>
          </w:p>
        </w:tc>
        <w:tc>
          <w:tcPr>
            <w:tcW w:w="2270" w:type="dxa"/>
            <w:shd w:val="clear" w:color="auto" w:fill="auto"/>
          </w:tcPr>
          <w:p w14:paraId="78C4E35E" w14:textId="044CA9CB" w:rsidR="00372732" w:rsidRPr="00827B22" w:rsidRDefault="00372732" w:rsidP="00372732">
            <w:pPr>
              <w:jc w:val="center"/>
            </w:pPr>
            <w:r>
              <w:t>6</w:t>
            </w:r>
          </w:p>
        </w:tc>
      </w:tr>
      <w:tr w:rsidR="001F14F9" w:rsidRPr="00B20F86" w14:paraId="11CC3522" w14:textId="77777777" w:rsidTr="00827B22">
        <w:trPr>
          <w:trHeight w:val="327"/>
        </w:trPr>
        <w:tc>
          <w:tcPr>
            <w:tcW w:w="1136" w:type="dxa"/>
            <w:shd w:val="clear" w:color="auto" w:fill="auto"/>
          </w:tcPr>
          <w:p w14:paraId="68FF4FBE" w14:textId="113A5E05" w:rsidR="001F14F9" w:rsidRPr="00A07D31" w:rsidRDefault="001F14F9" w:rsidP="00827B22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9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5A31274" w14:textId="7CDB82F7" w:rsidR="001F14F9" w:rsidRPr="00A07D31" w:rsidRDefault="00E62656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ль</w:t>
            </w:r>
          </w:p>
          <w:p w14:paraId="7C07AB3A" w14:textId="77777777" w:rsidR="001F14F9" w:rsidRPr="00A07D31" w:rsidRDefault="001F14F9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A2CA30E" w14:textId="10440737" w:rsidR="001F14F9" w:rsidRPr="00A07D31" w:rsidRDefault="001F14F9" w:rsidP="005263C7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8.93/42.000</w:t>
            </w:r>
          </w:p>
        </w:tc>
        <w:tc>
          <w:tcPr>
            <w:tcW w:w="1705" w:type="dxa"/>
            <w:shd w:val="clear" w:color="auto" w:fill="auto"/>
          </w:tcPr>
          <w:p w14:paraId="2D7838FD" w14:textId="5620BC4C" w:rsidR="001F14F9" w:rsidRPr="00827B22" w:rsidRDefault="00A93728" w:rsidP="00393AEB">
            <w:proofErr w:type="gramStart"/>
            <w:r w:rsidRPr="00827B22">
              <w:t>О</w:t>
            </w:r>
            <w:r w:rsidR="001F14F9" w:rsidRPr="00827B22">
              <w:t>тбор  проб</w:t>
            </w:r>
            <w:proofErr w:type="gramEnd"/>
          </w:p>
        </w:tc>
        <w:tc>
          <w:tcPr>
            <w:tcW w:w="2263" w:type="dxa"/>
            <w:vMerge w:val="restart"/>
            <w:shd w:val="clear" w:color="auto" w:fill="auto"/>
          </w:tcPr>
          <w:p w14:paraId="782F00C6" w14:textId="77777777" w:rsidR="001F14F9" w:rsidRPr="003B58CE" w:rsidRDefault="001F14F9" w:rsidP="005263C7">
            <w:pPr>
              <w:jc w:val="both"/>
            </w:pPr>
            <w:r w:rsidRPr="003B58CE">
              <w:t xml:space="preserve">ГОСТ </w:t>
            </w:r>
            <w:proofErr w:type="gramStart"/>
            <w:r w:rsidRPr="003B58CE">
              <w:t>13830-97</w:t>
            </w:r>
            <w:proofErr w:type="gramEnd"/>
          </w:p>
          <w:p w14:paraId="3E3D94FB" w14:textId="77777777" w:rsidR="001F14F9" w:rsidRPr="003B58CE" w:rsidRDefault="001F14F9" w:rsidP="005263C7">
            <w:pPr>
              <w:jc w:val="both"/>
            </w:pPr>
            <w:r w:rsidRPr="003B58CE">
              <w:t xml:space="preserve">СТБ </w:t>
            </w:r>
            <w:proofErr w:type="gramStart"/>
            <w:r w:rsidRPr="003B58CE">
              <w:t>1828-2008</w:t>
            </w:r>
            <w:proofErr w:type="gramEnd"/>
          </w:p>
          <w:p w14:paraId="5B892E22" w14:textId="77777777" w:rsidR="00393AEB" w:rsidRPr="003B58CE" w:rsidRDefault="00393AEB" w:rsidP="005263C7">
            <w:pPr>
              <w:jc w:val="both"/>
            </w:pPr>
            <w:proofErr w:type="spellStart"/>
            <w:r w:rsidRPr="003B58CE">
              <w:t>СанНиП</w:t>
            </w:r>
            <w:proofErr w:type="spellEnd"/>
            <w:r w:rsidRPr="003B58CE">
              <w:t>, ГН от 21.06.2013г №52</w:t>
            </w:r>
          </w:p>
          <w:p w14:paraId="38BBBD19" w14:textId="6AAB1E40" w:rsidR="00393AEB" w:rsidRPr="003B58CE" w:rsidRDefault="00393AEB" w:rsidP="005263C7">
            <w:pPr>
              <w:jc w:val="both"/>
            </w:pPr>
            <w:r w:rsidRPr="003B58CE">
              <w:t xml:space="preserve">ГН «Показатели безопасности и безвредности продовольственного сырья и пищевых продуктов», утв. постановлением </w:t>
            </w:r>
            <w:proofErr w:type="gramStart"/>
            <w:r w:rsidRPr="003B58CE">
              <w:t xml:space="preserve">Совета </w:t>
            </w:r>
            <w:r w:rsidR="005263C7" w:rsidRPr="003B58CE">
              <w:t xml:space="preserve"> Министров</w:t>
            </w:r>
            <w:proofErr w:type="gramEnd"/>
            <w:r w:rsidR="005263C7" w:rsidRPr="003B58CE">
              <w:t xml:space="preserve"> Республики Беларусь</w:t>
            </w:r>
            <w:r w:rsidRPr="003B58CE">
              <w:t xml:space="preserve"> от 25.01.2021г №37.</w:t>
            </w:r>
          </w:p>
          <w:p w14:paraId="15522D65" w14:textId="396E4263" w:rsidR="001F14F9" w:rsidRPr="00827B22" w:rsidRDefault="00393AEB" w:rsidP="005263C7">
            <w:pPr>
              <w:jc w:val="both"/>
            </w:pPr>
            <w:r w:rsidRPr="003B58CE">
              <w:t>ТНПА и другая документация</w:t>
            </w:r>
            <w:r w:rsidR="00290698" w:rsidRPr="003B58CE"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14:paraId="0CA42FD8" w14:textId="77777777" w:rsidR="001F14F9" w:rsidRPr="00827B22" w:rsidRDefault="001F14F9" w:rsidP="00393AEB">
            <w:r w:rsidRPr="00827B22">
              <w:t>ГОСТ 33770-2016</w:t>
            </w:r>
          </w:p>
        </w:tc>
      </w:tr>
      <w:tr w:rsidR="001F14F9" w:rsidRPr="00B20F86" w14:paraId="131E14F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21F0DA6" w14:textId="77777777" w:rsidR="001F14F9" w:rsidRPr="00A07D31" w:rsidRDefault="001F14F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9.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5C5B9143" w14:textId="77777777" w:rsidR="001F14F9" w:rsidRPr="00A07D31" w:rsidRDefault="001F14F9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FE0B020" w14:textId="77777777" w:rsidR="001F14F9" w:rsidRPr="00A07D31" w:rsidRDefault="001F14F9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8.93/08.052</w:t>
            </w:r>
          </w:p>
          <w:p w14:paraId="29D18DF9" w14:textId="77777777" w:rsidR="001F14F9" w:rsidRPr="00A07D31" w:rsidRDefault="001F14F9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674054D5" w14:textId="33A203D6" w:rsidR="001F14F9" w:rsidRPr="00827B22" w:rsidRDefault="00827B22" w:rsidP="00393AEB">
            <w:proofErr w:type="spellStart"/>
            <w:r w:rsidRPr="00827B22">
              <w:t>М.д</w:t>
            </w:r>
            <w:proofErr w:type="spellEnd"/>
            <w:r w:rsidRPr="00827B22">
              <w:t xml:space="preserve">. </w:t>
            </w:r>
            <w:r w:rsidR="001F14F9" w:rsidRPr="00827B22">
              <w:t xml:space="preserve"> влаги</w:t>
            </w:r>
          </w:p>
        </w:tc>
        <w:tc>
          <w:tcPr>
            <w:tcW w:w="2263" w:type="dxa"/>
            <w:vMerge/>
            <w:shd w:val="clear" w:color="auto" w:fill="auto"/>
          </w:tcPr>
          <w:p w14:paraId="2A03653E" w14:textId="77777777" w:rsidR="001F14F9" w:rsidRPr="00827B22" w:rsidRDefault="001F14F9" w:rsidP="00393AEB"/>
        </w:tc>
        <w:tc>
          <w:tcPr>
            <w:tcW w:w="2270" w:type="dxa"/>
            <w:shd w:val="clear" w:color="auto" w:fill="auto"/>
          </w:tcPr>
          <w:p w14:paraId="5F4FCAA5" w14:textId="77777777" w:rsidR="001F14F9" w:rsidRPr="00827B22" w:rsidRDefault="001F14F9" w:rsidP="00393AEB">
            <w:r w:rsidRPr="00827B22">
              <w:t xml:space="preserve">ГОСТ </w:t>
            </w:r>
            <w:proofErr w:type="gramStart"/>
            <w:r w:rsidRPr="00827B22">
              <w:t>13685-84</w:t>
            </w:r>
            <w:proofErr w:type="gramEnd"/>
            <w:r w:rsidRPr="00827B22">
              <w:t xml:space="preserve"> п.2.2</w:t>
            </w:r>
          </w:p>
        </w:tc>
      </w:tr>
      <w:tr w:rsidR="001F14F9" w:rsidRPr="00B20F86" w14:paraId="6E533D58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4169588" w14:textId="77777777" w:rsidR="001F14F9" w:rsidRPr="00A07D31" w:rsidRDefault="001F14F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9.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173416B" w14:textId="77777777" w:rsidR="001F14F9" w:rsidRPr="00A07D31" w:rsidRDefault="001F14F9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DA19CDB" w14:textId="77777777" w:rsidR="001F14F9" w:rsidRPr="00A07D31" w:rsidRDefault="001F14F9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8.93/08.149</w:t>
            </w:r>
          </w:p>
          <w:p w14:paraId="6C0B687B" w14:textId="77777777" w:rsidR="001F14F9" w:rsidRPr="00A07D31" w:rsidRDefault="001F14F9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0CB41852" w14:textId="4FC56D0D" w:rsidR="001F14F9" w:rsidRPr="00827B22" w:rsidRDefault="00827B22" w:rsidP="00393AEB">
            <w:proofErr w:type="spellStart"/>
            <w:r w:rsidRPr="00827B22">
              <w:t>М.д</w:t>
            </w:r>
            <w:proofErr w:type="spellEnd"/>
            <w:r w:rsidRPr="00827B22">
              <w:t xml:space="preserve">. </w:t>
            </w:r>
            <w:r w:rsidR="001F14F9" w:rsidRPr="00827B22">
              <w:t xml:space="preserve"> йода</w:t>
            </w:r>
          </w:p>
        </w:tc>
        <w:tc>
          <w:tcPr>
            <w:tcW w:w="2263" w:type="dxa"/>
            <w:vMerge/>
            <w:shd w:val="clear" w:color="auto" w:fill="auto"/>
          </w:tcPr>
          <w:p w14:paraId="7415A8F9" w14:textId="77777777" w:rsidR="001F14F9" w:rsidRPr="00827B22" w:rsidRDefault="001F14F9" w:rsidP="00393AEB"/>
        </w:tc>
        <w:tc>
          <w:tcPr>
            <w:tcW w:w="2270" w:type="dxa"/>
            <w:shd w:val="clear" w:color="auto" w:fill="auto"/>
          </w:tcPr>
          <w:p w14:paraId="7E005895" w14:textId="77777777" w:rsidR="001F14F9" w:rsidRPr="00827B22" w:rsidRDefault="001F14F9" w:rsidP="00393AEB">
            <w:r w:rsidRPr="00827B22">
              <w:t xml:space="preserve">СТБ ГОСТ Р </w:t>
            </w:r>
            <w:proofErr w:type="gramStart"/>
            <w:r w:rsidRPr="00827B22">
              <w:t>51575-2004</w:t>
            </w:r>
            <w:proofErr w:type="gramEnd"/>
            <w:r w:rsidRPr="00827B22">
              <w:t xml:space="preserve"> п.4.2</w:t>
            </w:r>
          </w:p>
        </w:tc>
      </w:tr>
      <w:tr w:rsidR="007B104C" w:rsidRPr="00B20F86" w14:paraId="1B59127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A65447F" w14:textId="77777777" w:rsidR="007B104C" w:rsidRPr="00827B22" w:rsidRDefault="007B104C" w:rsidP="00393AEB">
            <w:r w:rsidRPr="00827B22">
              <w:t>10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A01626C" w14:textId="77777777" w:rsidR="007B104C" w:rsidRPr="00827B22" w:rsidRDefault="007B104C" w:rsidP="007B104C">
            <w:pPr>
              <w:jc w:val="both"/>
            </w:pPr>
            <w:r w:rsidRPr="00827B22">
              <w:t>Концентраты пищевые для приготовления сладких блюд</w:t>
            </w:r>
          </w:p>
        </w:tc>
        <w:tc>
          <w:tcPr>
            <w:tcW w:w="1417" w:type="dxa"/>
            <w:shd w:val="clear" w:color="auto" w:fill="auto"/>
          </w:tcPr>
          <w:p w14:paraId="27164B63" w14:textId="2120C10C" w:rsidR="007B104C" w:rsidRPr="00A07D31" w:rsidRDefault="007B104C" w:rsidP="007B104C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9/42.000</w:t>
            </w:r>
          </w:p>
        </w:tc>
        <w:tc>
          <w:tcPr>
            <w:tcW w:w="1705" w:type="dxa"/>
            <w:shd w:val="clear" w:color="auto" w:fill="auto"/>
          </w:tcPr>
          <w:p w14:paraId="1D56EDFB" w14:textId="2DA5AB29" w:rsidR="007B104C" w:rsidRPr="00827B22" w:rsidRDefault="00827B22" w:rsidP="00393AEB">
            <w:r w:rsidRPr="00827B22">
              <w:t>О</w:t>
            </w:r>
            <w:r w:rsidR="007B104C" w:rsidRPr="00827B22"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2AF487EF" w14:textId="77777777" w:rsidR="007B104C" w:rsidRPr="00827B22" w:rsidRDefault="007B104C" w:rsidP="007B104C">
            <w:pPr>
              <w:jc w:val="both"/>
            </w:pPr>
            <w:r w:rsidRPr="00827B22">
              <w:t xml:space="preserve">СТБ </w:t>
            </w:r>
            <w:proofErr w:type="gramStart"/>
            <w:r w:rsidRPr="00827B22">
              <w:t>991-95</w:t>
            </w:r>
            <w:proofErr w:type="gramEnd"/>
          </w:p>
          <w:p w14:paraId="020F95D3" w14:textId="77777777" w:rsidR="007B104C" w:rsidRPr="00827B22" w:rsidRDefault="007B104C" w:rsidP="007B104C">
            <w:pPr>
              <w:jc w:val="both"/>
            </w:pPr>
            <w:r w:rsidRPr="00827B22">
              <w:t xml:space="preserve">ГОСТ </w:t>
            </w:r>
            <w:proofErr w:type="gramStart"/>
            <w:r w:rsidRPr="00827B22">
              <w:t>18488-2000</w:t>
            </w:r>
            <w:proofErr w:type="gramEnd"/>
          </w:p>
          <w:p w14:paraId="5FD588BF" w14:textId="61C0E9B9" w:rsidR="007B104C" w:rsidRPr="00827B22" w:rsidRDefault="007B104C" w:rsidP="007B104C">
            <w:pPr>
              <w:jc w:val="both"/>
            </w:pPr>
            <w:r w:rsidRPr="00827B22">
              <w:t xml:space="preserve">ТНПА и другая документация </w:t>
            </w:r>
          </w:p>
        </w:tc>
        <w:tc>
          <w:tcPr>
            <w:tcW w:w="2270" w:type="dxa"/>
            <w:shd w:val="clear" w:color="auto" w:fill="auto"/>
          </w:tcPr>
          <w:p w14:paraId="7F87E495" w14:textId="70C5D056" w:rsidR="00D2049E" w:rsidRPr="00827B22" w:rsidRDefault="007B104C" w:rsidP="007B104C">
            <w:r w:rsidRPr="00827B22">
              <w:t>ГОСТ 15113.0-77</w:t>
            </w:r>
          </w:p>
        </w:tc>
      </w:tr>
      <w:tr w:rsidR="007B104C" w:rsidRPr="00B20F86" w14:paraId="15F4795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325BC64" w14:textId="60F9A172" w:rsidR="007B104C" w:rsidRPr="00827B22" w:rsidRDefault="007B104C" w:rsidP="00393AEB">
            <w:r w:rsidRPr="00827B22">
              <w:t>10.2*</w:t>
            </w:r>
          </w:p>
        </w:tc>
        <w:tc>
          <w:tcPr>
            <w:tcW w:w="1276" w:type="dxa"/>
            <w:vMerge/>
            <w:shd w:val="clear" w:color="auto" w:fill="auto"/>
          </w:tcPr>
          <w:p w14:paraId="19B91069" w14:textId="77777777" w:rsidR="007B104C" w:rsidRPr="00827B22" w:rsidRDefault="007B104C" w:rsidP="00393AEB"/>
        </w:tc>
        <w:tc>
          <w:tcPr>
            <w:tcW w:w="1417" w:type="dxa"/>
            <w:shd w:val="clear" w:color="auto" w:fill="auto"/>
          </w:tcPr>
          <w:p w14:paraId="6BB75BF1" w14:textId="67E81C2B" w:rsidR="007B104C" w:rsidRPr="00A07D31" w:rsidRDefault="00F6543B" w:rsidP="00393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9/11.116</w:t>
            </w:r>
          </w:p>
          <w:p w14:paraId="744F178C" w14:textId="77777777" w:rsidR="007B104C" w:rsidRPr="00A07D31" w:rsidRDefault="007B104C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19473E63" w14:textId="77748543" w:rsidR="007B104C" w:rsidRPr="00827B22" w:rsidRDefault="00827B22" w:rsidP="007B104C">
            <w:pPr>
              <w:jc w:val="both"/>
            </w:pPr>
            <w:r w:rsidRPr="00827B22">
              <w:t>П</w:t>
            </w:r>
            <w:r w:rsidR="007B104C" w:rsidRPr="00827B22">
              <w:t>римеси и зараженность вредителями хлебных запасов</w:t>
            </w:r>
          </w:p>
        </w:tc>
        <w:tc>
          <w:tcPr>
            <w:tcW w:w="2263" w:type="dxa"/>
            <w:vMerge/>
            <w:shd w:val="clear" w:color="auto" w:fill="auto"/>
          </w:tcPr>
          <w:p w14:paraId="5D311E6D" w14:textId="77777777" w:rsidR="007B104C" w:rsidRPr="00827B22" w:rsidRDefault="007B104C" w:rsidP="007B104C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406919DC" w14:textId="77777777" w:rsidR="007B104C" w:rsidRPr="00827B22" w:rsidRDefault="007B104C" w:rsidP="00393AEB">
            <w:r w:rsidRPr="00827B22">
              <w:t xml:space="preserve">ГОСТ </w:t>
            </w:r>
            <w:proofErr w:type="gramStart"/>
            <w:r w:rsidRPr="00827B22">
              <w:t>15113.2-77</w:t>
            </w:r>
            <w:proofErr w:type="gramEnd"/>
          </w:p>
          <w:p w14:paraId="1B11D3BB" w14:textId="77777777" w:rsidR="007B104C" w:rsidRPr="00827B22" w:rsidRDefault="007B104C" w:rsidP="00393AEB"/>
        </w:tc>
      </w:tr>
      <w:tr w:rsidR="007B104C" w:rsidRPr="00B20F86" w14:paraId="4141FD2A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EE0A2C0" w14:textId="77777777" w:rsidR="007B104C" w:rsidRPr="00827B22" w:rsidRDefault="007B104C" w:rsidP="00393AEB">
            <w:r w:rsidRPr="00827B22">
              <w:t>10.3*</w:t>
            </w:r>
          </w:p>
        </w:tc>
        <w:tc>
          <w:tcPr>
            <w:tcW w:w="1276" w:type="dxa"/>
            <w:vMerge/>
            <w:shd w:val="clear" w:color="auto" w:fill="auto"/>
          </w:tcPr>
          <w:p w14:paraId="6AD081E7" w14:textId="77777777" w:rsidR="007B104C" w:rsidRPr="00827B22" w:rsidRDefault="007B104C" w:rsidP="00393AEB"/>
        </w:tc>
        <w:tc>
          <w:tcPr>
            <w:tcW w:w="1417" w:type="dxa"/>
            <w:shd w:val="clear" w:color="auto" w:fill="auto"/>
          </w:tcPr>
          <w:p w14:paraId="18796960" w14:textId="06F93F9B" w:rsidR="007B104C" w:rsidRPr="00A07D31" w:rsidRDefault="007B104C" w:rsidP="0087434E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9/08.052</w:t>
            </w:r>
          </w:p>
        </w:tc>
        <w:tc>
          <w:tcPr>
            <w:tcW w:w="1705" w:type="dxa"/>
            <w:shd w:val="clear" w:color="auto" w:fill="auto"/>
          </w:tcPr>
          <w:p w14:paraId="29D71FD3" w14:textId="2374E7A5" w:rsidR="007B104C" w:rsidRPr="00827B22" w:rsidRDefault="00827B22" w:rsidP="0087434E">
            <w:proofErr w:type="spellStart"/>
            <w:r>
              <w:rPr>
                <w:sz w:val="21"/>
                <w:szCs w:val="21"/>
              </w:rPr>
              <w:t>М.д</w:t>
            </w:r>
            <w:proofErr w:type="spellEnd"/>
            <w:r>
              <w:rPr>
                <w:sz w:val="21"/>
                <w:szCs w:val="21"/>
              </w:rPr>
              <w:t>.</w:t>
            </w:r>
            <w:r w:rsidR="007B104C" w:rsidRPr="00827B22">
              <w:t xml:space="preserve"> влаги</w:t>
            </w:r>
          </w:p>
        </w:tc>
        <w:tc>
          <w:tcPr>
            <w:tcW w:w="2263" w:type="dxa"/>
            <w:vMerge/>
            <w:shd w:val="clear" w:color="auto" w:fill="auto"/>
          </w:tcPr>
          <w:p w14:paraId="3CECBC9E" w14:textId="77777777" w:rsidR="007B104C" w:rsidRPr="00827B22" w:rsidRDefault="007B104C" w:rsidP="007B104C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610CC081" w14:textId="5211D012" w:rsidR="007B104C" w:rsidRPr="00827B22" w:rsidRDefault="007B104C" w:rsidP="00393AEB">
            <w:r w:rsidRPr="00827B22">
              <w:t xml:space="preserve">ГОСТ </w:t>
            </w:r>
            <w:proofErr w:type="gramStart"/>
            <w:r w:rsidRPr="00827B22">
              <w:t>15113.4-2021</w:t>
            </w:r>
            <w:proofErr w:type="gramEnd"/>
            <w:r w:rsidRPr="00827B22">
              <w:t xml:space="preserve"> </w:t>
            </w:r>
            <w:r w:rsidR="0087434E" w:rsidRPr="00827B22">
              <w:t>р</w:t>
            </w:r>
            <w:r w:rsidRPr="00827B22">
              <w:t>.7</w:t>
            </w:r>
          </w:p>
        </w:tc>
      </w:tr>
      <w:tr w:rsidR="007B104C" w:rsidRPr="00B20F86" w14:paraId="5EE22D3A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B9A081B" w14:textId="77777777" w:rsidR="007B104C" w:rsidRPr="00827B22" w:rsidRDefault="007B104C" w:rsidP="00393AEB">
            <w:r w:rsidRPr="00827B22">
              <w:t>10.4*</w:t>
            </w:r>
          </w:p>
        </w:tc>
        <w:tc>
          <w:tcPr>
            <w:tcW w:w="1276" w:type="dxa"/>
            <w:vMerge/>
            <w:shd w:val="clear" w:color="auto" w:fill="auto"/>
          </w:tcPr>
          <w:p w14:paraId="7F35B119" w14:textId="77777777" w:rsidR="007B104C" w:rsidRPr="00827B22" w:rsidRDefault="007B104C" w:rsidP="00393AEB"/>
        </w:tc>
        <w:tc>
          <w:tcPr>
            <w:tcW w:w="1417" w:type="dxa"/>
            <w:shd w:val="clear" w:color="auto" w:fill="auto"/>
          </w:tcPr>
          <w:p w14:paraId="7DF4F9F0" w14:textId="4AB27FA8" w:rsidR="007B104C" w:rsidRPr="00A07D31" w:rsidRDefault="007B104C" w:rsidP="0087434E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9/08.149</w:t>
            </w:r>
          </w:p>
        </w:tc>
        <w:tc>
          <w:tcPr>
            <w:tcW w:w="1705" w:type="dxa"/>
            <w:shd w:val="clear" w:color="auto" w:fill="auto"/>
          </w:tcPr>
          <w:p w14:paraId="49A4DF86" w14:textId="04714FF6" w:rsidR="007B104C" w:rsidRPr="00827B22" w:rsidRDefault="00827B22" w:rsidP="0087434E">
            <w:r>
              <w:t>К</w:t>
            </w:r>
            <w:r w:rsidR="007B104C" w:rsidRPr="00827B22">
              <w:t>ислотность</w:t>
            </w:r>
          </w:p>
        </w:tc>
        <w:tc>
          <w:tcPr>
            <w:tcW w:w="2263" w:type="dxa"/>
            <w:vMerge/>
            <w:shd w:val="clear" w:color="auto" w:fill="auto"/>
          </w:tcPr>
          <w:p w14:paraId="551FFC88" w14:textId="77777777" w:rsidR="007B104C" w:rsidRPr="00827B22" w:rsidRDefault="007B104C" w:rsidP="007B104C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4727D9FA" w14:textId="08DE3B55" w:rsidR="007B104C" w:rsidRPr="00827B22" w:rsidRDefault="007B104C" w:rsidP="00393AEB">
            <w:r w:rsidRPr="00827B22">
              <w:t xml:space="preserve">ГОСТ </w:t>
            </w:r>
            <w:proofErr w:type="gramStart"/>
            <w:r w:rsidRPr="00827B22">
              <w:t>15113.5-77</w:t>
            </w:r>
            <w:proofErr w:type="gramEnd"/>
            <w:r w:rsidRPr="00827B22">
              <w:t xml:space="preserve"> </w:t>
            </w:r>
            <w:r w:rsidR="0087434E" w:rsidRPr="00827B22">
              <w:t>р</w:t>
            </w:r>
            <w:r w:rsidRPr="00827B22">
              <w:t>.2</w:t>
            </w:r>
          </w:p>
        </w:tc>
      </w:tr>
      <w:tr w:rsidR="007B104C" w:rsidRPr="00B20F86" w14:paraId="6ECBA480" w14:textId="77777777" w:rsidTr="003B58CE">
        <w:trPr>
          <w:trHeight w:val="58"/>
        </w:trPr>
        <w:tc>
          <w:tcPr>
            <w:tcW w:w="1136" w:type="dxa"/>
            <w:shd w:val="clear" w:color="auto" w:fill="auto"/>
          </w:tcPr>
          <w:p w14:paraId="25EDE902" w14:textId="77777777" w:rsidR="007B104C" w:rsidRPr="00827B22" w:rsidRDefault="007B104C" w:rsidP="00393AEB">
            <w:r w:rsidRPr="00827B22">
              <w:t>10.5*</w:t>
            </w:r>
          </w:p>
        </w:tc>
        <w:tc>
          <w:tcPr>
            <w:tcW w:w="1276" w:type="dxa"/>
            <w:vMerge/>
            <w:shd w:val="clear" w:color="auto" w:fill="auto"/>
          </w:tcPr>
          <w:p w14:paraId="3310AA86" w14:textId="77777777" w:rsidR="007B104C" w:rsidRPr="00827B22" w:rsidRDefault="007B104C" w:rsidP="00393AEB"/>
        </w:tc>
        <w:tc>
          <w:tcPr>
            <w:tcW w:w="1417" w:type="dxa"/>
            <w:shd w:val="clear" w:color="auto" w:fill="auto"/>
          </w:tcPr>
          <w:p w14:paraId="216AA462" w14:textId="77777777" w:rsidR="007B104C" w:rsidRPr="00A07D31" w:rsidRDefault="007B104C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9/08.149</w:t>
            </w:r>
          </w:p>
        </w:tc>
        <w:tc>
          <w:tcPr>
            <w:tcW w:w="1705" w:type="dxa"/>
            <w:shd w:val="clear" w:color="auto" w:fill="auto"/>
          </w:tcPr>
          <w:p w14:paraId="133104F1" w14:textId="222E9E45" w:rsidR="00F6543B" w:rsidRPr="00827B22" w:rsidRDefault="00827B22" w:rsidP="00827B22">
            <w:proofErr w:type="spellStart"/>
            <w:r>
              <w:rPr>
                <w:sz w:val="21"/>
                <w:szCs w:val="21"/>
              </w:rPr>
              <w:t>М.д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="007B104C" w:rsidRPr="00827B22">
              <w:t>поваренной соли</w:t>
            </w:r>
          </w:p>
        </w:tc>
        <w:tc>
          <w:tcPr>
            <w:tcW w:w="2263" w:type="dxa"/>
            <w:vMerge/>
            <w:shd w:val="clear" w:color="auto" w:fill="auto"/>
          </w:tcPr>
          <w:p w14:paraId="5A975403" w14:textId="77777777" w:rsidR="007B104C" w:rsidRPr="00827B22" w:rsidRDefault="007B104C" w:rsidP="007B104C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7A7ED559" w14:textId="45CA25D4" w:rsidR="007B104C" w:rsidRPr="00827B22" w:rsidRDefault="007B104C" w:rsidP="00393AEB">
            <w:r w:rsidRPr="00827B22">
              <w:t xml:space="preserve">ГОСТ </w:t>
            </w:r>
            <w:proofErr w:type="gramStart"/>
            <w:r w:rsidRPr="00827B22">
              <w:t>15113.7-77</w:t>
            </w:r>
            <w:proofErr w:type="gramEnd"/>
            <w:r w:rsidRPr="00827B22">
              <w:t xml:space="preserve"> </w:t>
            </w:r>
            <w:r w:rsidR="0087434E" w:rsidRPr="00827B22">
              <w:t>р</w:t>
            </w:r>
            <w:r w:rsidRPr="00827B22">
              <w:t>.2</w:t>
            </w:r>
          </w:p>
        </w:tc>
      </w:tr>
      <w:tr w:rsidR="007F6796" w:rsidRPr="00B20F86" w14:paraId="3D7D0418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00947BE" w14:textId="25F2E71C" w:rsidR="007F6796" w:rsidRPr="00827B22" w:rsidRDefault="007F6796" w:rsidP="00F6543B">
            <w:r w:rsidRPr="00827B22">
              <w:t>11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F11F1CD" w14:textId="77777777" w:rsidR="007F6796" w:rsidRPr="00827B22" w:rsidRDefault="007F6796" w:rsidP="007B104C">
            <w:pPr>
              <w:jc w:val="both"/>
            </w:pPr>
            <w:r w:rsidRPr="00827B22">
              <w:t>Блюда пищевые готовые</w:t>
            </w:r>
          </w:p>
        </w:tc>
        <w:tc>
          <w:tcPr>
            <w:tcW w:w="1417" w:type="dxa"/>
            <w:shd w:val="clear" w:color="auto" w:fill="auto"/>
          </w:tcPr>
          <w:p w14:paraId="6E764500" w14:textId="77777777" w:rsidR="007F6796" w:rsidRPr="00A07D31" w:rsidRDefault="007F6796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5/42.000</w:t>
            </w:r>
          </w:p>
          <w:p w14:paraId="4A41FE78" w14:textId="77777777" w:rsidR="007F6796" w:rsidRPr="00A07D31" w:rsidRDefault="007F6796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60CC29F8" w14:textId="03363F69" w:rsidR="007F6796" w:rsidRPr="00827B22" w:rsidRDefault="007F6796" w:rsidP="00393AEB">
            <w:r>
              <w:t>О</w:t>
            </w:r>
            <w:r w:rsidRPr="00827B22">
              <w:t xml:space="preserve">тбор проб  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1372E9E9" w14:textId="7CD4E591" w:rsidR="007F6796" w:rsidRPr="00827B22" w:rsidRDefault="007F6796" w:rsidP="0087434E">
            <w:pPr>
              <w:jc w:val="both"/>
              <w:rPr>
                <w:color w:val="EE0000"/>
              </w:rPr>
            </w:pPr>
            <w:r>
              <w:rPr>
                <w:color w:val="EE0000"/>
              </w:rPr>
              <w:t xml:space="preserve"> </w:t>
            </w:r>
            <w:r w:rsidRPr="005A395B">
              <w:rPr>
                <w:sz w:val="18"/>
              </w:rPr>
              <w:t>МУ по лабораторному контролю качества продукции в общественном питании, утв. Пост. Министерства торговли Республики Беларусь, Министерства здравоохранения Республики Беларусь от 21.04.2001 года № 18/29,</w:t>
            </w:r>
          </w:p>
          <w:p w14:paraId="7FEA441A" w14:textId="77777777" w:rsidR="007F6796" w:rsidRPr="00827B22" w:rsidRDefault="007F6796" w:rsidP="0087434E">
            <w:pPr>
              <w:jc w:val="both"/>
            </w:pPr>
            <w:r w:rsidRPr="00827B22">
              <w:t xml:space="preserve">СТБ </w:t>
            </w:r>
            <w:proofErr w:type="gramStart"/>
            <w:r w:rsidRPr="00827B22">
              <w:t>1210-2010</w:t>
            </w:r>
            <w:proofErr w:type="gramEnd"/>
          </w:p>
          <w:p w14:paraId="707363EB" w14:textId="086794B5" w:rsidR="007F6796" w:rsidRPr="00827B22" w:rsidRDefault="007F6796" w:rsidP="0087434E">
            <w:pPr>
              <w:jc w:val="both"/>
            </w:pPr>
            <w:r w:rsidRPr="00827B22">
              <w:t xml:space="preserve">ТНПА и другая документация </w:t>
            </w:r>
          </w:p>
        </w:tc>
        <w:tc>
          <w:tcPr>
            <w:tcW w:w="2270" w:type="dxa"/>
            <w:shd w:val="clear" w:color="auto" w:fill="auto"/>
          </w:tcPr>
          <w:p w14:paraId="5CE30880" w14:textId="259A084B" w:rsidR="007F6796" w:rsidRPr="00827B22" w:rsidRDefault="007F6796" w:rsidP="000A0BEB">
            <w:pPr>
              <w:ind w:right="-108"/>
            </w:pPr>
            <w:r w:rsidRPr="00827B22">
              <w:t>МУ № 18/29 от 21.04.2001г.р.3</w:t>
            </w:r>
          </w:p>
          <w:p w14:paraId="0CCA070C" w14:textId="34367641" w:rsidR="007F6796" w:rsidRPr="00827B22" w:rsidRDefault="007F6796" w:rsidP="00393AEB">
            <w:r w:rsidRPr="00827B22">
              <w:t xml:space="preserve">ГОСТ </w:t>
            </w:r>
            <w:proofErr w:type="gramStart"/>
            <w:r w:rsidRPr="00827B22">
              <w:t>4288-76</w:t>
            </w:r>
            <w:proofErr w:type="gramEnd"/>
            <w:r w:rsidRPr="00827B22">
              <w:t xml:space="preserve"> р.2</w:t>
            </w:r>
          </w:p>
        </w:tc>
      </w:tr>
      <w:tr w:rsidR="007F6796" w:rsidRPr="00B20F86" w14:paraId="739237B4" w14:textId="77777777" w:rsidTr="00A93728">
        <w:trPr>
          <w:trHeight w:val="284"/>
        </w:trPr>
        <w:tc>
          <w:tcPr>
            <w:tcW w:w="1136" w:type="dxa"/>
            <w:shd w:val="clear" w:color="auto" w:fill="auto"/>
          </w:tcPr>
          <w:p w14:paraId="1E8DA2E9" w14:textId="6566D5B0" w:rsidR="007F6796" w:rsidRPr="00827B22" w:rsidRDefault="007F6796" w:rsidP="00F6543B">
            <w:r w:rsidRPr="00827B22">
              <w:t>11.</w:t>
            </w:r>
            <w:r>
              <w:t>2</w:t>
            </w:r>
            <w:r w:rsidRPr="00827B22"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3AAF8469" w14:textId="77777777" w:rsidR="007F6796" w:rsidRPr="00827B22" w:rsidRDefault="007F6796" w:rsidP="00393AEB"/>
        </w:tc>
        <w:tc>
          <w:tcPr>
            <w:tcW w:w="1417" w:type="dxa"/>
            <w:shd w:val="clear" w:color="auto" w:fill="auto"/>
          </w:tcPr>
          <w:p w14:paraId="54859648" w14:textId="0D2202A1" w:rsidR="007F6796" w:rsidRPr="00A07D31" w:rsidRDefault="007F6796" w:rsidP="0087434E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5/08.037</w:t>
            </w:r>
          </w:p>
        </w:tc>
        <w:tc>
          <w:tcPr>
            <w:tcW w:w="1705" w:type="dxa"/>
            <w:shd w:val="clear" w:color="auto" w:fill="auto"/>
          </w:tcPr>
          <w:p w14:paraId="23E32D89" w14:textId="1A4DE47D" w:rsidR="007F6796" w:rsidRPr="00827B22" w:rsidRDefault="007F6796" w:rsidP="00393AEB">
            <w:r w:rsidRPr="00827B22">
              <w:t xml:space="preserve"> </w:t>
            </w:r>
            <w:proofErr w:type="spellStart"/>
            <w:r w:rsidRPr="00827B22">
              <w:t>М.д</w:t>
            </w:r>
            <w:proofErr w:type="spellEnd"/>
            <w:r w:rsidRPr="00827B22">
              <w:t xml:space="preserve">.  жира </w:t>
            </w:r>
          </w:p>
        </w:tc>
        <w:tc>
          <w:tcPr>
            <w:tcW w:w="2263" w:type="dxa"/>
            <w:vMerge/>
            <w:shd w:val="clear" w:color="auto" w:fill="auto"/>
          </w:tcPr>
          <w:p w14:paraId="5D56B164" w14:textId="77777777" w:rsidR="007F6796" w:rsidRPr="00827B22" w:rsidRDefault="007F6796" w:rsidP="00393AEB"/>
        </w:tc>
        <w:tc>
          <w:tcPr>
            <w:tcW w:w="2270" w:type="dxa"/>
            <w:shd w:val="clear" w:color="auto" w:fill="auto"/>
          </w:tcPr>
          <w:p w14:paraId="71415CCE" w14:textId="6CCB8079" w:rsidR="007F6796" w:rsidRPr="00827B22" w:rsidRDefault="007F6796" w:rsidP="0087434E">
            <w:r w:rsidRPr="00827B22">
              <w:t xml:space="preserve">МУ №18/29 </w:t>
            </w:r>
            <w:proofErr w:type="gramStart"/>
            <w:r w:rsidRPr="00827B22">
              <w:t>от  21.04.2001г</w:t>
            </w:r>
            <w:proofErr w:type="gramEnd"/>
            <w:r w:rsidRPr="00827B22">
              <w:t xml:space="preserve"> п.5.2.5</w:t>
            </w:r>
          </w:p>
        </w:tc>
      </w:tr>
      <w:tr w:rsidR="007F6796" w:rsidRPr="00B20F86" w14:paraId="6DE80EBB" w14:textId="77777777" w:rsidTr="00A93728">
        <w:trPr>
          <w:trHeight w:val="220"/>
        </w:trPr>
        <w:tc>
          <w:tcPr>
            <w:tcW w:w="1136" w:type="dxa"/>
            <w:shd w:val="clear" w:color="auto" w:fill="auto"/>
          </w:tcPr>
          <w:p w14:paraId="4B6FF1BF" w14:textId="403A6651" w:rsidR="007F6796" w:rsidRPr="00827B22" w:rsidRDefault="007F6796" w:rsidP="00F6543B">
            <w:r w:rsidRPr="00827B22">
              <w:t>11.</w:t>
            </w:r>
            <w:r>
              <w:t>3</w:t>
            </w:r>
            <w:r w:rsidRPr="00827B22"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209A01E2" w14:textId="77777777" w:rsidR="007F6796" w:rsidRPr="00827B22" w:rsidRDefault="007F6796" w:rsidP="00393AEB"/>
        </w:tc>
        <w:tc>
          <w:tcPr>
            <w:tcW w:w="1417" w:type="dxa"/>
            <w:shd w:val="clear" w:color="auto" w:fill="auto"/>
          </w:tcPr>
          <w:p w14:paraId="70AE44C0" w14:textId="4B497958" w:rsidR="007F6796" w:rsidRPr="00A07D31" w:rsidRDefault="007F6796" w:rsidP="0087434E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5/08.149</w:t>
            </w:r>
          </w:p>
        </w:tc>
        <w:tc>
          <w:tcPr>
            <w:tcW w:w="1705" w:type="dxa"/>
            <w:shd w:val="clear" w:color="auto" w:fill="auto"/>
          </w:tcPr>
          <w:p w14:paraId="68907EF8" w14:textId="7FFD6908" w:rsidR="007F6796" w:rsidRPr="00827B22" w:rsidRDefault="007F6796" w:rsidP="00827B22">
            <w:proofErr w:type="spellStart"/>
            <w:r w:rsidRPr="00827B22">
              <w:t>М.д</w:t>
            </w:r>
            <w:proofErr w:type="spellEnd"/>
            <w:r w:rsidRPr="00827B22">
              <w:t>. витамина С</w:t>
            </w:r>
          </w:p>
        </w:tc>
        <w:tc>
          <w:tcPr>
            <w:tcW w:w="2263" w:type="dxa"/>
            <w:vMerge/>
            <w:shd w:val="clear" w:color="auto" w:fill="auto"/>
          </w:tcPr>
          <w:p w14:paraId="0A63EECD" w14:textId="77777777" w:rsidR="007F6796" w:rsidRPr="00827B22" w:rsidRDefault="007F6796" w:rsidP="00393AEB"/>
        </w:tc>
        <w:tc>
          <w:tcPr>
            <w:tcW w:w="2270" w:type="dxa"/>
            <w:shd w:val="clear" w:color="auto" w:fill="auto"/>
          </w:tcPr>
          <w:p w14:paraId="36CCE7DE" w14:textId="38D4ACA3" w:rsidR="007F6796" w:rsidRPr="00827B22" w:rsidRDefault="007F6796" w:rsidP="00950F87">
            <w:r w:rsidRPr="00827B22">
              <w:t xml:space="preserve">ГОСТ </w:t>
            </w:r>
            <w:proofErr w:type="gramStart"/>
            <w:r w:rsidRPr="00827B22">
              <w:t>24556-89</w:t>
            </w:r>
            <w:proofErr w:type="gramEnd"/>
            <w:r w:rsidRPr="00827B22">
              <w:t xml:space="preserve"> р.2</w:t>
            </w:r>
          </w:p>
        </w:tc>
      </w:tr>
      <w:tr w:rsidR="007F6796" w:rsidRPr="00B20F86" w14:paraId="425AD82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A8A0907" w14:textId="03F5A85F" w:rsidR="007F6796" w:rsidRPr="00827B22" w:rsidRDefault="007F6796" w:rsidP="00F6543B">
            <w:r w:rsidRPr="00827B22">
              <w:t>11.</w:t>
            </w:r>
            <w: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14:paraId="1C893D5E" w14:textId="77777777" w:rsidR="007F6796" w:rsidRPr="00827B22" w:rsidRDefault="007F6796" w:rsidP="00393AEB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CB31C73" w14:textId="5CC10F37" w:rsidR="007F6796" w:rsidRPr="00A07D31" w:rsidRDefault="007F6796" w:rsidP="0087434E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5/08.149</w:t>
            </w:r>
          </w:p>
        </w:tc>
        <w:tc>
          <w:tcPr>
            <w:tcW w:w="1705" w:type="dxa"/>
            <w:shd w:val="clear" w:color="auto" w:fill="auto"/>
          </w:tcPr>
          <w:p w14:paraId="6E573F11" w14:textId="77227216" w:rsidR="007F6796" w:rsidRPr="00827B22" w:rsidRDefault="007F6796" w:rsidP="00F6543B">
            <w:proofErr w:type="spellStart"/>
            <w:r w:rsidRPr="00827B22">
              <w:t>М.д</w:t>
            </w:r>
            <w:proofErr w:type="spellEnd"/>
            <w:r w:rsidRPr="00827B22">
              <w:t>. хлеба</w:t>
            </w:r>
          </w:p>
        </w:tc>
        <w:tc>
          <w:tcPr>
            <w:tcW w:w="2263" w:type="dxa"/>
            <w:vMerge/>
            <w:shd w:val="clear" w:color="auto" w:fill="auto"/>
          </w:tcPr>
          <w:p w14:paraId="241B6078" w14:textId="77777777" w:rsidR="007F6796" w:rsidRPr="00827B22" w:rsidRDefault="007F6796" w:rsidP="00393AEB"/>
        </w:tc>
        <w:tc>
          <w:tcPr>
            <w:tcW w:w="2270" w:type="dxa"/>
            <w:shd w:val="clear" w:color="auto" w:fill="auto"/>
          </w:tcPr>
          <w:p w14:paraId="363C4CCB" w14:textId="7F7FB66A" w:rsidR="007F6796" w:rsidRPr="00827B22" w:rsidRDefault="007F6796" w:rsidP="00827B22">
            <w:r w:rsidRPr="00827B22">
              <w:t xml:space="preserve">ГОСТ </w:t>
            </w:r>
            <w:proofErr w:type="gramStart"/>
            <w:r w:rsidRPr="00827B22">
              <w:t>34135-2017</w:t>
            </w:r>
            <w:proofErr w:type="gramEnd"/>
            <w:r w:rsidRPr="00827B22">
              <w:t xml:space="preserve"> р.9</w:t>
            </w:r>
          </w:p>
        </w:tc>
      </w:tr>
      <w:tr w:rsidR="007F6796" w:rsidRPr="00B20F86" w14:paraId="43A04FB3" w14:textId="77777777" w:rsidTr="00827B22">
        <w:trPr>
          <w:trHeight w:val="697"/>
        </w:trPr>
        <w:tc>
          <w:tcPr>
            <w:tcW w:w="1136" w:type="dxa"/>
            <w:shd w:val="clear" w:color="auto" w:fill="auto"/>
          </w:tcPr>
          <w:p w14:paraId="3222D976" w14:textId="464160DB" w:rsidR="007F6796" w:rsidRPr="00827B22" w:rsidRDefault="007F6796" w:rsidP="00F6543B">
            <w:r w:rsidRPr="00827B22">
              <w:t>11.</w:t>
            </w:r>
            <w:r>
              <w:t>5</w:t>
            </w:r>
            <w:r w:rsidRPr="00827B22"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DFD4B6C" w14:textId="77777777" w:rsidR="007F6796" w:rsidRPr="00827B22" w:rsidRDefault="007F6796" w:rsidP="00393AEB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7DFD3D1" w14:textId="05F20494" w:rsidR="007F6796" w:rsidRPr="00A07D31" w:rsidRDefault="007F6796" w:rsidP="0087434E">
            <w:pPr>
              <w:rPr>
                <w:sz w:val="18"/>
                <w:szCs w:val="18"/>
              </w:rPr>
            </w:pPr>
            <w:r w:rsidRPr="003C58B7">
              <w:rPr>
                <w:sz w:val="18"/>
                <w:szCs w:val="18"/>
              </w:rPr>
              <w:t>10.85/11.116</w:t>
            </w:r>
          </w:p>
        </w:tc>
        <w:tc>
          <w:tcPr>
            <w:tcW w:w="1705" w:type="dxa"/>
            <w:shd w:val="clear" w:color="auto" w:fill="auto"/>
          </w:tcPr>
          <w:p w14:paraId="50CDC67A" w14:textId="20A9EBDD" w:rsidR="007F6796" w:rsidRPr="00827B22" w:rsidRDefault="007F6796" w:rsidP="00827B22">
            <w:r>
              <w:t>Э</w:t>
            </w:r>
            <w:r w:rsidRPr="00827B22">
              <w:t>ффективность тепловой обработки</w:t>
            </w:r>
          </w:p>
        </w:tc>
        <w:tc>
          <w:tcPr>
            <w:tcW w:w="2263" w:type="dxa"/>
            <w:vMerge/>
            <w:shd w:val="clear" w:color="auto" w:fill="auto"/>
          </w:tcPr>
          <w:p w14:paraId="01441017" w14:textId="77777777" w:rsidR="007F6796" w:rsidRPr="00827B22" w:rsidRDefault="007F6796" w:rsidP="00393AEB"/>
        </w:tc>
        <w:tc>
          <w:tcPr>
            <w:tcW w:w="2270" w:type="dxa"/>
            <w:shd w:val="clear" w:color="auto" w:fill="auto"/>
          </w:tcPr>
          <w:p w14:paraId="14E2E978" w14:textId="77777777" w:rsidR="007F6796" w:rsidRDefault="007F6796" w:rsidP="0087434E">
            <w:r w:rsidRPr="00827B22">
              <w:t>МУ №18/29 от 21.04.01г п.11.1.1.</w:t>
            </w:r>
          </w:p>
          <w:p w14:paraId="0184182E" w14:textId="51EFC1C8" w:rsidR="007F6796" w:rsidRPr="00827B22" w:rsidRDefault="007F6796" w:rsidP="0087434E"/>
        </w:tc>
      </w:tr>
      <w:tr w:rsidR="007F6796" w:rsidRPr="00B20F86" w14:paraId="6DB2E040" w14:textId="77777777" w:rsidTr="007F6796">
        <w:trPr>
          <w:trHeight w:val="499"/>
        </w:trPr>
        <w:tc>
          <w:tcPr>
            <w:tcW w:w="1136" w:type="dxa"/>
            <w:shd w:val="clear" w:color="auto" w:fill="auto"/>
          </w:tcPr>
          <w:p w14:paraId="734E32FF" w14:textId="5DB6E3F8" w:rsidR="007F6796" w:rsidRPr="00827B22" w:rsidRDefault="007F6796" w:rsidP="00F6543B">
            <w:r>
              <w:t>11.6</w:t>
            </w:r>
          </w:p>
        </w:tc>
        <w:tc>
          <w:tcPr>
            <w:tcW w:w="1276" w:type="dxa"/>
            <w:vMerge/>
            <w:shd w:val="clear" w:color="auto" w:fill="auto"/>
          </w:tcPr>
          <w:p w14:paraId="1A076078" w14:textId="77777777" w:rsidR="007F6796" w:rsidRPr="00827B22" w:rsidRDefault="007F6796" w:rsidP="00393AEB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80C8A93" w14:textId="3908CC84" w:rsidR="007F6796" w:rsidRPr="003C58B7" w:rsidRDefault="007F6796" w:rsidP="00874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5/08.052</w:t>
            </w:r>
          </w:p>
        </w:tc>
        <w:tc>
          <w:tcPr>
            <w:tcW w:w="1705" w:type="dxa"/>
            <w:shd w:val="clear" w:color="auto" w:fill="auto"/>
          </w:tcPr>
          <w:p w14:paraId="042CFEF9" w14:textId="26BC0508" w:rsidR="007F6796" w:rsidRDefault="007F6796" w:rsidP="00827B22">
            <w:proofErr w:type="spellStart"/>
            <w:r>
              <w:rPr>
                <w:sz w:val="21"/>
                <w:szCs w:val="21"/>
              </w:rPr>
              <w:t>Мд</w:t>
            </w:r>
            <w:proofErr w:type="spellEnd"/>
            <w:r w:rsidRPr="00A07D31">
              <w:rPr>
                <w:sz w:val="21"/>
                <w:szCs w:val="21"/>
              </w:rPr>
              <w:t xml:space="preserve"> сухих веществ</w:t>
            </w:r>
          </w:p>
        </w:tc>
        <w:tc>
          <w:tcPr>
            <w:tcW w:w="2263" w:type="dxa"/>
            <w:vMerge/>
            <w:shd w:val="clear" w:color="auto" w:fill="auto"/>
          </w:tcPr>
          <w:p w14:paraId="4D3E5A91" w14:textId="77777777" w:rsidR="007F6796" w:rsidRPr="00827B22" w:rsidRDefault="007F6796" w:rsidP="00393AEB"/>
        </w:tc>
        <w:tc>
          <w:tcPr>
            <w:tcW w:w="2270" w:type="dxa"/>
            <w:shd w:val="clear" w:color="auto" w:fill="auto"/>
          </w:tcPr>
          <w:p w14:paraId="6C254AC9" w14:textId="33ADD259" w:rsidR="007F6796" w:rsidRPr="00827B22" w:rsidRDefault="007F6796" w:rsidP="007F6796">
            <w:r w:rsidRPr="00827B22">
              <w:t>МУ №18/29 от 21.04.01г п.</w:t>
            </w:r>
            <w:r>
              <w:t>5.1.1</w:t>
            </w:r>
            <w:r w:rsidR="00F645A9">
              <w:t>,5.1.2</w:t>
            </w:r>
          </w:p>
        </w:tc>
      </w:tr>
      <w:tr w:rsidR="00827B22" w:rsidRPr="00B20F86" w14:paraId="1AF4581E" w14:textId="77777777" w:rsidTr="00A93728">
        <w:trPr>
          <w:trHeight w:val="2321"/>
        </w:trPr>
        <w:tc>
          <w:tcPr>
            <w:tcW w:w="1136" w:type="dxa"/>
            <w:shd w:val="clear" w:color="auto" w:fill="auto"/>
          </w:tcPr>
          <w:p w14:paraId="781E63F3" w14:textId="376B75F7" w:rsidR="00827B22" w:rsidRPr="00827B22" w:rsidRDefault="00827B22" w:rsidP="006707FE">
            <w:r w:rsidRPr="00827B22">
              <w:t>12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FEEF084" w14:textId="19CFB767" w:rsidR="00827B22" w:rsidRPr="00827B22" w:rsidRDefault="00827B22" w:rsidP="0087434E">
            <w:r w:rsidRPr="00827B22">
              <w:t>Вода питьевая централизованного и нецентрализованного водоснабжения</w:t>
            </w:r>
            <w:r w:rsidRPr="00827B22">
              <w:rPr>
                <w:color w:val="FF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C8DDC48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42.000</w:t>
            </w:r>
          </w:p>
        </w:tc>
        <w:tc>
          <w:tcPr>
            <w:tcW w:w="1705" w:type="dxa"/>
            <w:shd w:val="clear" w:color="auto" w:fill="auto"/>
          </w:tcPr>
          <w:p w14:paraId="29489864" w14:textId="39E7BF06" w:rsidR="00827B22" w:rsidRPr="00827B22" w:rsidRDefault="00827B22" w:rsidP="00393AEB">
            <w:r>
              <w:t>О</w:t>
            </w:r>
            <w:r w:rsidRPr="00827B22">
              <w:t>тбор проб</w:t>
            </w:r>
          </w:p>
        </w:tc>
        <w:tc>
          <w:tcPr>
            <w:tcW w:w="2263" w:type="dxa"/>
            <w:shd w:val="clear" w:color="auto" w:fill="auto"/>
          </w:tcPr>
          <w:p w14:paraId="610AECD3" w14:textId="77777777" w:rsidR="00827B22" w:rsidRPr="00827B22" w:rsidRDefault="00827B22" w:rsidP="0087434E">
            <w:pPr>
              <w:jc w:val="both"/>
            </w:pPr>
            <w:r w:rsidRPr="00827B22">
              <w:t xml:space="preserve">СТБ </w:t>
            </w:r>
            <w:proofErr w:type="gramStart"/>
            <w:r w:rsidRPr="00827B22">
              <w:t>1188-99</w:t>
            </w:r>
            <w:proofErr w:type="gramEnd"/>
          </w:p>
          <w:p w14:paraId="7B2C32D7" w14:textId="77777777" w:rsidR="00827B22" w:rsidRPr="00827B22" w:rsidRDefault="00827B22" w:rsidP="0087434E">
            <w:pPr>
              <w:jc w:val="both"/>
            </w:pPr>
            <w:r w:rsidRPr="00827B22">
              <w:t xml:space="preserve">СТБ </w:t>
            </w:r>
            <w:proofErr w:type="gramStart"/>
            <w:r w:rsidRPr="00827B22">
              <w:t>1756-2007</w:t>
            </w:r>
            <w:proofErr w:type="gramEnd"/>
          </w:p>
          <w:p w14:paraId="69A75A4A" w14:textId="7BAD8DE6" w:rsidR="00827B22" w:rsidRPr="00827B22" w:rsidRDefault="00827B22" w:rsidP="0087434E">
            <w:pPr>
              <w:jc w:val="both"/>
            </w:pPr>
            <w:r w:rsidRPr="00827B22">
              <w:t xml:space="preserve">ГН «Показатели безопасности питьевой воды», утв. пост. Совета Министров Республики </w:t>
            </w:r>
            <w:proofErr w:type="gramStart"/>
            <w:r w:rsidRPr="00827B22">
              <w:t>Беларусь  от</w:t>
            </w:r>
            <w:proofErr w:type="gramEnd"/>
            <w:r w:rsidRPr="00827B22">
              <w:t xml:space="preserve"> 25.01.2021 №37</w:t>
            </w:r>
          </w:p>
          <w:p w14:paraId="543FB035" w14:textId="77777777" w:rsidR="00827B22" w:rsidRPr="00827B22" w:rsidRDefault="00827B22" w:rsidP="0087434E">
            <w:pPr>
              <w:jc w:val="both"/>
            </w:pPr>
            <w:r w:rsidRPr="00827B22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2A57CD9A" w14:textId="77777777" w:rsidR="00827B22" w:rsidRPr="00827B22" w:rsidRDefault="00827B22" w:rsidP="00393AEB">
            <w:r w:rsidRPr="00827B22">
              <w:t xml:space="preserve">СТБ ГОСТ Р </w:t>
            </w:r>
            <w:proofErr w:type="gramStart"/>
            <w:r w:rsidRPr="00827B22">
              <w:t>51592-2001</w:t>
            </w:r>
            <w:proofErr w:type="gramEnd"/>
          </w:p>
          <w:p w14:paraId="05775973" w14:textId="77777777" w:rsidR="00827B22" w:rsidRPr="00827B22" w:rsidRDefault="00827B22" w:rsidP="00393AEB">
            <w:r w:rsidRPr="00827B22">
              <w:t xml:space="preserve">ГОСТ Р </w:t>
            </w:r>
            <w:proofErr w:type="gramStart"/>
            <w:r w:rsidRPr="00827B22">
              <w:t>56237-2014</w:t>
            </w:r>
            <w:proofErr w:type="gramEnd"/>
          </w:p>
          <w:p w14:paraId="4EAF55B6" w14:textId="77777777" w:rsidR="00827B22" w:rsidRPr="00827B22" w:rsidRDefault="00827B22" w:rsidP="00393AEB">
            <w:r w:rsidRPr="00827B22">
              <w:t xml:space="preserve">СТБ </w:t>
            </w:r>
            <w:proofErr w:type="gramStart"/>
            <w:r w:rsidRPr="00827B22">
              <w:t>1188-99</w:t>
            </w:r>
            <w:proofErr w:type="gramEnd"/>
          </w:p>
          <w:p w14:paraId="37780527" w14:textId="77777777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31862-2012</w:t>
            </w:r>
            <w:proofErr w:type="gramEnd"/>
          </w:p>
          <w:p w14:paraId="183E73EE" w14:textId="77777777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31861-2012</w:t>
            </w:r>
            <w:proofErr w:type="gramEnd"/>
          </w:p>
          <w:p w14:paraId="126A8170" w14:textId="3E557A0C" w:rsidR="00827B22" w:rsidRPr="00827B22" w:rsidRDefault="00827B22" w:rsidP="00393AEB">
            <w:r w:rsidRPr="00827B22">
              <w:t>ГОСТ 31942-2012</w:t>
            </w:r>
          </w:p>
        </w:tc>
      </w:tr>
      <w:tr w:rsidR="00827B22" w:rsidRPr="00B20F86" w14:paraId="2BA3FEE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AE533BE" w14:textId="082C88F0" w:rsidR="00827B22" w:rsidRPr="00827B22" w:rsidRDefault="00827B22" w:rsidP="006707FE">
            <w:r w:rsidRPr="00827B22">
              <w:t>12.2*</w:t>
            </w:r>
          </w:p>
        </w:tc>
        <w:tc>
          <w:tcPr>
            <w:tcW w:w="1276" w:type="dxa"/>
            <w:vMerge/>
            <w:shd w:val="clear" w:color="auto" w:fill="auto"/>
          </w:tcPr>
          <w:p w14:paraId="35FEC662" w14:textId="6C7E2707" w:rsidR="00827B22" w:rsidRPr="00827B22" w:rsidRDefault="00827B22" w:rsidP="005A714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0A0D6696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56</w:t>
            </w:r>
          </w:p>
        </w:tc>
        <w:tc>
          <w:tcPr>
            <w:tcW w:w="1705" w:type="dxa"/>
            <w:shd w:val="clear" w:color="auto" w:fill="auto"/>
          </w:tcPr>
          <w:p w14:paraId="3F2538D2" w14:textId="0711A4AF" w:rsidR="00827B22" w:rsidRPr="00827B22" w:rsidRDefault="00827B22" w:rsidP="00393AEB">
            <w:r>
              <w:t>О</w:t>
            </w:r>
            <w:r w:rsidRPr="00827B22">
              <w:t>бщее железо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166FE1F3" w14:textId="77777777" w:rsidR="00827B22" w:rsidRPr="00827B22" w:rsidRDefault="00827B22" w:rsidP="0087434E">
            <w:pPr>
              <w:jc w:val="both"/>
            </w:pPr>
            <w:r w:rsidRPr="00827B22">
              <w:t xml:space="preserve">СТБ </w:t>
            </w:r>
            <w:proofErr w:type="gramStart"/>
            <w:r w:rsidRPr="00827B22">
              <w:t>1188-99</w:t>
            </w:r>
            <w:proofErr w:type="gramEnd"/>
          </w:p>
          <w:p w14:paraId="5D3BDFD9" w14:textId="77777777" w:rsidR="00827B22" w:rsidRPr="00827B22" w:rsidRDefault="00827B22" w:rsidP="0087434E">
            <w:pPr>
              <w:jc w:val="both"/>
            </w:pPr>
            <w:r w:rsidRPr="00827B22">
              <w:t xml:space="preserve">СТБ </w:t>
            </w:r>
            <w:proofErr w:type="gramStart"/>
            <w:r w:rsidRPr="00827B22">
              <w:t>1756-2007</w:t>
            </w:r>
            <w:proofErr w:type="gramEnd"/>
          </w:p>
          <w:p w14:paraId="5D0766FD" w14:textId="2F40E122" w:rsidR="00827B22" w:rsidRPr="00827B22" w:rsidRDefault="00827B22" w:rsidP="0087434E">
            <w:pPr>
              <w:jc w:val="both"/>
            </w:pPr>
            <w:r w:rsidRPr="00827B22">
              <w:t>ГН «Показатели безопасности питьевой воды», утв. пост. Совета Министров Республики Беларусь от 25.01.2021 №37</w:t>
            </w:r>
          </w:p>
          <w:p w14:paraId="1201B033" w14:textId="0006EBFA" w:rsidR="00827B22" w:rsidRPr="00827B22" w:rsidRDefault="00827B22" w:rsidP="0087434E">
            <w:pPr>
              <w:jc w:val="both"/>
            </w:pPr>
            <w:r w:rsidRPr="00827B22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65D15B2F" w14:textId="668EC25B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4011-72</w:t>
            </w:r>
            <w:proofErr w:type="gramEnd"/>
            <w:r w:rsidRPr="00827B22">
              <w:t xml:space="preserve"> р.2</w:t>
            </w:r>
          </w:p>
        </w:tc>
      </w:tr>
      <w:tr w:rsidR="00827B22" w:rsidRPr="00B20F86" w14:paraId="0FA8B14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D77B6AB" w14:textId="77C25D30" w:rsidR="00827B22" w:rsidRPr="00827B22" w:rsidRDefault="00827B22" w:rsidP="006707FE">
            <w:r w:rsidRPr="00827B22">
              <w:t>12.3*</w:t>
            </w:r>
          </w:p>
        </w:tc>
        <w:tc>
          <w:tcPr>
            <w:tcW w:w="1276" w:type="dxa"/>
            <w:vMerge/>
            <w:shd w:val="clear" w:color="auto" w:fill="auto"/>
          </w:tcPr>
          <w:p w14:paraId="04A79F88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D9FDCFB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49</w:t>
            </w:r>
          </w:p>
        </w:tc>
        <w:tc>
          <w:tcPr>
            <w:tcW w:w="1705" w:type="dxa"/>
            <w:shd w:val="clear" w:color="auto" w:fill="auto"/>
          </w:tcPr>
          <w:p w14:paraId="68ED41FA" w14:textId="30A4867F" w:rsidR="00827B22" w:rsidRPr="00827B22" w:rsidRDefault="00827B22" w:rsidP="00393AEB">
            <w:r>
              <w:t>О</w:t>
            </w:r>
            <w:r w:rsidRPr="00827B22">
              <w:t>бщая жесткость</w:t>
            </w:r>
          </w:p>
        </w:tc>
        <w:tc>
          <w:tcPr>
            <w:tcW w:w="2263" w:type="dxa"/>
            <w:vMerge/>
            <w:shd w:val="clear" w:color="auto" w:fill="auto"/>
          </w:tcPr>
          <w:p w14:paraId="710907E2" w14:textId="77777777" w:rsidR="00827B22" w:rsidRPr="00827B22" w:rsidRDefault="00827B22" w:rsidP="00393AEB"/>
        </w:tc>
        <w:tc>
          <w:tcPr>
            <w:tcW w:w="2270" w:type="dxa"/>
            <w:shd w:val="clear" w:color="auto" w:fill="auto"/>
          </w:tcPr>
          <w:p w14:paraId="028050CE" w14:textId="0E3B6810" w:rsidR="00827B22" w:rsidRPr="00827B22" w:rsidRDefault="00827B22" w:rsidP="00393AEB">
            <w:r w:rsidRPr="00827B22">
              <w:t>ГОСТ 31954-2012р.4</w:t>
            </w:r>
          </w:p>
        </w:tc>
      </w:tr>
      <w:tr w:rsidR="00827B22" w:rsidRPr="00B20F86" w14:paraId="227C4B5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5A68EDF" w14:textId="56C39CD4" w:rsidR="00827B22" w:rsidRPr="00827B22" w:rsidRDefault="00827B22" w:rsidP="006707FE">
            <w:r w:rsidRPr="00827B22">
              <w:t>12.4*</w:t>
            </w:r>
          </w:p>
        </w:tc>
        <w:tc>
          <w:tcPr>
            <w:tcW w:w="1276" w:type="dxa"/>
            <w:vMerge/>
            <w:shd w:val="clear" w:color="auto" w:fill="auto"/>
          </w:tcPr>
          <w:p w14:paraId="71C3DED2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2480804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56</w:t>
            </w:r>
          </w:p>
        </w:tc>
        <w:tc>
          <w:tcPr>
            <w:tcW w:w="1705" w:type="dxa"/>
            <w:shd w:val="clear" w:color="auto" w:fill="auto"/>
          </w:tcPr>
          <w:p w14:paraId="20684052" w14:textId="513D1307" w:rsidR="00827B22" w:rsidRPr="00827B22" w:rsidRDefault="00827B22" w:rsidP="00393AEB">
            <w:r>
              <w:t>А</w:t>
            </w:r>
            <w:r w:rsidRPr="00827B22">
              <w:t>ммиак</w:t>
            </w:r>
          </w:p>
        </w:tc>
        <w:tc>
          <w:tcPr>
            <w:tcW w:w="2263" w:type="dxa"/>
            <w:vMerge/>
            <w:shd w:val="clear" w:color="auto" w:fill="auto"/>
          </w:tcPr>
          <w:p w14:paraId="5A784C7A" w14:textId="77777777" w:rsidR="00827B22" w:rsidRPr="00827B22" w:rsidRDefault="00827B22" w:rsidP="00393AEB"/>
        </w:tc>
        <w:tc>
          <w:tcPr>
            <w:tcW w:w="2270" w:type="dxa"/>
            <w:shd w:val="clear" w:color="auto" w:fill="auto"/>
          </w:tcPr>
          <w:p w14:paraId="541AC820" w14:textId="26C46C63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33045-2014</w:t>
            </w:r>
            <w:proofErr w:type="gramEnd"/>
            <w:r w:rsidRPr="00827B22">
              <w:t xml:space="preserve"> р.5</w:t>
            </w:r>
          </w:p>
        </w:tc>
      </w:tr>
      <w:tr w:rsidR="00827B22" w:rsidRPr="00B20F86" w14:paraId="1ED3575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5642387" w14:textId="0975AFC4" w:rsidR="00827B22" w:rsidRPr="00827B22" w:rsidRDefault="00827B22" w:rsidP="006707FE">
            <w:r w:rsidRPr="00827B22">
              <w:t>12.5*</w:t>
            </w:r>
          </w:p>
        </w:tc>
        <w:tc>
          <w:tcPr>
            <w:tcW w:w="1276" w:type="dxa"/>
            <w:vMerge/>
            <w:shd w:val="clear" w:color="auto" w:fill="auto"/>
          </w:tcPr>
          <w:p w14:paraId="3DB3A55F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FDBF140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56</w:t>
            </w:r>
          </w:p>
        </w:tc>
        <w:tc>
          <w:tcPr>
            <w:tcW w:w="1705" w:type="dxa"/>
            <w:shd w:val="clear" w:color="auto" w:fill="auto"/>
          </w:tcPr>
          <w:p w14:paraId="23C2DF85" w14:textId="0F605695" w:rsidR="00827B22" w:rsidRPr="00827B22" w:rsidRDefault="00827B22" w:rsidP="00393AEB">
            <w:r>
              <w:t>Н</w:t>
            </w:r>
            <w:r w:rsidRPr="00827B22">
              <w:t>итриты</w:t>
            </w:r>
          </w:p>
        </w:tc>
        <w:tc>
          <w:tcPr>
            <w:tcW w:w="2263" w:type="dxa"/>
            <w:vMerge/>
            <w:shd w:val="clear" w:color="auto" w:fill="auto"/>
          </w:tcPr>
          <w:p w14:paraId="0605BECC" w14:textId="77777777" w:rsidR="00827B22" w:rsidRPr="00827B22" w:rsidRDefault="00827B22" w:rsidP="00393AEB"/>
        </w:tc>
        <w:tc>
          <w:tcPr>
            <w:tcW w:w="2270" w:type="dxa"/>
            <w:shd w:val="clear" w:color="auto" w:fill="auto"/>
          </w:tcPr>
          <w:p w14:paraId="2575448B" w14:textId="17E4129D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33045-2014</w:t>
            </w:r>
            <w:proofErr w:type="gramEnd"/>
            <w:r w:rsidRPr="00827B22">
              <w:t xml:space="preserve"> р.6</w:t>
            </w:r>
          </w:p>
        </w:tc>
      </w:tr>
      <w:tr w:rsidR="00827B22" w:rsidRPr="00B20F86" w14:paraId="739F7CC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CC9C1ED" w14:textId="199ACB8A" w:rsidR="00827B22" w:rsidRPr="00827B22" w:rsidRDefault="00827B22" w:rsidP="006707FE">
            <w:r w:rsidRPr="00827B22">
              <w:t>12.6*</w:t>
            </w:r>
          </w:p>
        </w:tc>
        <w:tc>
          <w:tcPr>
            <w:tcW w:w="1276" w:type="dxa"/>
            <w:vMerge/>
            <w:shd w:val="clear" w:color="auto" w:fill="auto"/>
          </w:tcPr>
          <w:p w14:paraId="53217278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5314979" w14:textId="77777777" w:rsidR="00827B22" w:rsidRPr="00A07D31" w:rsidRDefault="00827B22" w:rsidP="00393AEB">
            <w:pPr>
              <w:jc w:val="both"/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56</w:t>
            </w:r>
          </w:p>
        </w:tc>
        <w:tc>
          <w:tcPr>
            <w:tcW w:w="1705" w:type="dxa"/>
            <w:shd w:val="clear" w:color="auto" w:fill="auto"/>
          </w:tcPr>
          <w:p w14:paraId="0EDC85AB" w14:textId="07FD467B" w:rsidR="00827B22" w:rsidRPr="00827B22" w:rsidRDefault="00827B22" w:rsidP="00393AEB">
            <w:r>
              <w:t>Н</w:t>
            </w:r>
            <w:r w:rsidRPr="00827B22">
              <w:t>итраты</w:t>
            </w:r>
          </w:p>
        </w:tc>
        <w:tc>
          <w:tcPr>
            <w:tcW w:w="2263" w:type="dxa"/>
            <w:vMerge/>
            <w:shd w:val="clear" w:color="auto" w:fill="auto"/>
          </w:tcPr>
          <w:p w14:paraId="3D00BB60" w14:textId="77777777" w:rsidR="00827B22" w:rsidRPr="00827B22" w:rsidRDefault="00827B22" w:rsidP="00393AEB"/>
        </w:tc>
        <w:tc>
          <w:tcPr>
            <w:tcW w:w="2270" w:type="dxa"/>
            <w:shd w:val="clear" w:color="auto" w:fill="auto"/>
          </w:tcPr>
          <w:p w14:paraId="60212BF0" w14:textId="027E8307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33045-2014</w:t>
            </w:r>
            <w:proofErr w:type="gramEnd"/>
            <w:r w:rsidRPr="00827B22">
              <w:t xml:space="preserve"> р9</w:t>
            </w:r>
          </w:p>
        </w:tc>
      </w:tr>
      <w:tr w:rsidR="00827B22" w:rsidRPr="00B20F86" w14:paraId="07F1D45C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882383B" w14:textId="44578F39" w:rsidR="00827B22" w:rsidRPr="00827B22" w:rsidRDefault="00827B22" w:rsidP="006707FE">
            <w:r w:rsidRPr="00827B22">
              <w:t>12.7*</w:t>
            </w:r>
          </w:p>
        </w:tc>
        <w:tc>
          <w:tcPr>
            <w:tcW w:w="1276" w:type="dxa"/>
            <w:vMerge/>
            <w:shd w:val="clear" w:color="auto" w:fill="auto"/>
          </w:tcPr>
          <w:p w14:paraId="46B3FEC8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2422636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49</w:t>
            </w:r>
          </w:p>
        </w:tc>
        <w:tc>
          <w:tcPr>
            <w:tcW w:w="1705" w:type="dxa"/>
            <w:shd w:val="clear" w:color="auto" w:fill="auto"/>
          </w:tcPr>
          <w:p w14:paraId="3EC09A24" w14:textId="12AD32E9" w:rsidR="00827B22" w:rsidRPr="00827B22" w:rsidRDefault="00827B22" w:rsidP="00393AEB">
            <w:r>
              <w:t>Х</w:t>
            </w:r>
            <w:r w:rsidRPr="00827B22">
              <w:t>лориды</w:t>
            </w:r>
          </w:p>
        </w:tc>
        <w:tc>
          <w:tcPr>
            <w:tcW w:w="2263" w:type="dxa"/>
            <w:vMerge/>
            <w:shd w:val="clear" w:color="auto" w:fill="auto"/>
          </w:tcPr>
          <w:p w14:paraId="7DE63D94" w14:textId="77777777" w:rsidR="00827B22" w:rsidRPr="00827B22" w:rsidRDefault="00827B22" w:rsidP="00393AEB"/>
        </w:tc>
        <w:tc>
          <w:tcPr>
            <w:tcW w:w="2270" w:type="dxa"/>
            <w:shd w:val="clear" w:color="auto" w:fill="auto"/>
          </w:tcPr>
          <w:p w14:paraId="04D55A32" w14:textId="0FE64B88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4245-72</w:t>
            </w:r>
            <w:proofErr w:type="gramEnd"/>
            <w:r w:rsidRPr="00827B22">
              <w:t xml:space="preserve"> р.3</w:t>
            </w:r>
          </w:p>
        </w:tc>
      </w:tr>
      <w:tr w:rsidR="00827B22" w:rsidRPr="00B20F86" w14:paraId="6B89A98B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36C76A1" w14:textId="1D5F040B" w:rsidR="00827B22" w:rsidRPr="00827B22" w:rsidRDefault="00827B22" w:rsidP="006707FE">
            <w:r w:rsidRPr="00827B22">
              <w:t>12.8*</w:t>
            </w:r>
          </w:p>
        </w:tc>
        <w:tc>
          <w:tcPr>
            <w:tcW w:w="1276" w:type="dxa"/>
            <w:vMerge/>
            <w:shd w:val="clear" w:color="auto" w:fill="auto"/>
          </w:tcPr>
          <w:p w14:paraId="530FFAF1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71AE471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56</w:t>
            </w:r>
          </w:p>
        </w:tc>
        <w:tc>
          <w:tcPr>
            <w:tcW w:w="1705" w:type="dxa"/>
            <w:shd w:val="clear" w:color="auto" w:fill="auto"/>
          </w:tcPr>
          <w:p w14:paraId="4DBA8450" w14:textId="6683B338" w:rsidR="00827B22" w:rsidRPr="00827B22" w:rsidRDefault="00827B22" w:rsidP="00393AEB">
            <w:r>
              <w:t>М</w:t>
            </w:r>
            <w:r w:rsidRPr="00827B22">
              <w:t>едь</w:t>
            </w:r>
          </w:p>
        </w:tc>
        <w:tc>
          <w:tcPr>
            <w:tcW w:w="2263" w:type="dxa"/>
            <w:vMerge/>
            <w:shd w:val="clear" w:color="auto" w:fill="auto"/>
          </w:tcPr>
          <w:p w14:paraId="0772D2EC" w14:textId="77777777" w:rsidR="00827B22" w:rsidRPr="00827B22" w:rsidRDefault="00827B22" w:rsidP="00393AEB"/>
        </w:tc>
        <w:tc>
          <w:tcPr>
            <w:tcW w:w="2270" w:type="dxa"/>
            <w:shd w:val="clear" w:color="auto" w:fill="auto"/>
          </w:tcPr>
          <w:p w14:paraId="5B1263C0" w14:textId="577A1E54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4388-72</w:t>
            </w:r>
            <w:proofErr w:type="gramEnd"/>
            <w:r w:rsidRPr="00827B22">
              <w:t xml:space="preserve"> р.2</w:t>
            </w:r>
          </w:p>
        </w:tc>
      </w:tr>
      <w:tr w:rsidR="00827B22" w:rsidRPr="00B20F86" w14:paraId="1316493F" w14:textId="77777777" w:rsidTr="007B0462">
        <w:trPr>
          <w:trHeight w:val="277"/>
        </w:trPr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1B3A2FCF" w14:textId="429DA6AE" w:rsidR="00827B22" w:rsidRPr="00827B22" w:rsidRDefault="00827B22" w:rsidP="006707FE">
            <w:r w:rsidRPr="00827B22">
              <w:t>12.9*</w:t>
            </w:r>
          </w:p>
        </w:tc>
        <w:tc>
          <w:tcPr>
            <w:tcW w:w="1276" w:type="dxa"/>
            <w:vMerge/>
            <w:shd w:val="clear" w:color="auto" w:fill="auto"/>
          </w:tcPr>
          <w:p w14:paraId="2248EAD9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26647B8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50</w:t>
            </w:r>
          </w:p>
        </w:tc>
        <w:tc>
          <w:tcPr>
            <w:tcW w:w="1705" w:type="dxa"/>
            <w:shd w:val="clear" w:color="auto" w:fill="auto"/>
          </w:tcPr>
          <w:p w14:paraId="08DA433A" w14:textId="627640BD" w:rsidR="00827B22" w:rsidRPr="00827B22" w:rsidRDefault="00827B22" w:rsidP="00393AEB">
            <w:r>
              <w:t>С</w:t>
            </w:r>
            <w:r w:rsidRPr="00827B22">
              <w:t>ульфаты</w:t>
            </w:r>
          </w:p>
        </w:tc>
        <w:tc>
          <w:tcPr>
            <w:tcW w:w="2263" w:type="dxa"/>
            <w:vMerge/>
            <w:shd w:val="clear" w:color="auto" w:fill="auto"/>
          </w:tcPr>
          <w:p w14:paraId="3851B255" w14:textId="77777777" w:rsidR="00827B22" w:rsidRPr="00827B22" w:rsidRDefault="00827B22" w:rsidP="00393AEB"/>
        </w:tc>
        <w:tc>
          <w:tcPr>
            <w:tcW w:w="2270" w:type="dxa"/>
            <w:shd w:val="clear" w:color="auto" w:fill="auto"/>
          </w:tcPr>
          <w:p w14:paraId="31332B71" w14:textId="76F0A556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31940-2013</w:t>
            </w:r>
            <w:proofErr w:type="gramEnd"/>
            <w:r w:rsidRPr="00827B22">
              <w:t xml:space="preserve"> р.6</w:t>
            </w:r>
          </w:p>
        </w:tc>
      </w:tr>
    </w:tbl>
    <w:p w14:paraId="552D8927" w14:textId="77777777" w:rsidR="007B494A" w:rsidRDefault="007B494A"/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6"/>
        <w:gridCol w:w="1417"/>
        <w:gridCol w:w="1705"/>
        <w:gridCol w:w="2263"/>
        <w:gridCol w:w="2270"/>
      </w:tblGrid>
      <w:tr w:rsidR="007B0462" w:rsidRPr="00B20F86" w14:paraId="3BBC2BED" w14:textId="77777777" w:rsidTr="007B0462">
        <w:trPr>
          <w:trHeight w:val="277"/>
        </w:trPr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</w:tcPr>
          <w:p w14:paraId="3742FBA2" w14:textId="20435322" w:rsidR="007B0462" w:rsidRPr="00827B22" w:rsidRDefault="007B0462" w:rsidP="007B0462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1FBC510B" w14:textId="51D908C8" w:rsidR="007B0462" w:rsidRPr="00A07D31" w:rsidRDefault="007B0462" w:rsidP="007B04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67DC8A6" w14:textId="0E32BACC" w:rsidR="007B0462" w:rsidRPr="00A07D31" w:rsidRDefault="007B0462" w:rsidP="007B0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14:paraId="72873DE0" w14:textId="4B34EB4A" w:rsidR="007B0462" w:rsidRDefault="007B0462" w:rsidP="007B0462">
            <w:pPr>
              <w:jc w:val="center"/>
            </w:pPr>
            <w:r>
              <w:t>4</w:t>
            </w:r>
          </w:p>
        </w:tc>
        <w:tc>
          <w:tcPr>
            <w:tcW w:w="2263" w:type="dxa"/>
            <w:shd w:val="clear" w:color="auto" w:fill="auto"/>
          </w:tcPr>
          <w:p w14:paraId="495DB5B5" w14:textId="48336527" w:rsidR="007B0462" w:rsidRPr="00827B22" w:rsidRDefault="007B0462" w:rsidP="007B0462">
            <w:pPr>
              <w:jc w:val="center"/>
            </w:pPr>
            <w:r>
              <w:t>5</w:t>
            </w:r>
          </w:p>
        </w:tc>
        <w:tc>
          <w:tcPr>
            <w:tcW w:w="2270" w:type="dxa"/>
            <w:shd w:val="clear" w:color="auto" w:fill="auto"/>
          </w:tcPr>
          <w:p w14:paraId="2B10B9FF" w14:textId="76BC58E3" w:rsidR="007B0462" w:rsidRPr="00827B22" w:rsidRDefault="007B0462" w:rsidP="007B0462">
            <w:pPr>
              <w:jc w:val="center"/>
            </w:pPr>
            <w:r>
              <w:t>6</w:t>
            </w:r>
          </w:p>
        </w:tc>
      </w:tr>
      <w:tr w:rsidR="00827B22" w:rsidRPr="00B20F86" w14:paraId="5ECDA96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904BC65" w14:textId="4AFB304A" w:rsidR="00827B22" w:rsidRPr="00827B22" w:rsidRDefault="00827B22" w:rsidP="006707FE">
            <w:r w:rsidRPr="00827B22">
              <w:t>12.10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5BC459C" w14:textId="176ACDC1" w:rsidR="00827B22" w:rsidRPr="00A07D31" w:rsidRDefault="007B0462" w:rsidP="00BC000B">
            <w:pPr>
              <w:jc w:val="both"/>
              <w:rPr>
                <w:sz w:val="21"/>
                <w:szCs w:val="21"/>
              </w:rPr>
            </w:pPr>
            <w:r w:rsidRPr="00827B22">
              <w:t>Вода питьевая централизованного и нецентрализованного водоснабжения</w:t>
            </w:r>
          </w:p>
        </w:tc>
        <w:tc>
          <w:tcPr>
            <w:tcW w:w="1417" w:type="dxa"/>
            <w:shd w:val="clear" w:color="auto" w:fill="auto"/>
          </w:tcPr>
          <w:p w14:paraId="42C7401F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56</w:t>
            </w:r>
          </w:p>
        </w:tc>
        <w:tc>
          <w:tcPr>
            <w:tcW w:w="1705" w:type="dxa"/>
            <w:shd w:val="clear" w:color="auto" w:fill="auto"/>
          </w:tcPr>
          <w:p w14:paraId="70F3C5EB" w14:textId="0EF003D7" w:rsidR="00827B22" w:rsidRPr="00827B22" w:rsidRDefault="00BC000B" w:rsidP="00393AEB">
            <w:r>
              <w:t>М</w:t>
            </w:r>
            <w:r w:rsidR="00827B22" w:rsidRPr="00827B22">
              <w:t>арганец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74EC0EB3" w14:textId="77777777" w:rsidR="007B0462" w:rsidRPr="00827B22" w:rsidRDefault="007B0462" w:rsidP="007B0462">
            <w:pPr>
              <w:jc w:val="both"/>
            </w:pPr>
            <w:r w:rsidRPr="00827B22">
              <w:t xml:space="preserve">СТБ </w:t>
            </w:r>
            <w:proofErr w:type="gramStart"/>
            <w:r w:rsidRPr="00827B22">
              <w:t>1188-99</w:t>
            </w:r>
            <w:proofErr w:type="gramEnd"/>
          </w:p>
          <w:p w14:paraId="1EFCE244" w14:textId="77777777" w:rsidR="007B0462" w:rsidRPr="00827B22" w:rsidRDefault="007B0462" w:rsidP="007B0462">
            <w:pPr>
              <w:jc w:val="both"/>
            </w:pPr>
            <w:r w:rsidRPr="00827B22">
              <w:t xml:space="preserve">СТБ </w:t>
            </w:r>
            <w:proofErr w:type="gramStart"/>
            <w:r w:rsidRPr="00827B22">
              <w:t>1756-2007</w:t>
            </w:r>
            <w:proofErr w:type="gramEnd"/>
          </w:p>
          <w:p w14:paraId="6680FA48" w14:textId="77777777" w:rsidR="007B0462" w:rsidRPr="00827B22" w:rsidRDefault="007B0462" w:rsidP="007B0462">
            <w:pPr>
              <w:jc w:val="both"/>
            </w:pPr>
            <w:r w:rsidRPr="00827B22">
              <w:t>ГН «Показатели безопасности питьевой воды», утв. пост. Совета Министров Республики Беларусь от 25.01.2021 №37</w:t>
            </w:r>
          </w:p>
          <w:p w14:paraId="6FDAFA67" w14:textId="77777777" w:rsidR="007B0462" w:rsidRDefault="007B0462" w:rsidP="002D479D">
            <w:r w:rsidRPr="00827B22">
              <w:t>ТНПА и другая документация</w:t>
            </w:r>
          </w:p>
          <w:p w14:paraId="52FCAE59" w14:textId="3633F54B" w:rsidR="002D479D" w:rsidRPr="00827B22" w:rsidRDefault="002D479D" w:rsidP="002D479D"/>
        </w:tc>
        <w:tc>
          <w:tcPr>
            <w:tcW w:w="2270" w:type="dxa"/>
            <w:shd w:val="clear" w:color="auto" w:fill="auto"/>
          </w:tcPr>
          <w:p w14:paraId="42B96E6A" w14:textId="77777777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4974-2014</w:t>
            </w:r>
            <w:proofErr w:type="gramEnd"/>
            <w:r w:rsidRPr="00827B22">
              <w:t xml:space="preserve"> п.6.5</w:t>
            </w:r>
          </w:p>
        </w:tc>
      </w:tr>
      <w:tr w:rsidR="00827B22" w:rsidRPr="00B20F86" w14:paraId="240FE3DC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2E9C166" w14:textId="247F0FB9" w:rsidR="00827B22" w:rsidRPr="00A07D31" w:rsidRDefault="00827B22" w:rsidP="006707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1*</w:t>
            </w:r>
          </w:p>
        </w:tc>
        <w:tc>
          <w:tcPr>
            <w:tcW w:w="1276" w:type="dxa"/>
            <w:vMerge/>
            <w:shd w:val="clear" w:color="auto" w:fill="auto"/>
          </w:tcPr>
          <w:p w14:paraId="2CAD10C4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668F737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052</w:t>
            </w:r>
          </w:p>
        </w:tc>
        <w:tc>
          <w:tcPr>
            <w:tcW w:w="1705" w:type="dxa"/>
            <w:shd w:val="clear" w:color="auto" w:fill="auto"/>
          </w:tcPr>
          <w:p w14:paraId="03E09B74" w14:textId="4E9E2432" w:rsidR="00827B22" w:rsidRPr="00A07D31" w:rsidRDefault="00BC000B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="00827B22" w:rsidRPr="00A07D31">
              <w:rPr>
                <w:sz w:val="21"/>
                <w:szCs w:val="21"/>
              </w:rPr>
              <w:t>ухой остаток</w:t>
            </w:r>
          </w:p>
        </w:tc>
        <w:tc>
          <w:tcPr>
            <w:tcW w:w="2263" w:type="dxa"/>
            <w:vMerge/>
            <w:shd w:val="clear" w:color="auto" w:fill="auto"/>
          </w:tcPr>
          <w:p w14:paraId="5AB85388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6C69708E" w14:textId="6EDB11A0" w:rsidR="00827B22" w:rsidRPr="00A07D31" w:rsidRDefault="00827B2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8164-72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р</w:t>
            </w:r>
            <w:r w:rsidRPr="00A07D31">
              <w:rPr>
                <w:sz w:val="21"/>
                <w:szCs w:val="21"/>
              </w:rPr>
              <w:t>.3</w:t>
            </w:r>
          </w:p>
        </w:tc>
      </w:tr>
      <w:tr w:rsidR="00827B22" w:rsidRPr="00B20F86" w14:paraId="7884C98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0A53489" w14:textId="222C71CC" w:rsidR="00827B22" w:rsidRPr="00A07D31" w:rsidRDefault="00827B22" w:rsidP="006707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2*</w:t>
            </w:r>
          </w:p>
        </w:tc>
        <w:tc>
          <w:tcPr>
            <w:tcW w:w="1276" w:type="dxa"/>
            <w:vMerge/>
            <w:shd w:val="clear" w:color="auto" w:fill="auto"/>
          </w:tcPr>
          <w:p w14:paraId="2CDD156E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88BF680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69</w:t>
            </w:r>
          </w:p>
        </w:tc>
        <w:tc>
          <w:tcPr>
            <w:tcW w:w="1705" w:type="dxa"/>
            <w:shd w:val="clear" w:color="auto" w:fill="auto"/>
          </w:tcPr>
          <w:p w14:paraId="6C7C68A9" w14:textId="77777777" w:rsidR="00827B22" w:rsidRPr="00A07D31" w:rsidRDefault="00827B2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рН</w:t>
            </w:r>
          </w:p>
        </w:tc>
        <w:tc>
          <w:tcPr>
            <w:tcW w:w="2263" w:type="dxa"/>
            <w:vMerge/>
            <w:shd w:val="clear" w:color="auto" w:fill="auto"/>
          </w:tcPr>
          <w:p w14:paraId="7BC80544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437EF4DE" w14:textId="77777777" w:rsidR="00827B22" w:rsidRPr="00A07D31" w:rsidRDefault="00827B2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r w:rsidRPr="00A07D31">
              <w:rPr>
                <w:sz w:val="21"/>
                <w:szCs w:val="21"/>
                <w:lang w:val="en-US"/>
              </w:rPr>
              <w:t>ISO</w:t>
            </w:r>
            <w:r w:rsidRPr="00A07D31">
              <w:rPr>
                <w:sz w:val="21"/>
                <w:szCs w:val="21"/>
              </w:rPr>
              <w:t xml:space="preserve"> 10523-2009</w:t>
            </w:r>
          </w:p>
        </w:tc>
      </w:tr>
      <w:tr w:rsidR="00827B22" w:rsidRPr="00B20F86" w14:paraId="081A338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9343AEE" w14:textId="5B763EA0" w:rsidR="00827B22" w:rsidRPr="00A07D31" w:rsidRDefault="00827B22" w:rsidP="006707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3*</w:t>
            </w:r>
          </w:p>
        </w:tc>
        <w:tc>
          <w:tcPr>
            <w:tcW w:w="1276" w:type="dxa"/>
            <w:vMerge/>
            <w:shd w:val="clear" w:color="auto" w:fill="auto"/>
          </w:tcPr>
          <w:p w14:paraId="03C56BBF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7C3231A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49</w:t>
            </w:r>
          </w:p>
        </w:tc>
        <w:tc>
          <w:tcPr>
            <w:tcW w:w="1705" w:type="dxa"/>
            <w:shd w:val="clear" w:color="auto" w:fill="auto"/>
          </w:tcPr>
          <w:p w14:paraId="24267670" w14:textId="50EE099E" w:rsidR="00827B22" w:rsidRPr="00A07D31" w:rsidRDefault="00BC000B" w:rsidP="00BC45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827B22" w:rsidRPr="00A07D31">
              <w:rPr>
                <w:sz w:val="21"/>
                <w:szCs w:val="21"/>
              </w:rPr>
              <w:t xml:space="preserve">кисляемость </w:t>
            </w:r>
            <w:proofErr w:type="spellStart"/>
            <w:r w:rsidR="00827B22" w:rsidRPr="00A07D31">
              <w:rPr>
                <w:sz w:val="21"/>
                <w:szCs w:val="21"/>
              </w:rPr>
              <w:t>перманганатная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729A5FEE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275F24F9" w14:textId="77777777" w:rsidR="00827B22" w:rsidRPr="003C58B7" w:rsidRDefault="00827B22" w:rsidP="00393AEB">
            <w:pPr>
              <w:rPr>
                <w:sz w:val="21"/>
                <w:szCs w:val="21"/>
              </w:rPr>
            </w:pPr>
            <w:r w:rsidRPr="003C58B7">
              <w:rPr>
                <w:sz w:val="21"/>
                <w:szCs w:val="21"/>
              </w:rPr>
              <w:t xml:space="preserve">СТБ </w:t>
            </w:r>
            <w:r w:rsidRPr="003C58B7">
              <w:rPr>
                <w:sz w:val="21"/>
                <w:szCs w:val="21"/>
                <w:lang w:val="en-US"/>
              </w:rPr>
              <w:t>ISO</w:t>
            </w:r>
            <w:r w:rsidRPr="003C58B7">
              <w:rPr>
                <w:sz w:val="21"/>
                <w:szCs w:val="21"/>
              </w:rPr>
              <w:t xml:space="preserve"> 8467-2009</w:t>
            </w:r>
          </w:p>
        </w:tc>
      </w:tr>
      <w:tr w:rsidR="00A15B6F" w:rsidRPr="00B20F86" w14:paraId="5657975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036CDE7" w14:textId="4D5422D8" w:rsidR="00A15B6F" w:rsidRPr="00A07D31" w:rsidRDefault="00A15B6F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3</w:t>
            </w:r>
            <w:r w:rsidRPr="00A07D31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186024B" w14:textId="77777777" w:rsidR="00A15B6F" w:rsidRPr="00A07D31" w:rsidRDefault="00A15B6F" w:rsidP="00BC000B">
            <w:pPr>
              <w:ind w:right="-108"/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Поверхностные воды</w:t>
            </w:r>
          </w:p>
          <w:p w14:paraId="0D12B5F7" w14:textId="77777777" w:rsidR="00A15B6F" w:rsidRPr="00A07D31" w:rsidRDefault="00A15B6F" w:rsidP="00BC000B">
            <w:pPr>
              <w:jc w:val="both"/>
              <w:rPr>
                <w:sz w:val="21"/>
                <w:szCs w:val="21"/>
              </w:rPr>
            </w:pPr>
          </w:p>
          <w:p w14:paraId="21DB797C" w14:textId="77777777" w:rsidR="00A15B6F" w:rsidRPr="00A07D31" w:rsidRDefault="00A15B6F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BD0443A" w14:textId="77777777" w:rsidR="00A15B6F" w:rsidRPr="00A07D31" w:rsidRDefault="00A15B6F" w:rsidP="00393AEB">
            <w:pPr>
              <w:jc w:val="both"/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3/42.000</w:t>
            </w:r>
          </w:p>
          <w:p w14:paraId="7FD653C6" w14:textId="77777777" w:rsidR="00A15B6F" w:rsidRPr="00A07D31" w:rsidRDefault="00A15B6F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5C58CE56" w14:textId="07788932" w:rsidR="00A15B6F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A15B6F" w:rsidRPr="00A07D31">
              <w:rPr>
                <w:sz w:val="21"/>
                <w:szCs w:val="21"/>
              </w:rPr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55F09960" w14:textId="77777777" w:rsidR="00A15B6F" w:rsidRPr="00171CC2" w:rsidRDefault="00A15B6F" w:rsidP="00A15B6F">
            <w:pPr>
              <w:jc w:val="both"/>
            </w:pPr>
            <w:r w:rsidRPr="00171CC2">
              <w:t>ГОСТ 17.1.5.02-80</w:t>
            </w:r>
          </w:p>
          <w:p w14:paraId="0A38D371" w14:textId="77777777" w:rsidR="00A15B6F" w:rsidRPr="00171CC2" w:rsidRDefault="00A15B6F" w:rsidP="00A15B6F">
            <w:pPr>
              <w:jc w:val="both"/>
            </w:pPr>
            <w:r w:rsidRPr="00171CC2">
              <w:t>СанПиН 2.1.2.12-</w:t>
            </w:r>
            <w:proofErr w:type="gramStart"/>
            <w:r w:rsidRPr="00171CC2">
              <w:t>33-2005</w:t>
            </w:r>
            <w:proofErr w:type="gramEnd"/>
          </w:p>
          <w:p w14:paraId="4114482E" w14:textId="77777777" w:rsidR="00A15B6F" w:rsidRDefault="00A15B6F" w:rsidP="00A15B6F">
            <w:pPr>
              <w:jc w:val="both"/>
            </w:pPr>
            <w:r w:rsidRPr="00171CC2">
              <w:t>СанПиН от 05.12.2016 №122.</w:t>
            </w:r>
          </w:p>
          <w:p w14:paraId="4221D40B" w14:textId="6709A586" w:rsidR="00A15B6F" w:rsidRPr="00792EB0" w:rsidRDefault="00A15B6F" w:rsidP="00A15B6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Н «Показатели безопасности и безвредности воды объектов для хозяйственно – питьевого и культурно-бытового (рекреационного) использования и воды в ванне бассейна», утв. пост. Совета Министров Республики </w:t>
            </w:r>
            <w:proofErr w:type="gramStart"/>
            <w:r>
              <w:rPr>
                <w:sz w:val="21"/>
                <w:szCs w:val="21"/>
              </w:rPr>
              <w:t>Беларусь  от</w:t>
            </w:r>
            <w:proofErr w:type="gramEnd"/>
            <w:r>
              <w:rPr>
                <w:sz w:val="21"/>
                <w:szCs w:val="21"/>
              </w:rPr>
              <w:t xml:space="preserve"> 25.01.2021 №37</w:t>
            </w:r>
          </w:p>
          <w:p w14:paraId="26D080D7" w14:textId="77777777" w:rsidR="00A15B6F" w:rsidRPr="00A07D31" w:rsidRDefault="00A15B6F" w:rsidP="00A15B6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ая документация</w:t>
            </w:r>
          </w:p>
          <w:p w14:paraId="27EB7F97" w14:textId="77777777" w:rsidR="00A15B6F" w:rsidRPr="00C5476A" w:rsidRDefault="00A15B6F" w:rsidP="00A15B6F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108A8246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A07D31">
              <w:rPr>
                <w:sz w:val="21"/>
                <w:szCs w:val="21"/>
              </w:rPr>
              <w:t>51592-2001</w:t>
            </w:r>
            <w:proofErr w:type="gramEnd"/>
          </w:p>
          <w:p w14:paraId="2CB476AC" w14:textId="77777777" w:rsidR="00A15B6F" w:rsidRPr="007B480D" w:rsidRDefault="00A15B6F" w:rsidP="00393AEB">
            <w:pPr>
              <w:rPr>
                <w:sz w:val="21"/>
                <w:szCs w:val="21"/>
              </w:rPr>
            </w:pPr>
            <w:r w:rsidRPr="007B480D">
              <w:rPr>
                <w:sz w:val="21"/>
                <w:szCs w:val="21"/>
              </w:rPr>
              <w:t xml:space="preserve">СТБ </w:t>
            </w:r>
            <w:r w:rsidRPr="007B480D">
              <w:rPr>
                <w:sz w:val="21"/>
                <w:szCs w:val="21"/>
                <w:lang w:val="en-US"/>
              </w:rPr>
              <w:t>ISO</w:t>
            </w:r>
            <w:r w:rsidRPr="007B480D">
              <w:rPr>
                <w:sz w:val="21"/>
                <w:szCs w:val="21"/>
              </w:rPr>
              <w:t xml:space="preserve"> 5667-6-2021</w:t>
            </w:r>
          </w:p>
          <w:p w14:paraId="223963A7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7B480D">
              <w:rPr>
                <w:sz w:val="21"/>
                <w:szCs w:val="21"/>
              </w:rPr>
              <w:t xml:space="preserve">СТБ </w:t>
            </w:r>
            <w:r w:rsidRPr="007B480D">
              <w:rPr>
                <w:sz w:val="21"/>
                <w:szCs w:val="21"/>
                <w:lang w:val="en-US"/>
              </w:rPr>
              <w:t>ISO</w:t>
            </w:r>
            <w:r w:rsidRPr="007B480D">
              <w:rPr>
                <w:sz w:val="21"/>
                <w:szCs w:val="21"/>
              </w:rPr>
              <w:t xml:space="preserve"> 5667-4-2021</w:t>
            </w:r>
          </w:p>
          <w:p w14:paraId="0EB0B5DE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447F1">
              <w:rPr>
                <w:sz w:val="21"/>
                <w:szCs w:val="21"/>
              </w:rPr>
              <w:t>СТБ ИСО 5667-14-2023</w:t>
            </w:r>
          </w:p>
          <w:p w14:paraId="2C3DC1F8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17.1.5.05-85</w:t>
            </w:r>
          </w:p>
          <w:p w14:paraId="58470309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17.1.5.04-81</w:t>
            </w:r>
          </w:p>
          <w:p w14:paraId="068FD128" w14:textId="136669DF" w:rsidR="00A15B6F" w:rsidRPr="00A07D31" w:rsidRDefault="00A15B6F" w:rsidP="00A15B6F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1861-2012</w:t>
            </w:r>
          </w:p>
        </w:tc>
      </w:tr>
      <w:tr w:rsidR="00A15B6F" w:rsidRPr="00B20F86" w14:paraId="6A93C7C8" w14:textId="77777777" w:rsidTr="00827B22">
        <w:trPr>
          <w:trHeight w:val="202"/>
        </w:trPr>
        <w:tc>
          <w:tcPr>
            <w:tcW w:w="1136" w:type="dxa"/>
            <w:shd w:val="clear" w:color="auto" w:fill="auto"/>
          </w:tcPr>
          <w:p w14:paraId="7956AE96" w14:textId="63662DB7" w:rsidR="00A15B6F" w:rsidRPr="00A07D31" w:rsidRDefault="00A15B6F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2*</w:t>
            </w:r>
          </w:p>
        </w:tc>
        <w:tc>
          <w:tcPr>
            <w:tcW w:w="1276" w:type="dxa"/>
            <w:vMerge/>
            <w:shd w:val="clear" w:color="auto" w:fill="auto"/>
          </w:tcPr>
          <w:p w14:paraId="0D74AE9A" w14:textId="77777777" w:rsidR="00A15B6F" w:rsidRPr="00A07D31" w:rsidRDefault="00A15B6F" w:rsidP="000052F3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05AF208" w14:textId="77777777" w:rsidR="00A15B6F" w:rsidRPr="00A07D31" w:rsidRDefault="00A15B6F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3/08.052</w:t>
            </w:r>
          </w:p>
        </w:tc>
        <w:tc>
          <w:tcPr>
            <w:tcW w:w="1705" w:type="dxa"/>
            <w:shd w:val="clear" w:color="auto" w:fill="auto"/>
          </w:tcPr>
          <w:p w14:paraId="4C03FD90" w14:textId="3920D59C" w:rsidR="00A15B6F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="00A15B6F" w:rsidRPr="00A07D31">
              <w:rPr>
                <w:sz w:val="21"/>
                <w:szCs w:val="21"/>
              </w:rPr>
              <w:t>ухой остаток</w:t>
            </w:r>
          </w:p>
        </w:tc>
        <w:tc>
          <w:tcPr>
            <w:tcW w:w="2263" w:type="dxa"/>
            <w:vMerge/>
            <w:shd w:val="clear" w:color="auto" w:fill="auto"/>
          </w:tcPr>
          <w:p w14:paraId="5023634A" w14:textId="77777777" w:rsidR="00A15B6F" w:rsidRPr="00A07D31" w:rsidRDefault="00A15B6F" w:rsidP="00A15B6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78A4EFE3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МВИ.МН 4218-2012</w:t>
            </w:r>
          </w:p>
        </w:tc>
      </w:tr>
      <w:tr w:rsidR="00A15B6F" w:rsidRPr="00B20F86" w14:paraId="423B0FC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2642849" w14:textId="01431672" w:rsidR="00A15B6F" w:rsidRPr="00A07D31" w:rsidRDefault="00A15B6F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3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*</w:t>
            </w:r>
          </w:p>
        </w:tc>
        <w:tc>
          <w:tcPr>
            <w:tcW w:w="1276" w:type="dxa"/>
            <w:vMerge/>
            <w:shd w:val="clear" w:color="auto" w:fill="auto"/>
          </w:tcPr>
          <w:p w14:paraId="176A5030" w14:textId="77777777" w:rsidR="00A15B6F" w:rsidRPr="00A07D31" w:rsidRDefault="00A15B6F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49308D8" w14:textId="77777777" w:rsidR="00A15B6F" w:rsidRPr="00A07D31" w:rsidRDefault="00A15B6F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3/08.169</w:t>
            </w:r>
          </w:p>
        </w:tc>
        <w:tc>
          <w:tcPr>
            <w:tcW w:w="1705" w:type="dxa"/>
            <w:shd w:val="clear" w:color="auto" w:fill="auto"/>
          </w:tcPr>
          <w:p w14:paraId="77C72447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рН</w:t>
            </w:r>
          </w:p>
        </w:tc>
        <w:tc>
          <w:tcPr>
            <w:tcW w:w="2263" w:type="dxa"/>
            <w:vMerge/>
            <w:shd w:val="clear" w:color="auto" w:fill="auto"/>
          </w:tcPr>
          <w:p w14:paraId="2DC7A185" w14:textId="77777777" w:rsidR="00A15B6F" w:rsidRPr="00A07D31" w:rsidRDefault="00A15B6F" w:rsidP="00A15B6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5E8C2A2E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r w:rsidRPr="00A07D31">
              <w:rPr>
                <w:sz w:val="21"/>
                <w:szCs w:val="21"/>
                <w:lang w:val="en-US"/>
              </w:rPr>
              <w:t>ISO</w:t>
            </w:r>
            <w:r w:rsidRPr="00A07D31">
              <w:rPr>
                <w:sz w:val="21"/>
                <w:szCs w:val="21"/>
              </w:rPr>
              <w:t xml:space="preserve"> 10523-2009</w:t>
            </w:r>
          </w:p>
        </w:tc>
      </w:tr>
      <w:tr w:rsidR="00A15B6F" w:rsidRPr="00B20F86" w14:paraId="6BE83D1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ED878A4" w14:textId="517DD4C6" w:rsidR="00A15B6F" w:rsidRPr="00A07D31" w:rsidRDefault="00A15B6F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3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4*</w:t>
            </w:r>
          </w:p>
        </w:tc>
        <w:tc>
          <w:tcPr>
            <w:tcW w:w="1276" w:type="dxa"/>
            <w:vMerge/>
            <w:shd w:val="clear" w:color="auto" w:fill="auto"/>
          </w:tcPr>
          <w:p w14:paraId="01990C64" w14:textId="77777777" w:rsidR="00A15B6F" w:rsidRPr="00A07D31" w:rsidRDefault="00A15B6F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77CFF83" w14:textId="77777777" w:rsidR="00A15B6F" w:rsidRPr="00A07D31" w:rsidRDefault="00A15B6F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3/08.052</w:t>
            </w:r>
          </w:p>
          <w:p w14:paraId="416344B8" w14:textId="77777777" w:rsidR="00A15B6F" w:rsidRPr="00A07D31" w:rsidRDefault="00A15B6F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18501D04" w14:textId="582D98F3" w:rsidR="00A15B6F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="00A15B6F" w:rsidRPr="00A07D31">
              <w:rPr>
                <w:sz w:val="21"/>
                <w:szCs w:val="21"/>
              </w:rPr>
              <w:t>звешенные вещества</w:t>
            </w:r>
          </w:p>
        </w:tc>
        <w:tc>
          <w:tcPr>
            <w:tcW w:w="2263" w:type="dxa"/>
            <w:vMerge/>
            <w:shd w:val="clear" w:color="auto" w:fill="auto"/>
          </w:tcPr>
          <w:p w14:paraId="5475D195" w14:textId="77777777" w:rsidR="00A15B6F" w:rsidRPr="00A07D31" w:rsidRDefault="00A15B6F" w:rsidP="00A15B6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46F624A2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МВИ.МН </w:t>
            </w:r>
            <w:proofErr w:type="gramStart"/>
            <w:r w:rsidRPr="00A07D31">
              <w:rPr>
                <w:sz w:val="21"/>
                <w:szCs w:val="21"/>
              </w:rPr>
              <w:t>4362-2012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</w:p>
        </w:tc>
      </w:tr>
      <w:tr w:rsidR="00A15B6F" w:rsidRPr="00B20F86" w14:paraId="2611473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77C2D7D" w14:textId="580CEE4C" w:rsidR="00A15B6F" w:rsidRPr="00A07D31" w:rsidRDefault="00A15B6F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3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5*</w:t>
            </w:r>
          </w:p>
        </w:tc>
        <w:tc>
          <w:tcPr>
            <w:tcW w:w="1276" w:type="dxa"/>
            <w:vMerge/>
            <w:shd w:val="clear" w:color="auto" w:fill="auto"/>
          </w:tcPr>
          <w:p w14:paraId="01E9ECC1" w14:textId="77777777" w:rsidR="00A15B6F" w:rsidRPr="00A07D31" w:rsidRDefault="00A15B6F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62C6183" w14:textId="77777777" w:rsidR="00A15B6F" w:rsidRPr="00A07D31" w:rsidRDefault="00A15B6F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3/08.149</w:t>
            </w:r>
          </w:p>
        </w:tc>
        <w:tc>
          <w:tcPr>
            <w:tcW w:w="1705" w:type="dxa"/>
            <w:shd w:val="clear" w:color="auto" w:fill="auto"/>
          </w:tcPr>
          <w:p w14:paraId="6FA5974F" w14:textId="197AD7EB" w:rsidR="00A15B6F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  <w:r w:rsidR="00A15B6F" w:rsidRPr="00A07D31">
              <w:rPr>
                <w:sz w:val="21"/>
                <w:szCs w:val="21"/>
              </w:rPr>
              <w:t>лориды</w:t>
            </w:r>
          </w:p>
        </w:tc>
        <w:tc>
          <w:tcPr>
            <w:tcW w:w="2263" w:type="dxa"/>
            <w:vMerge/>
            <w:shd w:val="clear" w:color="auto" w:fill="auto"/>
          </w:tcPr>
          <w:p w14:paraId="3EAAB5CA" w14:textId="77777777" w:rsidR="00A15B6F" w:rsidRPr="00A07D31" w:rsidRDefault="00A15B6F" w:rsidP="00A15B6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360CD9EE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7.13.05-39-2015</w:t>
            </w:r>
            <w:proofErr w:type="gramEnd"/>
            <w:r w:rsidRPr="00A07D31">
              <w:rPr>
                <w:sz w:val="21"/>
                <w:szCs w:val="21"/>
              </w:rPr>
              <w:t xml:space="preserve">       </w:t>
            </w:r>
          </w:p>
        </w:tc>
      </w:tr>
      <w:tr w:rsidR="00A15B6F" w:rsidRPr="00B20F86" w14:paraId="25AC593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FE6EFCF" w14:textId="4D7AC191" w:rsidR="00A15B6F" w:rsidRPr="00A07D31" w:rsidRDefault="00A15B6F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3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6*</w:t>
            </w:r>
          </w:p>
        </w:tc>
        <w:tc>
          <w:tcPr>
            <w:tcW w:w="1276" w:type="dxa"/>
            <w:vMerge/>
            <w:shd w:val="clear" w:color="auto" w:fill="auto"/>
          </w:tcPr>
          <w:p w14:paraId="598AD3AE" w14:textId="77777777" w:rsidR="00A15B6F" w:rsidRPr="00A07D31" w:rsidRDefault="00A15B6F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DE7A13D" w14:textId="77777777" w:rsidR="00A15B6F" w:rsidRPr="00A07D31" w:rsidRDefault="00A15B6F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3/08.150</w:t>
            </w:r>
          </w:p>
        </w:tc>
        <w:tc>
          <w:tcPr>
            <w:tcW w:w="1705" w:type="dxa"/>
            <w:shd w:val="clear" w:color="auto" w:fill="auto"/>
          </w:tcPr>
          <w:p w14:paraId="7A2171A1" w14:textId="34315F7D" w:rsidR="00A15B6F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="00A15B6F" w:rsidRPr="00A07D31">
              <w:rPr>
                <w:sz w:val="21"/>
                <w:szCs w:val="21"/>
              </w:rPr>
              <w:t>ульфаты</w:t>
            </w:r>
          </w:p>
        </w:tc>
        <w:tc>
          <w:tcPr>
            <w:tcW w:w="2263" w:type="dxa"/>
            <w:vMerge/>
            <w:shd w:val="clear" w:color="auto" w:fill="auto"/>
          </w:tcPr>
          <w:p w14:paraId="701130D6" w14:textId="77777777" w:rsidR="00A15B6F" w:rsidRPr="00A07D31" w:rsidRDefault="00A15B6F" w:rsidP="00A15B6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5E8B6B9D" w14:textId="06B08719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1940-2013</w:t>
            </w:r>
            <w:proofErr w:type="gramEnd"/>
            <w:r w:rsidR="0097010D">
              <w:rPr>
                <w:sz w:val="21"/>
                <w:szCs w:val="21"/>
              </w:rPr>
              <w:t xml:space="preserve"> р.6. метод 3</w:t>
            </w:r>
          </w:p>
        </w:tc>
      </w:tr>
      <w:tr w:rsidR="00A15B6F" w:rsidRPr="00B20F86" w14:paraId="74CB581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FE6DA55" w14:textId="0F476975" w:rsidR="00A15B6F" w:rsidRPr="00A07D31" w:rsidRDefault="00A15B6F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3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7*</w:t>
            </w:r>
          </w:p>
        </w:tc>
        <w:tc>
          <w:tcPr>
            <w:tcW w:w="1276" w:type="dxa"/>
            <w:vMerge/>
            <w:shd w:val="clear" w:color="auto" w:fill="auto"/>
          </w:tcPr>
          <w:p w14:paraId="3652E2CB" w14:textId="77777777" w:rsidR="00A15B6F" w:rsidRPr="00A07D31" w:rsidRDefault="00A15B6F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4D35F83" w14:textId="77777777" w:rsidR="00A15B6F" w:rsidRPr="00A07D31" w:rsidRDefault="00A15B6F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3/08.149</w:t>
            </w:r>
          </w:p>
          <w:p w14:paraId="5C03EF4B" w14:textId="77777777" w:rsidR="00A15B6F" w:rsidRPr="00A07D31" w:rsidRDefault="00A15B6F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1DFFEDC2" w14:textId="70B74D68" w:rsidR="00A15B6F" w:rsidRPr="00A07D31" w:rsidRDefault="002D479D" w:rsidP="00A15B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</w:t>
            </w:r>
            <w:r w:rsidR="00A15B6F" w:rsidRPr="00A07D31">
              <w:rPr>
                <w:sz w:val="21"/>
                <w:szCs w:val="21"/>
              </w:rPr>
              <w:t>ио</w:t>
            </w:r>
            <w:r w:rsidR="00A15B6F">
              <w:rPr>
                <w:sz w:val="21"/>
                <w:szCs w:val="21"/>
              </w:rPr>
              <w:t>химическое потребление кислорода</w:t>
            </w:r>
            <w:r w:rsidR="00A15B6F" w:rsidRPr="00A07D31">
              <w:rPr>
                <w:sz w:val="21"/>
                <w:szCs w:val="21"/>
              </w:rPr>
              <w:t xml:space="preserve"> (БПК</w:t>
            </w:r>
            <w:r w:rsidR="00A15B6F" w:rsidRPr="00A15B6F">
              <w:rPr>
                <w:sz w:val="21"/>
                <w:szCs w:val="21"/>
                <w:vertAlign w:val="subscript"/>
              </w:rPr>
              <w:t>5</w:t>
            </w:r>
            <w:r w:rsidR="00A15B6F" w:rsidRPr="00A07D31">
              <w:rPr>
                <w:sz w:val="21"/>
                <w:szCs w:val="21"/>
              </w:rPr>
              <w:t>)</w:t>
            </w:r>
          </w:p>
        </w:tc>
        <w:tc>
          <w:tcPr>
            <w:tcW w:w="2263" w:type="dxa"/>
            <w:vMerge/>
            <w:shd w:val="clear" w:color="auto" w:fill="auto"/>
          </w:tcPr>
          <w:p w14:paraId="7E50F953" w14:textId="77777777" w:rsidR="00A15B6F" w:rsidRPr="00A07D31" w:rsidRDefault="00A15B6F" w:rsidP="00A15B6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0379DACB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СТБ 17.13.05-23-2011</w:t>
            </w:r>
          </w:p>
        </w:tc>
      </w:tr>
      <w:tr w:rsidR="00A15B6F" w:rsidRPr="00B20F86" w14:paraId="10BB30FC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8003D7B" w14:textId="00808F1E" w:rsidR="00A15B6F" w:rsidRPr="00A07D31" w:rsidRDefault="00A15B6F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3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8*</w:t>
            </w:r>
          </w:p>
        </w:tc>
        <w:tc>
          <w:tcPr>
            <w:tcW w:w="1276" w:type="dxa"/>
            <w:vMerge/>
            <w:shd w:val="clear" w:color="auto" w:fill="auto"/>
          </w:tcPr>
          <w:p w14:paraId="7C4375B7" w14:textId="77777777" w:rsidR="00A15B6F" w:rsidRPr="00A07D31" w:rsidRDefault="00A15B6F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307EC1C" w14:textId="77777777" w:rsidR="00A15B6F" w:rsidRPr="00A07D31" w:rsidRDefault="00A15B6F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3/08.149</w:t>
            </w:r>
          </w:p>
          <w:p w14:paraId="21F9C71D" w14:textId="77777777" w:rsidR="00A15B6F" w:rsidRPr="00A07D31" w:rsidRDefault="00A15B6F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36D2FC39" w14:textId="77777777" w:rsidR="007B0462" w:rsidRDefault="002D479D" w:rsidP="002D47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="00A15B6F" w:rsidRPr="00A07D31">
              <w:rPr>
                <w:sz w:val="21"/>
                <w:szCs w:val="21"/>
              </w:rPr>
              <w:t>ислород растворенны</w:t>
            </w:r>
            <w:r>
              <w:rPr>
                <w:sz w:val="21"/>
                <w:szCs w:val="21"/>
              </w:rPr>
              <w:t>й</w:t>
            </w:r>
          </w:p>
          <w:p w14:paraId="06586E51" w14:textId="293481A4" w:rsidR="002D479D" w:rsidRPr="00A07D31" w:rsidRDefault="002D479D" w:rsidP="002D479D">
            <w:pPr>
              <w:rPr>
                <w:sz w:val="21"/>
                <w:szCs w:val="21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098CD78C" w14:textId="77777777" w:rsidR="00A15B6F" w:rsidRPr="00A07D31" w:rsidRDefault="00A15B6F" w:rsidP="00A15B6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7B35B939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СТБ 17.13.05-30-2014</w:t>
            </w:r>
          </w:p>
          <w:p w14:paraId="570FB5B8" w14:textId="77777777" w:rsidR="00A15B6F" w:rsidRPr="00A07D31" w:rsidRDefault="00A15B6F" w:rsidP="00393AEB">
            <w:pPr>
              <w:rPr>
                <w:sz w:val="21"/>
                <w:szCs w:val="21"/>
              </w:rPr>
            </w:pPr>
          </w:p>
        </w:tc>
      </w:tr>
      <w:tr w:rsidR="000052F3" w:rsidRPr="00B20F86" w14:paraId="76AC5ABB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852DE8D" w14:textId="7E749818" w:rsidR="000052F3" w:rsidRPr="00A07D31" w:rsidRDefault="000052F3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4</w:t>
            </w:r>
            <w:r w:rsidRPr="00A07D31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E30D178" w14:textId="77777777" w:rsidR="000052F3" w:rsidRPr="00A07D31" w:rsidRDefault="000052F3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Вода плавательных бассейнов.</w:t>
            </w:r>
          </w:p>
          <w:p w14:paraId="51E0A104" w14:textId="77777777" w:rsidR="000052F3" w:rsidRPr="00A07D31" w:rsidRDefault="000052F3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18DE7AD" w14:textId="2912808D" w:rsidR="000052F3" w:rsidRPr="00A07D31" w:rsidRDefault="000052F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</w:t>
            </w:r>
            <w:r w:rsidR="00BC4548">
              <w:rPr>
                <w:sz w:val="18"/>
                <w:szCs w:val="18"/>
              </w:rPr>
              <w:t>09</w:t>
            </w:r>
            <w:r w:rsidRPr="00A07D31">
              <w:rPr>
                <w:sz w:val="18"/>
                <w:szCs w:val="18"/>
              </w:rPr>
              <w:t>/42.000</w:t>
            </w:r>
          </w:p>
        </w:tc>
        <w:tc>
          <w:tcPr>
            <w:tcW w:w="1705" w:type="dxa"/>
            <w:shd w:val="clear" w:color="auto" w:fill="auto"/>
          </w:tcPr>
          <w:p w14:paraId="2BFDADCB" w14:textId="6170E704" w:rsidR="000052F3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0052F3" w:rsidRPr="00A07D31">
              <w:rPr>
                <w:sz w:val="21"/>
                <w:szCs w:val="21"/>
              </w:rPr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45EA1E39" w14:textId="77777777" w:rsidR="00DF2F6C" w:rsidRPr="007B0462" w:rsidRDefault="00DF2F6C" w:rsidP="007B0462">
            <w:pPr>
              <w:rPr>
                <w:sz w:val="21"/>
                <w:szCs w:val="21"/>
              </w:rPr>
            </w:pPr>
            <w:proofErr w:type="spellStart"/>
            <w:r w:rsidRPr="007B0462">
              <w:rPr>
                <w:sz w:val="21"/>
                <w:szCs w:val="21"/>
              </w:rPr>
              <w:t>СанНиП</w:t>
            </w:r>
            <w:proofErr w:type="spellEnd"/>
            <w:r w:rsidRPr="007B0462">
              <w:rPr>
                <w:sz w:val="21"/>
                <w:szCs w:val="21"/>
              </w:rPr>
              <w:t xml:space="preserve"> №44 от 16.05.2022 утв. пост. </w:t>
            </w:r>
            <w:proofErr w:type="gramStart"/>
            <w:r w:rsidRPr="007B0462">
              <w:rPr>
                <w:sz w:val="21"/>
                <w:szCs w:val="21"/>
              </w:rPr>
              <w:t>МЗ  Республики</w:t>
            </w:r>
            <w:proofErr w:type="gramEnd"/>
            <w:r w:rsidRPr="007B0462">
              <w:rPr>
                <w:sz w:val="21"/>
                <w:szCs w:val="21"/>
              </w:rPr>
              <w:t xml:space="preserve"> Беларусь</w:t>
            </w:r>
          </w:p>
          <w:p w14:paraId="6D82E97E" w14:textId="2A3484B0" w:rsidR="000052F3" w:rsidRPr="007B0462" w:rsidRDefault="000052F3" w:rsidP="007B0462">
            <w:pPr>
              <w:rPr>
                <w:sz w:val="21"/>
                <w:szCs w:val="21"/>
              </w:rPr>
            </w:pPr>
            <w:r w:rsidRPr="007B0462">
              <w:rPr>
                <w:sz w:val="21"/>
                <w:szCs w:val="21"/>
              </w:rPr>
              <w:t>ГН «Показатели безопасности и безвредности воды в ванне бассейна», утв. пост. Совета Министров</w:t>
            </w:r>
            <w:r w:rsidR="00A15B6F" w:rsidRPr="007B0462">
              <w:rPr>
                <w:sz w:val="21"/>
                <w:szCs w:val="21"/>
              </w:rPr>
              <w:t xml:space="preserve"> Республики </w:t>
            </w:r>
            <w:proofErr w:type="gramStart"/>
            <w:r w:rsidR="00A15B6F" w:rsidRPr="007B0462">
              <w:rPr>
                <w:sz w:val="21"/>
                <w:szCs w:val="21"/>
              </w:rPr>
              <w:t xml:space="preserve">Беларусь  </w:t>
            </w:r>
            <w:r w:rsidRPr="007B0462">
              <w:rPr>
                <w:sz w:val="21"/>
                <w:szCs w:val="21"/>
              </w:rPr>
              <w:t>от</w:t>
            </w:r>
            <w:proofErr w:type="gramEnd"/>
            <w:r w:rsidRPr="007B0462">
              <w:rPr>
                <w:sz w:val="21"/>
                <w:szCs w:val="21"/>
              </w:rPr>
              <w:t xml:space="preserve"> 25.01.2021 №37</w:t>
            </w:r>
          </w:p>
          <w:p w14:paraId="2764ADF7" w14:textId="77777777" w:rsidR="000052F3" w:rsidRDefault="000052F3" w:rsidP="007B0462">
            <w:pPr>
              <w:rPr>
                <w:sz w:val="21"/>
                <w:szCs w:val="21"/>
              </w:rPr>
            </w:pPr>
            <w:r w:rsidRPr="007B0462">
              <w:rPr>
                <w:sz w:val="21"/>
                <w:szCs w:val="21"/>
              </w:rPr>
              <w:t>ТНПА и другая документация</w:t>
            </w:r>
          </w:p>
          <w:p w14:paraId="52447032" w14:textId="77777777" w:rsidR="002D479D" w:rsidRPr="00A07D31" w:rsidRDefault="002D479D" w:rsidP="007B0462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26911DE2" w14:textId="77777777" w:rsidR="000052F3" w:rsidRPr="00A07D31" w:rsidRDefault="000052F3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A07D31">
              <w:rPr>
                <w:sz w:val="21"/>
                <w:szCs w:val="21"/>
              </w:rPr>
              <w:t>51592-2001</w:t>
            </w:r>
            <w:proofErr w:type="gramEnd"/>
          </w:p>
          <w:p w14:paraId="28343A46" w14:textId="77777777" w:rsidR="000052F3" w:rsidRPr="00A07D31" w:rsidRDefault="000052F3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1861-2012</w:t>
            </w:r>
          </w:p>
        </w:tc>
      </w:tr>
      <w:tr w:rsidR="000052F3" w:rsidRPr="00B20F86" w14:paraId="18300FF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D21A6D4" w14:textId="2D3457ED" w:rsidR="000052F3" w:rsidRPr="00A07D31" w:rsidRDefault="000052F3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4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2*</w:t>
            </w:r>
          </w:p>
        </w:tc>
        <w:tc>
          <w:tcPr>
            <w:tcW w:w="1276" w:type="dxa"/>
            <w:vMerge/>
            <w:shd w:val="clear" w:color="auto" w:fill="auto"/>
          </w:tcPr>
          <w:p w14:paraId="1F09E643" w14:textId="77777777" w:rsidR="000052F3" w:rsidRPr="00A07D31" w:rsidRDefault="000052F3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9D36A9C" w14:textId="0C992AFD" w:rsidR="000052F3" w:rsidRPr="00A07D31" w:rsidRDefault="000052F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</w:t>
            </w:r>
            <w:r w:rsidR="00BC4548">
              <w:rPr>
                <w:sz w:val="18"/>
                <w:szCs w:val="18"/>
              </w:rPr>
              <w:t>09</w:t>
            </w:r>
            <w:r w:rsidRPr="00A07D31">
              <w:rPr>
                <w:sz w:val="18"/>
                <w:szCs w:val="18"/>
              </w:rPr>
              <w:t>/08.156</w:t>
            </w:r>
          </w:p>
        </w:tc>
        <w:tc>
          <w:tcPr>
            <w:tcW w:w="1705" w:type="dxa"/>
            <w:shd w:val="clear" w:color="auto" w:fill="auto"/>
          </w:tcPr>
          <w:p w14:paraId="1EADCD72" w14:textId="2733E745" w:rsidR="000052F3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</w:t>
            </w:r>
            <w:r w:rsidR="000052F3" w:rsidRPr="00A07D31">
              <w:rPr>
                <w:sz w:val="21"/>
                <w:szCs w:val="21"/>
              </w:rPr>
              <w:t>ммиак</w:t>
            </w:r>
          </w:p>
        </w:tc>
        <w:tc>
          <w:tcPr>
            <w:tcW w:w="2263" w:type="dxa"/>
            <w:vMerge/>
            <w:shd w:val="clear" w:color="auto" w:fill="auto"/>
          </w:tcPr>
          <w:p w14:paraId="0CAF620A" w14:textId="77777777" w:rsidR="000052F3" w:rsidRPr="00A07D31" w:rsidRDefault="000052F3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3F50C205" w14:textId="2D50B383" w:rsidR="000052F3" w:rsidRPr="00A07D31" w:rsidRDefault="000052F3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3045-2014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  <w:r w:rsidR="00BC4548">
              <w:rPr>
                <w:sz w:val="21"/>
                <w:szCs w:val="21"/>
              </w:rPr>
              <w:t>р</w:t>
            </w:r>
            <w:r w:rsidRPr="00A07D31">
              <w:rPr>
                <w:sz w:val="21"/>
                <w:szCs w:val="21"/>
              </w:rPr>
              <w:t>.5</w:t>
            </w:r>
          </w:p>
        </w:tc>
      </w:tr>
      <w:tr w:rsidR="000052F3" w:rsidRPr="00B20F86" w14:paraId="09F568D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6E20C0B" w14:textId="34F7FFF4" w:rsidR="000052F3" w:rsidRPr="00A07D31" w:rsidRDefault="000052F3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4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*</w:t>
            </w:r>
          </w:p>
        </w:tc>
        <w:tc>
          <w:tcPr>
            <w:tcW w:w="1276" w:type="dxa"/>
            <w:vMerge/>
            <w:shd w:val="clear" w:color="auto" w:fill="auto"/>
          </w:tcPr>
          <w:p w14:paraId="28F4BF24" w14:textId="77777777" w:rsidR="000052F3" w:rsidRPr="00A07D31" w:rsidRDefault="000052F3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05583F2" w14:textId="7F9C80CA" w:rsidR="000052F3" w:rsidRPr="00A07D31" w:rsidRDefault="000052F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</w:t>
            </w:r>
            <w:r w:rsidR="00BC4548">
              <w:rPr>
                <w:sz w:val="18"/>
                <w:szCs w:val="18"/>
              </w:rPr>
              <w:t>09</w:t>
            </w:r>
            <w:r w:rsidRPr="00A07D31">
              <w:rPr>
                <w:sz w:val="18"/>
                <w:szCs w:val="18"/>
              </w:rPr>
              <w:t>/08.149</w:t>
            </w:r>
          </w:p>
        </w:tc>
        <w:tc>
          <w:tcPr>
            <w:tcW w:w="1705" w:type="dxa"/>
            <w:shd w:val="clear" w:color="auto" w:fill="auto"/>
          </w:tcPr>
          <w:p w14:paraId="7BB3B9C5" w14:textId="50AC42A4" w:rsidR="000052F3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  <w:r w:rsidR="000052F3" w:rsidRPr="00A07D31">
              <w:rPr>
                <w:sz w:val="21"/>
                <w:szCs w:val="21"/>
              </w:rPr>
              <w:t>лориды</w:t>
            </w:r>
          </w:p>
        </w:tc>
        <w:tc>
          <w:tcPr>
            <w:tcW w:w="2263" w:type="dxa"/>
            <w:vMerge/>
            <w:shd w:val="clear" w:color="auto" w:fill="auto"/>
          </w:tcPr>
          <w:p w14:paraId="38EAB91F" w14:textId="77777777" w:rsidR="000052F3" w:rsidRPr="00A07D31" w:rsidRDefault="000052F3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1FCCAC29" w14:textId="79DB53BB" w:rsidR="000052F3" w:rsidRPr="00A07D31" w:rsidRDefault="000052F3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4245-72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  <w:r w:rsidR="00BC4548">
              <w:rPr>
                <w:sz w:val="21"/>
                <w:szCs w:val="21"/>
              </w:rPr>
              <w:t>р</w:t>
            </w:r>
            <w:r w:rsidRPr="00A07D31">
              <w:rPr>
                <w:sz w:val="21"/>
                <w:szCs w:val="21"/>
              </w:rPr>
              <w:t>.3</w:t>
            </w:r>
          </w:p>
        </w:tc>
      </w:tr>
      <w:tr w:rsidR="000052F3" w:rsidRPr="00B20F86" w14:paraId="5250D25B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6C34EE1" w14:textId="4224C9B5" w:rsidR="000052F3" w:rsidRPr="00A07D31" w:rsidRDefault="000052F3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4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4*</w:t>
            </w:r>
          </w:p>
        </w:tc>
        <w:tc>
          <w:tcPr>
            <w:tcW w:w="1276" w:type="dxa"/>
            <w:vMerge/>
            <w:shd w:val="clear" w:color="auto" w:fill="auto"/>
          </w:tcPr>
          <w:p w14:paraId="2DB5DA9E" w14:textId="77777777" w:rsidR="000052F3" w:rsidRPr="00A07D31" w:rsidRDefault="000052F3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490A0D0" w14:textId="3F5DDB86" w:rsidR="000052F3" w:rsidRPr="00A07D31" w:rsidRDefault="000052F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</w:t>
            </w:r>
            <w:r w:rsidR="00BC4548">
              <w:rPr>
                <w:sz w:val="18"/>
                <w:szCs w:val="18"/>
              </w:rPr>
              <w:t>09</w:t>
            </w:r>
            <w:r w:rsidRPr="00A07D31">
              <w:rPr>
                <w:sz w:val="18"/>
                <w:szCs w:val="18"/>
              </w:rPr>
              <w:t>/08.149</w:t>
            </w:r>
          </w:p>
        </w:tc>
        <w:tc>
          <w:tcPr>
            <w:tcW w:w="1705" w:type="dxa"/>
            <w:shd w:val="clear" w:color="auto" w:fill="auto"/>
          </w:tcPr>
          <w:p w14:paraId="2B7614FE" w14:textId="492D9669" w:rsidR="000052F3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0052F3">
              <w:rPr>
                <w:sz w:val="21"/>
                <w:szCs w:val="21"/>
              </w:rPr>
              <w:t>статочный хлор свободный</w:t>
            </w:r>
          </w:p>
        </w:tc>
        <w:tc>
          <w:tcPr>
            <w:tcW w:w="2263" w:type="dxa"/>
            <w:vMerge/>
            <w:shd w:val="clear" w:color="auto" w:fill="auto"/>
          </w:tcPr>
          <w:p w14:paraId="6C102E69" w14:textId="77777777" w:rsidR="000052F3" w:rsidRPr="00A07D31" w:rsidRDefault="000052F3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43D15FB1" w14:textId="1427E29C" w:rsidR="000052F3" w:rsidRPr="00A07D31" w:rsidRDefault="000052F3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8190-72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  <w:r w:rsidR="00BC4548">
              <w:rPr>
                <w:sz w:val="21"/>
                <w:szCs w:val="21"/>
              </w:rPr>
              <w:t>р</w:t>
            </w:r>
            <w:r w:rsidRPr="00A07D31">
              <w:rPr>
                <w:sz w:val="21"/>
                <w:szCs w:val="21"/>
              </w:rPr>
              <w:t>.2</w:t>
            </w:r>
          </w:p>
        </w:tc>
      </w:tr>
    </w:tbl>
    <w:p w14:paraId="61B070AF" w14:textId="77777777" w:rsidR="007B0462" w:rsidRDefault="007B0462"/>
    <w:p w14:paraId="4D863217" w14:textId="77777777" w:rsidR="007B0462" w:rsidRDefault="007B0462"/>
    <w:p w14:paraId="1B69A402" w14:textId="77777777" w:rsidR="007B0462" w:rsidRDefault="007B0462"/>
    <w:p w14:paraId="419069FD" w14:textId="77777777" w:rsidR="007B0462" w:rsidRDefault="007B0462"/>
    <w:p w14:paraId="7279F62E" w14:textId="77777777" w:rsidR="007B0462" w:rsidRDefault="007B0462"/>
    <w:p w14:paraId="5B06A3BD" w14:textId="77777777" w:rsidR="007B0462" w:rsidRDefault="007B0462"/>
    <w:p w14:paraId="10FED91D" w14:textId="77777777" w:rsidR="007B0462" w:rsidRDefault="007B0462"/>
    <w:p w14:paraId="60C67A0F" w14:textId="77777777" w:rsidR="007B0462" w:rsidRDefault="007B0462"/>
    <w:p w14:paraId="374026E9" w14:textId="77777777" w:rsidR="007B0462" w:rsidRDefault="007B0462"/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6"/>
        <w:gridCol w:w="1417"/>
        <w:gridCol w:w="1705"/>
        <w:gridCol w:w="2263"/>
        <w:gridCol w:w="2270"/>
      </w:tblGrid>
      <w:tr w:rsidR="002D479D" w:rsidRPr="00B20F86" w14:paraId="1E41DA3E" w14:textId="77777777" w:rsidTr="002D479D">
        <w:trPr>
          <w:trHeight w:val="27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56FC" w14:textId="5F5E51B7" w:rsidR="002D479D" w:rsidRPr="002D479D" w:rsidRDefault="002D479D" w:rsidP="002D479D">
            <w:pPr>
              <w:ind w:right="-108"/>
              <w:jc w:val="center"/>
            </w:pPr>
            <w:r w:rsidRPr="002D479D"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7ED8E785" w14:textId="4071C77A" w:rsidR="002D479D" w:rsidRPr="002D479D" w:rsidRDefault="002D479D" w:rsidP="002D479D">
            <w:pPr>
              <w:jc w:val="center"/>
            </w:pPr>
            <w:r w:rsidRPr="002D479D">
              <w:t>2</w:t>
            </w:r>
          </w:p>
        </w:tc>
        <w:tc>
          <w:tcPr>
            <w:tcW w:w="1417" w:type="dxa"/>
            <w:shd w:val="clear" w:color="auto" w:fill="auto"/>
          </w:tcPr>
          <w:p w14:paraId="6236E1AF" w14:textId="67FE5FAC" w:rsidR="002D479D" w:rsidRPr="002D479D" w:rsidRDefault="002D479D" w:rsidP="002D479D">
            <w:pPr>
              <w:jc w:val="center"/>
            </w:pPr>
            <w:r w:rsidRPr="002D479D">
              <w:t>3</w:t>
            </w:r>
          </w:p>
        </w:tc>
        <w:tc>
          <w:tcPr>
            <w:tcW w:w="1705" w:type="dxa"/>
            <w:shd w:val="clear" w:color="auto" w:fill="auto"/>
          </w:tcPr>
          <w:p w14:paraId="6E7CE6E4" w14:textId="24A926D9" w:rsidR="002D479D" w:rsidRPr="002D479D" w:rsidRDefault="002D479D" w:rsidP="002D479D">
            <w:pPr>
              <w:jc w:val="center"/>
            </w:pPr>
            <w:r w:rsidRPr="002D479D">
              <w:t>4</w:t>
            </w:r>
          </w:p>
        </w:tc>
        <w:tc>
          <w:tcPr>
            <w:tcW w:w="2263" w:type="dxa"/>
            <w:shd w:val="clear" w:color="auto" w:fill="auto"/>
          </w:tcPr>
          <w:p w14:paraId="48B29D62" w14:textId="084412C0" w:rsidR="002D479D" w:rsidRPr="002D479D" w:rsidRDefault="002D479D" w:rsidP="002D479D">
            <w:pPr>
              <w:jc w:val="center"/>
            </w:pPr>
            <w:r w:rsidRPr="002D479D">
              <w:t>5</w:t>
            </w:r>
          </w:p>
        </w:tc>
        <w:tc>
          <w:tcPr>
            <w:tcW w:w="2270" w:type="dxa"/>
            <w:shd w:val="clear" w:color="auto" w:fill="auto"/>
          </w:tcPr>
          <w:p w14:paraId="074C8974" w14:textId="369000E7" w:rsidR="002D479D" w:rsidRPr="002D479D" w:rsidRDefault="002D479D" w:rsidP="002D479D">
            <w:pPr>
              <w:jc w:val="center"/>
            </w:pPr>
            <w:r w:rsidRPr="002D479D">
              <w:t>6</w:t>
            </w:r>
          </w:p>
        </w:tc>
      </w:tr>
      <w:tr w:rsidR="00F23E19" w:rsidRPr="00B20F86" w14:paraId="64530F88" w14:textId="77777777" w:rsidTr="002D479D">
        <w:trPr>
          <w:trHeight w:val="277"/>
        </w:trPr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271B9DE3" w14:textId="75D77F89" w:rsidR="00F23E19" w:rsidRPr="00A07D31" w:rsidRDefault="00F23E19" w:rsidP="006707FE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5</w:t>
            </w:r>
            <w:r w:rsidRPr="00A07D31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14:paraId="6984D3E5" w14:textId="77777777" w:rsidR="00F23E19" w:rsidRPr="00A07D31" w:rsidRDefault="00F23E19" w:rsidP="002D479D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Пищевые продукты и продовольственное сырье</w:t>
            </w:r>
          </w:p>
        </w:tc>
        <w:tc>
          <w:tcPr>
            <w:tcW w:w="1417" w:type="dxa"/>
            <w:shd w:val="clear" w:color="auto" w:fill="auto"/>
          </w:tcPr>
          <w:p w14:paraId="27C1EE81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03.00/42.000,</w:t>
            </w:r>
          </w:p>
          <w:p w14:paraId="55E79D6F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13/42.000,</w:t>
            </w:r>
          </w:p>
          <w:p w14:paraId="318F8B9C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31/42.000,</w:t>
            </w:r>
          </w:p>
          <w:p w14:paraId="6AEBA2CE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32/42.000,</w:t>
            </w:r>
          </w:p>
          <w:p w14:paraId="6CD1AF72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39/42.000,</w:t>
            </w:r>
          </w:p>
          <w:p w14:paraId="434496EF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41/42.000,</w:t>
            </w:r>
          </w:p>
          <w:p w14:paraId="395F25AB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42/42.000,</w:t>
            </w:r>
          </w:p>
          <w:p w14:paraId="1234D89B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01.47/42.000,</w:t>
            </w:r>
          </w:p>
          <w:p w14:paraId="106670BA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51/42.000,</w:t>
            </w:r>
          </w:p>
          <w:p w14:paraId="44FF4ECF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52/42.000,</w:t>
            </w:r>
          </w:p>
          <w:p w14:paraId="117F40BB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61/42.000,</w:t>
            </w:r>
          </w:p>
          <w:p w14:paraId="59E2FE21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71/42.000,</w:t>
            </w:r>
          </w:p>
          <w:p w14:paraId="743C1AAA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72/42.000,</w:t>
            </w:r>
          </w:p>
          <w:p w14:paraId="40D7F46D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81/42.000,</w:t>
            </w:r>
          </w:p>
          <w:p w14:paraId="37C8DF6D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84/42.000,</w:t>
            </w:r>
          </w:p>
          <w:p w14:paraId="30302CAB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86/42.000,</w:t>
            </w:r>
          </w:p>
          <w:p w14:paraId="432E6E51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1.07/42.000,</w:t>
            </w:r>
          </w:p>
          <w:p w14:paraId="674AFD3A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51/42.000</w:t>
            </w:r>
          </w:p>
          <w:p w14:paraId="42E1982D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13/42.000</w:t>
            </w:r>
          </w:p>
          <w:p w14:paraId="6397C4B9" w14:textId="77777777" w:rsidR="00F23E19" w:rsidRPr="007B0462" w:rsidRDefault="00F23E19" w:rsidP="00A15B6F">
            <w:pPr>
              <w:ind w:right="-284"/>
              <w:jc w:val="both"/>
              <w:outlineLvl w:val="0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01.47/42.000,</w:t>
            </w:r>
          </w:p>
          <w:p w14:paraId="5062C6E5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85/42.000</w:t>
            </w:r>
          </w:p>
          <w:p w14:paraId="78752949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03.00/42.000</w:t>
            </w:r>
          </w:p>
          <w:p w14:paraId="41BDDD84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11/42.000</w:t>
            </w:r>
          </w:p>
          <w:p w14:paraId="2BE7DE81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12/42.000</w:t>
            </w:r>
          </w:p>
          <w:p w14:paraId="794FD4A0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20/42.000</w:t>
            </w:r>
          </w:p>
          <w:p w14:paraId="069CEF32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31/42.000</w:t>
            </w:r>
          </w:p>
          <w:p w14:paraId="4D910863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39/42.000</w:t>
            </w:r>
          </w:p>
          <w:p w14:paraId="4FFB92C8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1.04/42.000</w:t>
            </w:r>
          </w:p>
          <w:p w14:paraId="013AF42D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1.05/42.000 11.07/42.000</w:t>
            </w:r>
          </w:p>
          <w:p w14:paraId="4DB61CF1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71/42.000,</w:t>
            </w:r>
          </w:p>
          <w:p w14:paraId="5E81250A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72/42.000,</w:t>
            </w:r>
          </w:p>
          <w:p w14:paraId="1B76CD9F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73/42.000,</w:t>
            </w:r>
          </w:p>
          <w:p w14:paraId="37BB1033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81/42.000,</w:t>
            </w:r>
          </w:p>
          <w:p w14:paraId="1E693A4A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82/42.000</w:t>
            </w:r>
          </w:p>
          <w:p w14:paraId="45EDE07B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41/42.000,</w:t>
            </w:r>
          </w:p>
          <w:p w14:paraId="51C99FFB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42/42.000</w:t>
            </w:r>
          </w:p>
          <w:p w14:paraId="3F0B3D18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39/42.000</w:t>
            </w:r>
          </w:p>
          <w:p w14:paraId="2D33A48D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84/42.000</w:t>
            </w:r>
          </w:p>
          <w:p w14:paraId="313C7F1A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89/42.000</w:t>
            </w:r>
          </w:p>
          <w:p w14:paraId="78E4E607" w14:textId="77777777" w:rsidR="00F23E19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7B0462">
              <w:rPr>
                <w:sz w:val="16"/>
                <w:szCs w:val="16"/>
              </w:rPr>
              <w:t>10.61/42.000</w:t>
            </w:r>
          </w:p>
        </w:tc>
        <w:tc>
          <w:tcPr>
            <w:tcW w:w="1705" w:type="dxa"/>
            <w:shd w:val="clear" w:color="auto" w:fill="auto"/>
          </w:tcPr>
          <w:p w14:paraId="005995BB" w14:textId="595CE7E8" w:rsidR="00F23E19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F23E19" w:rsidRPr="00A07D31">
              <w:rPr>
                <w:sz w:val="21"/>
                <w:szCs w:val="21"/>
              </w:rPr>
              <w:t>тбор проб</w:t>
            </w:r>
          </w:p>
          <w:p w14:paraId="07D1CBBA" w14:textId="77777777" w:rsidR="00F23E19" w:rsidRPr="00A07D31" w:rsidRDefault="00F23E19" w:rsidP="00393AEB">
            <w:pPr>
              <w:rPr>
                <w:sz w:val="21"/>
                <w:szCs w:val="21"/>
              </w:rPr>
            </w:pPr>
          </w:p>
        </w:tc>
        <w:tc>
          <w:tcPr>
            <w:tcW w:w="2263" w:type="dxa"/>
            <w:shd w:val="clear" w:color="auto" w:fill="auto"/>
          </w:tcPr>
          <w:p w14:paraId="7B468A1E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Н 10-117-99 (РДУ-99)</w:t>
            </w:r>
          </w:p>
          <w:p w14:paraId="5C2DAB1A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ТНПА и другая документация </w:t>
            </w:r>
          </w:p>
          <w:p w14:paraId="5F09F2F7" w14:textId="77777777" w:rsidR="00F23E19" w:rsidRPr="00A07D31" w:rsidRDefault="00F23E19" w:rsidP="00393AEB">
            <w:pPr>
              <w:rPr>
                <w:sz w:val="21"/>
                <w:szCs w:val="21"/>
              </w:rPr>
            </w:pPr>
          </w:p>
          <w:p w14:paraId="1BBAC480" w14:textId="77777777" w:rsidR="00F23E19" w:rsidRPr="00A07D31" w:rsidRDefault="00F23E19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67112303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26809-86</w:t>
            </w:r>
            <w:proofErr w:type="gramEnd"/>
          </w:p>
          <w:p w14:paraId="177912FE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1339-2006</w:t>
            </w:r>
            <w:proofErr w:type="gramEnd"/>
          </w:p>
          <w:p w14:paraId="1ADA5924" w14:textId="77777777" w:rsidR="00F23E19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4828-83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</w:p>
          <w:p w14:paraId="459A7CC4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1861-2012</w:t>
            </w:r>
            <w:proofErr w:type="gramEnd"/>
          </w:p>
          <w:p w14:paraId="52B13801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1862-2012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</w:p>
          <w:p w14:paraId="73BE5F2B" w14:textId="77777777" w:rsidR="00F23E19" w:rsidRDefault="00F23E19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Б </w:t>
            </w:r>
            <w:proofErr w:type="gramStart"/>
            <w:r>
              <w:rPr>
                <w:sz w:val="21"/>
                <w:szCs w:val="21"/>
              </w:rPr>
              <w:t>1036-97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</w:p>
          <w:p w14:paraId="6955E888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50-2008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</w:p>
          <w:p w14:paraId="1FC6A99C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51-2012</w:t>
            </w:r>
            <w:proofErr w:type="gramEnd"/>
            <w:r w:rsidRPr="00A07D31">
              <w:rPr>
                <w:sz w:val="21"/>
                <w:szCs w:val="21"/>
              </w:rPr>
              <w:t xml:space="preserve">  </w:t>
            </w:r>
          </w:p>
          <w:p w14:paraId="23659759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52-2011</w:t>
            </w:r>
            <w:proofErr w:type="gramEnd"/>
            <w:r w:rsidRPr="00A07D31">
              <w:rPr>
                <w:sz w:val="21"/>
                <w:szCs w:val="21"/>
              </w:rPr>
              <w:t xml:space="preserve">  </w:t>
            </w:r>
          </w:p>
          <w:p w14:paraId="0B6BE45D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53-2015</w:t>
            </w:r>
            <w:proofErr w:type="gramEnd"/>
          </w:p>
          <w:p w14:paraId="45246BA6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54-2012</w:t>
            </w:r>
            <w:proofErr w:type="gramEnd"/>
            <w:r w:rsidRPr="00A07D31">
              <w:rPr>
                <w:sz w:val="21"/>
                <w:szCs w:val="21"/>
              </w:rPr>
              <w:t xml:space="preserve">  </w:t>
            </w:r>
          </w:p>
          <w:p w14:paraId="21428B0F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55-2012</w:t>
            </w:r>
            <w:proofErr w:type="gramEnd"/>
            <w:r w:rsidRPr="00A07D31">
              <w:rPr>
                <w:sz w:val="21"/>
                <w:szCs w:val="21"/>
              </w:rPr>
              <w:t xml:space="preserve">  </w:t>
            </w:r>
          </w:p>
          <w:p w14:paraId="10DD8A6E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A07D31">
              <w:rPr>
                <w:sz w:val="21"/>
                <w:szCs w:val="21"/>
              </w:rPr>
              <w:t>51447-2001</w:t>
            </w:r>
            <w:proofErr w:type="gramEnd"/>
          </w:p>
          <w:p w14:paraId="1E14587B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МУК 2.6.1.11-8-3-2003 </w:t>
            </w:r>
          </w:p>
          <w:p w14:paraId="0D933B35" w14:textId="77777777" w:rsidR="006F1D0B" w:rsidRPr="00A07D31" w:rsidRDefault="006F1D0B" w:rsidP="00393AEB">
            <w:pPr>
              <w:rPr>
                <w:sz w:val="21"/>
                <w:szCs w:val="21"/>
              </w:rPr>
            </w:pPr>
          </w:p>
        </w:tc>
      </w:tr>
      <w:tr w:rsidR="00C5476A" w:rsidRPr="00B20F86" w14:paraId="3D00FDA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187C5D9" w14:textId="4DA5638E" w:rsidR="00C5476A" w:rsidRPr="002D479D" w:rsidRDefault="00C5476A" w:rsidP="006707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6</w:t>
            </w:r>
            <w:r w:rsidRPr="00A07D31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14:paraId="30BDEFD2" w14:textId="77777777" w:rsidR="00C5476A" w:rsidRPr="00A07D31" w:rsidRDefault="00C5476A" w:rsidP="002D479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дукция производственно-технического назначения и товары народного потребления (штучная продукция)</w:t>
            </w:r>
          </w:p>
        </w:tc>
        <w:tc>
          <w:tcPr>
            <w:tcW w:w="1417" w:type="dxa"/>
            <w:shd w:val="clear" w:color="auto" w:fill="auto"/>
          </w:tcPr>
          <w:p w14:paraId="01A62AE7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4.13/42.000</w:t>
            </w:r>
          </w:p>
          <w:p w14:paraId="5EC88AB3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4.14/42.000</w:t>
            </w:r>
          </w:p>
          <w:p w14:paraId="4E7DEA5E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4.31/42.000</w:t>
            </w:r>
          </w:p>
          <w:p w14:paraId="4F94E852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4.39/42.000</w:t>
            </w:r>
          </w:p>
          <w:p w14:paraId="1EA17944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5.20/42.000</w:t>
            </w:r>
          </w:p>
          <w:p w14:paraId="33B5F9A0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32.40/42.000</w:t>
            </w:r>
          </w:p>
          <w:p w14:paraId="67363362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3.20/42.000</w:t>
            </w:r>
          </w:p>
          <w:p w14:paraId="255E22A6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3.99/42.000</w:t>
            </w:r>
          </w:p>
          <w:p w14:paraId="2764114C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4.13/42.000</w:t>
            </w:r>
          </w:p>
          <w:p w14:paraId="44F86607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4.19/42.000</w:t>
            </w:r>
          </w:p>
          <w:p w14:paraId="086EF715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4.39/42.000</w:t>
            </w:r>
          </w:p>
          <w:p w14:paraId="2409A09F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2063ABE3" w14:textId="6D67F314" w:rsidR="00C5476A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C5476A" w:rsidRPr="00A07D31">
              <w:rPr>
                <w:sz w:val="21"/>
                <w:szCs w:val="21"/>
              </w:rPr>
              <w:t>тбор образцов</w:t>
            </w:r>
          </w:p>
        </w:tc>
        <w:tc>
          <w:tcPr>
            <w:tcW w:w="2263" w:type="dxa"/>
            <w:shd w:val="clear" w:color="auto" w:fill="auto"/>
          </w:tcPr>
          <w:p w14:paraId="2AC5D8D1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49-97</w:t>
            </w:r>
            <w:proofErr w:type="gramEnd"/>
          </w:p>
          <w:p w14:paraId="031B89FE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proofErr w:type="spellStart"/>
            <w:r w:rsidRPr="00A07D31">
              <w:rPr>
                <w:sz w:val="21"/>
                <w:szCs w:val="21"/>
              </w:rPr>
              <w:t>СанНиП</w:t>
            </w:r>
            <w:proofErr w:type="spellEnd"/>
            <w:r w:rsidRPr="00A07D31">
              <w:rPr>
                <w:sz w:val="21"/>
                <w:szCs w:val="21"/>
              </w:rPr>
              <w:t xml:space="preserve"> от 20.12.2012 г. № 200</w:t>
            </w:r>
          </w:p>
          <w:p w14:paraId="5289945D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анПиН 10-54-97 </w:t>
            </w:r>
          </w:p>
          <w:p w14:paraId="030D8B62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Инструкция 1.1.10-12-96-2005 </w:t>
            </w:r>
          </w:p>
          <w:p w14:paraId="39A8DFAE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ТНПА и другая документация </w:t>
            </w:r>
          </w:p>
          <w:p w14:paraId="1E99EF15" w14:textId="77777777" w:rsidR="00C5476A" w:rsidRPr="00A07D31" w:rsidRDefault="00C5476A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1275AD15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8321-73</w:t>
            </w:r>
            <w:proofErr w:type="gramEnd"/>
          </w:p>
          <w:p w14:paraId="477DB7CD" w14:textId="77777777" w:rsidR="00C5476A" w:rsidRPr="00A07D31" w:rsidRDefault="00C5476A" w:rsidP="00393AEB">
            <w:pPr>
              <w:rPr>
                <w:sz w:val="21"/>
                <w:szCs w:val="21"/>
              </w:rPr>
            </w:pPr>
          </w:p>
        </w:tc>
      </w:tr>
      <w:tr w:rsidR="00C5476A" w:rsidRPr="00B20F86" w14:paraId="6F95B999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A0FC2C3" w14:textId="75E1F930" w:rsidR="00C5476A" w:rsidRPr="00A07D31" w:rsidRDefault="00C5476A" w:rsidP="006707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7</w:t>
            </w:r>
            <w:r w:rsidRPr="00A07D31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14:paraId="79AF9D89" w14:textId="77777777" w:rsidR="00C5476A" w:rsidRPr="00A07D31" w:rsidRDefault="00C5476A" w:rsidP="002D479D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Продукция парфюмерно-косметическая </w:t>
            </w:r>
          </w:p>
        </w:tc>
        <w:tc>
          <w:tcPr>
            <w:tcW w:w="1417" w:type="dxa"/>
            <w:shd w:val="clear" w:color="auto" w:fill="auto"/>
          </w:tcPr>
          <w:p w14:paraId="613B83C8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20.42/42.000</w:t>
            </w:r>
          </w:p>
          <w:p w14:paraId="433B88F7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5E02487D" w14:textId="40FB64DB" w:rsidR="00C5476A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C5476A" w:rsidRPr="00A07D31">
              <w:rPr>
                <w:sz w:val="21"/>
                <w:szCs w:val="21"/>
              </w:rPr>
              <w:t>тбор образцов</w:t>
            </w:r>
          </w:p>
        </w:tc>
        <w:tc>
          <w:tcPr>
            <w:tcW w:w="2263" w:type="dxa"/>
            <w:shd w:val="clear" w:color="auto" w:fill="auto"/>
          </w:tcPr>
          <w:p w14:paraId="18A3DEAB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proofErr w:type="spellStart"/>
            <w:proofErr w:type="gramStart"/>
            <w:r w:rsidRPr="00A07D31">
              <w:rPr>
                <w:sz w:val="21"/>
                <w:szCs w:val="21"/>
              </w:rPr>
              <w:t>СанНиП</w:t>
            </w:r>
            <w:proofErr w:type="spellEnd"/>
            <w:r w:rsidRPr="00A07D31">
              <w:rPr>
                <w:sz w:val="21"/>
                <w:szCs w:val="21"/>
              </w:rPr>
              <w:t xml:space="preserve">  от</w:t>
            </w:r>
            <w:proofErr w:type="gramEnd"/>
            <w:r w:rsidRPr="00A07D31">
              <w:rPr>
                <w:sz w:val="21"/>
                <w:szCs w:val="21"/>
              </w:rPr>
              <w:t xml:space="preserve"> 12.06.2012 №68</w:t>
            </w:r>
          </w:p>
          <w:p w14:paraId="61A2183E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270" w:type="dxa"/>
            <w:shd w:val="clear" w:color="auto" w:fill="auto"/>
          </w:tcPr>
          <w:p w14:paraId="2288DF5D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29188.0-2014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</w:p>
          <w:p w14:paraId="77EDA848" w14:textId="77777777" w:rsidR="00C5476A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8321-73</w:t>
            </w:r>
            <w:proofErr w:type="gramEnd"/>
          </w:p>
          <w:p w14:paraId="735DC684" w14:textId="77777777" w:rsidR="00C5476A" w:rsidRPr="00A07D31" w:rsidRDefault="00C5476A" w:rsidP="00393AEB">
            <w:pPr>
              <w:rPr>
                <w:sz w:val="21"/>
                <w:szCs w:val="21"/>
              </w:rPr>
            </w:pPr>
          </w:p>
        </w:tc>
      </w:tr>
      <w:tr w:rsidR="00C5476A" w:rsidRPr="00B20F86" w14:paraId="3D0356D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DFE2854" w14:textId="1AA99743" w:rsidR="00C5476A" w:rsidRPr="00A07D31" w:rsidRDefault="00C5476A" w:rsidP="006707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8</w:t>
            </w:r>
            <w:r w:rsidRPr="00A07D31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14:paraId="7A5E0131" w14:textId="77777777" w:rsidR="00C5476A" w:rsidRPr="00A07D31" w:rsidRDefault="00C5476A" w:rsidP="002D479D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Изделия из резины прочие. </w:t>
            </w:r>
          </w:p>
        </w:tc>
        <w:tc>
          <w:tcPr>
            <w:tcW w:w="1417" w:type="dxa"/>
            <w:shd w:val="clear" w:color="auto" w:fill="auto"/>
          </w:tcPr>
          <w:p w14:paraId="0360BD79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22.19/42.000</w:t>
            </w:r>
          </w:p>
        </w:tc>
        <w:tc>
          <w:tcPr>
            <w:tcW w:w="1705" w:type="dxa"/>
            <w:shd w:val="clear" w:color="auto" w:fill="auto"/>
          </w:tcPr>
          <w:p w14:paraId="31518A6C" w14:textId="7D6750EB" w:rsidR="00C5476A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C5476A" w:rsidRPr="00A07D31">
              <w:rPr>
                <w:sz w:val="21"/>
                <w:szCs w:val="21"/>
              </w:rPr>
              <w:t>тбор образцов</w:t>
            </w:r>
          </w:p>
        </w:tc>
        <w:tc>
          <w:tcPr>
            <w:tcW w:w="2263" w:type="dxa"/>
            <w:shd w:val="clear" w:color="auto" w:fill="auto"/>
          </w:tcPr>
          <w:p w14:paraId="2038254E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Инструкция 4.1.10-15-92-2005 </w:t>
            </w:r>
          </w:p>
          <w:p w14:paraId="24FBF389" w14:textId="77777777" w:rsidR="00C5476A" w:rsidRPr="00A07D31" w:rsidRDefault="00C5476A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70BA8C35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29188.0-2014</w:t>
            </w:r>
            <w:proofErr w:type="gramEnd"/>
          </w:p>
          <w:p w14:paraId="3FA1CB5C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18321-73</w:t>
            </w:r>
          </w:p>
        </w:tc>
      </w:tr>
      <w:tr w:rsidR="00C5476A" w:rsidRPr="00B20F86" w14:paraId="2EE55FD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19E3E83" w14:textId="20F6C664" w:rsidR="00C5476A" w:rsidRPr="00A07D31" w:rsidRDefault="006707FE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  <w:r w:rsidR="00C5476A">
              <w:rPr>
                <w:sz w:val="21"/>
                <w:szCs w:val="21"/>
              </w:rPr>
              <w:t>.1*</w:t>
            </w:r>
          </w:p>
        </w:tc>
        <w:tc>
          <w:tcPr>
            <w:tcW w:w="1276" w:type="dxa"/>
            <w:shd w:val="clear" w:color="auto" w:fill="auto"/>
          </w:tcPr>
          <w:p w14:paraId="1ED0EF99" w14:textId="77777777" w:rsidR="00C5476A" w:rsidRPr="00A07D31" w:rsidRDefault="00C5476A" w:rsidP="002D479D">
            <w:pPr>
              <w:ind w:right="-108"/>
              <w:jc w:val="both"/>
              <w:rPr>
                <w:sz w:val="21"/>
                <w:szCs w:val="21"/>
              </w:rPr>
            </w:pPr>
            <w:r w:rsidRPr="007C32D6">
              <w:rPr>
                <w:sz w:val="21"/>
                <w:szCs w:val="21"/>
              </w:rPr>
              <w:t>Испражнения</w:t>
            </w:r>
          </w:p>
        </w:tc>
        <w:tc>
          <w:tcPr>
            <w:tcW w:w="1417" w:type="dxa"/>
            <w:shd w:val="clear" w:color="auto" w:fill="auto"/>
          </w:tcPr>
          <w:p w14:paraId="50848969" w14:textId="77777777" w:rsidR="00C5476A" w:rsidRPr="00E62600" w:rsidRDefault="00C5476A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1.02/42.000</w:t>
            </w:r>
          </w:p>
          <w:p w14:paraId="07987044" w14:textId="77777777" w:rsidR="00C5476A" w:rsidRPr="00E62600" w:rsidRDefault="00C5476A" w:rsidP="00393AEB">
            <w:pPr>
              <w:rPr>
                <w:b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7E17A27D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бор материала</w:t>
            </w:r>
          </w:p>
          <w:p w14:paraId="6BC181AE" w14:textId="77777777" w:rsidR="00C5476A" w:rsidRPr="00A07D31" w:rsidRDefault="00C5476A" w:rsidP="00393AEB">
            <w:pPr>
              <w:rPr>
                <w:sz w:val="21"/>
                <w:szCs w:val="21"/>
              </w:rPr>
            </w:pPr>
          </w:p>
        </w:tc>
        <w:tc>
          <w:tcPr>
            <w:tcW w:w="2263" w:type="dxa"/>
            <w:shd w:val="clear" w:color="auto" w:fill="auto"/>
          </w:tcPr>
          <w:p w14:paraId="7998DC2E" w14:textId="77777777" w:rsidR="00C5476A" w:rsidRPr="003C58B7" w:rsidRDefault="00C5476A" w:rsidP="00393AEB">
            <w:r w:rsidRPr="003C58B7">
              <w:t>СанПиН утв. пост №31 от29.03.2012г.</w:t>
            </w:r>
          </w:p>
          <w:p w14:paraId="7843C72B" w14:textId="77777777" w:rsidR="00C5476A" w:rsidRPr="003C75D0" w:rsidRDefault="00C5476A" w:rsidP="00393AEB">
            <w:r w:rsidRPr="003C75D0">
              <w:t xml:space="preserve">ТНПА и </w:t>
            </w:r>
            <w:proofErr w:type="gramStart"/>
            <w:r w:rsidRPr="003C75D0">
              <w:t>другая  документация</w:t>
            </w:r>
            <w:proofErr w:type="gramEnd"/>
          </w:p>
        </w:tc>
        <w:tc>
          <w:tcPr>
            <w:tcW w:w="2270" w:type="dxa"/>
            <w:shd w:val="clear" w:color="auto" w:fill="auto"/>
          </w:tcPr>
          <w:p w14:paraId="5B3CC391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Инструкция </w:t>
            </w:r>
          </w:p>
          <w:p w14:paraId="452770C3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proofErr w:type="gramStart"/>
            <w:r w:rsidRPr="00A07D31">
              <w:rPr>
                <w:sz w:val="21"/>
                <w:szCs w:val="21"/>
              </w:rPr>
              <w:t>№ 026-0309</w:t>
            </w:r>
            <w:proofErr w:type="gramEnd"/>
            <w:r w:rsidRPr="00A07D31">
              <w:rPr>
                <w:sz w:val="21"/>
                <w:szCs w:val="21"/>
              </w:rPr>
              <w:t xml:space="preserve">  </w:t>
            </w:r>
          </w:p>
          <w:p w14:paraId="151DAF93" w14:textId="77777777" w:rsidR="00C5476A" w:rsidRPr="00A07D31" w:rsidRDefault="00C5476A" w:rsidP="00393AEB">
            <w:pPr>
              <w:rPr>
                <w:sz w:val="21"/>
                <w:szCs w:val="21"/>
              </w:rPr>
            </w:pPr>
          </w:p>
        </w:tc>
      </w:tr>
    </w:tbl>
    <w:p w14:paraId="6B297AEC" w14:textId="77777777" w:rsidR="002D479D" w:rsidRDefault="002D479D"/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6"/>
        <w:gridCol w:w="1417"/>
        <w:gridCol w:w="1705"/>
        <w:gridCol w:w="2263"/>
        <w:gridCol w:w="2270"/>
      </w:tblGrid>
      <w:tr w:rsidR="002D479D" w:rsidRPr="00B20F86" w14:paraId="739B36F9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B853FEE" w14:textId="2498DE41" w:rsidR="002D479D" w:rsidRPr="002D479D" w:rsidRDefault="002D479D" w:rsidP="002D479D">
            <w:pPr>
              <w:jc w:val="center"/>
            </w:pPr>
            <w:r w:rsidRPr="002D479D"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01F267E7" w14:textId="17931764" w:rsidR="002D479D" w:rsidRPr="002D479D" w:rsidRDefault="002D479D" w:rsidP="002D479D">
            <w:pPr>
              <w:jc w:val="center"/>
            </w:pPr>
            <w:r w:rsidRPr="002D479D">
              <w:t>2</w:t>
            </w:r>
          </w:p>
        </w:tc>
        <w:tc>
          <w:tcPr>
            <w:tcW w:w="1417" w:type="dxa"/>
            <w:shd w:val="clear" w:color="auto" w:fill="auto"/>
          </w:tcPr>
          <w:p w14:paraId="4B88C59C" w14:textId="00F51E84" w:rsidR="002D479D" w:rsidRPr="002D479D" w:rsidRDefault="002D479D" w:rsidP="002D479D">
            <w:pPr>
              <w:ind w:right="-284"/>
              <w:jc w:val="center"/>
              <w:outlineLvl w:val="0"/>
            </w:pPr>
            <w:r w:rsidRPr="002D479D">
              <w:t>3</w:t>
            </w:r>
          </w:p>
        </w:tc>
        <w:tc>
          <w:tcPr>
            <w:tcW w:w="1705" w:type="dxa"/>
            <w:shd w:val="clear" w:color="auto" w:fill="auto"/>
          </w:tcPr>
          <w:p w14:paraId="5911D075" w14:textId="56A0507E" w:rsidR="002D479D" w:rsidRPr="002D479D" w:rsidRDefault="002D479D" w:rsidP="002D479D">
            <w:pPr>
              <w:jc w:val="center"/>
            </w:pPr>
            <w:r w:rsidRPr="002D479D">
              <w:t>4</w:t>
            </w:r>
          </w:p>
        </w:tc>
        <w:tc>
          <w:tcPr>
            <w:tcW w:w="2263" w:type="dxa"/>
            <w:shd w:val="clear" w:color="auto" w:fill="auto"/>
          </w:tcPr>
          <w:p w14:paraId="1B7700BB" w14:textId="5F3CE7DC" w:rsidR="002D479D" w:rsidRPr="002D479D" w:rsidRDefault="002D479D" w:rsidP="002D479D">
            <w:pPr>
              <w:jc w:val="center"/>
            </w:pPr>
            <w:r w:rsidRPr="002D479D">
              <w:t>5</w:t>
            </w:r>
          </w:p>
        </w:tc>
        <w:tc>
          <w:tcPr>
            <w:tcW w:w="2270" w:type="dxa"/>
            <w:shd w:val="clear" w:color="auto" w:fill="auto"/>
          </w:tcPr>
          <w:p w14:paraId="3F63D2CF" w14:textId="3E97D26A" w:rsidR="002D479D" w:rsidRPr="002D479D" w:rsidRDefault="002D479D" w:rsidP="002D479D">
            <w:pPr>
              <w:jc w:val="center"/>
            </w:pPr>
            <w:r w:rsidRPr="002D479D">
              <w:t>6</w:t>
            </w:r>
          </w:p>
        </w:tc>
      </w:tr>
      <w:tr w:rsidR="00AD11EC" w:rsidRPr="00B20F86" w14:paraId="7682C68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716805F" w14:textId="6368AF7B" w:rsidR="00AD11EC" w:rsidRDefault="00AD11EC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1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547A569" w14:textId="26EAC179" w:rsidR="00AD11EC" w:rsidRPr="007C32D6" w:rsidRDefault="00AD11EC" w:rsidP="002D479D">
            <w:pPr>
              <w:rPr>
                <w:sz w:val="21"/>
                <w:szCs w:val="21"/>
              </w:rPr>
            </w:pPr>
            <w:proofErr w:type="gramStart"/>
            <w:r w:rsidRPr="00A07D31">
              <w:rPr>
                <w:sz w:val="21"/>
                <w:szCs w:val="21"/>
              </w:rPr>
              <w:t>Продукты  молочные</w:t>
            </w:r>
            <w:proofErr w:type="gramEnd"/>
            <w:r w:rsidRPr="00A07D31">
              <w:rPr>
                <w:sz w:val="21"/>
                <w:szCs w:val="21"/>
              </w:rPr>
              <w:t xml:space="preserve"> и сыры</w:t>
            </w:r>
          </w:p>
        </w:tc>
        <w:tc>
          <w:tcPr>
            <w:tcW w:w="1417" w:type="dxa"/>
            <w:shd w:val="clear" w:color="auto" w:fill="auto"/>
          </w:tcPr>
          <w:p w14:paraId="471FC29E" w14:textId="77777777" w:rsidR="00AD11EC" w:rsidRPr="00A07D31" w:rsidRDefault="00AD11EC" w:rsidP="007D648B">
            <w:pPr>
              <w:ind w:right="-284"/>
              <w:outlineLvl w:val="0"/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51/42.000</w:t>
            </w:r>
          </w:p>
          <w:p w14:paraId="287A0CDA" w14:textId="77777777" w:rsidR="00AD11EC" w:rsidRPr="00A07D31" w:rsidRDefault="00AD11EC" w:rsidP="007D648B">
            <w:pPr>
              <w:rPr>
                <w:sz w:val="18"/>
                <w:szCs w:val="18"/>
              </w:rPr>
            </w:pPr>
          </w:p>
          <w:p w14:paraId="68A1925F" w14:textId="23C916EC" w:rsidR="00AD11EC" w:rsidRPr="00E62600" w:rsidRDefault="00AD11EC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6D4BDEC9" w14:textId="6938A16A" w:rsidR="00AD11EC" w:rsidRPr="00A07D31" w:rsidRDefault="002D479D" w:rsidP="000D5BB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AD11EC" w:rsidRPr="00A07D31">
              <w:rPr>
                <w:sz w:val="21"/>
                <w:szCs w:val="21"/>
              </w:rPr>
              <w:t>тбор проб</w:t>
            </w:r>
          </w:p>
          <w:p w14:paraId="19792F90" w14:textId="2A1286C6" w:rsidR="00AD11EC" w:rsidRDefault="00AD11EC" w:rsidP="000D5BB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36200CD6" w14:textId="77777777" w:rsidR="00AD11EC" w:rsidRPr="003C75D0" w:rsidRDefault="00AD11EC" w:rsidP="000E3AEE">
            <w:pPr>
              <w:jc w:val="both"/>
              <w:rPr>
                <w:sz w:val="21"/>
                <w:szCs w:val="21"/>
              </w:rPr>
            </w:pPr>
            <w:r w:rsidRPr="003C75D0">
              <w:rPr>
                <w:sz w:val="21"/>
                <w:szCs w:val="21"/>
              </w:rPr>
              <w:t>СанПиН, ГН утв. постановлением МЗ Республики Беларусь от 21.06.2013 №52</w:t>
            </w:r>
          </w:p>
          <w:p w14:paraId="06994E54" w14:textId="77777777" w:rsidR="00AD11EC" w:rsidRPr="003C75D0" w:rsidRDefault="00AD11EC" w:rsidP="000E3AEE">
            <w:pPr>
              <w:jc w:val="both"/>
              <w:rPr>
                <w:sz w:val="21"/>
                <w:szCs w:val="21"/>
              </w:rPr>
            </w:pPr>
            <w:r w:rsidRPr="003C75D0">
              <w:rPr>
                <w:sz w:val="21"/>
                <w:szCs w:val="21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</w:t>
            </w:r>
          </w:p>
          <w:p w14:paraId="5922741D" w14:textId="425EA529" w:rsidR="00AD11EC" w:rsidRPr="003C58B7" w:rsidRDefault="00AD11EC" w:rsidP="000E3AEE">
            <w:r w:rsidRPr="003C75D0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2B4136C6" w14:textId="77777777" w:rsidR="00AD11EC" w:rsidRPr="00A07D31" w:rsidRDefault="00AD11EC" w:rsidP="00AD11EC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9225-84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</w:p>
          <w:p w14:paraId="7FDF062B" w14:textId="77777777" w:rsidR="00AD11EC" w:rsidRPr="00A07D31" w:rsidRDefault="00AD11EC" w:rsidP="00AD11EC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1904-2012</w:t>
            </w:r>
            <w:proofErr w:type="gramEnd"/>
          </w:p>
          <w:p w14:paraId="29FCA153" w14:textId="77777777" w:rsidR="00AD11EC" w:rsidRPr="00A07D31" w:rsidRDefault="00AD11EC" w:rsidP="00AD11EC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2901-2014</w:t>
            </w:r>
            <w:proofErr w:type="gramEnd"/>
          </w:p>
          <w:p w14:paraId="5BC5B0D0" w14:textId="77777777" w:rsidR="00AD11EC" w:rsidRPr="00A07D31" w:rsidRDefault="00AD11EC" w:rsidP="00AD11EC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26809.1-2014</w:t>
            </w:r>
            <w:proofErr w:type="gramEnd"/>
          </w:p>
          <w:p w14:paraId="19CD5D58" w14:textId="4A1CF63A" w:rsidR="00AD11EC" w:rsidRPr="00A07D31" w:rsidRDefault="00AD11EC" w:rsidP="00AD11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26809.2-2014</w:t>
            </w:r>
            <w:proofErr w:type="gramEnd"/>
          </w:p>
        </w:tc>
      </w:tr>
      <w:tr w:rsidR="00AD11EC" w:rsidRPr="00B20F86" w14:paraId="460418A9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5EF3519" w14:textId="4A53EF20" w:rsidR="00AD11EC" w:rsidRDefault="00AD11EC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2*</w:t>
            </w:r>
          </w:p>
        </w:tc>
        <w:tc>
          <w:tcPr>
            <w:tcW w:w="1276" w:type="dxa"/>
            <w:vMerge/>
            <w:shd w:val="clear" w:color="auto" w:fill="auto"/>
          </w:tcPr>
          <w:p w14:paraId="34D4DF64" w14:textId="77777777" w:rsidR="00AD11EC" w:rsidRPr="00A07D31" w:rsidRDefault="00AD11EC" w:rsidP="000E3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58ADAF7" w14:textId="13C0EF68" w:rsidR="00AD11EC" w:rsidRDefault="00AD11EC" w:rsidP="00393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1/01.086</w:t>
            </w:r>
          </w:p>
        </w:tc>
        <w:tc>
          <w:tcPr>
            <w:tcW w:w="1705" w:type="dxa"/>
            <w:shd w:val="clear" w:color="auto" w:fill="auto"/>
          </w:tcPr>
          <w:p w14:paraId="1AFF1531" w14:textId="6BAD2B04" w:rsidR="00AD11EC" w:rsidRPr="00A07D31" w:rsidRDefault="00AD11EC" w:rsidP="000D5BB2">
            <w:pPr>
              <w:jc w:val="both"/>
              <w:rPr>
                <w:sz w:val="21"/>
                <w:szCs w:val="21"/>
              </w:rPr>
            </w:pPr>
            <w:proofErr w:type="spellStart"/>
            <w:r w:rsidRPr="00A07D31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46DCBC03" w14:textId="77777777" w:rsidR="00AD11EC" w:rsidRPr="003C75D0" w:rsidRDefault="00AD11EC" w:rsidP="000E3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1D25964F" w14:textId="1AC4F0C8" w:rsidR="00AD11EC" w:rsidRPr="00A07D31" w:rsidRDefault="00AD11EC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10444.15-94</w:t>
            </w:r>
          </w:p>
        </w:tc>
      </w:tr>
      <w:tr w:rsidR="00AD11EC" w:rsidRPr="00B20F86" w14:paraId="63E2CDC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AFB17CF" w14:textId="11098D99" w:rsidR="00AD11EC" w:rsidRDefault="00AD11EC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3*</w:t>
            </w:r>
          </w:p>
        </w:tc>
        <w:tc>
          <w:tcPr>
            <w:tcW w:w="1276" w:type="dxa"/>
            <w:vMerge/>
            <w:shd w:val="clear" w:color="auto" w:fill="auto"/>
          </w:tcPr>
          <w:p w14:paraId="0DCD4A14" w14:textId="77777777" w:rsidR="00AD11EC" w:rsidRPr="007C32D6" w:rsidRDefault="00AD11EC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79F87B5" w14:textId="5A1825A7" w:rsidR="00AD11EC" w:rsidRPr="00E62600" w:rsidRDefault="00AD11EC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51/01.086</w:t>
            </w:r>
          </w:p>
        </w:tc>
        <w:tc>
          <w:tcPr>
            <w:tcW w:w="1705" w:type="dxa"/>
            <w:shd w:val="clear" w:color="auto" w:fill="auto"/>
          </w:tcPr>
          <w:p w14:paraId="5E25E532" w14:textId="6B695F37" w:rsidR="00AD11EC" w:rsidRDefault="00AD11EC" w:rsidP="000D5BB2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БГКП</w:t>
            </w:r>
          </w:p>
        </w:tc>
        <w:tc>
          <w:tcPr>
            <w:tcW w:w="2263" w:type="dxa"/>
            <w:vMerge/>
            <w:shd w:val="clear" w:color="auto" w:fill="auto"/>
          </w:tcPr>
          <w:p w14:paraId="6ED6A313" w14:textId="77777777" w:rsidR="00AD11EC" w:rsidRPr="003C58B7" w:rsidRDefault="00AD11EC" w:rsidP="00393AEB"/>
        </w:tc>
        <w:tc>
          <w:tcPr>
            <w:tcW w:w="2270" w:type="dxa"/>
            <w:shd w:val="clear" w:color="auto" w:fill="auto"/>
          </w:tcPr>
          <w:p w14:paraId="3B3B1008" w14:textId="60A44011" w:rsidR="00AD11EC" w:rsidRPr="00A07D31" w:rsidRDefault="00AD11EC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9225-84</w:t>
            </w:r>
            <w:proofErr w:type="gramEnd"/>
            <w:r w:rsidRPr="00A07D31">
              <w:rPr>
                <w:sz w:val="21"/>
                <w:szCs w:val="21"/>
              </w:rPr>
              <w:t xml:space="preserve"> п.4.6</w:t>
            </w:r>
          </w:p>
        </w:tc>
      </w:tr>
      <w:tr w:rsidR="00AD11EC" w:rsidRPr="00B20F86" w14:paraId="71F452A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FEC2174" w14:textId="3689DA6F" w:rsidR="00AD11EC" w:rsidRDefault="00AD11EC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4*</w:t>
            </w:r>
          </w:p>
        </w:tc>
        <w:tc>
          <w:tcPr>
            <w:tcW w:w="1276" w:type="dxa"/>
            <w:vMerge/>
            <w:shd w:val="clear" w:color="auto" w:fill="auto"/>
          </w:tcPr>
          <w:p w14:paraId="00CC38FC" w14:textId="77777777" w:rsidR="00AD11EC" w:rsidRPr="007C32D6" w:rsidRDefault="00AD11EC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476C23B" w14:textId="77777777" w:rsidR="00AD11EC" w:rsidRPr="00E62600" w:rsidRDefault="00AD11EC" w:rsidP="000E3AEE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51/01.086</w:t>
            </w:r>
          </w:p>
          <w:p w14:paraId="35B2C6DB" w14:textId="77777777" w:rsidR="00AD11EC" w:rsidRPr="00E62600" w:rsidRDefault="00AD11EC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268398F3" w14:textId="1B063803" w:rsidR="00AD11EC" w:rsidRDefault="00AD11EC" w:rsidP="000D5BB2">
            <w:pPr>
              <w:jc w:val="both"/>
              <w:rPr>
                <w:sz w:val="21"/>
                <w:szCs w:val="21"/>
              </w:rPr>
            </w:pPr>
            <w:proofErr w:type="gramStart"/>
            <w:r w:rsidRPr="00A07D31">
              <w:rPr>
                <w:sz w:val="21"/>
                <w:szCs w:val="21"/>
                <w:lang w:val="en-US"/>
              </w:rPr>
              <w:t>St</w:t>
            </w:r>
            <w:r w:rsidRPr="00A07D31">
              <w:rPr>
                <w:sz w:val="21"/>
                <w:szCs w:val="21"/>
              </w:rPr>
              <w:t>.</w:t>
            </w:r>
            <w:r w:rsidRPr="00A07D31">
              <w:rPr>
                <w:sz w:val="21"/>
                <w:szCs w:val="21"/>
                <w:lang w:val="en-US"/>
              </w:rPr>
              <w:t>aureus</w:t>
            </w:r>
            <w:proofErr w:type="gramEnd"/>
          </w:p>
        </w:tc>
        <w:tc>
          <w:tcPr>
            <w:tcW w:w="2263" w:type="dxa"/>
            <w:vMerge/>
            <w:shd w:val="clear" w:color="auto" w:fill="auto"/>
          </w:tcPr>
          <w:p w14:paraId="218F7BF8" w14:textId="77777777" w:rsidR="00AD11EC" w:rsidRPr="003C58B7" w:rsidRDefault="00AD11EC" w:rsidP="00393AEB"/>
        </w:tc>
        <w:tc>
          <w:tcPr>
            <w:tcW w:w="2270" w:type="dxa"/>
            <w:shd w:val="clear" w:color="auto" w:fill="auto"/>
          </w:tcPr>
          <w:p w14:paraId="183AB261" w14:textId="77777777" w:rsidR="00AD11EC" w:rsidRPr="00A07D31" w:rsidRDefault="00AD11EC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0347-97</w:t>
            </w:r>
            <w:proofErr w:type="gramEnd"/>
          </w:p>
          <w:p w14:paraId="18939CD5" w14:textId="1EDA03CA" w:rsidR="00AD11EC" w:rsidRPr="00A07D31" w:rsidRDefault="00AD11EC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0347-2016</w:t>
            </w:r>
          </w:p>
        </w:tc>
      </w:tr>
      <w:tr w:rsidR="00AD11EC" w:rsidRPr="00B20F86" w14:paraId="20B60A8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5BEAC30" w14:textId="618DA279" w:rsidR="00AD11EC" w:rsidRDefault="00AD11EC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5*</w:t>
            </w:r>
          </w:p>
        </w:tc>
        <w:tc>
          <w:tcPr>
            <w:tcW w:w="1276" w:type="dxa"/>
            <w:vMerge/>
            <w:shd w:val="clear" w:color="auto" w:fill="auto"/>
          </w:tcPr>
          <w:p w14:paraId="1EE07B71" w14:textId="77777777" w:rsidR="00AD11EC" w:rsidRPr="007C32D6" w:rsidRDefault="00AD11EC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89F981D" w14:textId="77777777" w:rsidR="00AD11EC" w:rsidRPr="00E62600" w:rsidRDefault="00AD11EC" w:rsidP="000E3AEE">
            <w:pPr>
              <w:ind w:right="-284"/>
              <w:outlineLvl w:val="0"/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51/01.086</w:t>
            </w:r>
          </w:p>
          <w:p w14:paraId="24EC54E6" w14:textId="77777777" w:rsidR="00AD11EC" w:rsidRPr="00E62600" w:rsidRDefault="00AD11EC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1981D3E6" w14:textId="635ECAAD" w:rsidR="00AD11EC" w:rsidRDefault="002D479D" w:rsidP="000D5BB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AD11EC" w:rsidRPr="00A07D31">
              <w:rPr>
                <w:sz w:val="21"/>
                <w:szCs w:val="21"/>
              </w:rPr>
              <w:t>атогенные</w:t>
            </w:r>
            <w:r>
              <w:rPr>
                <w:sz w:val="21"/>
                <w:szCs w:val="21"/>
              </w:rPr>
              <w:t xml:space="preserve"> микроорганизмы</w:t>
            </w:r>
            <w:r w:rsidR="00AD11EC" w:rsidRPr="00A07D31">
              <w:rPr>
                <w:sz w:val="21"/>
                <w:szCs w:val="21"/>
              </w:rPr>
              <w:t>, в т. ч. сальмонеллы</w:t>
            </w:r>
          </w:p>
        </w:tc>
        <w:tc>
          <w:tcPr>
            <w:tcW w:w="2263" w:type="dxa"/>
            <w:vMerge/>
            <w:shd w:val="clear" w:color="auto" w:fill="auto"/>
          </w:tcPr>
          <w:p w14:paraId="24AAD7F4" w14:textId="77777777" w:rsidR="00AD11EC" w:rsidRPr="003C58B7" w:rsidRDefault="00AD11EC" w:rsidP="00393AEB"/>
        </w:tc>
        <w:tc>
          <w:tcPr>
            <w:tcW w:w="2270" w:type="dxa"/>
            <w:shd w:val="clear" w:color="auto" w:fill="auto"/>
          </w:tcPr>
          <w:p w14:paraId="2CD019FA" w14:textId="77777777" w:rsidR="00AD11EC" w:rsidRPr="00A07D31" w:rsidRDefault="00AD11EC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1659-2012</w:t>
            </w:r>
            <w:proofErr w:type="gramEnd"/>
          </w:p>
          <w:p w14:paraId="492B645C" w14:textId="46814B22" w:rsidR="00AD11EC" w:rsidRPr="00A07D31" w:rsidRDefault="00AD11EC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r w:rsidRPr="00A07D31">
              <w:rPr>
                <w:sz w:val="21"/>
                <w:szCs w:val="21"/>
                <w:lang w:val="en-US"/>
              </w:rPr>
              <w:t>ISO</w:t>
            </w:r>
            <w:r w:rsidRPr="00A07D31">
              <w:rPr>
                <w:sz w:val="21"/>
                <w:szCs w:val="21"/>
              </w:rPr>
              <w:t xml:space="preserve"> 6785-2015</w:t>
            </w:r>
          </w:p>
        </w:tc>
      </w:tr>
      <w:tr w:rsidR="00AD11EC" w:rsidRPr="00B20F86" w14:paraId="1E0E1FD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BEBEA63" w14:textId="119EE71C" w:rsidR="00AD11EC" w:rsidRDefault="00AD11EC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6*</w:t>
            </w:r>
          </w:p>
        </w:tc>
        <w:tc>
          <w:tcPr>
            <w:tcW w:w="1276" w:type="dxa"/>
            <w:vMerge/>
            <w:shd w:val="clear" w:color="auto" w:fill="auto"/>
          </w:tcPr>
          <w:p w14:paraId="048BC5E3" w14:textId="77777777" w:rsidR="00AD11EC" w:rsidRPr="007C32D6" w:rsidRDefault="00AD11EC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1335ADA" w14:textId="527A0670" w:rsidR="00AD11EC" w:rsidRPr="00E62600" w:rsidRDefault="00AD11EC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51/01.086</w:t>
            </w:r>
          </w:p>
        </w:tc>
        <w:tc>
          <w:tcPr>
            <w:tcW w:w="1705" w:type="dxa"/>
            <w:shd w:val="clear" w:color="auto" w:fill="auto"/>
          </w:tcPr>
          <w:p w14:paraId="2A311851" w14:textId="74BA5063" w:rsidR="00AD11EC" w:rsidRDefault="000D5BB2" w:rsidP="000D5BB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AD11EC" w:rsidRPr="00A07D31">
              <w:rPr>
                <w:sz w:val="21"/>
                <w:szCs w:val="21"/>
              </w:rPr>
              <w:t xml:space="preserve">лесени, </w:t>
            </w:r>
            <w:r w:rsidR="00AD11EC">
              <w:rPr>
                <w:sz w:val="21"/>
                <w:szCs w:val="21"/>
              </w:rPr>
              <w:t>д</w:t>
            </w:r>
            <w:r w:rsidR="00AD11EC" w:rsidRPr="00A07D31">
              <w:rPr>
                <w:sz w:val="21"/>
                <w:szCs w:val="21"/>
              </w:rPr>
              <w:t>рожжи</w:t>
            </w:r>
          </w:p>
        </w:tc>
        <w:tc>
          <w:tcPr>
            <w:tcW w:w="2263" w:type="dxa"/>
            <w:vMerge/>
            <w:shd w:val="clear" w:color="auto" w:fill="auto"/>
          </w:tcPr>
          <w:p w14:paraId="387E9AF8" w14:textId="77777777" w:rsidR="00AD11EC" w:rsidRPr="003C58B7" w:rsidRDefault="00AD11EC" w:rsidP="00393AEB"/>
        </w:tc>
        <w:tc>
          <w:tcPr>
            <w:tcW w:w="2270" w:type="dxa"/>
            <w:shd w:val="clear" w:color="auto" w:fill="auto"/>
          </w:tcPr>
          <w:p w14:paraId="692C43D8" w14:textId="77777777" w:rsidR="00AD11EC" w:rsidRPr="00A07D31" w:rsidRDefault="00AD11EC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0444.12-2013</w:t>
            </w:r>
            <w:proofErr w:type="gramEnd"/>
          </w:p>
          <w:p w14:paraId="6C0BDC44" w14:textId="6233B645" w:rsidR="00AD11EC" w:rsidRPr="00A07D31" w:rsidRDefault="00AD11EC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3566-2015</w:t>
            </w:r>
          </w:p>
        </w:tc>
      </w:tr>
      <w:tr w:rsidR="000E3AEE" w:rsidRPr="00B20F86" w14:paraId="57FED74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D90FCC0" w14:textId="1814C6E9" w:rsidR="000E3AEE" w:rsidRDefault="00AD11EC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7*</w:t>
            </w:r>
          </w:p>
        </w:tc>
        <w:tc>
          <w:tcPr>
            <w:tcW w:w="1276" w:type="dxa"/>
            <w:vMerge/>
            <w:shd w:val="clear" w:color="auto" w:fill="auto"/>
          </w:tcPr>
          <w:p w14:paraId="2E3D0E4B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D5B9AA6" w14:textId="77777777" w:rsidR="000E3AEE" w:rsidRPr="00E62600" w:rsidRDefault="000E3AEE" w:rsidP="000E3AEE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51/01.086</w:t>
            </w:r>
          </w:p>
          <w:p w14:paraId="775A2417" w14:textId="77777777" w:rsidR="000E3AEE" w:rsidRPr="00E62600" w:rsidRDefault="000E3AEE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5827862F" w14:textId="2E48901F" w:rsidR="000E3AEE" w:rsidRDefault="000E3AEE" w:rsidP="000D5BB2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L</w:t>
            </w:r>
            <w:r w:rsidRPr="00A07D31">
              <w:rPr>
                <w:sz w:val="21"/>
                <w:szCs w:val="21"/>
              </w:rPr>
              <w:t>.</w:t>
            </w:r>
            <w:proofErr w:type="spellStart"/>
            <w:r w:rsidRPr="00A07D31">
              <w:rPr>
                <w:sz w:val="21"/>
                <w:szCs w:val="21"/>
                <w:lang w:val="en-US"/>
              </w:rPr>
              <w:t>monocytoge</w:t>
            </w:r>
            <w:proofErr w:type="spellEnd"/>
            <w:r>
              <w:rPr>
                <w:sz w:val="21"/>
                <w:szCs w:val="21"/>
              </w:rPr>
              <w:t>-</w:t>
            </w:r>
            <w:proofErr w:type="spellStart"/>
            <w:r w:rsidRPr="00A07D31">
              <w:rPr>
                <w:sz w:val="21"/>
                <w:szCs w:val="21"/>
                <w:lang w:val="en-US"/>
              </w:rPr>
              <w:t>ne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7F538E6A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74E4581E" w14:textId="77777777" w:rsidR="000E3AEE" w:rsidRPr="00A07D31" w:rsidRDefault="000E3AEE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2031-2012</w:t>
            </w:r>
            <w:proofErr w:type="gramEnd"/>
          </w:p>
          <w:p w14:paraId="438B7470" w14:textId="77157C0B" w:rsidR="000E3AEE" w:rsidRPr="00A07D31" w:rsidRDefault="000E3AEE" w:rsidP="00393AEB">
            <w:pPr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 </w:t>
            </w:r>
            <w:r w:rsidRPr="00BC4548">
              <w:rPr>
                <w:color w:val="FF0000"/>
                <w:sz w:val="21"/>
                <w:szCs w:val="21"/>
              </w:rPr>
              <w:t xml:space="preserve">  </w:t>
            </w:r>
          </w:p>
        </w:tc>
      </w:tr>
      <w:tr w:rsidR="000E3AEE" w:rsidRPr="00B20F86" w14:paraId="3FADD12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F97EF3A" w14:textId="7EAE5C3B" w:rsidR="000E3AEE" w:rsidRDefault="000E3AEE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466206E" w14:textId="77777777" w:rsidR="000E3AEE" w:rsidRPr="00A07D31" w:rsidRDefault="000E3AEE" w:rsidP="000E3AEE">
            <w:pPr>
              <w:rPr>
                <w:sz w:val="21"/>
                <w:szCs w:val="21"/>
              </w:rPr>
            </w:pPr>
            <w:r w:rsidRPr="00A07D31">
              <w:rPr>
                <w:color w:val="000000"/>
                <w:sz w:val="21"/>
                <w:szCs w:val="21"/>
              </w:rPr>
              <w:t>Мясо обработанное и консервированное (кроме мяса птицы).</w:t>
            </w:r>
          </w:p>
          <w:p w14:paraId="72C14268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0F0119B" w14:textId="77777777" w:rsidR="000E3AEE" w:rsidRPr="00E62600" w:rsidRDefault="000E3AEE" w:rsidP="000E3AEE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42.000</w:t>
            </w:r>
          </w:p>
          <w:p w14:paraId="7B1D94C7" w14:textId="77777777" w:rsidR="000E3AEE" w:rsidRPr="00E62600" w:rsidRDefault="000E3AEE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54E037B5" w14:textId="7A6F243A" w:rsidR="000E3AEE" w:rsidRPr="00A07D31" w:rsidRDefault="000D5BB2" w:rsidP="000D5BB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0E3AEE" w:rsidRPr="00A07D31">
              <w:rPr>
                <w:sz w:val="21"/>
                <w:szCs w:val="21"/>
              </w:rPr>
              <w:t>тбор проб</w:t>
            </w:r>
          </w:p>
          <w:p w14:paraId="38C5F0C6" w14:textId="77777777" w:rsidR="000E3AEE" w:rsidRPr="00A07D31" w:rsidRDefault="000E3AEE" w:rsidP="000D5BB2">
            <w:pPr>
              <w:jc w:val="both"/>
              <w:rPr>
                <w:sz w:val="21"/>
                <w:szCs w:val="21"/>
              </w:rPr>
            </w:pPr>
          </w:p>
          <w:p w14:paraId="38E18004" w14:textId="77777777" w:rsidR="000E3AEE" w:rsidRDefault="000E3AEE" w:rsidP="000D5BB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62F09834" w14:textId="77777777" w:rsidR="000E3AEE" w:rsidRPr="003C75D0" w:rsidRDefault="000E3AEE" w:rsidP="000E3AEE">
            <w:pPr>
              <w:jc w:val="both"/>
              <w:rPr>
                <w:sz w:val="21"/>
                <w:szCs w:val="21"/>
              </w:rPr>
            </w:pPr>
            <w:proofErr w:type="spellStart"/>
            <w:r w:rsidRPr="003C75D0">
              <w:rPr>
                <w:sz w:val="21"/>
                <w:szCs w:val="21"/>
              </w:rPr>
              <w:t>СанНиП</w:t>
            </w:r>
            <w:proofErr w:type="spellEnd"/>
            <w:r w:rsidRPr="003C75D0">
              <w:rPr>
                <w:sz w:val="21"/>
                <w:szCs w:val="21"/>
              </w:rPr>
              <w:t>, ГН утв. постановлением МЗ Республики Беларусь от 21.06.2013 №52</w:t>
            </w:r>
          </w:p>
          <w:p w14:paraId="430BDC21" w14:textId="77777777" w:rsidR="000E3AEE" w:rsidRPr="003C75D0" w:rsidRDefault="000E3AEE" w:rsidP="000E3AEE">
            <w:pPr>
              <w:jc w:val="both"/>
              <w:rPr>
                <w:sz w:val="21"/>
                <w:szCs w:val="21"/>
              </w:rPr>
            </w:pPr>
            <w:r w:rsidRPr="003C75D0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3DF8FEAF" w14:textId="3908C4A4" w:rsidR="000E3AEE" w:rsidRPr="003C58B7" w:rsidRDefault="000E3AEE" w:rsidP="000E3AEE">
            <w:r w:rsidRPr="003C75D0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67D8BE5E" w14:textId="77777777" w:rsidR="000E3AEE" w:rsidRPr="00A07D31" w:rsidRDefault="000E3AEE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1904-2012</w:t>
            </w:r>
            <w:proofErr w:type="gramEnd"/>
          </w:p>
          <w:p w14:paraId="010C1B75" w14:textId="77777777" w:rsidR="000E3AEE" w:rsidRPr="00A07D31" w:rsidRDefault="000E3AEE" w:rsidP="000E3AEE">
            <w:pPr>
              <w:rPr>
                <w:sz w:val="21"/>
                <w:szCs w:val="21"/>
                <w:lang w:val="en-US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21237-75</w:t>
            </w:r>
            <w:proofErr w:type="gramEnd"/>
          </w:p>
          <w:p w14:paraId="4885FBEB" w14:textId="77777777" w:rsidR="000E3AEE" w:rsidRPr="00A07D31" w:rsidRDefault="000E3AEE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9792-73</w:t>
            </w:r>
            <w:proofErr w:type="gramEnd"/>
          </w:p>
          <w:p w14:paraId="144F4243" w14:textId="571E4ADA" w:rsidR="000E3AEE" w:rsidRPr="00A07D31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4288-76</w:t>
            </w:r>
          </w:p>
        </w:tc>
      </w:tr>
      <w:tr w:rsidR="000E3AEE" w:rsidRPr="00B20F86" w14:paraId="602A5E39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74F2ACE" w14:textId="45ABD498" w:rsidR="000E3AEE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 w:rsidR="002C25E2">
              <w:rPr>
                <w:sz w:val="21"/>
                <w:szCs w:val="21"/>
              </w:rPr>
              <w:t>1</w:t>
            </w:r>
            <w:r w:rsidRPr="00A07D31">
              <w:rPr>
                <w:sz w:val="21"/>
                <w:szCs w:val="21"/>
              </w:rPr>
              <w:t>.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632A0D1B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CB2A37D" w14:textId="77777777" w:rsidR="000E3AEE" w:rsidRPr="00E62600" w:rsidRDefault="000E3AEE" w:rsidP="000E3AEE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</w:t>
            </w:r>
          </w:p>
          <w:p w14:paraId="5F45B0B4" w14:textId="77777777" w:rsidR="000E3AEE" w:rsidRPr="00E62600" w:rsidRDefault="000E3AEE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0F98D8D0" w14:textId="0C36B7CC" w:rsidR="000E3AEE" w:rsidRDefault="000E3AEE" w:rsidP="000D5BB2">
            <w:pPr>
              <w:jc w:val="both"/>
              <w:rPr>
                <w:sz w:val="21"/>
                <w:szCs w:val="21"/>
              </w:rPr>
            </w:pPr>
            <w:proofErr w:type="spellStart"/>
            <w:r w:rsidRPr="00A07D31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75C25ADB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402A6264" w14:textId="77777777" w:rsidR="000E3AEE" w:rsidRPr="00A07D31" w:rsidRDefault="000E3AEE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0444.15-94</w:t>
            </w:r>
            <w:proofErr w:type="gramEnd"/>
          </w:p>
          <w:p w14:paraId="3C2485B6" w14:textId="350D5DF6" w:rsidR="000E3AEE" w:rsidRPr="00A07D31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9958-81</w:t>
            </w:r>
          </w:p>
        </w:tc>
      </w:tr>
      <w:tr w:rsidR="000E3AEE" w:rsidRPr="00B20F86" w14:paraId="00E2A2D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0782DBA" w14:textId="1E1DB788" w:rsidR="000E3AEE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 w:rsidR="002C25E2">
              <w:rPr>
                <w:sz w:val="21"/>
                <w:szCs w:val="21"/>
              </w:rPr>
              <w:t>1</w:t>
            </w:r>
            <w:r w:rsidRPr="00A07D31">
              <w:rPr>
                <w:sz w:val="21"/>
                <w:szCs w:val="21"/>
              </w:rPr>
              <w:t>.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5D7F1D0C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08A4573" w14:textId="2A35C83B" w:rsidR="000E3AEE" w:rsidRPr="00E62600" w:rsidRDefault="000E3AEE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</w:t>
            </w:r>
          </w:p>
        </w:tc>
        <w:tc>
          <w:tcPr>
            <w:tcW w:w="1705" w:type="dxa"/>
            <w:shd w:val="clear" w:color="auto" w:fill="auto"/>
          </w:tcPr>
          <w:p w14:paraId="039742CB" w14:textId="6C4F3EF8" w:rsidR="000E3AEE" w:rsidRDefault="000E3AEE" w:rsidP="000D5BB2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БГКП</w:t>
            </w:r>
          </w:p>
        </w:tc>
        <w:tc>
          <w:tcPr>
            <w:tcW w:w="2263" w:type="dxa"/>
            <w:vMerge/>
            <w:shd w:val="clear" w:color="auto" w:fill="auto"/>
          </w:tcPr>
          <w:p w14:paraId="5CEA1C84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1C54EBB1" w14:textId="5CDA72B8" w:rsidR="000E3AEE" w:rsidRPr="00A07D31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1747-2012</w:t>
            </w:r>
          </w:p>
        </w:tc>
      </w:tr>
      <w:tr w:rsidR="000E3AEE" w:rsidRPr="00B20F86" w14:paraId="054B1F5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177EDBF" w14:textId="7EF952FE" w:rsidR="000E3AEE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 w:rsidR="002C25E2">
              <w:rPr>
                <w:sz w:val="21"/>
                <w:szCs w:val="21"/>
              </w:rPr>
              <w:t>1</w:t>
            </w:r>
            <w:r w:rsidRPr="00A07D31">
              <w:rPr>
                <w:sz w:val="21"/>
                <w:szCs w:val="21"/>
              </w:rPr>
              <w:t>.4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10E8742F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0BDE09A" w14:textId="372FB17F" w:rsidR="000E3AEE" w:rsidRPr="00E62600" w:rsidRDefault="000E3AEE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</w:t>
            </w:r>
          </w:p>
        </w:tc>
        <w:tc>
          <w:tcPr>
            <w:tcW w:w="1705" w:type="dxa"/>
            <w:shd w:val="clear" w:color="auto" w:fill="auto"/>
          </w:tcPr>
          <w:p w14:paraId="4F5E5042" w14:textId="27B9D826" w:rsidR="000E3AEE" w:rsidRDefault="000D5BB2" w:rsidP="000D5BB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0E3AEE" w:rsidRPr="00A07D31">
              <w:rPr>
                <w:sz w:val="21"/>
                <w:szCs w:val="21"/>
              </w:rPr>
              <w:t>атогенные</w:t>
            </w:r>
            <w:r>
              <w:rPr>
                <w:sz w:val="21"/>
                <w:szCs w:val="21"/>
              </w:rPr>
              <w:t xml:space="preserve"> микроорганизмы</w:t>
            </w:r>
            <w:r w:rsidR="000E3AEE" w:rsidRPr="00A07D31">
              <w:rPr>
                <w:sz w:val="21"/>
                <w:szCs w:val="21"/>
              </w:rPr>
              <w:t>, в т. ч. сальмонеллы.</w:t>
            </w:r>
          </w:p>
        </w:tc>
        <w:tc>
          <w:tcPr>
            <w:tcW w:w="2263" w:type="dxa"/>
            <w:vMerge/>
            <w:shd w:val="clear" w:color="auto" w:fill="auto"/>
          </w:tcPr>
          <w:p w14:paraId="7039C56C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7357AB14" w14:textId="436FDA34" w:rsidR="000E3AEE" w:rsidRPr="00A07D31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1659-2012</w:t>
            </w:r>
          </w:p>
        </w:tc>
      </w:tr>
      <w:tr w:rsidR="000E3AEE" w:rsidRPr="00B20F86" w14:paraId="0591023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B51907B" w14:textId="01AAD3D5" w:rsidR="000E3AEE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 w:rsidR="002C25E2">
              <w:rPr>
                <w:sz w:val="21"/>
                <w:szCs w:val="21"/>
              </w:rPr>
              <w:t>1</w:t>
            </w:r>
            <w:r w:rsidRPr="00A07D31">
              <w:rPr>
                <w:sz w:val="21"/>
                <w:szCs w:val="21"/>
              </w:rPr>
              <w:t>.5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3320A064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5B5F0C7" w14:textId="488B92AB" w:rsidR="000E3AEE" w:rsidRPr="00E62600" w:rsidRDefault="000E3AEE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</w:t>
            </w:r>
          </w:p>
        </w:tc>
        <w:tc>
          <w:tcPr>
            <w:tcW w:w="1705" w:type="dxa"/>
            <w:shd w:val="clear" w:color="auto" w:fill="auto"/>
          </w:tcPr>
          <w:p w14:paraId="2FE2AA9B" w14:textId="2D867A39" w:rsidR="000E3AEE" w:rsidRDefault="000E3AEE" w:rsidP="000D5BB2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St</w:t>
            </w:r>
            <w:r w:rsidRPr="00A07D31">
              <w:rPr>
                <w:sz w:val="21"/>
                <w:szCs w:val="21"/>
              </w:rPr>
              <w:t xml:space="preserve">. </w:t>
            </w:r>
            <w:r w:rsidRPr="00A07D31">
              <w:rPr>
                <w:sz w:val="21"/>
                <w:szCs w:val="21"/>
                <w:lang w:val="en-US"/>
              </w:rPr>
              <w:t>aureus</w:t>
            </w:r>
          </w:p>
        </w:tc>
        <w:tc>
          <w:tcPr>
            <w:tcW w:w="2263" w:type="dxa"/>
            <w:vMerge/>
            <w:shd w:val="clear" w:color="auto" w:fill="auto"/>
          </w:tcPr>
          <w:p w14:paraId="25B7CB82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170713D8" w14:textId="3512E32B" w:rsidR="000E3AEE" w:rsidRPr="00A07D31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10444.2-94</w:t>
            </w:r>
          </w:p>
        </w:tc>
      </w:tr>
      <w:tr w:rsidR="000E3AEE" w:rsidRPr="00B20F86" w14:paraId="26B0739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244C977" w14:textId="71876DB5" w:rsidR="000E3AEE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 w:rsidR="002C25E2">
              <w:rPr>
                <w:sz w:val="21"/>
                <w:szCs w:val="21"/>
              </w:rPr>
              <w:t>1</w:t>
            </w:r>
            <w:r w:rsidRPr="00A07D31">
              <w:rPr>
                <w:sz w:val="21"/>
                <w:szCs w:val="21"/>
              </w:rPr>
              <w:t>.6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43F1A755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8AD3E33" w14:textId="1B0B96DB" w:rsidR="000E3AEE" w:rsidRPr="00E62600" w:rsidRDefault="000E3AEE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</w:t>
            </w:r>
          </w:p>
        </w:tc>
        <w:tc>
          <w:tcPr>
            <w:tcW w:w="1705" w:type="dxa"/>
            <w:shd w:val="clear" w:color="auto" w:fill="auto"/>
          </w:tcPr>
          <w:p w14:paraId="1937E799" w14:textId="26A7013D" w:rsidR="000E3AEE" w:rsidRDefault="000E3AEE" w:rsidP="000D5BB2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E</w:t>
            </w:r>
            <w:r w:rsidRPr="00A07D31">
              <w:rPr>
                <w:sz w:val="21"/>
                <w:szCs w:val="21"/>
              </w:rPr>
              <w:t xml:space="preserve">. </w:t>
            </w:r>
            <w:r w:rsidRPr="00A07D31">
              <w:rPr>
                <w:sz w:val="21"/>
                <w:szCs w:val="21"/>
                <w:lang w:val="en-US"/>
              </w:rPr>
              <w:t>coli</w:t>
            </w:r>
          </w:p>
        </w:tc>
        <w:tc>
          <w:tcPr>
            <w:tcW w:w="2263" w:type="dxa"/>
            <w:vMerge/>
            <w:shd w:val="clear" w:color="auto" w:fill="auto"/>
          </w:tcPr>
          <w:p w14:paraId="10BC8D7C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30A1C023" w14:textId="77777777" w:rsidR="000E3AEE" w:rsidRDefault="000E3AEE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0726-2001</w:t>
            </w:r>
            <w:proofErr w:type="gramEnd"/>
          </w:p>
          <w:p w14:paraId="2C8C8AAA" w14:textId="77777777" w:rsidR="000E3AEE" w:rsidRPr="00A07D31" w:rsidRDefault="000E3AEE" w:rsidP="00393AEB">
            <w:pPr>
              <w:rPr>
                <w:sz w:val="21"/>
                <w:szCs w:val="21"/>
              </w:rPr>
            </w:pPr>
          </w:p>
        </w:tc>
      </w:tr>
      <w:tr w:rsidR="000E3AEE" w:rsidRPr="00B20F86" w14:paraId="6B0BEEDA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D8CCD08" w14:textId="5DBC714E" w:rsidR="000E3AEE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 w:rsidR="002C25E2">
              <w:rPr>
                <w:sz w:val="21"/>
                <w:szCs w:val="21"/>
              </w:rPr>
              <w:t>1</w:t>
            </w:r>
            <w:r w:rsidRPr="00A07D31">
              <w:rPr>
                <w:sz w:val="21"/>
                <w:szCs w:val="21"/>
              </w:rPr>
              <w:t>.7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DA2951A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13F078C" w14:textId="6FE7450B" w:rsidR="000E3AEE" w:rsidRPr="00E62600" w:rsidRDefault="000E3AEE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</w:t>
            </w:r>
          </w:p>
        </w:tc>
        <w:tc>
          <w:tcPr>
            <w:tcW w:w="1705" w:type="dxa"/>
            <w:shd w:val="clear" w:color="auto" w:fill="auto"/>
          </w:tcPr>
          <w:p w14:paraId="4A115E80" w14:textId="39ED3BE8" w:rsidR="000E3AEE" w:rsidRDefault="000D5BB2" w:rsidP="000D5BB2">
            <w:pPr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</w:t>
            </w:r>
            <w:r w:rsidR="000E3AEE" w:rsidRPr="00A07D31">
              <w:rPr>
                <w:sz w:val="21"/>
                <w:szCs w:val="21"/>
              </w:rPr>
              <w:t>ульфитредуцирующие</w:t>
            </w:r>
            <w:proofErr w:type="spellEnd"/>
            <w:r w:rsidR="000E3AEE" w:rsidRPr="00A07D31">
              <w:rPr>
                <w:sz w:val="21"/>
                <w:szCs w:val="21"/>
              </w:rPr>
              <w:t xml:space="preserve"> клостридии,</w:t>
            </w:r>
          </w:p>
        </w:tc>
        <w:tc>
          <w:tcPr>
            <w:tcW w:w="2263" w:type="dxa"/>
            <w:vMerge/>
            <w:shd w:val="clear" w:color="auto" w:fill="auto"/>
          </w:tcPr>
          <w:p w14:paraId="176329C5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5246392A" w14:textId="4854DE8C" w:rsidR="000E3AEE" w:rsidRPr="00A07D31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29185-2014</w:t>
            </w:r>
          </w:p>
        </w:tc>
      </w:tr>
      <w:tr w:rsidR="000E3AEE" w:rsidRPr="00B20F86" w14:paraId="6D13158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8132710" w14:textId="1E687032" w:rsidR="000E3AEE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 w:rsidR="002C25E2">
              <w:rPr>
                <w:sz w:val="21"/>
                <w:szCs w:val="21"/>
              </w:rPr>
              <w:t>1</w:t>
            </w:r>
            <w:r w:rsidRPr="00A07D31">
              <w:rPr>
                <w:sz w:val="21"/>
                <w:szCs w:val="21"/>
              </w:rPr>
              <w:t>.8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1CE6C4C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71D977F" w14:textId="2F12CDFC" w:rsidR="000E3AEE" w:rsidRPr="00E62600" w:rsidRDefault="000E3AEE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</w:t>
            </w:r>
          </w:p>
        </w:tc>
        <w:tc>
          <w:tcPr>
            <w:tcW w:w="1705" w:type="dxa"/>
            <w:shd w:val="clear" w:color="auto" w:fill="auto"/>
          </w:tcPr>
          <w:p w14:paraId="6549AE96" w14:textId="2F346C00" w:rsidR="000E3AEE" w:rsidRDefault="000D5BB2" w:rsidP="000D5BB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0E3AEE" w:rsidRPr="00A07D31">
              <w:rPr>
                <w:sz w:val="21"/>
                <w:szCs w:val="21"/>
              </w:rPr>
              <w:t>ротей</w:t>
            </w:r>
          </w:p>
        </w:tc>
        <w:tc>
          <w:tcPr>
            <w:tcW w:w="2263" w:type="dxa"/>
            <w:vMerge/>
            <w:shd w:val="clear" w:color="auto" w:fill="auto"/>
          </w:tcPr>
          <w:p w14:paraId="56BBAD52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78F51427" w14:textId="7AEA86E9" w:rsidR="000E3AEE" w:rsidRPr="00A07D31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28560-90</w:t>
            </w:r>
          </w:p>
        </w:tc>
      </w:tr>
      <w:tr w:rsidR="000E3AEE" w:rsidRPr="00B20F86" w14:paraId="06CFC8F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2969D1B" w14:textId="7D14CF5D" w:rsidR="000E3AEE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 w:rsidR="002C25E2">
              <w:rPr>
                <w:sz w:val="21"/>
                <w:szCs w:val="21"/>
              </w:rPr>
              <w:t>1</w:t>
            </w:r>
            <w:r w:rsidRPr="00A07D31">
              <w:rPr>
                <w:sz w:val="21"/>
                <w:szCs w:val="21"/>
              </w:rPr>
              <w:t>.9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5715D4B9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B8E94B8" w14:textId="4A028479" w:rsidR="000E3AEE" w:rsidRPr="00E62600" w:rsidRDefault="000E3AEE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</w:t>
            </w:r>
          </w:p>
        </w:tc>
        <w:tc>
          <w:tcPr>
            <w:tcW w:w="1705" w:type="dxa"/>
            <w:shd w:val="clear" w:color="auto" w:fill="auto"/>
          </w:tcPr>
          <w:p w14:paraId="27EC5D0B" w14:textId="2AEAB935" w:rsidR="000E3AEE" w:rsidRDefault="000D5BB2" w:rsidP="000D5BB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0E3AEE" w:rsidRPr="00A07D31">
              <w:rPr>
                <w:sz w:val="21"/>
                <w:szCs w:val="21"/>
              </w:rPr>
              <w:t>лесени</w:t>
            </w:r>
          </w:p>
        </w:tc>
        <w:tc>
          <w:tcPr>
            <w:tcW w:w="2263" w:type="dxa"/>
            <w:vMerge/>
            <w:shd w:val="clear" w:color="auto" w:fill="auto"/>
          </w:tcPr>
          <w:p w14:paraId="31BA2EC3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4EA0B86B" w14:textId="1246819F" w:rsidR="000E3AEE" w:rsidRPr="00A07D31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0444.12-2013</w:t>
            </w:r>
            <w:proofErr w:type="gramEnd"/>
            <w:r w:rsidRPr="00A07D31">
              <w:rPr>
                <w:sz w:val="21"/>
                <w:szCs w:val="21"/>
              </w:rPr>
              <w:t xml:space="preserve">   </w:t>
            </w:r>
          </w:p>
        </w:tc>
      </w:tr>
      <w:tr w:rsidR="000E3AEE" w:rsidRPr="00B20F86" w14:paraId="043F4B1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5386559" w14:textId="02F73556" w:rsidR="000E3AEE" w:rsidRPr="00A07D31" w:rsidRDefault="002C25E2" w:rsidP="000E3A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 w:rsidR="000E3AEE" w:rsidRPr="00A07D31">
              <w:rPr>
                <w:sz w:val="21"/>
                <w:szCs w:val="21"/>
              </w:rPr>
              <w:t>.10</w:t>
            </w:r>
            <w:r w:rsidR="000E3AEE">
              <w:rPr>
                <w:sz w:val="21"/>
                <w:szCs w:val="21"/>
              </w:rPr>
              <w:t>*</w:t>
            </w:r>
          </w:p>
          <w:p w14:paraId="40DEB6F7" w14:textId="7DDFFEA1" w:rsidR="000E3AEE" w:rsidRDefault="000E3AEE" w:rsidP="00393AEB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B1E06C5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23EB53C" w14:textId="77777777" w:rsidR="000E3AEE" w:rsidRPr="00E62600" w:rsidRDefault="000E3AEE" w:rsidP="000E3AEE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,</w:t>
            </w:r>
          </w:p>
          <w:p w14:paraId="09F6876A" w14:textId="77777777" w:rsidR="000E3AEE" w:rsidRPr="00E62600" w:rsidRDefault="000E3AEE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51B5AACC" w14:textId="3ABB66BC" w:rsidR="000E3AEE" w:rsidRDefault="000E3AEE" w:rsidP="000D5BB2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L</w:t>
            </w:r>
            <w:r w:rsidRPr="00A07D31">
              <w:rPr>
                <w:sz w:val="21"/>
                <w:szCs w:val="21"/>
              </w:rPr>
              <w:t>.</w:t>
            </w:r>
            <w:proofErr w:type="spellStart"/>
            <w:r w:rsidRPr="00A07D31">
              <w:rPr>
                <w:sz w:val="21"/>
                <w:szCs w:val="21"/>
                <w:lang w:val="en-US"/>
              </w:rPr>
              <w:t>monocytoge</w:t>
            </w:r>
            <w:proofErr w:type="spellEnd"/>
            <w:r>
              <w:rPr>
                <w:sz w:val="21"/>
                <w:szCs w:val="21"/>
              </w:rPr>
              <w:t>-</w:t>
            </w:r>
            <w:proofErr w:type="spellStart"/>
            <w:r w:rsidRPr="00A07D31">
              <w:rPr>
                <w:sz w:val="21"/>
                <w:szCs w:val="21"/>
                <w:lang w:val="en-US"/>
              </w:rPr>
              <w:t>ne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41664447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35E776AC" w14:textId="77777777" w:rsidR="000E3AEE" w:rsidRPr="00A07D31" w:rsidRDefault="000E3AEE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2031-2012</w:t>
            </w:r>
            <w:proofErr w:type="gramEnd"/>
          </w:p>
          <w:p w14:paraId="0B562E6A" w14:textId="0BC06A05" w:rsidR="000E3AEE" w:rsidRPr="00A07D31" w:rsidRDefault="000E3AEE" w:rsidP="00393AEB">
            <w:pPr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 </w:t>
            </w:r>
            <w:r w:rsidRPr="003C75D0">
              <w:rPr>
                <w:color w:val="FF0000"/>
                <w:sz w:val="21"/>
                <w:szCs w:val="21"/>
              </w:rPr>
              <w:t xml:space="preserve">  </w:t>
            </w:r>
          </w:p>
        </w:tc>
      </w:tr>
      <w:tr w:rsidR="002C25E2" w:rsidRPr="00B20F86" w14:paraId="050EF57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0D81201" w14:textId="061F84DA" w:rsidR="002C25E2" w:rsidRDefault="002C25E2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C376856" w14:textId="3BBE7E25" w:rsidR="002C25E2" w:rsidRPr="007C32D6" w:rsidRDefault="002C25E2" w:rsidP="000D5BB2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Мясо сельскохозяйственной птицы </w:t>
            </w:r>
            <w:r w:rsidRPr="00A07D31">
              <w:rPr>
                <w:color w:val="000000"/>
                <w:sz w:val="21"/>
                <w:szCs w:val="21"/>
              </w:rPr>
              <w:t xml:space="preserve">обработанное и </w:t>
            </w:r>
            <w:r w:rsidRPr="00A07D31">
              <w:rPr>
                <w:sz w:val="21"/>
                <w:szCs w:val="21"/>
              </w:rPr>
              <w:t>консервированное.</w:t>
            </w:r>
            <w:r w:rsidR="000D5BB2">
              <w:rPr>
                <w:sz w:val="21"/>
                <w:szCs w:val="21"/>
              </w:rPr>
              <w:t xml:space="preserve"> </w:t>
            </w:r>
            <w:r w:rsidRPr="00A07D31">
              <w:rPr>
                <w:sz w:val="21"/>
                <w:szCs w:val="21"/>
              </w:rPr>
              <w:t>Птица сел</w:t>
            </w:r>
            <w:r>
              <w:rPr>
                <w:sz w:val="21"/>
                <w:szCs w:val="21"/>
              </w:rPr>
              <w:t>ьскохозяйственная живая и яйца.</w:t>
            </w:r>
          </w:p>
        </w:tc>
        <w:tc>
          <w:tcPr>
            <w:tcW w:w="1417" w:type="dxa"/>
            <w:shd w:val="clear" w:color="auto" w:fill="auto"/>
          </w:tcPr>
          <w:p w14:paraId="7AD19A06" w14:textId="77777777" w:rsidR="002C25E2" w:rsidRPr="00E62600" w:rsidRDefault="002C25E2" w:rsidP="00BB0715">
            <w:pPr>
              <w:ind w:right="-284"/>
              <w:outlineLvl w:val="0"/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1.47/42.000,</w:t>
            </w:r>
          </w:p>
          <w:p w14:paraId="560ED65C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2/42.000</w:t>
            </w:r>
          </w:p>
          <w:p w14:paraId="04AA7906" w14:textId="77777777" w:rsidR="002C25E2" w:rsidRPr="00E62600" w:rsidRDefault="002C25E2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12425CC5" w14:textId="090E2803" w:rsidR="002C25E2" w:rsidRPr="000D5BB2" w:rsidRDefault="000D5BB2" w:rsidP="000D5BB2">
            <w:pPr>
              <w:jc w:val="both"/>
            </w:pPr>
            <w:r w:rsidRPr="000D5BB2">
              <w:t>О</w:t>
            </w:r>
            <w:r w:rsidR="002C25E2" w:rsidRPr="000D5BB2">
              <w:t>тбор проб</w:t>
            </w:r>
          </w:p>
          <w:p w14:paraId="1AF17D20" w14:textId="77777777" w:rsidR="002C25E2" w:rsidRPr="000D5BB2" w:rsidRDefault="002C25E2" w:rsidP="000D5BB2">
            <w:pPr>
              <w:jc w:val="both"/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252FB85D" w14:textId="77777777" w:rsidR="002C25E2" w:rsidRPr="000D5BB2" w:rsidRDefault="002C25E2" w:rsidP="002C25E2">
            <w:pPr>
              <w:jc w:val="both"/>
            </w:pPr>
            <w:proofErr w:type="spellStart"/>
            <w:r w:rsidRPr="000D5BB2">
              <w:t>СанНиП</w:t>
            </w:r>
            <w:proofErr w:type="spellEnd"/>
            <w:r w:rsidRPr="000D5BB2">
              <w:t>, ГН утв. постановлением МЗ Республики Беларусь от 21.06.2013 №52</w:t>
            </w:r>
          </w:p>
          <w:p w14:paraId="32C0847A" w14:textId="77777777" w:rsidR="002C25E2" w:rsidRPr="000D5BB2" w:rsidRDefault="002C25E2" w:rsidP="002C25E2">
            <w:pPr>
              <w:jc w:val="both"/>
            </w:pPr>
            <w:r w:rsidRPr="000D5BB2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3D59F2F7" w14:textId="1EA71B1B" w:rsidR="002C25E2" w:rsidRPr="000D5BB2" w:rsidRDefault="002C25E2" w:rsidP="002C25E2">
            <w:r w:rsidRPr="000D5BB2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1C2A22B4" w14:textId="77777777" w:rsidR="002C25E2" w:rsidRPr="000D5BB2" w:rsidRDefault="002C25E2" w:rsidP="00BB0715">
            <w:r w:rsidRPr="000D5BB2">
              <w:t xml:space="preserve">ГОСТ </w:t>
            </w:r>
            <w:proofErr w:type="gramStart"/>
            <w:r w:rsidRPr="000D5BB2">
              <w:t>31904-2012</w:t>
            </w:r>
            <w:proofErr w:type="gramEnd"/>
          </w:p>
          <w:p w14:paraId="17822703" w14:textId="77777777" w:rsidR="002C25E2" w:rsidRPr="000D5BB2" w:rsidRDefault="002C25E2" w:rsidP="00BB0715">
            <w:r w:rsidRPr="000D5BB2">
              <w:t xml:space="preserve">ГОСТ </w:t>
            </w:r>
            <w:proofErr w:type="gramStart"/>
            <w:r w:rsidRPr="000D5BB2">
              <w:t>7702.2.0-2016</w:t>
            </w:r>
            <w:proofErr w:type="gramEnd"/>
          </w:p>
          <w:p w14:paraId="3ECACC5E" w14:textId="771F6CD6" w:rsidR="002C25E2" w:rsidRPr="000D5BB2" w:rsidRDefault="002C25E2" w:rsidP="00393AEB">
            <w:r w:rsidRPr="000D5BB2">
              <w:t>ГОСТ 31720-2012</w:t>
            </w:r>
          </w:p>
        </w:tc>
      </w:tr>
      <w:tr w:rsidR="002C25E2" w:rsidRPr="00B20F86" w14:paraId="0DCE3271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AF0EA4F" w14:textId="47BF6B86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A07D31">
              <w:rPr>
                <w:sz w:val="21"/>
                <w:szCs w:val="21"/>
              </w:rPr>
              <w:t>.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7599564" w14:textId="77777777" w:rsidR="002C25E2" w:rsidRPr="007C32D6" w:rsidRDefault="002C25E2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6EDA0C6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1.47/01.086</w:t>
            </w:r>
          </w:p>
          <w:p w14:paraId="42C5131E" w14:textId="7F219EC1" w:rsidR="002C25E2" w:rsidRPr="00E62600" w:rsidRDefault="002C25E2" w:rsidP="000D5BB2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2/01.086</w:t>
            </w:r>
          </w:p>
        </w:tc>
        <w:tc>
          <w:tcPr>
            <w:tcW w:w="1705" w:type="dxa"/>
            <w:shd w:val="clear" w:color="auto" w:fill="auto"/>
          </w:tcPr>
          <w:p w14:paraId="1D7B2E0F" w14:textId="15CBADBF" w:rsidR="002C25E2" w:rsidRPr="000D5BB2" w:rsidRDefault="002C25E2" w:rsidP="000D5BB2">
            <w:pPr>
              <w:jc w:val="both"/>
            </w:pPr>
            <w:proofErr w:type="spellStart"/>
            <w:r w:rsidRPr="000D5BB2"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19A2A5DB" w14:textId="77777777" w:rsidR="002C25E2" w:rsidRPr="000D5BB2" w:rsidRDefault="002C25E2" w:rsidP="00393AEB"/>
        </w:tc>
        <w:tc>
          <w:tcPr>
            <w:tcW w:w="2270" w:type="dxa"/>
            <w:shd w:val="clear" w:color="auto" w:fill="auto"/>
          </w:tcPr>
          <w:p w14:paraId="0B9F4A47" w14:textId="77777777" w:rsidR="002C25E2" w:rsidRPr="000D5BB2" w:rsidRDefault="002C25E2" w:rsidP="00BB0715">
            <w:r w:rsidRPr="000D5BB2">
              <w:t xml:space="preserve">ГОСТ </w:t>
            </w:r>
            <w:proofErr w:type="gramStart"/>
            <w:r w:rsidRPr="000D5BB2">
              <w:t>10444.15-94</w:t>
            </w:r>
            <w:proofErr w:type="gramEnd"/>
          </w:p>
          <w:p w14:paraId="0FC18313" w14:textId="78F13512" w:rsidR="002C25E2" w:rsidRPr="000D5BB2" w:rsidRDefault="002C25E2" w:rsidP="00393AEB">
            <w:r w:rsidRPr="000D5BB2">
              <w:t xml:space="preserve">ГОСТ </w:t>
            </w:r>
            <w:proofErr w:type="gramStart"/>
            <w:r w:rsidRPr="000D5BB2">
              <w:t>32149-2013</w:t>
            </w:r>
            <w:proofErr w:type="gramEnd"/>
            <w:r w:rsidRPr="000D5BB2">
              <w:t xml:space="preserve"> р. 7</w:t>
            </w:r>
          </w:p>
        </w:tc>
      </w:tr>
      <w:tr w:rsidR="002C25E2" w:rsidRPr="00B20F86" w14:paraId="460A721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192C8E8" w14:textId="56CC2372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A07D31">
              <w:rPr>
                <w:sz w:val="21"/>
                <w:szCs w:val="21"/>
              </w:rPr>
              <w:t>.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373249CB" w14:textId="77777777" w:rsidR="002C25E2" w:rsidRPr="007C32D6" w:rsidRDefault="002C25E2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1D53142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1.47/01.086</w:t>
            </w:r>
          </w:p>
          <w:p w14:paraId="1F45BE99" w14:textId="2265111D" w:rsidR="002C25E2" w:rsidRPr="00E62600" w:rsidRDefault="002C25E2" w:rsidP="00393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/01.</w:t>
            </w:r>
            <w:r w:rsidR="000D5BB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6</w:t>
            </w:r>
          </w:p>
        </w:tc>
        <w:tc>
          <w:tcPr>
            <w:tcW w:w="1705" w:type="dxa"/>
            <w:shd w:val="clear" w:color="auto" w:fill="auto"/>
          </w:tcPr>
          <w:p w14:paraId="51ADC2DB" w14:textId="7646EE85" w:rsidR="002C25E2" w:rsidRPr="000D5BB2" w:rsidRDefault="002C25E2" w:rsidP="000D5BB2">
            <w:pPr>
              <w:jc w:val="both"/>
            </w:pPr>
            <w:r w:rsidRPr="000D5BB2">
              <w:t>БГКП</w:t>
            </w:r>
          </w:p>
        </w:tc>
        <w:tc>
          <w:tcPr>
            <w:tcW w:w="2263" w:type="dxa"/>
            <w:vMerge/>
            <w:shd w:val="clear" w:color="auto" w:fill="auto"/>
          </w:tcPr>
          <w:p w14:paraId="12192C25" w14:textId="77777777" w:rsidR="002C25E2" w:rsidRPr="000D5BB2" w:rsidRDefault="002C25E2" w:rsidP="00393AEB"/>
        </w:tc>
        <w:tc>
          <w:tcPr>
            <w:tcW w:w="2270" w:type="dxa"/>
            <w:shd w:val="clear" w:color="auto" w:fill="auto"/>
          </w:tcPr>
          <w:p w14:paraId="588DE4FB" w14:textId="77777777" w:rsidR="002C25E2" w:rsidRPr="000D5BB2" w:rsidRDefault="002C25E2" w:rsidP="00BB0715">
            <w:r w:rsidRPr="000D5BB2">
              <w:t xml:space="preserve">ГОСТ </w:t>
            </w:r>
            <w:proofErr w:type="gramStart"/>
            <w:r w:rsidRPr="000D5BB2">
              <w:t>31747-2012</w:t>
            </w:r>
            <w:proofErr w:type="gramEnd"/>
          </w:p>
          <w:p w14:paraId="6ABF4016" w14:textId="56964B52" w:rsidR="002C25E2" w:rsidRPr="000D5BB2" w:rsidRDefault="002C25E2" w:rsidP="00393AEB">
            <w:r w:rsidRPr="000D5BB2">
              <w:t xml:space="preserve">ГОСТ </w:t>
            </w:r>
            <w:proofErr w:type="gramStart"/>
            <w:r w:rsidRPr="000D5BB2">
              <w:t>32149-2013</w:t>
            </w:r>
            <w:proofErr w:type="gramEnd"/>
            <w:r w:rsidRPr="000D5BB2">
              <w:t xml:space="preserve"> р. 8</w:t>
            </w:r>
          </w:p>
        </w:tc>
      </w:tr>
      <w:tr w:rsidR="002C25E2" w:rsidRPr="00B20F86" w14:paraId="77E24AF9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BC20A44" w14:textId="2C3C0947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A07D31">
              <w:rPr>
                <w:sz w:val="21"/>
                <w:szCs w:val="21"/>
              </w:rPr>
              <w:t>.4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0E10BE3B" w14:textId="77777777" w:rsidR="002C25E2" w:rsidRPr="007C32D6" w:rsidRDefault="002C25E2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A394D85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1.47/01.086</w:t>
            </w:r>
          </w:p>
          <w:p w14:paraId="335E83B9" w14:textId="344D62DE" w:rsidR="002C25E2" w:rsidRPr="00E62600" w:rsidRDefault="002C25E2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2/01.</w:t>
            </w:r>
            <w:r w:rsidR="000D5BB2">
              <w:rPr>
                <w:sz w:val="18"/>
                <w:szCs w:val="18"/>
              </w:rPr>
              <w:t>0</w:t>
            </w:r>
            <w:r w:rsidRPr="00E62600">
              <w:rPr>
                <w:sz w:val="18"/>
                <w:szCs w:val="18"/>
              </w:rPr>
              <w:t>86</w:t>
            </w:r>
          </w:p>
        </w:tc>
        <w:tc>
          <w:tcPr>
            <w:tcW w:w="1705" w:type="dxa"/>
            <w:shd w:val="clear" w:color="auto" w:fill="auto"/>
          </w:tcPr>
          <w:p w14:paraId="4BF02314" w14:textId="25E4ADDE" w:rsidR="002C25E2" w:rsidRPr="000D5BB2" w:rsidRDefault="002C25E2" w:rsidP="000D5BB2">
            <w:pPr>
              <w:jc w:val="both"/>
            </w:pPr>
            <w:r w:rsidRPr="000D5BB2">
              <w:t xml:space="preserve">St. </w:t>
            </w:r>
            <w:proofErr w:type="spellStart"/>
            <w:r w:rsidRPr="000D5BB2">
              <w:t>aureu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567E8C0F" w14:textId="77777777" w:rsidR="002C25E2" w:rsidRPr="000D5BB2" w:rsidRDefault="002C25E2" w:rsidP="00393AEB"/>
        </w:tc>
        <w:tc>
          <w:tcPr>
            <w:tcW w:w="2270" w:type="dxa"/>
            <w:shd w:val="clear" w:color="auto" w:fill="auto"/>
          </w:tcPr>
          <w:p w14:paraId="5ED47655" w14:textId="77777777" w:rsidR="002C25E2" w:rsidRPr="000D5BB2" w:rsidRDefault="002C25E2" w:rsidP="00BB0715">
            <w:r w:rsidRPr="000D5BB2">
              <w:t xml:space="preserve">ГОСТ </w:t>
            </w:r>
            <w:proofErr w:type="gramStart"/>
            <w:r w:rsidRPr="000D5BB2">
              <w:t>10444.2-94</w:t>
            </w:r>
            <w:proofErr w:type="gramEnd"/>
          </w:p>
          <w:p w14:paraId="4FCFF477" w14:textId="17CC8A26" w:rsidR="002C25E2" w:rsidRPr="000D5BB2" w:rsidRDefault="002C25E2" w:rsidP="00393AEB">
            <w:r w:rsidRPr="000D5BB2">
              <w:t xml:space="preserve">ГОСТ </w:t>
            </w:r>
            <w:proofErr w:type="gramStart"/>
            <w:r w:rsidRPr="000D5BB2">
              <w:t>32149-2013</w:t>
            </w:r>
            <w:proofErr w:type="gramEnd"/>
            <w:r w:rsidRPr="000D5BB2">
              <w:t xml:space="preserve"> р. 11</w:t>
            </w:r>
          </w:p>
        </w:tc>
      </w:tr>
      <w:tr w:rsidR="002C25E2" w:rsidRPr="00B20F86" w14:paraId="21B985A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8531E00" w14:textId="310CB4AB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A07D31">
              <w:rPr>
                <w:sz w:val="21"/>
                <w:szCs w:val="21"/>
              </w:rPr>
              <w:t>.5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07B2C0E4" w14:textId="77777777" w:rsidR="002C25E2" w:rsidRPr="007C32D6" w:rsidRDefault="002C25E2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0EEEBF3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1.47/01.086</w:t>
            </w:r>
          </w:p>
          <w:p w14:paraId="6F9EAAF7" w14:textId="78DE9BFF" w:rsidR="002C25E2" w:rsidRPr="00E62600" w:rsidRDefault="002C25E2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2/01.</w:t>
            </w:r>
            <w:r>
              <w:rPr>
                <w:sz w:val="18"/>
                <w:szCs w:val="18"/>
              </w:rPr>
              <w:t>086</w:t>
            </w:r>
          </w:p>
        </w:tc>
        <w:tc>
          <w:tcPr>
            <w:tcW w:w="1705" w:type="dxa"/>
            <w:shd w:val="clear" w:color="auto" w:fill="auto"/>
          </w:tcPr>
          <w:p w14:paraId="3511B227" w14:textId="73703E6D" w:rsidR="002C25E2" w:rsidRPr="000D5BB2" w:rsidRDefault="000D5BB2" w:rsidP="000D5BB2">
            <w:pPr>
              <w:jc w:val="both"/>
            </w:pPr>
            <w:r w:rsidRPr="000D5BB2">
              <w:t>П</w:t>
            </w:r>
            <w:r w:rsidR="002C25E2" w:rsidRPr="000D5BB2">
              <w:t>атогенные</w:t>
            </w:r>
            <w:r w:rsidRPr="000D5BB2">
              <w:t xml:space="preserve"> микроорганизмы</w:t>
            </w:r>
            <w:r w:rsidR="002C25E2" w:rsidRPr="000D5BB2">
              <w:t>, в т. ч. сальмонеллы.</w:t>
            </w:r>
          </w:p>
        </w:tc>
        <w:tc>
          <w:tcPr>
            <w:tcW w:w="2263" w:type="dxa"/>
            <w:vMerge/>
            <w:shd w:val="clear" w:color="auto" w:fill="auto"/>
          </w:tcPr>
          <w:p w14:paraId="02EC55B8" w14:textId="77777777" w:rsidR="002C25E2" w:rsidRPr="000D5BB2" w:rsidRDefault="002C25E2" w:rsidP="00393AEB"/>
        </w:tc>
        <w:tc>
          <w:tcPr>
            <w:tcW w:w="2270" w:type="dxa"/>
            <w:shd w:val="clear" w:color="auto" w:fill="auto"/>
          </w:tcPr>
          <w:p w14:paraId="1CDCA388" w14:textId="77777777" w:rsidR="002C25E2" w:rsidRPr="000D5BB2" w:rsidRDefault="002C25E2" w:rsidP="00BB0715">
            <w:r w:rsidRPr="000D5BB2">
              <w:t xml:space="preserve">ГОСТ </w:t>
            </w:r>
            <w:proofErr w:type="gramStart"/>
            <w:r w:rsidRPr="000D5BB2">
              <w:t>31659-2012</w:t>
            </w:r>
            <w:proofErr w:type="gramEnd"/>
          </w:p>
          <w:p w14:paraId="3FA11543" w14:textId="577A5612" w:rsidR="002C25E2" w:rsidRPr="000D5BB2" w:rsidRDefault="002C25E2" w:rsidP="00393AEB">
            <w:r w:rsidRPr="000D5BB2">
              <w:t xml:space="preserve">ГОСТ </w:t>
            </w:r>
            <w:proofErr w:type="gramStart"/>
            <w:r w:rsidRPr="000D5BB2">
              <w:t>32149-2013</w:t>
            </w:r>
            <w:proofErr w:type="gramEnd"/>
            <w:r w:rsidRPr="000D5BB2">
              <w:t xml:space="preserve"> р. 9</w:t>
            </w:r>
          </w:p>
        </w:tc>
      </w:tr>
      <w:tr w:rsidR="002C25E2" w:rsidRPr="00B20F86" w14:paraId="1EA3CCEC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1EF78EC" w14:textId="5A3EE33C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A07D31">
              <w:rPr>
                <w:sz w:val="21"/>
                <w:szCs w:val="21"/>
              </w:rPr>
              <w:t>.6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AFEAF33" w14:textId="77777777" w:rsidR="002C25E2" w:rsidRPr="007C32D6" w:rsidRDefault="002C25E2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85079E3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2/01.</w:t>
            </w:r>
            <w:r>
              <w:rPr>
                <w:sz w:val="18"/>
                <w:szCs w:val="18"/>
              </w:rPr>
              <w:t>0</w:t>
            </w:r>
            <w:r w:rsidRPr="00E62600">
              <w:rPr>
                <w:sz w:val="18"/>
                <w:szCs w:val="18"/>
              </w:rPr>
              <w:t>86</w:t>
            </w:r>
          </w:p>
          <w:p w14:paraId="179443F2" w14:textId="77777777" w:rsidR="002C25E2" w:rsidRPr="00E62600" w:rsidRDefault="002C25E2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2DFF5DAD" w14:textId="104A10D0" w:rsidR="002C25E2" w:rsidRPr="000D5BB2" w:rsidRDefault="000D5BB2" w:rsidP="000D5BB2">
            <w:pPr>
              <w:jc w:val="both"/>
            </w:pPr>
            <w:proofErr w:type="spellStart"/>
            <w:r w:rsidRPr="000D5BB2">
              <w:t>С</w:t>
            </w:r>
            <w:r w:rsidR="002C25E2" w:rsidRPr="000D5BB2">
              <w:t>ульфитредуцирующие</w:t>
            </w:r>
            <w:proofErr w:type="spellEnd"/>
            <w:r w:rsidR="002C25E2" w:rsidRPr="000D5BB2">
              <w:t xml:space="preserve"> клостридии.</w:t>
            </w:r>
          </w:p>
        </w:tc>
        <w:tc>
          <w:tcPr>
            <w:tcW w:w="2263" w:type="dxa"/>
            <w:vMerge/>
            <w:shd w:val="clear" w:color="auto" w:fill="auto"/>
          </w:tcPr>
          <w:p w14:paraId="38B9899E" w14:textId="77777777" w:rsidR="002C25E2" w:rsidRPr="000D5BB2" w:rsidRDefault="002C25E2" w:rsidP="00393AEB"/>
        </w:tc>
        <w:tc>
          <w:tcPr>
            <w:tcW w:w="2270" w:type="dxa"/>
            <w:shd w:val="clear" w:color="auto" w:fill="auto"/>
          </w:tcPr>
          <w:p w14:paraId="40E14F16" w14:textId="0B44DD30" w:rsidR="002C25E2" w:rsidRPr="000D5BB2" w:rsidRDefault="002C25E2" w:rsidP="00393AEB">
            <w:r w:rsidRPr="000D5BB2">
              <w:t>ГОСТ 29185-2014</w:t>
            </w:r>
          </w:p>
        </w:tc>
      </w:tr>
      <w:tr w:rsidR="002C25E2" w:rsidRPr="00B20F86" w14:paraId="49E717C1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6112AFA" w14:textId="55321DAE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A07D31">
              <w:rPr>
                <w:sz w:val="21"/>
                <w:szCs w:val="21"/>
              </w:rPr>
              <w:t>.7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6BAA8A6A" w14:textId="77777777" w:rsidR="002C25E2" w:rsidRPr="007C32D6" w:rsidRDefault="002C25E2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D0F0A2E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1.47/01.086,</w:t>
            </w:r>
          </w:p>
          <w:p w14:paraId="088CFD4C" w14:textId="65063B9C" w:rsidR="002C25E2" w:rsidRPr="00E62600" w:rsidRDefault="002C25E2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2/01.</w:t>
            </w:r>
            <w:r>
              <w:rPr>
                <w:sz w:val="18"/>
                <w:szCs w:val="18"/>
              </w:rPr>
              <w:t>08</w:t>
            </w:r>
            <w:r w:rsidRPr="00E62600">
              <w:rPr>
                <w:sz w:val="18"/>
                <w:szCs w:val="18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14:paraId="23DDF898" w14:textId="3B29B2A7" w:rsidR="002C25E2" w:rsidRDefault="002C25E2" w:rsidP="000D5BB2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E</w:t>
            </w:r>
            <w:r w:rsidRPr="00A07D31">
              <w:rPr>
                <w:sz w:val="21"/>
                <w:szCs w:val="21"/>
              </w:rPr>
              <w:t xml:space="preserve">. </w:t>
            </w:r>
            <w:r w:rsidRPr="00A07D31">
              <w:rPr>
                <w:sz w:val="21"/>
                <w:szCs w:val="21"/>
                <w:lang w:val="en-US"/>
              </w:rPr>
              <w:t>coli</w:t>
            </w:r>
          </w:p>
        </w:tc>
        <w:tc>
          <w:tcPr>
            <w:tcW w:w="2263" w:type="dxa"/>
            <w:vMerge/>
            <w:shd w:val="clear" w:color="auto" w:fill="auto"/>
          </w:tcPr>
          <w:p w14:paraId="1596AA99" w14:textId="77777777" w:rsidR="002C25E2" w:rsidRPr="003C58B7" w:rsidRDefault="002C25E2" w:rsidP="00393AEB"/>
        </w:tc>
        <w:tc>
          <w:tcPr>
            <w:tcW w:w="2270" w:type="dxa"/>
            <w:shd w:val="clear" w:color="auto" w:fill="auto"/>
          </w:tcPr>
          <w:p w14:paraId="501B7F15" w14:textId="6BE63C72" w:rsidR="002C25E2" w:rsidRPr="000D5BB2" w:rsidRDefault="002C25E2" w:rsidP="00393AEB">
            <w:r w:rsidRPr="000D5BB2">
              <w:t>ГОСТ 30726-2001</w:t>
            </w:r>
          </w:p>
        </w:tc>
      </w:tr>
      <w:tr w:rsidR="000D5BB2" w:rsidRPr="00B20F86" w14:paraId="1C229EC9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37F5F09" w14:textId="77324DB2" w:rsidR="000D5BB2" w:rsidRPr="00A07D31" w:rsidRDefault="000D5BB2" w:rsidP="000D5B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486D7C6A" w14:textId="5FDBAD35" w:rsidR="000D5BB2" w:rsidRPr="007C32D6" w:rsidRDefault="000D5BB2" w:rsidP="000D5BB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B4AC56D" w14:textId="0990BABA" w:rsidR="000D5BB2" w:rsidRPr="00E62600" w:rsidRDefault="000D5BB2" w:rsidP="000D5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14:paraId="6E84B50C" w14:textId="35EF0A3A" w:rsidR="000D5BB2" w:rsidRPr="00A07D31" w:rsidRDefault="000D5BB2" w:rsidP="000D5B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14:paraId="74226E04" w14:textId="2E682E56" w:rsidR="000D5BB2" w:rsidRPr="003C58B7" w:rsidRDefault="000D5BB2" w:rsidP="000D5BB2">
            <w:pPr>
              <w:jc w:val="center"/>
            </w:pPr>
            <w:r>
              <w:t>5</w:t>
            </w:r>
          </w:p>
        </w:tc>
        <w:tc>
          <w:tcPr>
            <w:tcW w:w="2270" w:type="dxa"/>
            <w:shd w:val="clear" w:color="auto" w:fill="auto"/>
          </w:tcPr>
          <w:p w14:paraId="67E37594" w14:textId="6DC655DB" w:rsidR="000D5BB2" w:rsidRPr="00A07D31" w:rsidRDefault="000D5BB2" w:rsidP="000D5B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2C25E2" w:rsidRPr="00B20F86" w14:paraId="4AF21F7A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713C186" w14:textId="47D1CEFF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A07D31">
              <w:rPr>
                <w:sz w:val="21"/>
                <w:szCs w:val="21"/>
              </w:rPr>
              <w:t>.8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BF40C0B" w14:textId="565E5699" w:rsidR="002C25E2" w:rsidRPr="007C32D6" w:rsidRDefault="000D5BB2" w:rsidP="00393AEB">
            <w:pPr>
              <w:ind w:right="-108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Мясо сельскохозяйственной птицы </w:t>
            </w:r>
            <w:r w:rsidRPr="00A07D31">
              <w:rPr>
                <w:color w:val="000000"/>
                <w:sz w:val="21"/>
                <w:szCs w:val="21"/>
              </w:rPr>
              <w:t xml:space="preserve">обработанное и </w:t>
            </w:r>
            <w:r w:rsidRPr="00A07D31">
              <w:rPr>
                <w:sz w:val="21"/>
                <w:szCs w:val="21"/>
              </w:rPr>
              <w:t>консервированное.</w:t>
            </w:r>
            <w:r>
              <w:rPr>
                <w:sz w:val="21"/>
                <w:szCs w:val="21"/>
              </w:rPr>
              <w:t xml:space="preserve"> </w:t>
            </w:r>
            <w:r w:rsidRPr="00A07D31">
              <w:rPr>
                <w:sz w:val="21"/>
                <w:szCs w:val="21"/>
              </w:rPr>
              <w:t>Птица сел</w:t>
            </w:r>
            <w:r>
              <w:rPr>
                <w:sz w:val="21"/>
                <w:szCs w:val="21"/>
              </w:rPr>
              <w:t>ьскохозяйственная живая и яйца.</w:t>
            </w:r>
          </w:p>
        </w:tc>
        <w:tc>
          <w:tcPr>
            <w:tcW w:w="1417" w:type="dxa"/>
            <w:shd w:val="clear" w:color="auto" w:fill="auto"/>
          </w:tcPr>
          <w:p w14:paraId="49B7887C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1.47/01.086,</w:t>
            </w:r>
          </w:p>
          <w:p w14:paraId="20FBD264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2/01.</w:t>
            </w:r>
            <w:r>
              <w:rPr>
                <w:sz w:val="18"/>
                <w:szCs w:val="18"/>
              </w:rPr>
              <w:t>08</w:t>
            </w:r>
            <w:r w:rsidRPr="00E62600">
              <w:rPr>
                <w:sz w:val="18"/>
                <w:szCs w:val="18"/>
              </w:rPr>
              <w:t>6</w:t>
            </w:r>
          </w:p>
          <w:p w14:paraId="3C7EDE15" w14:textId="77777777" w:rsidR="002C25E2" w:rsidRPr="00E62600" w:rsidRDefault="002C25E2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6A1AAE88" w14:textId="2EBEFEDD" w:rsidR="002C25E2" w:rsidRDefault="000D5BB2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2C25E2" w:rsidRPr="00A07D31">
              <w:rPr>
                <w:sz w:val="21"/>
                <w:szCs w:val="21"/>
              </w:rPr>
              <w:t>ротей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8882B97" w14:textId="77777777" w:rsidR="000D5BB2" w:rsidRPr="000D5BB2" w:rsidRDefault="000D5BB2" w:rsidP="000D5BB2">
            <w:pPr>
              <w:jc w:val="both"/>
            </w:pPr>
            <w:proofErr w:type="spellStart"/>
            <w:r w:rsidRPr="000D5BB2">
              <w:t>СанНиП</w:t>
            </w:r>
            <w:proofErr w:type="spellEnd"/>
            <w:r w:rsidRPr="000D5BB2">
              <w:t>, ГН утв. постановлением МЗ Республики Беларусь от 21.06.2013 №52</w:t>
            </w:r>
          </w:p>
          <w:p w14:paraId="6AFD0636" w14:textId="77777777" w:rsidR="000D5BB2" w:rsidRPr="000D5BB2" w:rsidRDefault="000D5BB2" w:rsidP="000D5BB2">
            <w:pPr>
              <w:jc w:val="both"/>
            </w:pPr>
            <w:r w:rsidRPr="000D5BB2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1CA68E9F" w14:textId="07E434F7" w:rsidR="002C25E2" w:rsidRPr="003C58B7" w:rsidRDefault="000D5BB2" w:rsidP="000D5BB2">
            <w:r w:rsidRPr="000D5BB2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7AA9E296" w14:textId="77777777" w:rsidR="002C25E2" w:rsidRPr="00A07D31" w:rsidRDefault="002C25E2" w:rsidP="00BB0715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7702.2.7-2013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</w:p>
          <w:p w14:paraId="62669A63" w14:textId="77777777" w:rsidR="002C25E2" w:rsidRPr="00A07D31" w:rsidRDefault="002C25E2" w:rsidP="00BB0715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28560-90</w:t>
            </w:r>
            <w:proofErr w:type="gramEnd"/>
          </w:p>
          <w:p w14:paraId="3CBA1CDD" w14:textId="153DB896" w:rsidR="002C25E2" w:rsidRPr="00A07D31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2149-2013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р</w:t>
            </w:r>
            <w:r w:rsidRPr="00A07D31">
              <w:rPr>
                <w:sz w:val="21"/>
                <w:szCs w:val="21"/>
              </w:rPr>
              <w:t>. 10</w:t>
            </w:r>
          </w:p>
        </w:tc>
      </w:tr>
      <w:tr w:rsidR="002C25E2" w:rsidRPr="00B20F86" w14:paraId="6F7F5BD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96D8CB1" w14:textId="0B24B046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A07D31">
              <w:rPr>
                <w:sz w:val="21"/>
                <w:szCs w:val="21"/>
              </w:rPr>
              <w:t>.9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6ABB2549" w14:textId="77777777" w:rsidR="002C25E2" w:rsidRPr="007C32D6" w:rsidRDefault="002C25E2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3120AAB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1.47/01.086,</w:t>
            </w:r>
          </w:p>
          <w:p w14:paraId="28924A32" w14:textId="362FF9F2" w:rsidR="002C25E2" w:rsidRPr="00E62600" w:rsidRDefault="002C25E2" w:rsidP="00393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/01.86</w:t>
            </w:r>
          </w:p>
        </w:tc>
        <w:tc>
          <w:tcPr>
            <w:tcW w:w="1705" w:type="dxa"/>
            <w:shd w:val="clear" w:color="auto" w:fill="auto"/>
          </w:tcPr>
          <w:p w14:paraId="0F35307E" w14:textId="699478C0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L</w:t>
            </w:r>
            <w:r w:rsidRPr="00A07D31">
              <w:rPr>
                <w:sz w:val="21"/>
                <w:szCs w:val="21"/>
              </w:rPr>
              <w:t>.</w:t>
            </w:r>
            <w:proofErr w:type="spellStart"/>
            <w:r w:rsidRPr="00A07D31">
              <w:rPr>
                <w:sz w:val="21"/>
                <w:szCs w:val="21"/>
                <w:lang w:val="en-US"/>
              </w:rPr>
              <w:t>monocytoge</w:t>
            </w:r>
            <w:proofErr w:type="spellEnd"/>
            <w:r>
              <w:rPr>
                <w:sz w:val="21"/>
                <w:szCs w:val="21"/>
              </w:rPr>
              <w:t>-</w:t>
            </w:r>
            <w:proofErr w:type="spellStart"/>
            <w:r w:rsidRPr="00A07D31">
              <w:rPr>
                <w:sz w:val="21"/>
                <w:szCs w:val="21"/>
                <w:lang w:val="en-US"/>
              </w:rPr>
              <w:t>ne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0691FA77" w14:textId="77777777" w:rsidR="002C25E2" w:rsidRPr="003C58B7" w:rsidRDefault="002C25E2" w:rsidP="00393AEB"/>
        </w:tc>
        <w:tc>
          <w:tcPr>
            <w:tcW w:w="2270" w:type="dxa"/>
            <w:shd w:val="clear" w:color="auto" w:fill="auto"/>
          </w:tcPr>
          <w:p w14:paraId="7BDF0630" w14:textId="77777777" w:rsidR="002C25E2" w:rsidRPr="00A07D31" w:rsidRDefault="002C25E2" w:rsidP="00BB0715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2031-2012</w:t>
            </w:r>
            <w:proofErr w:type="gramEnd"/>
          </w:p>
          <w:p w14:paraId="29424C8C" w14:textId="35FD6C61" w:rsidR="002C25E2" w:rsidRPr="00A07D31" w:rsidRDefault="002C25E2" w:rsidP="00393AEB">
            <w:pPr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 </w:t>
            </w:r>
            <w:r w:rsidRPr="003C75D0">
              <w:rPr>
                <w:color w:val="FF0000"/>
                <w:sz w:val="21"/>
                <w:szCs w:val="21"/>
              </w:rPr>
              <w:t xml:space="preserve"> </w:t>
            </w:r>
            <w:r w:rsidRPr="00A07D31">
              <w:rPr>
                <w:sz w:val="21"/>
                <w:szCs w:val="21"/>
              </w:rPr>
              <w:t xml:space="preserve"> </w:t>
            </w:r>
          </w:p>
        </w:tc>
      </w:tr>
      <w:tr w:rsidR="002435C5" w:rsidRPr="00B20F86" w14:paraId="7B8376B9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5964A66" w14:textId="1DDDF258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1B11C58" w14:textId="334474C6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юда пищевые готовые</w:t>
            </w:r>
          </w:p>
        </w:tc>
        <w:tc>
          <w:tcPr>
            <w:tcW w:w="1417" w:type="dxa"/>
            <w:shd w:val="clear" w:color="auto" w:fill="auto"/>
          </w:tcPr>
          <w:p w14:paraId="12994E63" w14:textId="2AEC9831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42.000</w:t>
            </w:r>
          </w:p>
        </w:tc>
        <w:tc>
          <w:tcPr>
            <w:tcW w:w="1705" w:type="dxa"/>
            <w:shd w:val="clear" w:color="auto" w:fill="auto"/>
          </w:tcPr>
          <w:p w14:paraId="1E60ED74" w14:textId="0113B136" w:rsidR="002435C5" w:rsidRDefault="000D5BB2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2435C5" w:rsidRPr="00A07D31">
              <w:rPr>
                <w:sz w:val="21"/>
                <w:szCs w:val="21"/>
              </w:rPr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5817EBEE" w14:textId="77777777" w:rsidR="000B323D" w:rsidRPr="00345968" w:rsidRDefault="000B323D" w:rsidP="000B323D">
            <w:pPr>
              <w:jc w:val="both"/>
            </w:pPr>
            <w:proofErr w:type="spellStart"/>
            <w:r w:rsidRPr="00345968">
              <w:t>СанНиП</w:t>
            </w:r>
            <w:proofErr w:type="spellEnd"/>
            <w:r w:rsidRPr="00345968">
              <w:t>, ГН утв. постановлением МЗ Республики Беларусь от 21.06.2013 №52</w:t>
            </w:r>
          </w:p>
          <w:p w14:paraId="28C2FEBA" w14:textId="77777777" w:rsidR="000B323D" w:rsidRPr="00345968" w:rsidRDefault="000B323D" w:rsidP="000B323D">
            <w:pPr>
              <w:jc w:val="both"/>
            </w:pPr>
            <w:r w:rsidRPr="00345968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07824B8B" w14:textId="5BB2E34F" w:rsidR="002435C5" w:rsidRPr="003C58B7" w:rsidRDefault="000B323D" w:rsidP="000B323D">
            <w:r w:rsidRPr="00345968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2C98C327" w14:textId="794A96CD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1904-2012</w:t>
            </w:r>
          </w:p>
        </w:tc>
      </w:tr>
      <w:tr w:rsidR="002435C5" w:rsidRPr="00B20F86" w14:paraId="71E9D89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B4E3876" w14:textId="34D2294F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2*</w:t>
            </w:r>
          </w:p>
        </w:tc>
        <w:tc>
          <w:tcPr>
            <w:tcW w:w="1276" w:type="dxa"/>
            <w:vMerge/>
            <w:shd w:val="clear" w:color="auto" w:fill="auto"/>
          </w:tcPr>
          <w:p w14:paraId="52D8B493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E943D99" w14:textId="355E310C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780BFA62" w14:textId="798C7B70" w:rsidR="002435C5" w:rsidRDefault="002435C5" w:rsidP="00393AEB">
            <w:pPr>
              <w:rPr>
                <w:sz w:val="21"/>
                <w:szCs w:val="21"/>
              </w:rPr>
            </w:pPr>
            <w:proofErr w:type="spellStart"/>
            <w:r w:rsidRPr="00A07D31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7E917FB4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2EDD1135" w14:textId="3D88363A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10444.15-94</w:t>
            </w:r>
          </w:p>
        </w:tc>
      </w:tr>
      <w:tr w:rsidR="002435C5" w:rsidRPr="00B20F86" w14:paraId="4887471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4C5C17C" w14:textId="7C7CDE0D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3*</w:t>
            </w:r>
          </w:p>
        </w:tc>
        <w:tc>
          <w:tcPr>
            <w:tcW w:w="1276" w:type="dxa"/>
            <w:vMerge/>
            <w:shd w:val="clear" w:color="auto" w:fill="auto"/>
          </w:tcPr>
          <w:p w14:paraId="219C88BE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D369A92" w14:textId="1D686EFA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02D499B3" w14:textId="4A7626E4" w:rsidR="002435C5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БГКП</w:t>
            </w:r>
          </w:p>
        </w:tc>
        <w:tc>
          <w:tcPr>
            <w:tcW w:w="2263" w:type="dxa"/>
            <w:vMerge/>
            <w:shd w:val="clear" w:color="auto" w:fill="auto"/>
          </w:tcPr>
          <w:p w14:paraId="31192685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2CE78287" w14:textId="2D951D5F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1747-2012</w:t>
            </w:r>
          </w:p>
        </w:tc>
      </w:tr>
      <w:tr w:rsidR="002435C5" w:rsidRPr="00B20F86" w14:paraId="6182AEC1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3032405" w14:textId="1E156237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4*</w:t>
            </w:r>
          </w:p>
        </w:tc>
        <w:tc>
          <w:tcPr>
            <w:tcW w:w="1276" w:type="dxa"/>
            <w:vMerge/>
            <w:shd w:val="clear" w:color="auto" w:fill="auto"/>
          </w:tcPr>
          <w:p w14:paraId="1A899575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B37617A" w14:textId="31BEC9E7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06A3531A" w14:textId="104418A8" w:rsidR="002435C5" w:rsidRDefault="000D5BB2" w:rsidP="000D5B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2435C5" w:rsidRPr="00A07D31">
              <w:rPr>
                <w:sz w:val="21"/>
                <w:szCs w:val="21"/>
              </w:rPr>
              <w:t>атогенные</w:t>
            </w:r>
            <w:r>
              <w:rPr>
                <w:sz w:val="21"/>
                <w:szCs w:val="21"/>
              </w:rPr>
              <w:t xml:space="preserve"> </w:t>
            </w:r>
            <w:r w:rsidRPr="000D5BB2">
              <w:t>микроорганизмы</w:t>
            </w:r>
            <w:r w:rsidR="002435C5" w:rsidRPr="00A07D31">
              <w:rPr>
                <w:sz w:val="21"/>
                <w:szCs w:val="21"/>
              </w:rPr>
              <w:t>, в т. ч. сальмонеллы</w:t>
            </w:r>
          </w:p>
        </w:tc>
        <w:tc>
          <w:tcPr>
            <w:tcW w:w="2263" w:type="dxa"/>
            <w:vMerge/>
            <w:shd w:val="clear" w:color="auto" w:fill="auto"/>
          </w:tcPr>
          <w:p w14:paraId="42B7AE63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1BA9F0AC" w14:textId="4C94983B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1659-2012</w:t>
            </w:r>
          </w:p>
        </w:tc>
      </w:tr>
      <w:tr w:rsidR="002435C5" w:rsidRPr="00B20F86" w14:paraId="5211F3D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7A71B08" w14:textId="2088D344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5*</w:t>
            </w:r>
          </w:p>
        </w:tc>
        <w:tc>
          <w:tcPr>
            <w:tcW w:w="1276" w:type="dxa"/>
            <w:vMerge/>
            <w:shd w:val="clear" w:color="auto" w:fill="auto"/>
          </w:tcPr>
          <w:p w14:paraId="40C4EE2E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DF2203E" w14:textId="088D4938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2CCBD9F1" w14:textId="2F3EAB22" w:rsidR="002435C5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St</w:t>
            </w:r>
            <w:r w:rsidRPr="00A07D31">
              <w:rPr>
                <w:sz w:val="21"/>
                <w:szCs w:val="21"/>
              </w:rPr>
              <w:t xml:space="preserve">. </w:t>
            </w:r>
            <w:r w:rsidRPr="00A07D31">
              <w:rPr>
                <w:sz w:val="21"/>
                <w:szCs w:val="21"/>
                <w:lang w:val="en-US"/>
              </w:rPr>
              <w:t>aureus</w:t>
            </w:r>
          </w:p>
        </w:tc>
        <w:tc>
          <w:tcPr>
            <w:tcW w:w="2263" w:type="dxa"/>
            <w:vMerge/>
            <w:shd w:val="clear" w:color="auto" w:fill="auto"/>
          </w:tcPr>
          <w:p w14:paraId="2374D037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53648367" w14:textId="7BA0FDA6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10444.2-94</w:t>
            </w:r>
          </w:p>
        </w:tc>
      </w:tr>
      <w:tr w:rsidR="002435C5" w:rsidRPr="00B20F86" w14:paraId="151951D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2D40BD8" w14:textId="70E37A3E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6*</w:t>
            </w:r>
          </w:p>
        </w:tc>
        <w:tc>
          <w:tcPr>
            <w:tcW w:w="1276" w:type="dxa"/>
            <w:vMerge/>
            <w:shd w:val="clear" w:color="auto" w:fill="auto"/>
          </w:tcPr>
          <w:p w14:paraId="4BD75CFF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0178279" w14:textId="1237FD43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40F51BA5" w14:textId="08FBB8E1" w:rsidR="002435C5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Proteus</w:t>
            </w:r>
          </w:p>
        </w:tc>
        <w:tc>
          <w:tcPr>
            <w:tcW w:w="2263" w:type="dxa"/>
            <w:vMerge/>
            <w:shd w:val="clear" w:color="auto" w:fill="auto"/>
          </w:tcPr>
          <w:p w14:paraId="163271EB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28490A35" w14:textId="6A2FD0EC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28560-90</w:t>
            </w:r>
          </w:p>
        </w:tc>
      </w:tr>
      <w:tr w:rsidR="002435C5" w:rsidRPr="00B20F86" w14:paraId="724BBF1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5AD1242" w14:textId="741E954E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7*</w:t>
            </w:r>
          </w:p>
        </w:tc>
        <w:tc>
          <w:tcPr>
            <w:tcW w:w="1276" w:type="dxa"/>
            <w:vMerge/>
            <w:shd w:val="clear" w:color="auto" w:fill="auto"/>
          </w:tcPr>
          <w:p w14:paraId="5BA2324F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870F3B6" w14:textId="3BF0326E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2042865A" w14:textId="08CB83A0" w:rsidR="002435C5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E</w:t>
            </w:r>
            <w:r w:rsidRPr="00A07D31">
              <w:rPr>
                <w:sz w:val="21"/>
                <w:szCs w:val="21"/>
              </w:rPr>
              <w:t xml:space="preserve">. </w:t>
            </w:r>
            <w:r w:rsidRPr="00A07D31">
              <w:rPr>
                <w:sz w:val="21"/>
                <w:szCs w:val="21"/>
                <w:lang w:val="en-US"/>
              </w:rPr>
              <w:t>Coli</w:t>
            </w:r>
          </w:p>
        </w:tc>
        <w:tc>
          <w:tcPr>
            <w:tcW w:w="2263" w:type="dxa"/>
            <w:vMerge/>
            <w:shd w:val="clear" w:color="auto" w:fill="auto"/>
          </w:tcPr>
          <w:p w14:paraId="332900A4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470A542B" w14:textId="476EE53F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0726-2001</w:t>
            </w:r>
          </w:p>
        </w:tc>
      </w:tr>
      <w:tr w:rsidR="002435C5" w:rsidRPr="00B20F86" w14:paraId="0F346B1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27E9483" w14:textId="6BAE5298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8*</w:t>
            </w:r>
          </w:p>
        </w:tc>
        <w:tc>
          <w:tcPr>
            <w:tcW w:w="1276" w:type="dxa"/>
            <w:vMerge/>
            <w:shd w:val="clear" w:color="auto" w:fill="auto"/>
          </w:tcPr>
          <w:p w14:paraId="7D145B39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0FCA0CE" w14:textId="0285468E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46B1C57E" w14:textId="4DF05641" w:rsidR="002435C5" w:rsidRDefault="002435C5" w:rsidP="00393AEB">
            <w:pPr>
              <w:rPr>
                <w:sz w:val="21"/>
                <w:szCs w:val="21"/>
              </w:rPr>
            </w:pPr>
            <w:proofErr w:type="spellStart"/>
            <w:r w:rsidRPr="00A07D31">
              <w:rPr>
                <w:sz w:val="21"/>
                <w:szCs w:val="21"/>
              </w:rPr>
              <w:t>Сульфитредуцирующие</w:t>
            </w:r>
            <w:proofErr w:type="spellEnd"/>
            <w:r w:rsidRPr="00A07D31">
              <w:rPr>
                <w:sz w:val="21"/>
                <w:szCs w:val="21"/>
              </w:rPr>
              <w:t xml:space="preserve"> клостридии</w:t>
            </w:r>
          </w:p>
        </w:tc>
        <w:tc>
          <w:tcPr>
            <w:tcW w:w="2263" w:type="dxa"/>
            <w:vMerge/>
            <w:shd w:val="clear" w:color="auto" w:fill="auto"/>
          </w:tcPr>
          <w:p w14:paraId="2CF257A1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681881B2" w14:textId="045D70DD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29185-2014</w:t>
            </w:r>
          </w:p>
        </w:tc>
      </w:tr>
      <w:tr w:rsidR="002435C5" w:rsidRPr="00B20F86" w14:paraId="380E2D2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AA05F39" w14:textId="0B5F3ACE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9*</w:t>
            </w:r>
          </w:p>
        </w:tc>
        <w:tc>
          <w:tcPr>
            <w:tcW w:w="1276" w:type="dxa"/>
            <w:vMerge/>
            <w:shd w:val="clear" w:color="auto" w:fill="auto"/>
          </w:tcPr>
          <w:p w14:paraId="0571DA23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BCA2EAD" w14:textId="1829DCF3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166DAB5F" w14:textId="190E1EE3" w:rsidR="002435C5" w:rsidRDefault="002435C5" w:rsidP="00393AEB">
            <w:pPr>
              <w:rPr>
                <w:sz w:val="21"/>
                <w:szCs w:val="21"/>
              </w:rPr>
            </w:pPr>
            <w:proofErr w:type="spellStart"/>
            <w:r w:rsidRPr="00A07D31">
              <w:rPr>
                <w:sz w:val="21"/>
                <w:szCs w:val="21"/>
                <w:lang w:val="en-US"/>
              </w:rPr>
              <w:t>L.monocytoge</w:t>
            </w:r>
            <w:proofErr w:type="spellEnd"/>
            <w:r>
              <w:rPr>
                <w:sz w:val="21"/>
                <w:szCs w:val="21"/>
              </w:rPr>
              <w:t>-</w:t>
            </w:r>
            <w:proofErr w:type="spellStart"/>
            <w:r w:rsidRPr="00A07D31">
              <w:rPr>
                <w:sz w:val="21"/>
                <w:szCs w:val="21"/>
                <w:lang w:val="en-US"/>
              </w:rPr>
              <w:t>ne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08540D31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0FBF92FF" w14:textId="77777777" w:rsidR="002435C5" w:rsidRPr="00A07D31" w:rsidRDefault="002435C5" w:rsidP="00BB0715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2031-2012</w:t>
            </w:r>
            <w:proofErr w:type="gramEnd"/>
          </w:p>
          <w:p w14:paraId="1B8AD4B0" w14:textId="437709C4" w:rsidR="002435C5" w:rsidRPr="00A07D31" w:rsidRDefault="002435C5" w:rsidP="00393AEB">
            <w:pPr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2435C5" w:rsidRPr="00B20F86" w14:paraId="12D7345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E4024F7" w14:textId="2BEFFABB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10*</w:t>
            </w:r>
          </w:p>
        </w:tc>
        <w:tc>
          <w:tcPr>
            <w:tcW w:w="1276" w:type="dxa"/>
            <w:vMerge/>
            <w:shd w:val="clear" w:color="auto" w:fill="auto"/>
          </w:tcPr>
          <w:p w14:paraId="0DD6EA3B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8E48C63" w14:textId="4DC39E51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42EA7939" w14:textId="0DFD7A9D" w:rsidR="002435C5" w:rsidRDefault="000D5BB2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="002435C5" w:rsidRPr="00A07D31">
              <w:rPr>
                <w:sz w:val="21"/>
                <w:szCs w:val="21"/>
              </w:rPr>
              <w:t>рожжи</w:t>
            </w:r>
            <w:r w:rsidR="002435C5" w:rsidRPr="00A07D31">
              <w:rPr>
                <w:sz w:val="21"/>
                <w:szCs w:val="21"/>
                <w:lang w:val="en-US"/>
              </w:rPr>
              <w:t xml:space="preserve">, </w:t>
            </w:r>
            <w:r w:rsidR="002435C5" w:rsidRPr="00A07D31">
              <w:rPr>
                <w:sz w:val="21"/>
                <w:szCs w:val="21"/>
              </w:rPr>
              <w:t>плесени</w:t>
            </w:r>
          </w:p>
        </w:tc>
        <w:tc>
          <w:tcPr>
            <w:tcW w:w="2263" w:type="dxa"/>
            <w:vMerge/>
            <w:shd w:val="clear" w:color="auto" w:fill="auto"/>
          </w:tcPr>
          <w:p w14:paraId="38394F95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09AED2BC" w14:textId="48BE88D5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0444.12-2013</w:t>
            </w:r>
            <w:proofErr w:type="gramEnd"/>
            <w:r w:rsidRPr="00A07D31">
              <w:rPr>
                <w:sz w:val="21"/>
                <w:szCs w:val="21"/>
              </w:rPr>
              <w:t xml:space="preserve">  </w:t>
            </w:r>
          </w:p>
        </w:tc>
      </w:tr>
      <w:tr w:rsidR="000B323D" w:rsidRPr="00B20F86" w14:paraId="03BA947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0FC1DCD" w14:textId="1DD31ABA" w:rsidR="000B323D" w:rsidRPr="00345968" w:rsidRDefault="000B323D" w:rsidP="0018323A">
            <w:r w:rsidRPr="00345968">
              <w:t>2</w:t>
            </w:r>
            <w:r w:rsidR="0018323A" w:rsidRPr="00345968">
              <w:t>4</w:t>
            </w:r>
            <w:r w:rsidRPr="00345968">
              <w:t>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3103757" w14:textId="72FE3A4B" w:rsidR="000B323D" w:rsidRPr="00345968" w:rsidRDefault="000B323D" w:rsidP="00345968">
            <w:pPr>
              <w:ind w:right="-108"/>
              <w:jc w:val="both"/>
            </w:pPr>
            <w:r w:rsidRPr="00345968">
              <w:t>Смывы с пищеблоков (школ, ДДУ, подростковых учреждений, общепита, торговой сети, ОЗ).</w:t>
            </w:r>
          </w:p>
        </w:tc>
        <w:tc>
          <w:tcPr>
            <w:tcW w:w="1417" w:type="dxa"/>
            <w:shd w:val="clear" w:color="auto" w:fill="auto"/>
          </w:tcPr>
          <w:p w14:paraId="7027AD70" w14:textId="096E12EF" w:rsidR="000B323D" w:rsidRPr="00E62600" w:rsidRDefault="000B323D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1.19/42.000</w:t>
            </w:r>
          </w:p>
        </w:tc>
        <w:tc>
          <w:tcPr>
            <w:tcW w:w="1705" w:type="dxa"/>
            <w:shd w:val="clear" w:color="auto" w:fill="auto"/>
          </w:tcPr>
          <w:p w14:paraId="5ED92022" w14:textId="7C303871" w:rsidR="000B323D" w:rsidRPr="00A07D31" w:rsidRDefault="000D5BB2" w:rsidP="00BB07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0B323D" w:rsidRPr="00A07D31">
              <w:rPr>
                <w:sz w:val="21"/>
                <w:szCs w:val="21"/>
              </w:rPr>
              <w:t>тбор проб</w:t>
            </w:r>
          </w:p>
          <w:p w14:paraId="3D35A1AA" w14:textId="77777777" w:rsidR="000B323D" w:rsidRDefault="000B323D" w:rsidP="00393AEB">
            <w:pPr>
              <w:rPr>
                <w:sz w:val="21"/>
                <w:szCs w:val="21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74C8E3F2" w14:textId="77777777" w:rsidR="000B323D" w:rsidRPr="000D5BB2" w:rsidRDefault="000B323D" w:rsidP="000D5BB2">
            <w:pPr>
              <w:jc w:val="both"/>
            </w:pPr>
            <w:r w:rsidRPr="000D5BB2">
              <w:t>СанПиН от 30.03.2012 г. №32</w:t>
            </w:r>
          </w:p>
          <w:p w14:paraId="59DDB785" w14:textId="77777777" w:rsidR="000B323D" w:rsidRPr="000D5BB2" w:rsidRDefault="000B323D" w:rsidP="000D5BB2">
            <w:pPr>
              <w:jc w:val="both"/>
            </w:pPr>
            <w:r w:rsidRPr="000D5BB2">
              <w:t xml:space="preserve">Дополнение от 02.12.2016 г. №121 в постановлении </w:t>
            </w:r>
            <w:proofErr w:type="gramStart"/>
            <w:r w:rsidRPr="000D5BB2">
              <w:t>МЗ  Республики</w:t>
            </w:r>
            <w:proofErr w:type="gramEnd"/>
            <w:r w:rsidRPr="000D5BB2">
              <w:t xml:space="preserve"> Беларусь от 30.03.2012г. № 32. </w:t>
            </w:r>
          </w:p>
          <w:p w14:paraId="1BF983B5" w14:textId="77777777" w:rsidR="000B323D" w:rsidRPr="000D5BB2" w:rsidRDefault="000B323D" w:rsidP="000D5BB2">
            <w:pPr>
              <w:jc w:val="both"/>
            </w:pPr>
            <w:r w:rsidRPr="000D5BB2">
              <w:t>СанПиН от 05.07.2017 г. № 73</w:t>
            </w:r>
          </w:p>
          <w:p w14:paraId="4D87D9E3" w14:textId="27FA74FB" w:rsidR="000D5BB2" w:rsidRPr="003C58B7" w:rsidRDefault="000D5BB2" w:rsidP="000D5BB2">
            <w:pPr>
              <w:jc w:val="both"/>
            </w:pPr>
            <w:r w:rsidRPr="000D5BB2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3C714548" w14:textId="77777777" w:rsidR="000B323D" w:rsidRPr="005E23B7" w:rsidRDefault="000B323D" w:rsidP="00BB0715">
            <w:pPr>
              <w:ind w:right="-108"/>
            </w:pPr>
            <w:r w:rsidRPr="005E23B7">
              <w:t xml:space="preserve">Инструкция </w:t>
            </w:r>
            <w:proofErr w:type="gramStart"/>
            <w:r w:rsidRPr="005E23B7">
              <w:t>№ 078-0210</w:t>
            </w:r>
            <w:proofErr w:type="gramEnd"/>
            <w:r w:rsidRPr="005E23B7">
              <w:t xml:space="preserve"> от 19.03.10</w:t>
            </w:r>
          </w:p>
          <w:p w14:paraId="6FBEBF37" w14:textId="607BA7BB" w:rsidR="000B323D" w:rsidRPr="00A07D31" w:rsidRDefault="000B323D" w:rsidP="00393AEB">
            <w:pPr>
              <w:rPr>
                <w:sz w:val="21"/>
                <w:szCs w:val="21"/>
              </w:rPr>
            </w:pPr>
            <w:r w:rsidRPr="005E23B7">
              <w:t>Инструкция 4.2.10-22-1-2006.</w:t>
            </w:r>
          </w:p>
        </w:tc>
      </w:tr>
      <w:tr w:rsidR="000B323D" w:rsidRPr="00B20F86" w14:paraId="20770E98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9627A74" w14:textId="29EE4AC4" w:rsidR="000B323D" w:rsidRPr="00345968" w:rsidRDefault="000B323D" w:rsidP="00393AEB">
            <w:r w:rsidRPr="00345968">
              <w:t>2</w:t>
            </w:r>
            <w:r w:rsidR="0018323A" w:rsidRPr="00345968">
              <w:t>4</w:t>
            </w:r>
            <w:r w:rsidRPr="00345968">
              <w:t>.2*</w:t>
            </w:r>
          </w:p>
        </w:tc>
        <w:tc>
          <w:tcPr>
            <w:tcW w:w="1276" w:type="dxa"/>
            <w:vMerge/>
            <w:shd w:val="clear" w:color="auto" w:fill="auto"/>
          </w:tcPr>
          <w:p w14:paraId="72006EBB" w14:textId="77777777" w:rsidR="000B323D" w:rsidRPr="007C32D6" w:rsidRDefault="000B323D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5A4FDCA" w14:textId="4AB292DD" w:rsidR="000B323D" w:rsidRPr="00E62600" w:rsidRDefault="000B323D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1.19/01.086</w:t>
            </w:r>
          </w:p>
        </w:tc>
        <w:tc>
          <w:tcPr>
            <w:tcW w:w="1705" w:type="dxa"/>
            <w:shd w:val="clear" w:color="auto" w:fill="auto"/>
          </w:tcPr>
          <w:p w14:paraId="75A8D99D" w14:textId="3FB9124F" w:rsidR="000B323D" w:rsidRDefault="000B323D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БГКП </w:t>
            </w:r>
          </w:p>
        </w:tc>
        <w:tc>
          <w:tcPr>
            <w:tcW w:w="2263" w:type="dxa"/>
            <w:vMerge/>
            <w:shd w:val="clear" w:color="auto" w:fill="auto"/>
          </w:tcPr>
          <w:p w14:paraId="69B154D1" w14:textId="77777777" w:rsidR="000B323D" w:rsidRPr="003C58B7" w:rsidRDefault="000B323D" w:rsidP="00393AEB"/>
        </w:tc>
        <w:tc>
          <w:tcPr>
            <w:tcW w:w="2270" w:type="dxa"/>
            <w:shd w:val="clear" w:color="auto" w:fill="auto"/>
          </w:tcPr>
          <w:p w14:paraId="02DEA334" w14:textId="77777777" w:rsidR="000B323D" w:rsidRPr="005E23B7" w:rsidRDefault="000B323D" w:rsidP="00BB0715">
            <w:pPr>
              <w:ind w:right="-108"/>
            </w:pPr>
            <w:r w:rsidRPr="005E23B7">
              <w:t xml:space="preserve">Инструкция </w:t>
            </w:r>
            <w:proofErr w:type="gramStart"/>
            <w:r w:rsidRPr="005E23B7">
              <w:t>№ 078-0210</w:t>
            </w:r>
            <w:proofErr w:type="gramEnd"/>
            <w:r w:rsidRPr="005E23B7">
              <w:t xml:space="preserve"> от 19.03.10 </w:t>
            </w:r>
          </w:p>
          <w:p w14:paraId="3227B571" w14:textId="77777777" w:rsidR="000B323D" w:rsidRPr="005E23B7" w:rsidRDefault="000B323D" w:rsidP="00BB0715">
            <w:pPr>
              <w:ind w:right="-108"/>
            </w:pPr>
            <w:r w:rsidRPr="005E23B7">
              <w:t xml:space="preserve">Инструкция 4.2.10-15-21-2006 </w:t>
            </w:r>
          </w:p>
          <w:p w14:paraId="530FCEA2" w14:textId="56F61282" w:rsidR="000B323D" w:rsidRPr="00A07D31" w:rsidRDefault="000B323D" w:rsidP="000D5BB2">
            <w:pPr>
              <w:ind w:right="-108"/>
              <w:rPr>
                <w:sz w:val="21"/>
                <w:szCs w:val="21"/>
              </w:rPr>
            </w:pPr>
            <w:r w:rsidRPr="005E23B7">
              <w:t xml:space="preserve"> Инструкция 4.2.10-22-1-2006 </w:t>
            </w:r>
          </w:p>
        </w:tc>
      </w:tr>
      <w:tr w:rsidR="000B323D" w:rsidRPr="00B20F86" w14:paraId="6EFEE1F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B3BE898" w14:textId="49620B87" w:rsidR="000B323D" w:rsidRPr="00345968" w:rsidRDefault="000B323D" w:rsidP="00393AEB">
            <w:r w:rsidRPr="00345968">
              <w:t>2</w:t>
            </w:r>
            <w:r w:rsidR="0018323A" w:rsidRPr="00345968">
              <w:t>4</w:t>
            </w:r>
            <w:r w:rsidRPr="00345968">
              <w:t>.3*</w:t>
            </w:r>
          </w:p>
        </w:tc>
        <w:tc>
          <w:tcPr>
            <w:tcW w:w="1276" w:type="dxa"/>
            <w:vMerge/>
            <w:shd w:val="clear" w:color="auto" w:fill="auto"/>
          </w:tcPr>
          <w:p w14:paraId="0456E517" w14:textId="77777777" w:rsidR="000B323D" w:rsidRPr="007C32D6" w:rsidRDefault="000B323D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49F5CFA" w14:textId="6C55134B" w:rsidR="000B323D" w:rsidRPr="00E62600" w:rsidRDefault="000B323D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1.19/01.086</w:t>
            </w:r>
          </w:p>
        </w:tc>
        <w:tc>
          <w:tcPr>
            <w:tcW w:w="1705" w:type="dxa"/>
            <w:shd w:val="clear" w:color="auto" w:fill="auto"/>
          </w:tcPr>
          <w:p w14:paraId="40BEB072" w14:textId="16D202CF" w:rsidR="000B323D" w:rsidRDefault="000B323D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St. </w:t>
            </w:r>
            <w:proofErr w:type="spellStart"/>
            <w:r w:rsidRPr="00A07D31">
              <w:rPr>
                <w:sz w:val="21"/>
                <w:szCs w:val="21"/>
              </w:rPr>
              <w:t>aureu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6E83E625" w14:textId="77777777" w:rsidR="000B323D" w:rsidRPr="003C58B7" w:rsidRDefault="000B323D" w:rsidP="00393AEB"/>
        </w:tc>
        <w:tc>
          <w:tcPr>
            <w:tcW w:w="2270" w:type="dxa"/>
            <w:shd w:val="clear" w:color="auto" w:fill="auto"/>
          </w:tcPr>
          <w:p w14:paraId="5AEEFF11" w14:textId="77777777" w:rsidR="000B323D" w:rsidRPr="005E23B7" w:rsidRDefault="000B323D" w:rsidP="00BB0715">
            <w:pPr>
              <w:ind w:right="-108"/>
            </w:pPr>
            <w:r w:rsidRPr="005E23B7">
              <w:t xml:space="preserve">Инструкция </w:t>
            </w:r>
            <w:proofErr w:type="gramStart"/>
            <w:r w:rsidRPr="005E23B7">
              <w:t>№ 078-0210</w:t>
            </w:r>
            <w:proofErr w:type="gramEnd"/>
            <w:r w:rsidRPr="005E23B7">
              <w:t xml:space="preserve"> от 19.03.10</w:t>
            </w:r>
          </w:p>
          <w:p w14:paraId="55210663" w14:textId="1DBC2231" w:rsidR="000B323D" w:rsidRPr="00A07D31" w:rsidRDefault="000B323D" w:rsidP="00393AEB">
            <w:pPr>
              <w:rPr>
                <w:sz w:val="21"/>
                <w:szCs w:val="21"/>
              </w:rPr>
            </w:pPr>
            <w:r w:rsidRPr="005E23B7">
              <w:t>Инструкция 4.2.10-22-1-2006.</w:t>
            </w:r>
          </w:p>
        </w:tc>
      </w:tr>
      <w:tr w:rsidR="000B323D" w:rsidRPr="00B20F86" w14:paraId="685E59D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C854ACF" w14:textId="11FD1108" w:rsidR="000B323D" w:rsidRPr="00345968" w:rsidRDefault="000B323D" w:rsidP="00393AEB">
            <w:r w:rsidRPr="00345968">
              <w:t>2</w:t>
            </w:r>
            <w:r w:rsidR="0018323A" w:rsidRPr="00345968">
              <w:t>4</w:t>
            </w:r>
            <w:r w:rsidRPr="00345968">
              <w:t>.4*</w:t>
            </w:r>
          </w:p>
        </w:tc>
        <w:tc>
          <w:tcPr>
            <w:tcW w:w="1276" w:type="dxa"/>
            <w:vMerge/>
            <w:shd w:val="clear" w:color="auto" w:fill="auto"/>
          </w:tcPr>
          <w:p w14:paraId="2093D81E" w14:textId="77777777" w:rsidR="000B323D" w:rsidRPr="007C32D6" w:rsidRDefault="000B323D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1C27BAB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1.19/01.086</w:t>
            </w:r>
          </w:p>
          <w:p w14:paraId="62D6C68C" w14:textId="77777777" w:rsidR="000B323D" w:rsidRPr="00E62600" w:rsidRDefault="000B323D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648BC5EB" w14:textId="476E13E9" w:rsidR="000B323D" w:rsidRDefault="000D5BB2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</w:t>
            </w:r>
            <w:r w:rsidR="000B323D" w:rsidRPr="00A07D31">
              <w:rPr>
                <w:sz w:val="21"/>
                <w:szCs w:val="21"/>
              </w:rPr>
              <w:t xml:space="preserve">актерии семейства </w:t>
            </w:r>
            <w:r w:rsidR="000B323D" w:rsidRPr="00A07D31">
              <w:rPr>
                <w:sz w:val="21"/>
                <w:szCs w:val="21"/>
                <w:lang w:val="en-US"/>
              </w:rPr>
              <w:t>Enterobacteriaceae</w:t>
            </w:r>
          </w:p>
        </w:tc>
        <w:tc>
          <w:tcPr>
            <w:tcW w:w="2263" w:type="dxa"/>
            <w:vMerge/>
            <w:shd w:val="clear" w:color="auto" w:fill="auto"/>
          </w:tcPr>
          <w:p w14:paraId="6134B923" w14:textId="77777777" w:rsidR="000B323D" w:rsidRPr="003C58B7" w:rsidRDefault="000B323D" w:rsidP="00393AEB"/>
        </w:tc>
        <w:tc>
          <w:tcPr>
            <w:tcW w:w="2270" w:type="dxa"/>
            <w:shd w:val="clear" w:color="auto" w:fill="auto"/>
          </w:tcPr>
          <w:p w14:paraId="557884AC" w14:textId="77777777" w:rsidR="000B323D" w:rsidRPr="005E23B7" w:rsidRDefault="000B323D" w:rsidP="00BB0715">
            <w:pPr>
              <w:ind w:right="-108"/>
            </w:pPr>
            <w:r w:rsidRPr="005E23B7">
              <w:t xml:space="preserve">Инструкция </w:t>
            </w:r>
            <w:proofErr w:type="gramStart"/>
            <w:r w:rsidRPr="005E23B7">
              <w:t>№ 078-0210</w:t>
            </w:r>
            <w:proofErr w:type="gramEnd"/>
            <w:r w:rsidRPr="005E23B7">
              <w:t xml:space="preserve"> от 19.03.10</w:t>
            </w:r>
          </w:p>
          <w:p w14:paraId="3EAF5BB7" w14:textId="0B869048" w:rsidR="000B323D" w:rsidRPr="00A07D31" w:rsidRDefault="000B323D" w:rsidP="00393AEB">
            <w:pPr>
              <w:rPr>
                <w:sz w:val="21"/>
                <w:szCs w:val="21"/>
              </w:rPr>
            </w:pPr>
            <w:r w:rsidRPr="005E23B7">
              <w:t xml:space="preserve"> Инструкция 4.2.10-15-21-2006.</w:t>
            </w:r>
          </w:p>
        </w:tc>
      </w:tr>
      <w:tr w:rsidR="000B323D" w:rsidRPr="00B20F86" w14:paraId="41934D8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C207AD0" w14:textId="225D95DB" w:rsidR="000B323D" w:rsidRPr="00345968" w:rsidRDefault="000B323D" w:rsidP="00393AEB">
            <w:r w:rsidRPr="00345968">
              <w:t>2</w:t>
            </w:r>
            <w:r w:rsidR="0018323A" w:rsidRPr="00345968">
              <w:t>4</w:t>
            </w:r>
            <w:r w:rsidRPr="00345968">
              <w:t>.5*</w:t>
            </w:r>
          </w:p>
        </w:tc>
        <w:tc>
          <w:tcPr>
            <w:tcW w:w="1276" w:type="dxa"/>
            <w:vMerge/>
            <w:shd w:val="clear" w:color="auto" w:fill="auto"/>
          </w:tcPr>
          <w:p w14:paraId="3514754D" w14:textId="77777777" w:rsidR="000B323D" w:rsidRPr="007C32D6" w:rsidRDefault="000B323D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4ED3963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1.19/01.086</w:t>
            </w:r>
          </w:p>
          <w:p w14:paraId="6CE4C8A3" w14:textId="77777777" w:rsidR="000B323D" w:rsidRPr="00E62600" w:rsidRDefault="000B323D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1FF201DD" w14:textId="5BBF5D29" w:rsidR="000B323D" w:rsidRDefault="000B323D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Ps</w:t>
            </w:r>
            <w:r w:rsidRPr="00A07D31">
              <w:rPr>
                <w:sz w:val="21"/>
                <w:szCs w:val="21"/>
              </w:rPr>
              <w:t xml:space="preserve">. </w:t>
            </w:r>
            <w:r w:rsidRPr="00A07D31">
              <w:rPr>
                <w:sz w:val="21"/>
                <w:szCs w:val="21"/>
                <w:lang w:val="en-US"/>
              </w:rPr>
              <w:t>Aeruginosa</w:t>
            </w:r>
          </w:p>
        </w:tc>
        <w:tc>
          <w:tcPr>
            <w:tcW w:w="2263" w:type="dxa"/>
            <w:vMerge/>
            <w:shd w:val="clear" w:color="auto" w:fill="auto"/>
          </w:tcPr>
          <w:p w14:paraId="223E3D73" w14:textId="77777777" w:rsidR="000B323D" w:rsidRPr="003C58B7" w:rsidRDefault="000B323D" w:rsidP="00393AEB"/>
        </w:tc>
        <w:tc>
          <w:tcPr>
            <w:tcW w:w="2270" w:type="dxa"/>
            <w:shd w:val="clear" w:color="auto" w:fill="auto"/>
          </w:tcPr>
          <w:p w14:paraId="48C8272A" w14:textId="4459CCCF" w:rsidR="000B323D" w:rsidRPr="00A07D31" w:rsidRDefault="000B323D" w:rsidP="00393AEB">
            <w:pPr>
              <w:rPr>
                <w:sz w:val="21"/>
                <w:szCs w:val="21"/>
              </w:rPr>
            </w:pPr>
            <w:r w:rsidRPr="005E23B7">
              <w:t>Инструкция 4.2.10-</w:t>
            </w:r>
            <w:proofErr w:type="gramStart"/>
            <w:r w:rsidRPr="005E23B7">
              <w:t>22-1</w:t>
            </w:r>
            <w:proofErr w:type="gramEnd"/>
            <w:r w:rsidRPr="005E23B7">
              <w:t>-2006г</w:t>
            </w:r>
          </w:p>
        </w:tc>
      </w:tr>
      <w:tr w:rsidR="000B323D" w:rsidRPr="00B20F86" w14:paraId="0AD735F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471C8E9" w14:textId="7B5A4738" w:rsidR="000B323D" w:rsidRPr="00345968" w:rsidRDefault="000B323D" w:rsidP="00393AEB">
            <w:r w:rsidRPr="00345968">
              <w:t>2</w:t>
            </w:r>
            <w:r w:rsidR="0018323A" w:rsidRPr="00345968">
              <w:t>4</w:t>
            </w:r>
            <w:r w:rsidRPr="00345968">
              <w:t>.6*</w:t>
            </w:r>
          </w:p>
        </w:tc>
        <w:tc>
          <w:tcPr>
            <w:tcW w:w="1276" w:type="dxa"/>
            <w:vMerge/>
            <w:shd w:val="clear" w:color="auto" w:fill="auto"/>
          </w:tcPr>
          <w:p w14:paraId="0C355110" w14:textId="77777777" w:rsidR="000B323D" w:rsidRPr="007C32D6" w:rsidRDefault="000B323D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765D1B3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1.19/01.086</w:t>
            </w:r>
          </w:p>
          <w:p w14:paraId="7473920D" w14:textId="77777777" w:rsidR="000B323D" w:rsidRPr="00E62600" w:rsidRDefault="000B323D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10B6E241" w14:textId="782A97C4" w:rsidR="000B323D" w:rsidRDefault="000B323D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Salmonella</w:t>
            </w:r>
          </w:p>
        </w:tc>
        <w:tc>
          <w:tcPr>
            <w:tcW w:w="2263" w:type="dxa"/>
            <w:vMerge/>
            <w:shd w:val="clear" w:color="auto" w:fill="auto"/>
          </w:tcPr>
          <w:p w14:paraId="53128FE2" w14:textId="77777777" w:rsidR="000B323D" w:rsidRPr="003C58B7" w:rsidRDefault="000B323D" w:rsidP="00393AEB"/>
        </w:tc>
        <w:tc>
          <w:tcPr>
            <w:tcW w:w="2270" w:type="dxa"/>
            <w:shd w:val="clear" w:color="auto" w:fill="auto"/>
          </w:tcPr>
          <w:p w14:paraId="4412F2F2" w14:textId="77777777" w:rsidR="000B323D" w:rsidRPr="005E23B7" w:rsidRDefault="000B323D" w:rsidP="00BB0715">
            <w:pPr>
              <w:ind w:right="-108"/>
            </w:pPr>
            <w:r w:rsidRPr="005E23B7">
              <w:t xml:space="preserve">Инструкция 4.2.10-22-1-2006 </w:t>
            </w:r>
          </w:p>
          <w:p w14:paraId="0A26BAC1" w14:textId="25FF0E46" w:rsidR="000B323D" w:rsidRPr="00A07D31" w:rsidRDefault="000B323D" w:rsidP="00393AEB">
            <w:pPr>
              <w:rPr>
                <w:sz w:val="21"/>
                <w:szCs w:val="21"/>
              </w:rPr>
            </w:pPr>
            <w:r w:rsidRPr="005E23B7">
              <w:t>Инструкция 4.2.10-15-21-2006</w:t>
            </w:r>
          </w:p>
        </w:tc>
      </w:tr>
    </w:tbl>
    <w:p w14:paraId="58D09835" w14:textId="77777777" w:rsidR="000D5BB2" w:rsidRDefault="000D5BB2"/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6"/>
        <w:gridCol w:w="1417"/>
        <w:gridCol w:w="1705"/>
        <w:gridCol w:w="2263"/>
        <w:gridCol w:w="2270"/>
      </w:tblGrid>
      <w:tr w:rsidR="00345968" w:rsidRPr="00B20F86" w14:paraId="263274B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14A07E4" w14:textId="78B39F8F" w:rsidR="00345968" w:rsidRPr="00345968" w:rsidRDefault="00345968" w:rsidP="00345968">
            <w:pPr>
              <w:jc w:val="center"/>
            </w:pPr>
            <w:r w:rsidRPr="00345968"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601D60E9" w14:textId="1DFD3B6B" w:rsidR="00345968" w:rsidRPr="00345968" w:rsidRDefault="00345968" w:rsidP="00345968">
            <w:pPr>
              <w:ind w:right="-108"/>
              <w:jc w:val="center"/>
            </w:pPr>
            <w:r w:rsidRPr="00345968">
              <w:t>2</w:t>
            </w:r>
          </w:p>
        </w:tc>
        <w:tc>
          <w:tcPr>
            <w:tcW w:w="1417" w:type="dxa"/>
            <w:shd w:val="clear" w:color="auto" w:fill="auto"/>
          </w:tcPr>
          <w:p w14:paraId="621BB57E" w14:textId="16DD4520" w:rsidR="00345968" w:rsidRPr="00345968" w:rsidRDefault="00345968" w:rsidP="00345968">
            <w:pPr>
              <w:jc w:val="center"/>
            </w:pPr>
            <w:r w:rsidRPr="00345968">
              <w:t>3</w:t>
            </w:r>
          </w:p>
        </w:tc>
        <w:tc>
          <w:tcPr>
            <w:tcW w:w="1705" w:type="dxa"/>
            <w:shd w:val="clear" w:color="auto" w:fill="auto"/>
          </w:tcPr>
          <w:p w14:paraId="5C0E7D5C" w14:textId="41B19A84" w:rsidR="00345968" w:rsidRPr="00345968" w:rsidRDefault="00345968" w:rsidP="00345968">
            <w:pPr>
              <w:jc w:val="center"/>
            </w:pPr>
            <w:r w:rsidRPr="00345968">
              <w:t>4</w:t>
            </w:r>
          </w:p>
        </w:tc>
        <w:tc>
          <w:tcPr>
            <w:tcW w:w="2263" w:type="dxa"/>
            <w:shd w:val="clear" w:color="auto" w:fill="auto"/>
          </w:tcPr>
          <w:p w14:paraId="32EC236A" w14:textId="55819524" w:rsidR="00345968" w:rsidRPr="00345968" w:rsidRDefault="00345968" w:rsidP="00345968">
            <w:pPr>
              <w:jc w:val="center"/>
            </w:pPr>
            <w:r w:rsidRPr="00345968">
              <w:t>5</w:t>
            </w:r>
          </w:p>
        </w:tc>
        <w:tc>
          <w:tcPr>
            <w:tcW w:w="2270" w:type="dxa"/>
            <w:shd w:val="clear" w:color="auto" w:fill="auto"/>
          </w:tcPr>
          <w:p w14:paraId="2817700D" w14:textId="67436217" w:rsidR="00345968" w:rsidRPr="00345968" w:rsidRDefault="00345968" w:rsidP="00345968">
            <w:pPr>
              <w:ind w:right="-108"/>
              <w:jc w:val="center"/>
            </w:pPr>
            <w:r w:rsidRPr="00345968">
              <w:t>6</w:t>
            </w:r>
          </w:p>
        </w:tc>
      </w:tr>
      <w:tr w:rsidR="000B323D" w:rsidRPr="00B20F86" w14:paraId="7705385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17158FE" w14:textId="2448466E" w:rsidR="000B323D" w:rsidRPr="00345968" w:rsidRDefault="000B323D" w:rsidP="0018323A">
            <w:r w:rsidRPr="00345968">
              <w:t>2</w:t>
            </w:r>
            <w:r w:rsidR="0018323A" w:rsidRPr="00345968">
              <w:t>5</w:t>
            </w:r>
            <w:r w:rsidRPr="00345968">
              <w:t>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46FF140" w14:textId="10D2091A" w:rsidR="000B323D" w:rsidRPr="00345968" w:rsidRDefault="000B323D" w:rsidP="00393AEB">
            <w:pPr>
              <w:ind w:right="-108"/>
            </w:pPr>
            <w:r w:rsidRPr="00345968">
              <w:t>Рыба и продукция рыболовства и рыбоводства прочая</w:t>
            </w:r>
          </w:p>
        </w:tc>
        <w:tc>
          <w:tcPr>
            <w:tcW w:w="1417" w:type="dxa"/>
            <w:shd w:val="clear" w:color="auto" w:fill="auto"/>
          </w:tcPr>
          <w:p w14:paraId="7586EA28" w14:textId="10C1CE44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42.000,</w:t>
            </w:r>
          </w:p>
        </w:tc>
        <w:tc>
          <w:tcPr>
            <w:tcW w:w="1705" w:type="dxa"/>
            <w:shd w:val="clear" w:color="auto" w:fill="auto"/>
          </w:tcPr>
          <w:p w14:paraId="53D1EC6D" w14:textId="1ADBB5D9" w:rsidR="000B323D" w:rsidRPr="00345968" w:rsidRDefault="00345968" w:rsidP="00393AEB">
            <w:pPr>
              <w:rPr>
                <w:lang w:val="en-US"/>
              </w:rPr>
            </w:pPr>
            <w:r>
              <w:t>О</w:t>
            </w:r>
            <w:r w:rsidR="000B323D" w:rsidRPr="00345968"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8D10252" w14:textId="77777777" w:rsidR="000B323D" w:rsidRPr="00345968" w:rsidRDefault="000B323D" w:rsidP="000B323D">
            <w:pPr>
              <w:jc w:val="both"/>
            </w:pPr>
            <w:proofErr w:type="spellStart"/>
            <w:r w:rsidRPr="00345968">
              <w:t>СанНиП</w:t>
            </w:r>
            <w:proofErr w:type="spellEnd"/>
            <w:r w:rsidRPr="00345968">
              <w:t>, ГН утв. постановлением МЗ Республики Беларусь от 21.06.2013 №52</w:t>
            </w:r>
          </w:p>
          <w:p w14:paraId="5552CA85" w14:textId="77777777" w:rsidR="000B323D" w:rsidRPr="00345968" w:rsidRDefault="000B323D" w:rsidP="000B323D">
            <w:pPr>
              <w:jc w:val="both"/>
            </w:pPr>
            <w:r w:rsidRPr="00345968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37680104" w14:textId="64303C23" w:rsidR="000B323D" w:rsidRPr="00345968" w:rsidRDefault="000B323D" w:rsidP="000B323D">
            <w:r w:rsidRPr="00345968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2BFBD41D" w14:textId="164799F1" w:rsidR="000B323D" w:rsidRPr="00345968" w:rsidRDefault="000B323D" w:rsidP="00BB0715">
            <w:pPr>
              <w:ind w:right="-108"/>
            </w:pPr>
            <w:r w:rsidRPr="00345968">
              <w:t>ГОСТ 31904-2012</w:t>
            </w:r>
          </w:p>
        </w:tc>
      </w:tr>
      <w:tr w:rsidR="000B323D" w:rsidRPr="00B20F86" w14:paraId="677589E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8BCD348" w14:textId="5D9FD207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2*</w:t>
            </w:r>
          </w:p>
        </w:tc>
        <w:tc>
          <w:tcPr>
            <w:tcW w:w="1276" w:type="dxa"/>
            <w:vMerge/>
            <w:shd w:val="clear" w:color="auto" w:fill="auto"/>
          </w:tcPr>
          <w:p w14:paraId="2F024D8B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0665A5EA" w14:textId="460D58F0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01.086</w:t>
            </w:r>
          </w:p>
        </w:tc>
        <w:tc>
          <w:tcPr>
            <w:tcW w:w="1705" w:type="dxa"/>
            <w:shd w:val="clear" w:color="auto" w:fill="auto"/>
          </w:tcPr>
          <w:p w14:paraId="049AC260" w14:textId="0919BF24" w:rsidR="000B323D" w:rsidRPr="00345968" w:rsidRDefault="000B323D" w:rsidP="00393AEB">
            <w:pPr>
              <w:rPr>
                <w:lang w:val="en-US"/>
              </w:rPr>
            </w:pPr>
            <w:proofErr w:type="spellStart"/>
            <w:r w:rsidRPr="00345968"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401F917A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161CBC6E" w14:textId="53E9833F" w:rsidR="000B323D" w:rsidRPr="00345968" w:rsidRDefault="000B323D" w:rsidP="00BB0715">
            <w:pPr>
              <w:ind w:right="-108"/>
            </w:pPr>
            <w:r w:rsidRPr="00345968">
              <w:t>ГОСТ 10444.15-94</w:t>
            </w:r>
          </w:p>
        </w:tc>
      </w:tr>
      <w:tr w:rsidR="000B323D" w:rsidRPr="00B20F86" w14:paraId="7AD5D1A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67C4737" w14:textId="313BC9F6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3*</w:t>
            </w:r>
          </w:p>
        </w:tc>
        <w:tc>
          <w:tcPr>
            <w:tcW w:w="1276" w:type="dxa"/>
            <w:vMerge/>
            <w:shd w:val="clear" w:color="auto" w:fill="auto"/>
          </w:tcPr>
          <w:p w14:paraId="78C4F10D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36608B64" w14:textId="3BC67449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01.086</w:t>
            </w:r>
          </w:p>
        </w:tc>
        <w:tc>
          <w:tcPr>
            <w:tcW w:w="1705" w:type="dxa"/>
            <w:shd w:val="clear" w:color="auto" w:fill="auto"/>
          </w:tcPr>
          <w:p w14:paraId="30D044FC" w14:textId="4767F4CD" w:rsidR="000B323D" w:rsidRPr="00345968" w:rsidRDefault="000B323D" w:rsidP="00393AEB">
            <w:pPr>
              <w:rPr>
                <w:lang w:val="en-US"/>
              </w:rPr>
            </w:pPr>
            <w:r w:rsidRPr="00345968">
              <w:t>БГКП</w:t>
            </w:r>
          </w:p>
        </w:tc>
        <w:tc>
          <w:tcPr>
            <w:tcW w:w="2263" w:type="dxa"/>
            <w:vMerge/>
            <w:shd w:val="clear" w:color="auto" w:fill="auto"/>
          </w:tcPr>
          <w:p w14:paraId="40F3403A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4EF3D240" w14:textId="405CF9C7" w:rsidR="000B323D" w:rsidRPr="00345968" w:rsidRDefault="000B323D" w:rsidP="00BB0715">
            <w:pPr>
              <w:ind w:right="-108"/>
            </w:pPr>
            <w:r w:rsidRPr="00345968">
              <w:t>ГОСТ 31747-2012</w:t>
            </w:r>
          </w:p>
        </w:tc>
      </w:tr>
      <w:tr w:rsidR="000B323D" w:rsidRPr="00B20F86" w14:paraId="33A57138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D2A0B6C" w14:textId="1BCCFB28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4*</w:t>
            </w:r>
          </w:p>
        </w:tc>
        <w:tc>
          <w:tcPr>
            <w:tcW w:w="1276" w:type="dxa"/>
            <w:vMerge/>
            <w:shd w:val="clear" w:color="auto" w:fill="auto"/>
          </w:tcPr>
          <w:p w14:paraId="41050A19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79612F14" w14:textId="7A2745F8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01.086</w:t>
            </w:r>
          </w:p>
        </w:tc>
        <w:tc>
          <w:tcPr>
            <w:tcW w:w="1705" w:type="dxa"/>
            <w:shd w:val="clear" w:color="auto" w:fill="auto"/>
          </w:tcPr>
          <w:p w14:paraId="205815D8" w14:textId="4FB431B4" w:rsidR="000B323D" w:rsidRPr="00345968" w:rsidRDefault="000B323D" w:rsidP="00393AEB">
            <w:pPr>
              <w:rPr>
                <w:lang w:val="en-US"/>
              </w:rPr>
            </w:pPr>
            <w:r w:rsidRPr="00345968">
              <w:t xml:space="preserve">St. </w:t>
            </w:r>
            <w:proofErr w:type="spellStart"/>
            <w:r w:rsidRPr="00345968">
              <w:t>aureu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6E4AB172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4286422C" w14:textId="49E724BA" w:rsidR="000B323D" w:rsidRPr="00345968" w:rsidRDefault="000B323D" w:rsidP="00BB0715">
            <w:pPr>
              <w:ind w:right="-108"/>
            </w:pPr>
            <w:r w:rsidRPr="00345968">
              <w:t>ГОСТ 10444.2-94</w:t>
            </w:r>
          </w:p>
        </w:tc>
      </w:tr>
      <w:tr w:rsidR="000B323D" w:rsidRPr="00B20F86" w14:paraId="4C10C60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A519C8B" w14:textId="29B12B4A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5*</w:t>
            </w:r>
          </w:p>
        </w:tc>
        <w:tc>
          <w:tcPr>
            <w:tcW w:w="1276" w:type="dxa"/>
            <w:vMerge/>
            <w:shd w:val="clear" w:color="auto" w:fill="auto"/>
          </w:tcPr>
          <w:p w14:paraId="27EF807A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4EE3B4E9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01.086</w:t>
            </w:r>
          </w:p>
          <w:p w14:paraId="2A208517" w14:textId="77777777" w:rsidR="000B323D" w:rsidRPr="00E62600" w:rsidRDefault="000B323D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3C9E82BF" w14:textId="27A28EE7" w:rsidR="000B323D" w:rsidRPr="00345968" w:rsidRDefault="00345968" w:rsidP="00345968">
            <w:pPr>
              <w:jc w:val="both"/>
            </w:pPr>
            <w:r>
              <w:t>П</w:t>
            </w:r>
            <w:r w:rsidR="000B323D" w:rsidRPr="00345968">
              <w:t>атогенные</w:t>
            </w:r>
            <w:r>
              <w:t xml:space="preserve"> </w:t>
            </w:r>
            <w:r w:rsidRPr="000D5BB2">
              <w:t>микроорганизмы</w:t>
            </w:r>
            <w:r w:rsidR="000B323D" w:rsidRPr="00345968">
              <w:t>, в т. ч. сальмонеллы</w:t>
            </w:r>
          </w:p>
        </w:tc>
        <w:tc>
          <w:tcPr>
            <w:tcW w:w="2263" w:type="dxa"/>
            <w:vMerge/>
            <w:shd w:val="clear" w:color="auto" w:fill="auto"/>
          </w:tcPr>
          <w:p w14:paraId="280AA67D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3BA1DFBA" w14:textId="4378E0D1" w:rsidR="000B323D" w:rsidRPr="00345968" w:rsidRDefault="000B323D" w:rsidP="00BB0715">
            <w:pPr>
              <w:ind w:right="-108"/>
            </w:pPr>
            <w:r w:rsidRPr="00345968">
              <w:t>ГОСТ 31659-2012</w:t>
            </w:r>
          </w:p>
        </w:tc>
      </w:tr>
      <w:tr w:rsidR="000B323D" w:rsidRPr="00B20F86" w14:paraId="7EB3F1C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ECA7F40" w14:textId="1E7CBC12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6*</w:t>
            </w:r>
          </w:p>
        </w:tc>
        <w:tc>
          <w:tcPr>
            <w:tcW w:w="1276" w:type="dxa"/>
            <w:vMerge/>
            <w:shd w:val="clear" w:color="auto" w:fill="auto"/>
          </w:tcPr>
          <w:p w14:paraId="4980A074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669852B0" w14:textId="6AC81405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01.086</w:t>
            </w:r>
          </w:p>
        </w:tc>
        <w:tc>
          <w:tcPr>
            <w:tcW w:w="1705" w:type="dxa"/>
            <w:shd w:val="clear" w:color="auto" w:fill="auto"/>
          </w:tcPr>
          <w:p w14:paraId="7CA90DE3" w14:textId="19E8A465" w:rsidR="000B323D" w:rsidRPr="00345968" w:rsidRDefault="00345968" w:rsidP="00393AEB">
            <w:pPr>
              <w:rPr>
                <w:lang w:val="en-US"/>
              </w:rPr>
            </w:pPr>
            <w:r>
              <w:t>П</w:t>
            </w:r>
            <w:r w:rsidR="000B323D" w:rsidRPr="00345968">
              <w:t>ротей</w:t>
            </w:r>
          </w:p>
        </w:tc>
        <w:tc>
          <w:tcPr>
            <w:tcW w:w="2263" w:type="dxa"/>
            <w:vMerge/>
            <w:shd w:val="clear" w:color="auto" w:fill="auto"/>
          </w:tcPr>
          <w:p w14:paraId="7C86C981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59ED466F" w14:textId="0F558553" w:rsidR="000B323D" w:rsidRPr="00345968" w:rsidRDefault="000B323D" w:rsidP="00BB0715">
            <w:pPr>
              <w:ind w:right="-108"/>
            </w:pPr>
            <w:r w:rsidRPr="00345968">
              <w:t>ГОСТ 28560-90</w:t>
            </w:r>
          </w:p>
        </w:tc>
      </w:tr>
      <w:tr w:rsidR="000B323D" w:rsidRPr="00B20F86" w14:paraId="3FD906D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B343F14" w14:textId="064DF50E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7*</w:t>
            </w:r>
          </w:p>
        </w:tc>
        <w:tc>
          <w:tcPr>
            <w:tcW w:w="1276" w:type="dxa"/>
            <w:vMerge/>
            <w:shd w:val="clear" w:color="auto" w:fill="auto"/>
          </w:tcPr>
          <w:p w14:paraId="1E64E817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20287DB8" w14:textId="6FEA0DB5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01.086</w:t>
            </w:r>
          </w:p>
        </w:tc>
        <w:tc>
          <w:tcPr>
            <w:tcW w:w="1705" w:type="dxa"/>
            <w:shd w:val="clear" w:color="auto" w:fill="auto"/>
          </w:tcPr>
          <w:p w14:paraId="4C6BBAA2" w14:textId="011CC1CF" w:rsidR="000B323D" w:rsidRPr="00345968" w:rsidRDefault="000B323D" w:rsidP="00393AEB">
            <w:pPr>
              <w:rPr>
                <w:lang w:val="en-US"/>
              </w:rPr>
            </w:pPr>
            <w:r w:rsidRPr="00345968">
              <w:rPr>
                <w:lang w:val="en-US"/>
              </w:rPr>
              <w:t>E</w:t>
            </w:r>
            <w:r w:rsidRPr="00345968">
              <w:t xml:space="preserve">. </w:t>
            </w:r>
            <w:r w:rsidRPr="00345968">
              <w:rPr>
                <w:lang w:val="en-US"/>
              </w:rPr>
              <w:t>Coli</w:t>
            </w:r>
          </w:p>
        </w:tc>
        <w:tc>
          <w:tcPr>
            <w:tcW w:w="2263" w:type="dxa"/>
            <w:vMerge/>
            <w:shd w:val="clear" w:color="auto" w:fill="auto"/>
          </w:tcPr>
          <w:p w14:paraId="5BE3BAEE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4A8733BF" w14:textId="5EE87AFF" w:rsidR="000B323D" w:rsidRPr="00345968" w:rsidRDefault="000B323D" w:rsidP="00BB0715">
            <w:pPr>
              <w:ind w:right="-108"/>
            </w:pPr>
            <w:r w:rsidRPr="00345968">
              <w:t>ГОСТ 30726-2001</w:t>
            </w:r>
          </w:p>
        </w:tc>
      </w:tr>
      <w:tr w:rsidR="000B323D" w:rsidRPr="00B20F86" w14:paraId="6C929EC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2384923" w14:textId="6FE087F6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8*</w:t>
            </w:r>
          </w:p>
        </w:tc>
        <w:tc>
          <w:tcPr>
            <w:tcW w:w="1276" w:type="dxa"/>
            <w:vMerge/>
            <w:shd w:val="clear" w:color="auto" w:fill="auto"/>
          </w:tcPr>
          <w:p w14:paraId="045AAAE5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4743C8CA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01.086</w:t>
            </w:r>
          </w:p>
          <w:p w14:paraId="255ACB3D" w14:textId="77777777" w:rsidR="000B323D" w:rsidRPr="00E62600" w:rsidRDefault="000B323D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2733B7E8" w14:textId="0AB6850A" w:rsidR="000B323D" w:rsidRPr="00345968" w:rsidRDefault="00345968" w:rsidP="00345968">
            <w:pPr>
              <w:jc w:val="both"/>
              <w:rPr>
                <w:lang w:val="en-US"/>
              </w:rPr>
            </w:pPr>
            <w:proofErr w:type="spellStart"/>
            <w:r>
              <w:t>С</w:t>
            </w:r>
            <w:r w:rsidR="000B323D" w:rsidRPr="00345968">
              <w:t>ульфитредуцирующие</w:t>
            </w:r>
            <w:proofErr w:type="spellEnd"/>
            <w:r w:rsidR="000B323D" w:rsidRPr="00345968">
              <w:t xml:space="preserve"> клостридии</w:t>
            </w:r>
          </w:p>
        </w:tc>
        <w:tc>
          <w:tcPr>
            <w:tcW w:w="2263" w:type="dxa"/>
            <w:vMerge/>
            <w:shd w:val="clear" w:color="auto" w:fill="auto"/>
          </w:tcPr>
          <w:p w14:paraId="06230378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0848D150" w14:textId="17C36B2C" w:rsidR="000B323D" w:rsidRPr="00345968" w:rsidRDefault="000B323D" w:rsidP="00BB0715">
            <w:pPr>
              <w:ind w:right="-108"/>
            </w:pPr>
            <w:r w:rsidRPr="00345968">
              <w:t>ГОСТ 29185-2014</w:t>
            </w:r>
          </w:p>
        </w:tc>
      </w:tr>
      <w:tr w:rsidR="000B323D" w:rsidRPr="00B20F86" w14:paraId="2D159FF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4056E67" w14:textId="363F8395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9*</w:t>
            </w:r>
          </w:p>
        </w:tc>
        <w:tc>
          <w:tcPr>
            <w:tcW w:w="1276" w:type="dxa"/>
            <w:vMerge/>
            <w:shd w:val="clear" w:color="auto" w:fill="auto"/>
          </w:tcPr>
          <w:p w14:paraId="7F692ACC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149BF0FB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01.086</w:t>
            </w:r>
          </w:p>
          <w:p w14:paraId="009BDBF5" w14:textId="77777777" w:rsidR="000B323D" w:rsidRPr="00E62600" w:rsidRDefault="000B323D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7652059D" w14:textId="3D787951" w:rsidR="000B323D" w:rsidRPr="00345968" w:rsidRDefault="000B323D" w:rsidP="00393AEB">
            <w:pPr>
              <w:rPr>
                <w:lang w:val="en-US"/>
              </w:rPr>
            </w:pPr>
            <w:r w:rsidRPr="00345968">
              <w:rPr>
                <w:lang w:val="en-US"/>
              </w:rPr>
              <w:t>L</w:t>
            </w:r>
            <w:r w:rsidRPr="00345968">
              <w:t>.</w:t>
            </w:r>
            <w:proofErr w:type="spellStart"/>
            <w:r w:rsidRPr="00345968">
              <w:rPr>
                <w:lang w:val="en-US"/>
              </w:rPr>
              <w:t>monocytoge</w:t>
            </w:r>
            <w:proofErr w:type="spellEnd"/>
            <w:r w:rsidRPr="00345968">
              <w:t>-</w:t>
            </w:r>
            <w:proofErr w:type="spellStart"/>
            <w:r w:rsidRPr="00345968">
              <w:rPr>
                <w:lang w:val="en-US"/>
              </w:rPr>
              <w:t>ne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43AE6068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3EF324FE" w14:textId="77777777" w:rsidR="000B323D" w:rsidRPr="00345968" w:rsidRDefault="000B323D" w:rsidP="00BB0715">
            <w:pPr>
              <w:ind w:right="-108"/>
            </w:pPr>
            <w:r w:rsidRPr="00345968">
              <w:t xml:space="preserve">ГОСТ </w:t>
            </w:r>
            <w:proofErr w:type="gramStart"/>
            <w:r w:rsidRPr="00345968">
              <w:t>32031-2012</w:t>
            </w:r>
            <w:proofErr w:type="gramEnd"/>
          </w:p>
          <w:p w14:paraId="13B54B47" w14:textId="10DEEBFC" w:rsidR="000B323D" w:rsidRPr="00345968" w:rsidRDefault="000B323D" w:rsidP="00BB0715">
            <w:pPr>
              <w:ind w:right="-108"/>
            </w:pPr>
            <w:r w:rsidRPr="00345968">
              <w:rPr>
                <w:color w:val="FF0000"/>
              </w:rPr>
              <w:t xml:space="preserve">   </w:t>
            </w:r>
          </w:p>
        </w:tc>
      </w:tr>
      <w:tr w:rsidR="000B323D" w:rsidRPr="00B20F86" w14:paraId="04F8D4D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87AEF26" w14:textId="6536F28D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10</w:t>
            </w:r>
          </w:p>
        </w:tc>
        <w:tc>
          <w:tcPr>
            <w:tcW w:w="1276" w:type="dxa"/>
            <w:vMerge/>
            <w:shd w:val="clear" w:color="auto" w:fill="auto"/>
          </w:tcPr>
          <w:p w14:paraId="5F3549BD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1A5AB5B3" w14:textId="51D2F1BD" w:rsidR="000B323D" w:rsidRPr="00E62600" w:rsidRDefault="000B323D" w:rsidP="00BB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0/01.086</w:t>
            </w:r>
          </w:p>
        </w:tc>
        <w:tc>
          <w:tcPr>
            <w:tcW w:w="1705" w:type="dxa"/>
            <w:shd w:val="clear" w:color="auto" w:fill="auto"/>
          </w:tcPr>
          <w:p w14:paraId="24F945EE" w14:textId="6DFD86D8" w:rsidR="000B323D" w:rsidRPr="00345968" w:rsidRDefault="00345968" w:rsidP="00393AEB">
            <w:pPr>
              <w:rPr>
                <w:lang w:val="en-US"/>
              </w:rPr>
            </w:pPr>
            <w:r>
              <w:t>Д</w:t>
            </w:r>
            <w:r w:rsidR="000B323D" w:rsidRPr="00345968">
              <w:t>рожжи, плесени</w:t>
            </w:r>
          </w:p>
        </w:tc>
        <w:tc>
          <w:tcPr>
            <w:tcW w:w="2263" w:type="dxa"/>
            <w:vMerge/>
            <w:shd w:val="clear" w:color="auto" w:fill="auto"/>
          </w:tcPr>
          <w:p w14:paraId="09FC9441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39D03E75" w14:textId="530FCF81" w:rsidR="000B323D" w:rsidRPr="00345968" w:rsidRDefault="000B323D" w:rsidP="00BB0715">
            <w:pPr>
              <w:ind w:right="-108"/>
            </w:pPr>
            <w:r w:rsidRPr="00345968">
              <w:t xml:space="preserve">ГОСТ </w:t>
            </w:r>
            <w:proofErr w:type="gramStart"/>
            <w:r w:rsidRPr="00345968">
              <w:t>10444.12-2013</w:t>
            </w:r>
            <w:proofErr w:type="gramEnd"/>
            <w:r w:rsidRPr="00345968">
              <w:t xml:space="preserve">  </w:t>
            </w:r>
          </w:p>
        </w:tc>
      </w:tr>
      <w:tr w:rsidR="000B323D" w:rsidRPr="00B20F86" w14:paraId="10D79E46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A22C4B2" w14:textId="1D8D8DE7" w:rsidR="000B323D" w:rsidRPr="00345968" w:rsidRDefault="000B323D" w:rsidP="00393AEB">
            <w:r w:rsidRPr="00345968">
              <w:t>2</w:t>
            </w:r>
            <w:r w:rsidR="0018323A" w:rsidRPr="00345968">
              <w:t>6</w:t>
            </w:r>
            <w:r w:rsidRPr="00345968">
              <w:t>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2E0A034" w14:textId="28E5D48F" w:rsidR="000B323D" w:rsidRPr="00345968" w:rsidRDefault="000B323D" w:rsidP="00393AEB">
            <w:pPr>
              <w:ind w:right="-108"/>
            </w:pPr>
            <w:r w:rsidRPr="00345968">
              <w:t>Сахар и кондитерские изделия.</w:t>
            </w:r>
          </w:p>
        </w:tc>
        <w:tc>
          <w:tcPr>
            <w:tcW w:w="1417" w:type="dxa"/>
            <w:shd w:val="clear" w:color="auto" w:fill="auto"/>
          </w:tcPr>
          <w:p w14:paraId="2B4743D0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42.000</w:t>
            </w:r>
          </w:p>
          <w:p w14:paraId="68013B95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42.000,</w:t>
            </w:r>
          </w:p>
          <w:p w14:paraId="1257A5BD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1/42.000,</w:t>
            </w:r>
          </w:p>
          <w:p w14:paraId="3E6EC5EE" w14:textId="477DF8A2" w:rsidR="000B323D" w:rsidRPr="00E62600" w:rsidRDefault="000B323D" w:rsidP="00BB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2/42.000</w:t>
            </w:r>
          </w:p>
        </w:tc>
        <w:tc>
          <w:tcPr>
            <w:tcW w:w="1705" w:type="dxa"/>
            <w:shd w:val="clear" w:color="auto" w:fill="auto"/>
          </w:tcPr>
          <w:p w14:paraId="3AAC0989" w14:textId="356758B4" w:rsidR="000B323D" w:rsidRPr="00345968" w:rsidRDefault="00345968" w:rsidP="00393AEB">
            <w:pPr>
              <w:rPr>
                <w:lang w:val="en-US"/>
              </w:rPr>
            </w:pPr>
            <w:r>
              <w:t>О</w:t>
            </w:r>
            <w:r w:rsidR="000B323D" w:rsidRPr="00345968"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1B460344" w14:textId="77777777" w:rsidR="000B323D" w:rsidRPr="00345968" w:rsidRDefault="000B323D" w:rsidP="000B323D">
            <w:pPr>
              <w:jc w:val="both"/>
            </w:pPr>
            <w:proofErr w:type="spellStart"/>
            <w:r w:rsidRPr="00345968">
              <w:t>СанНиП</w:t>
            </w:r>
            <w:proofErr w:type="spellEnd"/>
            <w:r w:rsidRPr="00345968">
              <w:t>, ГН утв. постановлением МЗ Республики Беларусь от 21.06.2013 №52</w:t>
            </w:r>
          </w:p>
          <w:p w14:paraId="67F7FB7A" w14:textId="77777777" w:rsidR="000B323D" w:rsidRPr="00345968" w:rsidRDefault="000B323D" w:rsidP="000B323D">
            <w:pPr>
              <w:jc w:val="both"/>
            </w:pPr>
            <w:r w:rsidRPr="00345968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74F6B0F2" w14:textId="2F77705E" w:rsidR="000B323D" w:rsidRPr="00345968" w:rsidRDefault="000B323D" w:rsidP="000B323D">
            <w:r w:rsidRPr="00345968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48463DEB" w14:textId="77777777" w:rsidR="000B323D" w:rsidRPr="00345968" w:rsidRDefault="000B323D" w:rsidP="00BB0715">
            <w:pPr>
              <w:ind w:right="-108"/>
            </w:pPr>
            <w:r w:rsidRPr="00345968">
              <w:t xml:space="preserve">СТБ </w:t>
            </w:r>
            <w:proofErr w:type="gramStart"/>
            <w:r w:rsidRPr="00345968">
              <w:t>961-2005</w:t>
            </w:r>
            <w:proofErr w:type="gramEnd"/>
          </w:p>
          <w:p w14:paraId="36EF2E7F" w14:textId="49C24C58" w:rsidR="000B323D" w:rsidRPr="00345968" w:rsidRDefault="000B323D" w:rsidP="00BB0715">
            <w:pPr>
              <w:ind w:right="-108"/>
            </w:pPr>
            <w:r w:rsidRPr="00345968">
              <w:t>ГОСТ 31904-2012</w:t>
            </w:r>
          </w:p>
        </w:tc>
      </w:tr>
      <w:tr w:rsidR="000B323D" w:rsidRPr="00B20F86" w14:paraId="0B18B52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BAA8874" w14:textId="6B6F20C3" w:rsidR="000B323D" w:rsidRPr="00345968" w:rsidRDefault="000B323D" w:rsidP="00393AEB">
            <w:r w:rsidRPr="00345968">
              <w:t>2</w:t>
            </w:r>
            <w:r w:rsidR="0018323A" w:rsidRPr="00345968">
              <w:t>6</w:t>
            </w:r>
            <w:r w:rsidRPr="00345968">
              <w:t>.2*</w:t>
            </w:r>
          </w:p>
        </w:tc>
        <w:tc>
          <w:tcPr>
            <w:tcW w:w="1276" w:type="dxa"/>
            <w:vMerge/>
            <w:shd w:val="clear" w:color="auto" w:fill="auto"/>
          </w:tcPr>
          <w:p w14:paraId="0841AFAC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26CDB42B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42.000</w:t>
            </w:r>
          </w:p>
          <w:p w14:paraId="3C85AB57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  <w:p w14:paraId="6F0AFAA6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1/01.086</w:t>
            </w:r>
          </w:p>
          <w:p w14:paraId="5AFD11C1" w14:textId="133EAE8A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2/01.086</w:t>
            </w:r>
          </w:p>
        </w:tc>
        <w:tc>
          <w:tcPr>
            <w:tcW w:w="1705" w:type="dxa"/>
            <w:shd w:val="clear" w:color="auto" w:fill="auto"/>
          </w:tcPr>
          <w:p w14:paraId="399F02C3" w14:textId="66BA9DE7" w:rsidR="000B323D" w:rsidRPr="00345968" w:rsidRDefault="000B323D" w:rsidP="00393AEB">
            <w:pPr>
              <w:rPr>
                <w:lang w:val="en-US"/>
              </w:rPr>
            </w:pPr>
            <w:proofErr w:type="spellStart"/>
            <w:r w:rsidRPr="00345968"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2439D107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3DF79BFE" w14:textId="77777777" w:rsidR="000B323D" w:rsidRPr="00345968" w:rsidRDefault="000B323D" w:rsidP="00BB0715">
            <w:pPr>
              <w:ind w:right="-108"/>
            </w:pPr>
            <w:r w:rsidRPr="00345968">
              <w:t xml:space="preserve">ГОСТ </w:t>
            </w:r>
            <w:proofErr w:type="gramStart"/>
            <w:r w:rsidRPr="00345968">
              <w:t>33536-2015</w:t>
            </w:r>
            <w:proofErr w:type="gramEnd"/>
          </w:p>
          <w:p w14:paraId="5914B961" w14:textId="77777777" w:rsidR="000B323D" w:rsidRPr="00345968" w:rsidRDefault="000B323D" w:rsidP="00BB0715">
            <w:pPr>
              <w:ind w:right="-108"/>
            </w:pPr>
          </w:p>
        </w:tc>
      </w:tr>
      <w:tr w:rsidR="000B323D" w:rsidRPr="00B20F86" w14:paraId="6C3C942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BA4E936" w14:textId="03032970" w:rsidR="000B323D" w:rsidRPr="00345968" w:rsidRDefault="000B323D" w:rsidP="00393AEB">
            <w:r w:rsidRPr="00345968">
              <w:t>2</w:t>
            </w:r>
            <w:r w:rsidR="0018323A" w:rsidRPr="00345968">
              <w:t>6</w:t>
            </w:r>
            <w:r w:rsidRPr="00345968">
              <w:t>.3*</w:t>
            </w:r>
          </w:p>
        </w:tc>
        <w:tc>
          <w:tcPr>
            <w:tcW w:w="1276" w:type="dxa"/>
            <w:vMerge/>
            <w:shd w:val="clear" w:color="auto" w:fill="auto"/>
          </w:tcPr>
          <w:p w14:paraId="6093928F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2048827C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42.000</w:t>
            </w:r>
          </w:p>
          <w:p w14:paraId="18C2812D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  <w:p w14:paraId="78E262AD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1/01.086</w:t>
            </w:r>
          </w:p>
          <w:p w14:paraId="186A5EE7" w14:textId="1FF0840E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2/01.086</w:t>
            </w:r>
          </w:p>
        </w:tc>
        <w:tc>
          <w:tcPr>
            <w:tcW w:w="1705" w:type="dxa"/>
            <w:shd w:val="clear" w:color="auto" w:fill="auto"/>
          </w:tcPr>
          <w:p w14:paraId="43C78D6C" w14:textId="6906D4A4" w:rsidR="000B323D" w:rsidRPr="00345968" w:rsidRDefault="000B323D" w:rsidP="00393AEB">
            <w:pPr>
              <w:rPr>
                <w:lang w:val="en-US"/>
              </w:rPr>
            </w:pPr>
            <w:r w:rsidRPr="00345968">
              <w:t xml:space="preserve">БГКП </w:t>
            </w:r>
          </w:p>
        </w:tc>
        <w:tc>
          <w:tcPr>
            <w:tcW w:w="2263" w:type="dxa"/>
            <w:vMerge/>
            <w:shd w:val="clear" w:color="auto" w:fill="auto"/>
          </w:tcPr>
          <w:p w14:paraId="59894957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5F2838D0" w14:textId="77777777" w:rsidR="000B323D" w:rsidRPr="00345968" w:rsidRDefault="000B323D" w:rsidP="00BB0715">
            <w:r w:rsidRPr="00345968">
              <w:t xml:space="preserve">ГОСТ </w:t>
            </w:r>
            <w:proofErr w:type="gramStart"/>
            <w:r w:rsidRPr="00345968">
              <w:t>31747-2012</w:t>
            </w:r>
            <w:proofErr w:type="gramEnd"/>
          </w:p>
          <w:p w14:paraId="02CF7809" w14:textId="77777777" w:rsidR="000B323D" w:rsidRPr="00345968" w:rsidRDefault="000B323D" w:rsidP="00BB0715">
            <w:pPr>
              <w:ind w:right="-108"/>
            </w:pPr>
          </w:p>
        </w:tc>
      </w:tr>
      <w:tr w:rsidR="000B323D" w:rsidRPr="00B20F86" w14:paraId="52EECB1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4FB6DB6" w14:textId="20AEE5E4" w:rsidR="000B323D" w:rsidRPr="00345968" w:rsidRDefault="000B323D" w:rsidP="00393AEB">
            <w:r w:rsidRPr="00345968">
              <w:t>2</w:t>
            </w:r>
            <w:r w:rsidR="0018323A" w:rsidRPr="00345968">
              <w:t>6</w:t>
            </w:r>
            <w:r w:rsidRPr="00345968">
              <w:t>.4*</w:t>
            </w:r>
          </w:p>
        </w:tc>
        <w:tc>
          <w:tcPr>
            <w:tcW w:w="1276" w:type="dxa"/>
            <w:vMerge/>
            <w:shd w:val="clear" w:color="auto" w:fill="auto"/>
          </w:tcPr>
          <w:p w14:paraId="6CACD98C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46188353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42.000</w:t>
            </w:r>
          </w:p>
          <w:p w14:paraId="3572E8A3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  <w:p w14:paraId="145374C2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1/01.086</w:t>
            </w:r>
          </w:p>
          <w:p w14:paraId="3E22C892" w14:textId="60B2EB26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2/01.086</w:t>
            </w:r>
          </w:p>
        </w:tc>
        <w:tc>
          <w:tcPr>
            <w:tcW w:w="1705" w:type="dxa"/>
            <w:shd w:val="clear" w:color="auto" w:fill="auto"/>
          </w:tcPr>
          <w:p w14:paraId="5775547E" w14:textId="4AF4053E" w:rsidR="000B323D" w:rsidRPr="00345968" w:rsidRDefault="000B323D" w:rsidP="00393AEB">
            <w:pPr>
              <w:rPr>
                <w:lang w:val="en-US"/>
              </w:rPr>
            </w:pPr>
            <w:r w:rsidRPr="00345968">
              <w:t xml:space="preserve">St. </w:t>
            </w:r>
            <w:proofErr w:type="spellStart"/>
            <w:r w:rsidRPr="00345968">
              <w:t>aureu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4B373C3E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210EE187" w14:textId="25185FBA" w:rsidR="000B323D" w:rsidRPr="00345968" w:rsidRDefault="000B323D" w:rsidP="00BB0715">
            <w:pPr>
              <w:ind w:right="-108"/>
            </w:pPr>
            <w:r w:rsidRPr="00345968">
              <w:t>ГОСТ 10444.2–94</w:t>
            </w:r>
          </w:p>
        </w:tc>
      </w:tr>
      <w:tr w:rsidR="000B323D" w:rsidRPr="00B20F86" w14:paraId="7F40F73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EBC8AD0" w14:textId="1319F926" w:rsidR="000B323D" w:rsidRPr="00345968" w:rsidRDefault="000B323D" w:rsidP="00393AEB">
            <w:r w:rsidRPr="00345968">
              <w:t>2</w:t>
            </w:r>
            <w:r w:rsidR="0018323A" w:rsidRPr="00345968">
              <w:t>6</w:t>
            </w:r>
            <w:r w:rsidRPr="00345968">
              <w:t>.5*</w:t>
            </w:r>
          </w:p>
        </w:tc>
        <w:tc>
          <w:tcPr>
            <w:tcW w:w="1276" w:type="dxa"/>
            <w:vMerge/>
            <w:shd w:val="clear" w:color="auto" w:fill="auto"/>
          </w:tcPr>
          <w:p w14:paraId="32262DD9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0E79FFB5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42.000</w:t>
            </w:r>
          </w:p>
          <w:p w14:paraId="7953709B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  <w:p w14:paraId="1113F0CF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1/01.086</w:t>
            </w:r>
          </w:p>
          <w:p w14:paraId="7DB9A0F7" w14:textId="4509EA79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2/01.086</w:t>
            </w:r>
          </w:p>
        </w:tc>
        <w:tc>
          <w:tcPr>
            <w:tcW w:w="1705" w:type="dxa"/>
            <w:shd w:val="clear" w:color="auto" w:fill="auto"/>
          </w:tcPr>
          <w:p w14:paraId="55611A57" w14:textId="65399C64" w:rsidR="000B323D" w:rsidRPr="00345968" w:rsidRDefault="00345968" w:rsidP="00345968">
            <w:pPr>
              <w:jc w:val="both"/>
            </w:pPr>
            <w:r>
              <w:t>П</w:t>
            </w:r>
            <w:r w:rsidR="000B323D" w:rsidRPr="00345968">
              <w:t>атогенные</w:t>
            </w:r>
            <w:r>
              <w:t xml:space="preserve"> </w:t>
            </w:r>
            <w:r w:rsidRPr="000D5BB2">
              <w:t>микроорганизмы</w:t>
            </w:r>
            <w:r w:rsidR="000B323D" w:rsidRPr="00345968">
              <w:t>, в т. ч. сальмонеллы</w:t>
            </w:r>
          </w:p>
        </w:tc>
        <w:tc>
          <w:tcPr>
            <w:tcW w:w="2263" w:type="dxa"/>
            <w:vMerge/>
            <w:shd w:val="clear" w:color="auto" w:fill="auto"/>
          </w:tcPr>
          <w:p w14:paraId="093C6A21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6DC02464" w14:textId="331D2615" w:rsidR="000B323D" w:rsidRPr="00345968" w:rsidRDefault="000B323D" w:rsidP="00BB0715">
            <w:pPr>
              <w:ind w:right="-108"/>
            </w:pPr>
            <w:r w:rsidRPr="00345968">
              <w:t>ГОСТ 31659-2012</w:t>
            </w:r>
          </w:p>
        </w:tc>
      </w:tr>
      <w:tr w:rsidR="000B323D" w:rsidRPr="00B20F86" w14:paraId="470EB32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87C0AEF" w14:textId="4E51175A" w:rsidR="000B323D" w:rsidRPr="00345968" w:rsidRDefault="0018323A" w:rsidP="00BB0715">
            <w:r w:rsidRPr="00345968">
              <w:t>26</w:t>
            </w:r>
            <w:r w:rsidR="000B323D" w:rsidRPr="00345968">
              <w:t>.6*</w:t>
            </w:r>
          </w:p>
          <w:p w14:paraId="2892DCB4" w14:textId="77777777" w:rsidR="000B323D" w:rsidRPr="00345968" w:rsidRDefault="000B323D" w:rsidP="00393AEB"/>
        </w:tc>
        <w:tc>
          <w:tcPr>
            <w:tcW w:w="1276" w:type="dxa"/>
            <w:vMerge/>
            <w:shd w:val="clear" w:color="auto" w:fill="auto"/>
          </w:tcPr>
          <w:p w14:paraId="2529AF92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1EE473D9" w14:textId="77777777" w:rsidR="000B323D" w:rsidRPr="005E23B7" w:rsidRDefault="000B323D" w:rsidP="00BB0715">
            <w:pPr>
              <w:rPr>
                <w:sz w:val="16"/>
                <w:szCs w:val="16"/>
              </w:rPr>
            </w:pPr>
            <w:r w:rsidRPr="005E23B7">
              <w:rPr>
                <w:sz w:val="16"/>
                <w:szCs w:val="16"/>
              </w:rPr>
              <w:t>10.71/42.000</w:t>
            </w:r>
          </w:p>
          <w:p w14:paraId="3D3D0FCB" w14:textId="77777777" w:rsidR="000B323D" w:rsidRPr="005E23B7" w:rsidRDefault="000B323D" w:rsidP="00BB0715">
            <w:pPr>
              <w:rPr>
                <w:sz w:val="16"/>
                <w:szCs w:val="16"/>
              </w:rPr>
            </w:pPr>
            <w:r w:rsidRPr="005E23B7">
              <w:rPr>
                <w:sz w:val="16"/>
                <w:szCs w:val="16"/>
              </w:rPr>
              <w:t>10.72/01.086</w:t>
            </w:r>
          </w:p>
          <w:p w14:paraId="6A93AEEB" w14:textId="77777777" w:rsidR="000B323D" w:rsidRPr="005E23B7" w:rsidRDefault="000B323D" w:rsidP="00BB0715">
            <w:pPr>
              <w:rPr>
                <w:sz w:val="16"/>
                <w:szCs w:val="16"/>
              </w:rPr>
            </w:pPr>
            <w:r w:rsidRPr="005E23B7">
              <w:rPr>
                <w:sz w:val="16"/>
                <w:szCs w:val="16"/>
              </w:rPr>
              <w:t>10.81/01.086</w:t>
            </w:r>
          </w:p>
          <w:p w14:paraId="4B414722" w14:textId="3EAA54D9" w:rsidR="000B323D" w:rsidRPr="00E62600" w:rsidRDefault="000B323D" w:rsidP="00393AEB">
            <w:pPr>
              <w:rPr>
                <w:sz w:val="18"/>
                <w:szCs w:val="18"/>
              </w:rPr>
            </w:pPr>
            <w:r w:rsidRPr="005E23B7">
              <w:rPr>
                <w:sz w:val="16"/>
                <w:szCs w:val="16"/>
              </w:rPr>
              <w:t>10.82/01.086</w:t>
            </w:r>
          </w:p>
        </w:tc>
        <w:tc>
          <w:tcPr>
            <w:tcW w:w="1705" w:type="dxa"/>
            <w:shd w:val="clear" w:color="auto" w:fill="auto"/>
          </w:tcPr>
          <w:p w14:paraId="2252CE0D" w14:textId="7E556687" w:rsidR="000B323D" w:rsidRPr="00345968" w:rsidRDefault="00345968" w:rsidP="00345968">
            <w:pPr>
              <w:jc w:val="both"/>
            </w:pPr>
            <w:r>
              <w:t>Д</w:t>
            </w:r>
            <w:r w:rsidR="000B323D" w:rsidRPr="00345968">
              <w:t>рожжи, плесени</w:t>
            </w:r>
          </w:p>
        </w:tc>
        <w:tc>
          <w:tcPr>
            <w:tcW w:w="2263" w:type="dxa"/>
            <w:vMerge/>
            <w:shd w:val="clear" w:color="auto" w:fill="auto"/>
          </w:tcPr>
          <w:p w14:paraId="5DB7955F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004AC05C" w14:textId="77777777" w:rsidR="000B323D" w:rsidRPr="00345968" w:rsidRDefault="000B323D" w:rsidP="00BB0715">
            <w:r w:rsidRPr="00345968">
              <w:t xml:space="preserve">ГОСТ </w:t>
            </w:r>
            <w:proofErr w:type="gramStart"/>
            <w:r w:rsidRPr="00345968">
              <w:t>10444.12-2013</w:t>
            </w:r>
            <w:proofErr w:type="gramEnd"/>
            <w:r w:rsidRPr="00345968">
              <w:t xml:space="preserve">  </w:t>
            </w:r>
          </w:p>
          <w:p w14:paraId="66EA56BE" w14:textId="77777777" w:rsidR="000B323D" w:rsidRPr="00345968" w:rsidRDefault="000B323D" w:rsidP="00393AEB"/>
        </w:tc>
      </w:tr>
      <w:tr w:rsidR="0018323A" w:rsidRPr="00B20F86" w14:paraId="69C4B049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A61A164" w14:textId="0488BF14" w:rsidR="0018323A" w:rsidRPr="00345968" w:rsidRDefault="0018323A" w:rsidP="00393AEB">
            <w:r w:rsidRPr="00345968">
              <w:t>27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E7956B1" w14:textId="5E5D1ABA" w:rsidR="0018323A" w:rsidRPr="00345968" w:rsidRDefault="0018323A" w:rsidP="00393AEB">
            <w:pPr>
              <w:ind w:right="-108"/>
            </w:pPr>
            <w:r w:rsidRPr="00345968">
              <w:t>Фрукты и овощи прочие переработанные и консервированные</w:t>
            </w:r>
          </w:p>
        </w:tc>
        <w:tc>
          <w:tcPr>
            <w:tcW w:w="1417" w:type="dxa"/>
            <w:shd w:val="clear" w:color="auto" w:fill="auto"/>
          </w:tcPr>
          <w:p w14:paraId="2FFF8437" w14:textId="28932BB1" w:rsidR="0018323A" w:rsidRPr="00E62600" w:rsidRDefault="0018323A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42.000</w:t>
            </w:r>
          </w:p>
        </w:tc>
        <w:tc>
          <w:tcPr>
            <w:tcW w:w="1705" w:type="dxa"/>
            <w:shd w:val="clear" w:color="auto" w:fill="auto"/>
          </w:tcPr>
          <w:p w14:paraId="7880097E" w14:textId="3CC441F2" w:rsidR="0018323A" w:rsidRPr="00345968" w:rsidRDefault="00345968" w:rsidP="00393AEB">
            <w:pPr>
              <w:rPr>
                <w:sz w:val="18"/>
                <w:szCs w:val="18"/>
              </w:rPr>
            </w:pPr>
            <w:r w:rsidRPr="00345968">
              <w:rPr>
                <w:sz w:val="18"/>
                <w:szCs w:val="18"/>
              </w:rPr>
              <w:t>О</w:t>
            </w:r>
            <w:r w:rsidR="0018323A" w:rsidRPr="00345968">
              <w:rPr>
                <w:sz w:val="18"/>
                <w:szCs w:val="18"/>
              </w:rPr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5976A3D5" w14:textId="77777777" w:rsidR="0018323A" w:rsidRPr="00345968" w:rsidRDefault="0018323A" w:rsidP="0018323A">
            <w:pPr>
              <w:jc w:val="both"/>
            </w:pPr>
            <w:proofErr w:type="spellStart"/>
            <w:r w:rsidRPr="00345968">
              <w:t>СанНиП</w:t>
            </w:r>
            <w:proofErr w:type="spellEnd"/>
            <w:r w:rsidRPr="00345968">
              <w:t>, ГН утв. постановлением МЗ Республики Беларусь от 21.06.2013 №52</w:t>
            </w:r>
          </w:p>
          <w:p w14:paraId="377806C9" w14:textId="77777777" w:rsidR="0018323A" w:rsidRPr="00345968" w:rsidRDefault="0018323A" w:rsidP="0018323A">
            <w:pPr>
              <w:jc w:val="both"/>
            </w:pPr>
            <w:r w:rsidRPr="00345968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62F92CF8" w14:textId="12A90FC9" w:rsidR="0018323A" w:rsidRPr="00345968" w:rsidRDefault="0018323A" w:rsidP="0018323A">
            <w:r w:rsidRPr="00345968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22DFFBA8" w14:textId="77777777" w:rsidR="0018323A" w:rsidRPr="00345968" w:rsidRDefault="0018323A" w:rsidP="00BB0715">
            <w:r w:rsidRPr="00345968">
              <w:t xml:space="preserve">ГОСТ </w:t>
            </w:r>
            <w:proofErr w:type="gramStart"/>
            <w:r w:rsidRPr="00345968">
              <w:t>31904-2012</w:t>
            </w:r>
            <w:proofErr w:type="gramEnd"/>
          </w:p>
          <w:p w14:paraId="0C3F0C39" w14:textId="05C621B8" w:rsidR="0018323A" w:rsidRPr="00345968" w:rsidRDefault="0018323A" w:rsidP="00393AEB">
            <w:r w:rsidRPr="00345968">
              <w:t>СТБ 1036-97</w:t>
            </w:r>
          </w:p>
        </w:tc>
      </w:tr>
      <w:tr w:rsidR="0018323A" w:rsidRPr="00B20F86" w14:paraId="51D115FC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0387872" w14:textId="55EF9021" w:rsidR="0018323A" w:rsidRPr="00345968" w:rsidRDefault="0018323A" w:rsidP="00393AEB">
            <w:r w:rsidRPr="00345968">
              <w:t>27.2*</w:t>
            </w:r>
          </w:p>
        </w:tc>
        <w:tc>
          <w:tcPr>
            <w:tcW w:w="1276" w:type="dxa"/>
            <w:vMerge/>
            <w:shd w:val="clear" w:color="auto" w:fill="auto"/>
          </w:tcPr>
          <w:p w14:paraId="21719C3C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E837614" w14:textId="5D7A6B06" w:rsidR="0018323A" w:rsidRPr="00E62600" w:rsidRDefault="0018323A" w:rsidP="00345968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086</w:t>
            </w:r>
          </w:p>
        </w:tc>
        <w:tc>
          <w:tcPr>
            <w:tcW w:w="1705" w:type="dxa"/>
            <w:shd w:val="clear" w:color="auto" w:fill="auto"/>
          </w:tcPr>
          <w:p w14:paraId="34558D4C" w14:textId="643E94C2" w:rsidR="0018323A" w:rsidRPr="00345968" w:rsidRDefault="0018323A" w:rsidP="00393AEB">
            <w:pPr>
              <w:rPr>
                <w:sz w:val="18"/>
                <w:szCs w:val="18"/>
              </w:rPr>
            </w:pPr>
            <w:proofErr w:type="spellStart"/>
            <w:r w:rsidRPr="00345968">
              <w:rPr>
                <w:sz w:val="18"/>
                <w:szCs w:val="18"/>
              </w:rPr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511A60A5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7BFA7114" w14:textId="1D08407A" w:rsidR="0018323A" w:rsidRPr="00345968" w:rsidRDefault="0018323A" w:rsidP="00393AEB">
            <w:r w:rsidRPr="00345968">
              <w:t>ГОСТ 10444.15–94</w:t>
            </w:r>
          </w:p>
        </w:tc>
      </w:tr>
      <w:tr w:rsidR="0018323A" w:rsidRPr="00B20F86" w14:paraId="38C7244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9DF84CB" w14:textId="7BAEECAA" w:rsidR="0018323A" w:rsidRPr="00345968" w:rsidRDefault="0018323A" w:rsidP="00393AEB">
            <w:r w:rsidRPr="00345968">
              <w:t>27.3*</w:t>
            </w:r>
          </w:p>
        </w:tc>
        <w:tc>
          <w:tcPr>
            <w:tcW w:w="1276" w:type="dxa"/>
            <w:vMerge/>
            <w:shd w:val="clear" w:color="auto" w:fill="auto"/>
          </w:tcPr>
          <w:p w14:paraId="4EF63610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684E73E" w14:textId="031F2927" w:rsidR="0018323A" w:rsidRPr="00E62600" w:rsidRDefault="0018323A" w:rsidP="00345968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086</w:t>
            </w:r>
          </w:p>
        </w:tc>
        <w:tc>
          <w:tcPr>
            <w:tcW w:w="1705" w:type="dxa"/>
            <w:shd w:val="clear" w:color="auto" w:fill="auto"/>
          </w:tcPr>
          <w:p w14:paraId="43A810C9" w14:textId="07FB3701" w:rsidR="0018323A" w:rsidRPr="00345968" w:rsidRDefault="0018323A" w:rsidP="00393AEB">
            <w:pPr>
              <w:rPr>
                <w:sz w:val="18"/>
                <w:szCs w:val="18"/>
              </w:rPr>
            </w:pPr>
            <w:r w:rsidRPr="00345968">
              <w:rPr>
                <w:sz w:val="18"/>
                <w:szCs w:val="18"/>
              </w:rPr>
              <w:t>БГКП</w:t>
            </w:r>
          </w:p>
        </w:tc>
        <w:tc>
          <w:tcPr>
            <w:tcW w:w="2263" w:type="dxa"/>
            <w:vMerge/>
            <w:shd w:val="clear" w:color="auto" w:fill="auto"/>
          </w:tcPr>
          <w:p w14:paraId="2198D201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7EBD21D0" w14:textId="609E3760" w:rsidR="0018323A" w:rsidRPr="00345968" w:rsidRDefault="0018323A" w:rsidP="00393AEB">
            <w:r w:rsidRPr="00345968">
              <w:t>ГОСТ 31747-2012</w:t>
            </w:r>
          </w:p>
        </w:tc>
      </w:tr>
      <w:tr w:rsidR="0018323A" w:rsidRPr="00B20F86" w14:paraId="280929E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1461A20" w14:textId="4EDCFF70" w:rsidR="0018323A" w:rsidRPr="00345968" w:rsidRDefault="0018323A" w:rsidP="00393AEB">
            <w:r w:rsidRPr="00345968">
              <w:t>27.4*</w:t>
            </w:r>
          </w:p>
        </w:tc>
        <w:tc>
          <w:tcPr>
            <w:tcW w:w="1276" w:type="dxa"/>
            <w:vMerge/>
            <w:shd w:val="clear" w:color="auto" w:fill="auto"/>
          </w:tcPr>
          <w:p w14:paraId="196502A3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322E5DB" w14:textId="227DA07D" w:rsidR="0018323A" w:rsidRPr="00E62600" w:rsidRDefault="0018323A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</w:t>
            </w:r>
            <w:r>
              <w:rPr>
                <w:sz w:val="18"/>
                <w:szCs w:val="18"/>
              </w:rPr>
              <w:t>086</w:t>
            </w:r>
          </w:p>
        </w:tc>
        <w:tc>
          <w:tcPr>
            <w:tcW w:w="1705" w:type="dxa"/>
            <w:shd w:val="clear" w:color="auto" w:fill="auto"/>
          </w:tcPr>
          <w:p w14:paraId="7CD8D6B3" w14:textId="159AE0A1" w:rsidR="0018323A" w:rsidRPr="00345968" w:rsidRDefault="00345968" w:rsidP="00393AEB">
            <w:pPr>
              <w:rPr>
                <w:sz w:val="18"/>
                <w:szCs w:val="18"/>
              </w:rPr>
            </w:pPr>
            <w:r w:rsidRPr="00345968">
              <w:rPr>
                <w:sz w:val="18"/>
                <w:szCs w:val="18"/>
              </w:rPr>
              <w:t>Б</w:t>
            </w:r>
            <w:r w:rsidR="0018323A" w:rsidRPr="00345968">
              <w:rPr>
                <w:sz w:val="18"/>
                <w:szCs w:val="18"/>
              </w:rPr>
              <w:t xml:space="preserve">актерии семейства </w:t>
            </w:r>
            <w:r w:rsidR="0018323A" w:rsidRPr="00345968">
              <w:rPr>
                <w:sz w:val="18"/>
                <w:szCs w:val="18"/>
                <w:lang w:val="en-US"/>
              </w:rPr>
              <w:t>Enterobacteriaceae</w:t>
            </w:r>
          </w:p>
        </w:tc>
        <w:tc>
          <w:tcPr>
            <w:tcW w:w="2263" w:type="dxa"/>
            <w:vMerge/>
            <w:shd w:val="clear" w:color="auto" w:fill="auto"/>
          </w:tcPr>
          <w:p w14:paraId="25B1908F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5C81BC12" w14:textId="77777777" w:rsidR="0018323A" w:rsidRPr="00345968" w:rsidRDefault="0018323A" w:rsidP="00BB0715">
            <w:r w:rsidRPr="00345968">
              <w:t xml:space="preserve">ГОСТ </w:t>
            </w:r>
            <w:proofErr w:type="gramStart"/>
            <w:r w:rsidRPr="00345968">
              <w:t>29184-91</w:t>
            </w:r>
            <w:proofErr w:type="gramEnd"/>
          </w:p>
          <w:p w14:paraId="2803776C" w14:textId="77777777" w:rsidR="0018323A" w:rsidRPr="00345968" w:rsidRDefault="0018323A" w:rsidP="00393AEB"/>
        </w:tc>
      </w:tr>
      <w:tr w:rsidR="0018323A" w:rsidRPr="00B20F86" w14:paraId="4BC3F20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35A100D" w14:textId="2E30357D" w:rsidR="0018323A" w:rsidRPr="00345968" w:rsidRDefault="0018323A" w:rsidP="00393AEB">
            <w:r w:rsidRPr="00345968">
              <w:t>27.5*</w:t>
            </w:r>
          </w:p>
        </w:tc>
        <w:tc>
          <w:tcPr>
            <w:tcW w:w="1276" w:type="dxa"/>
            <w:vMerge/>
            <w:shd w:val="clear" w:color="auto" w:fill="auto"/>
          </w:tcPr>
          <w:p w14:paraId="21269B37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11D544F" w14:textId="54F25DA7" w:rsidR="0018323A" w:rsidRPr="00E62600" w:rsidRDefault="0018323A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086</w:t>
            </w:r>
          </w:p>
        </w:tc>
        <w:tc>
          <w:tcPr>
            <w:tcW w:w="1705" w:type="dxa"/>
            <w:shd w:val="clear" w:color="auto" w:fill="auto"/>
          </w:tcPr>
          <w:p w14:paraId="3D3857E8" w14:textId="70FFA7DB" w:rsidR="0018323A" w:rsidRPr="00345968" w:rsidRDefault="0018323A" w:rsidP="00393AEB">
            <w:pPr>
              <w:rPr>
                <w:sz w:val="18"/>
                <w:szCs w:val="18"/>
              </w:rPr>
            </w:pPr>
            <w:r w:rsidRPr="00345968">
              <w:rPr>
                <w:sz w:val="18"/>
                <w:szCs w:val="18"/>
                <w:lang w:val="en-US"/>
              </w:rPr>
              <w:t>E</w:t>
            </w:r>
            <w:r w:rsidRPr="00345968">
              <w:rPr>
                <w:sz w:val="18"/>
                <w:szCs w:val="18"/>
              </w:rPr>
              <w:t xml:space="preserve">. </w:t>
            </w:r>
            <w:r w:rsidRPr="00345968">
              <w:rPr>
                <w:sz w:val="18"/>
                <w:szCs w:val="18"/>
                <w:lang w:val="en-US"/>
              </w:rPr>
              <w:t>Coli</w:t>
            </w:r>
          </w:p>
        </w:tc>
        <w:tc>
          <w:tcPr>
            <w:tcW w:w="2263" w:type="dxa"/>
            <w:vMerge/>
            <w:shd w:val="clear" w:color="auto" w:fill="auto"/>
          </w:tcPr>
          <w:p w14:paraId="359126C4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1C88EB9F" w14:textId="7818E9C2" w:rsidR="0018323A" w:rsidRPr="00345968" w:rsidRDefault="0018323A" w:rsidP="00393AEB">
            <w:r w:rsidRPr="00345968">
              <w:t>ГОСТ 30726-2001</w:t>
            </w:r>
          </w:p>
        </w:tc>
      </w:tr>
      <w:tr w:rsidR="0018323A" w:rsidRPr="00B20F86" w14:paraId="4F7626F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49E68A2" w14:textId="2699BEE2" w:rsidR="0018323A" w:rsidRPr="00345968" w:rsidRDefault="0018323A" w:rsidP="00393AEB">
            <w:r w:rsidRPr="00345968">
              <w:t>27.6*</w:t>
            </w:r>
          </w:p>
        </w:tc>
        <w:tc>
          <w:tcPr>
            <w:tcW w:w="1276" w:type="dxa"/>
            <w:vMerge/>
            <w:shd w:val="clear" w:color="auto" w:fill="auto"/>
          </w:tcPr>
          <w:p w14:paraId="7C20F37A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7298D6D" w14:textId="1AD774BF" w:rsidR="0018323A" w:rsidRPr="00E62600" w:rsidRDefault="0018323A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086</w:t>
            </w:r>
          </w:p>
        </w:tc>
        <w:tc>
          <w:tcPr>
            <w:tcW w:w="1705" w:type="dxa"/>
            <w:shd w:val="clear" w:color="auto" w:fill="auto"/>
          </w:tcPr>
          <w:p w14:paraId="30235D0D" w14:textId="56A68459" w:rsidR="0018323A" w:rsidRPr="00345968" w:rsidRDefault="0018323A" w:rsidP="00393AEB">
            <w:pPr>
              <w:rPr>
                <w:sz w:val="18"/>
                <w:szCs w:val="18"/>
              </w:rPr>
            </w:pPr>
            <w:proofErr w:type="gramStart"/>
            <w:r w:rsidRPr="00345968">
              <w:rPr>
                <w:sz w:val="18"/>
                <w:szCs w:val="18"/>
                <w:lang w:val="en-US"/>
              </w:rPr>
              <w:t>St</w:t>
            </w:r>
            <w:r w:rsidRPr="00345968">
              <w:rPr>
                <w:sz w:val="18"/>
                <w:szCs w:val="18"/>
              </w:rPr>
              <w:t>.</w:t>
            </w:r>
            <w:r w:rsidRPr="00345968">
              <w:rPr>
                <w:sz w:val="18"/>
                <w:szCs w:val="18"/>
                <w:lang w:val="en-US"/>
              </w:rPr>
              <w:t>aureus</w:t>
            </w:r>
            <w:proofErr w:type="gramEnd"/>
          </w:p>
        </w:tc>
        <w:tc>
          <w:tcPr>
            <w:tcW w:w="2263" w:type="dxa"/>
            <w:vMerge/>
            <w:shd w:val="clear" w:color="auto" w:fill="auto"/>
          </w:tcPr>
          <w:p w14:paraId="57B57604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677D5D6E" w14:textId="6ECCB4E7" w:rsidR="0018323A" w:rsidRPr="00345968" w:rsidRDefault="0018323A" w:rsidP="00393AEB">
            <w:r w:rsidRPr="00345968">
              <w:t>ГОСТ 10444.2–94</w:t>
            </w:r>
          </w:p>
        </w:tc>
      </w:tr>
      <w:tr w:rsidR="0018323A" w:rsidRPr="00B20F86" w14:paraId="6D078666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7D2C629" w14:textId="499066B3" w:rsidR="0018323A" w:rsidRPr="00345968" w:rsidRDefault="0018323A" w:rsidP="00393AEB">
            <w:r w:rsidRPr="00345968">
              <w:t>27.7*</w:t>
            </w:r>
          </w:p>
        </w:tc>
        <w:tc>
          <w:tcPr>
            <w:tcW w:w="1276" w:type="dxa"/>
            <w:vMerge/>
            <w:shd w:val="clear" w:color="auto" w:fill="auto"/>
          </w:tcPr>
          <w:p w14:paraId="6C091977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422CCC3" w14:textId="610E8C29" w:rsidR="0018323A" w:rsidRPr="00E62600" w:rsidRDefault="0018323A" w:rsidP="00345968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086</w:t>
            </w:r>
          </w:p>
        </w:tc>
        <w:tc>
          <w:tcPr>
            <w:tcW w:w="1705" w:type="dxa"/>
            <w:shd w:val="clear" w:color="auto" w:fill="auto"/>
          </w:tcPr>
          <w:p w14:paraId="36162949" w14:textId="55DF5F95" w:rsidR="0018323A" w:rsidRPr="00345968" w:rsidRDefault="00345968" w:rsidP="00345968">
            <w:pPr>
              <w:jc w:val="both"/>
              <w:rPr>
                <w:sz w:val="18"/>
                <w:szCs w:val="18"/>
              </w:rPr>
            </w:pPr>
            <w:r w:rsidRPr="00345968">
              <w:rPr>
                <w:sz w:val="18"/>
                <w:szCs w:val="18"/>
              </w:rPr>
              <w:t>П</w:t>
            </w:r>
            <w:r w:rsidR="0018323A" w:rsidRPr="00345968">
              <w:rPr>
                <w:sz w:val="18"/>
                <w:szCs w:val="18"/>
              </w:rPr>
              <w:t>атогенные</w:t>
            </w:r>
            <w:r w:rsidRPr="00345968">
              <w:rPr>
                <w:sz w:val="18"/>
                <w:szCs w:val="18"/>
              </w:rPr>
              <w:t xml:space="preserve"> микроорганизмы</w:t>
            </w:r>
            <w:r w:rsidR="0018323A" w:rsidRPr="00345968">
              <w:rPr>
                <w:sz w:val="18"/>
                <w:szCs w:val="18"/>
              </w:rPr>
              <w:t xml:space="preserve">, в т. ч. сальмонеллы </w:t>
            </w:r>
          </w:p>
        </w:tc>
        <w:tc>
          <w:tcPr>
            <w:tcW w:w="2263" w:type="dxa"/>
            <w:vMerge/>
            <w:shd w:val="clear" w:color="auto" w:fill="auto"/>
          </w:tcPr>
          <w:p w14:paraId="0B3AA433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63B9E15D" w14:textId="3E4504D1" w:rsidR="0018323A" w:rsidRPr="00345968" w:rsidRDefault="0018323A" w:rsidP="00393AEB">
            <w:r w:rsidRPr="00345968">
              <w:t>ГОСТ 31659-2012</w:t>
            </w:r>
          </w:p>
        </w:tc>
      </w:tr>
      <w:tr w:rsidR="0018323A" w:rsidRPr="00B20F86" w14:paraId="6885111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550D4AA" w14:textId="2FCD2B36" w:rsidR="0018323A" w:rsidRPr="00345968" w:rsidRDefault="0018323A" w:rsidP="00393AEB">
            <w:r w:rsidRPr="00345968">
              <w:t>27.8*</w:t>
            </w:r>
          </w:p>
        </w:tc>
        <w:tc>
          <w:tcPr>
            <w:tcW w:w="1276" w:type="dxa"/>
            <w:vMerge/>
            <w:shd w:val="clear" w:color="auto" w:fill="auto"/>
          </w:tcPr>
          <w:p w14:paraId="38FB7DF6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A199A6A" w14:textId="77777777" w:rsidR="0018323A" w:rsidRPr="00E62600" w:rsidRDefault="0018323A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086</w:t>
            </w:r>
          </w:p>
          <w:p w14:paraId="231C181E" w14:textId="77777777" w:rsidR="0018323A" w:rsidRPr="00E62600" w:rsidRDefault="0018323A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07D5F0E6" w14:textId="64FE1958" w:rsidR="0018323A" w:rsidRPr="00345968" w:rsidRDefault="00345968" w:rsidP="00393AEB">
            <w:pPr>
              <w:rPr>
                <w:sz w:val="18"/>
                <w:szCs w:val="18"/>
              </w:rPr>
            </w:pPr>
            <w:r w:rsidRPr="00345968">
              <w:rPr>
                <w:sz w:val="18"/>
                <w:szCs w:val="18"/>
              </w:rPr>
              <w:t>Д</w:t>
            </w:r>
            <w:r w:rsidR="0018323A" w:rsidRPr="00345968">
              <w:rPr>
                <w:sz w:val="18"/>
                <w:szCs w:val="18"/>
              </w:rPr>
              <w:t>рожжи, плесени</w:t>
            </w:r>
          </w:p>
        </w:tc>
        <w:tc>
          <w:tcPr>
            <w:tcW w:w="2263" w:type="dxa"/>
            <w:vMerge/>
            <w:shd w:val="clear" w:color="auto" w:fill="auto"/>
          </w:tcPr>
          <w:p w14:paraId="35874B4C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22606EBD" w14:textId="78D6AC5A" w:rsidR="0018323A" w:rsidRPr="00345968" w:rsidRDefault="0018323A" w:rsidP="00393AEB">
            <w:r w:rsidRPr="00345968">
              <w:t xml:space="preserve">ГОСТ </w:t>
            </w:r>
            <w:proofErr w:type="gramStart"/>
            <w:r w:rsidRPr="00345968">
              <w:t>10444.12-2013</w:t>
            </w:r>
            <w:proofErr w:type="gramEnd"/>
            <w:r w:rsidRPr="00345968">
              <w:t xml:space="preserve">  </w:t>
            </w:r>
          </w:p>
        </w:tc>
      </w:tr>
      <w:tr w:rsidR="0018323A" w:rsidRPr="00B20F86" w14:paraId="49DB3DC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C4CCBBF" w14:textId="56B5509D" w:rsidR="0018323A" w:rsidRPr="00345968" w:rsidRDefault="0018323A" w:rsidP="00393AEB">
            <w:r w:rsidRPr="00345968">
              <w:t>27.9*</w:t>
            </w:r>
          </w:p>
        </w:tc>
        <w:tc>
          <w:tcPr>
            <w:tcW w:w="1276" w:type="dxa"/>
            <w:vMerge/>
            <w:shd w:val="clear" w:color="auto" w:fill="auto"/>
          </w:tcPr>
          <w:p w14:paraId="693135D3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FEADEE2" w14:textId="23DF56C3" w:rsidR="0018323A" w:rsidRPr="00E62600" w:rsidRDefault="0018323A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086</w:t>
            </w:r>
          </w:p>
        </w:tc>
        <w:tc>
          <w:tcPr>
            <w:tcW w:w="1705" w:type="dxa"/>
            <w:shd w:val="clear" w:color="auto" w:fill="auto"/>
          </w:tcPr>
          <w:p w14:paraId="107547EA" w14:textId="4A47F688" w:rsidR="0018323A" w:rsidRPr="00345968" w:rsidRDefault="00345968" w:rsidP="0034596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r w:rsidR="0018323A" w:rsidRPr="00345968">
              <w:rPr>
                <w:sz w:val="18"/>
                <w:szCs w:val="18"/>
              </w:rPr>
              <w:t>ульфитредуцирующие</w:t>
            </w:r>
            <w:proofErr w:type="spellEnd"/>
            <w:r w:rsidR="0018323A" w:rsidRPr="00345968">
              <w:rPr>
                <w:sz w:val="18"/>
                <w:szCs w:val="18"/>
              </w:rPr>
              <w:t xml:space="preserve"> клостридии</w:t>
            </w:r>
          </w:p>
        </w:tc>
        <w:tc>
          <w:tcPr>
            <w:tcW w:w="2263" w:type="dxa"/>
            <w:vMerge/>
            <w:shd w:val="clear" w:color="auto" w:fill="auto"/>
          </w:tcPr>
          <w:p w14:paraId="7E549E3E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0F47A03F" w14:textId="5E9EDE26" w:rsidR="0018323A" w:rsidRPr="00345968" w:rsidRDefault="0018323A" w:rsidP="00393AEB">
            <w:r w:rsidRPr="00345968">
              <w:t>ГОСТ 29185-2014</w:t>
            </w:r>
          </w:p>
        </w:tc>
      </w:tr>
      <w:tr w:rsidR="0018323A" w:rsidRPr="00B20F86" w14:paraId="2AA1FDB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FC2E22B" w14:textId="1B618370" w:rsidR="0018323A" w:rsidRPr="00345968" w:rsidRDefault="0018323A" w:rsidP="00393AEB">
            <w:r w:rsidRPr="00345968">
              <w:t>27.10*</w:t>
            </w:r>
          </w:p>
        </w:tc>
        <w:tc>
          <w:tcPr>
            <w:tcW w:w="1276" w:type="dxa"/>
            <w:vMerge/>
            <w:shd w:val="clear" w:color="auto" w:fill="auto"/>
          </w:tcPr>
          <w:p w14:paraId="526B7F9C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10B6469" w14:textId="6A104458" w:rsidR="0018323A" w:rsidRPr="00E62600" w:rsidRDefault="0018323A" w:rsidP="00345968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086</w:t>
            </w:r>
          </w:p>
        </w:tc>
        <w:tc>
          <w:tcPr>
            <w:tcW w:w="1705" w:type="dxa"/>
            <w:shd w:val="clear" w:color="auto" w:fill="auto"/>
          </w:tcPr>
          <w:p w14:paraId="2D17B05D" w14:textId="6A140A1D" w:rsidR="00524D02" w:rsidRPr="00345968" w:rsidRDefault="0018323A" w:rsidP="00345968">
            <w:pPr>
              <w:rPr>
                <w:sz w:val="18"/>
                <w:szCs w:val="18"/>
              </w:rPr>
            </w:pPr>
            <w:r w:rsidRPr="00345968">
              <w:rPr>
                <w:sz w:val="18"/>
                <w:szCs w:val="18"/>
                <w:lang w:val="en-US"/>
              </w:rPr>
              <w:t>L</w:t>
            </w:r>
            <w:r w:rsidRPr="00345968">
              <w:rPr>
                <w:sz w:val="18"/>
                <w:szCs w:val="18"/>
              </w:rPr>
              <w:t>.</w:t>
            </w:r>
            <w:r w:rsidRPr="00345968">
              <w:rPr>
                <w:sz w:val="18"/>
                <w:szCs w:val="18"/>
                <w:lang w:val="en-US"/>
              </w:rPr>
              <w:t>monocytogenes</w:t>
            </w:r>
          </w:p>
        </w:tc>
        <w:tc>
          <w:tcPr>
            <w:tcW w:w="2263" w:type="dxa"/>
            <w:vMerge/>
            <w:shd w:val="clear" w:color="auto" w:fill="auto"/>
          </w:tcPr>
          <w:p w14:paraId="00D5BDAD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22DA4551" w14:textId="07B9481D" w:rsidR="0018323A" w:rsidRPr="00345968" w:rsidRDefault="0018323A" w:rsidP="00345968">
            <w:r w:rsidRPr="00345968">
              <w:t>ГОСТ 32031-2012</w:t>
            </w:r>
          </w:p>
        </w:tc>
      </w:tr>
      <w:tr w:rsidR="00F3516C" w:rsidRPr="00B20F86" w14:paraId="6B01DDD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6DAA258" w14:textId="41A7E828" w:rsidR="00F3516C" w:rsidRPr="00F3516C" w:rsidRDefault="00F3516C" w:rsidP="00F3516C">
            <w:pPr>
              <w:jc w:val="center"/>
            </w:pPr>
            <w:r w:rsidRPr="00F3516C"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3C930AD9" w14:textId="61820DC9" w:rsidR="00F3516C" w:rsidRPr="00F3516C" w:rsidRDefault="00F3516C" w:rsidP="00F3516C">
            <w:pPr>
              <w:ind w:right="-108"/>
              <w:jc w:val="center"/>
            </w:pPr>
            <w:r w:rsidRPr="00F3516C">
              <w:t>2</w:t>
            </w:r>
          </w:p>
        </w:tc>
        <w:tc>
          <w:tcPr>
            <w:tcW w:w="1417" w:type="dxa"/>
            <w:shd w:val="clear" w:color="auto" w:fill="auto"/>
          </w:tcPr>
          <w:p w14:paraId="7013EA7D" w14:textId="5557CE41" w:rsidR="00F3516C" w:rsidRPr="00F3516C" w:rsidRDefault="00F3516C" w:rsidP="00F3516C">
            <w:pPr>
              <w:jc w:val="center"/>
            </w:pPr>
            <w:r w:rsidRPr="00F3516C">
              <w:t>3</w:t>
            </w:r>
          </w:p>
        </w:tc>
        <w:tc>
          <w:tcPr>
            <w:tcW w:w="1705" w:type="dxa"/>
            <w:shd w:val="clear" w:color="auto" w:fill="auto"/>
          </w:tcPr>
          <w:p w14:paraId="4717BE70" w14:textId="24908595" w:rsidR="00F3516C" w:rsidRPr="00F3516C" w:rsidRDefault="00F3516C" w:rsidP="00F3516C">
            <w:pPr>
              <w:jc w:val="center"/>
            </w:pPr>
            <w:r w:rsidRPr="00F3516C">
              <w:t>4</w:t>
            </w:r>
          </w:p>
        </w:tc>
        <w:tc>
          <w:tcPr>
            <w:tcW w:w="2263" w:type="dxa"/>
            <w:shd w:val="clear" w:color="auto" w:fill="auto"/>
          </w:tcPr>
          <w:p w14:paraId="74F1A06E" w14:textId="5761632B" w:rsidR="00F3516C" w:rsidRPr="00F3516C" w:rsidRDefault="00F3516C" w:rsidP="00F3516C">
            <w:pPr>
              <w:jc w:val="center"/>
            </w:pPr>
            <w:r w:rsidRPr="00F3516C">
              <w:t>5</w:t>
            </w:r>
          </w:p>
        </w:tc>
        <w:tc>
          <w:tcPr>
            <w:tcW w:w="2270" w:type="dxa"/>
            <w:shd w:val="clear" w:color="auto" w:fill="auto"/>
          </w:tcPr>
          <w:p w14:paraId="74A4A2AE" w14:textId="4E2651BF" w:rsidR="00F3516C" w:rsidRPr="00F3516C" w:rsidRDefault="00F3516C" w:rsidP="00F3516C">
            <w:pPr>
              <w:jc w:val="center"/>
            </w:pPr>
            <w:r w:rsidRPr="00F3516C">
              <w:t>6</w:t>
            </w:r>
          </w:p>
        </w:tc>
      </w:tr>
      <w:tr w:rsidR="00BB0715" w:rsidRPr="00B20F86" w14:paraId="52E4238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EB6C7EA" w14:textId="4326C6F1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1</w:t>
            </w:r>
            <w:r w:rsidR="00BB0715"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5200FB6" w14:textId="520987FE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Продукты пищевые прочие, не включенные в другие группировки</w:t>
            </w:r>
          </w:p>
        </w:tc>
        <w:tc>
          <w:tcPr>
            <w:tcW w:w="1417" w:type="dxa"/>
            <w:shd w:val="clear" w:color="auto" w:fill="auto"/>
          </w:tcPr>
          <w:p w14:paraId="0A077956" w14:textId="14954C85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9/42.000</w:t>
            </w:r>
          </w:p>
        </w:tc>
        <w:tc>
          <w:tcPr>
            <w:tcW w:w="1705" w:type="dxa"/>
            <w:shd w:val="clear" w:color="auto" w:fill="auto"/>
          </w:tcPr>
          <w:p w14:paraId="5BC67EE7" w14:textId="3B662CB9" w:rsidR="00BB0715" w:rsidRPr="00BB0715" w:rsidRDefault="00F3516C" w:rsidP="00F3516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BB0715" w:rsidRPr="00A07D31">
              <w:rPr>
                <w:sz w:val="21"/>
                <w:szCs w:val="21"/>
              </w:rPr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75F4A751" w14:textId="77777777" w:rsidR="00BB0715" w:rsidRPr="008E2102" w:rsidRDefault="00BB0715" w:rsidP="00BB0715">
            <w:pPr>
              <w:jc w:val="both"/>
            </w:pPr>
            <w:proofErr w:type="spellStart"/>
            <w:r w:rsidRPr="008E2102">
              <w:t>СанНиП</w:t>
            </w:r>
            <w:proofErr w:type="spellEnd"/>
            <w:r w:rsidRPr="008E2102">
              <w:t>, ГН утв. постановлением МЗ Республики Беларусь от 21.06.2013 №52</w:t>
            </w:r>
          </w:p>
          <w:p w14:paraId="45C3C3D7" w14:textId="77777777" w:rsidR="00BB0715" w:rsidRPr="008E2102" w:rsidRDefault="00BB0715" w:rsidP="00BB0715">
            <w:pPr>
              <w:jc w:val="both"/>
            </w:pPr>
            <w:r w:rsidRPr="008E2102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68FF59A1" w14:textId="023CDADD" w:rsidR="00BB0715" w:rsidRPr="008E2102" w:rsidRDefault="00BB0715" w:rsidP="00BB0715">
            <w:r w:rsidRPr="008E2102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271E5D0B" w14:textId="7DE3F701" w:rsidR="00BB0715" w:rsidRPr="00A07D31" w:rsidRDefault="00BB0715" w:rsidP="00BB07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904-2012</w:t>
            </w:r>
          </w:p>
        </w:tc>
      </w:tr>
      <w:tr w:rsidR="00BB0715" w:rsidRPr="00B20F86" w14:paraId="1AA4E70B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A84D78D" w14:textId="4AD18F82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2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154E1AA3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0608D98" w14:textId="646E6459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9/01.086</w:t>
            </w:r>
          </w:p>
        </w:tc>
        <w:tc>
          <w:tcPr>
            <w:tcW w:w="1705" w:type="dxa"/>
            <w:shd w:val="clear" w:color="auto" w:fill="auto"/>
          </w:tcPr>
          <w:p w14:paraId="4324EAC4" w14:textId="7A0C8E82" w:rsidR="00BB0715" w:rsidRPr="00F3516C" w:rsidRDefault="00BB0715" w:rsidP="00F3516C">
            <w:pPr>
              <w:jc w:val="both"/>
              <w:rPr>
                <w:lang w:val="en-US"/>
              </w:rPr>
            </w:pPr>
            <w:proofErr w:type="spellStart"/>
            <w:r w:rsidRPr="00F3516C"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7A4F466E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4E4DD303" w14:textId="2D87CE03" w:rsidR="00BB0715" w:rsidRPr="00F3516C" w:rsidRDefault="00BB0715" w:rsidP="00BB0715">
            <w:r w:rsidRPr="00F3516C">
              <w:t>ГОСТ 10444.15–94</w:t>
            </w:r>
          </w:p>
        </w:tc>
      </w:tr>
      <w:tr w:rsidR="00BB0715" w:rsidRPr="00B20F86" w14:paraId="5B5E6B1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7367329" w14:textId="5F8EB59C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3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1EEC97E1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58B5E1D" w14:textId="4EC40BCF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9/01.086</w:t>
            </w:r>
          </w:p>
        </w:tc>
        <w:tc>
          <w:tcPr>
            <w:tcW w:w="1705" w:type="dxa"/>
            <w:shd w:val="clear" w:color="auto" w:fill="auto"/>
          </w:tcPr>
          <w:p w14:paraId="7EA67465" w14:textId="5205E455" w:rsidR="00BB0715" w:rsidRPr="00F3516C" w:rsidRDefault="00BB0715" w:rsidP="00F3516C">
            <w:pPr>
              <w:jc w:val="both"/>
              <w:rPr>
                <w:lang w:val="en-US"/>
              </w:rPr>
            </w:pPr>
            <w:r w:rsidRPr="00F3516C">
              <w:t>БГКП</w:t>
            </w:r>
          </w:p>
        </w:tc>
        <w:tc>
          <w:tcPr>
            <w:tcW w:w="2263" w:type="dxa"/>
            <w:vMerge/>
            <w:shd w:val="clear" w:color="auto" w:fill="auto"/>
          </w:tcPr>
          <w:p w14:paraId="52CC3C41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0030634F" w14:textId="4DF70B40" w:rsidR="00BB0715" w:rsidRPr="00F3516C" w:rsidRDefault="00BB0715" w:rsidP="00BB0715">
            <w:r w:rsidRPr="00F3516C">
              <w:t>ГОСТ 31747-2012</w:t>
            </w:r>
          </w:p>
        </w:tc>
      </w:tr>
      <w:tr w:rsidR="00BB0715" w:rsidRPr="00B20F86" w14:paraId="2476D92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BAF92D2" w14:textId="7D8406FF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4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39A04919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5211082" w14:textId="47156C71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9/01.086</w:t>
            </w:r>
          </w:p>
        </w:tc>
        <w:tc>
          <w:tcPr>
            <w:tcW w:w="1705" w:type="dxa"/>
            <w:shd w:val="clear" w:color="auto" w:fill="auto"/>
          </w:tcPr>
          <w:p w14:paraId="70832F8E" w14:textId="37908619" w:rsidR="00BB0715" w:rsidRPr="00F3516C" w:rsidRDefault="00F3516C" w:rsidP="00F3516C">
            <w:pPr>
              <w:jc w:val="both"/>
            </w:pPr>
            <w:r w:rsidRPr="00F3516C">
              <w:t>П</w:t>
            </w:r>
            <w:r w:rsidR="00BB0715" w:rsidRPr="00F3516C">
              <w:t>атогенные</w:t>
            </w:r>
            <w:r w:rsidRPr="00F3516C">
              <w:t xml:space="preserve"> микроорганизмы</w:t>
            </w:r>
            <w:r w:rsidR="00BB0715" w:rsidRPr="00F3516C">
              <w:t xml:space="preserve">, т. </w:t>
            </w:r>
            <w:r w:rsidRPr="00F3516C">
              <w:t xml:space="preserve">ч </w:t>
            </w:r>
            <w:r w:rsidR="00BB0715" w:rsidRPr="00F3516C">
              <w:t>сальмонеллы</w:t>
            </w:r>
          </w:p>
        </w:tc>
        <w:tc>
          <w:tcPr>
            <w:tcW w:w="2263" w:type="dxa"/>
            <w:vMerge/>
            <w:shd w:val="clear" w:color="auto" w:fill="auto"/>
          </w:tcPr>
          <w:p w14:paraId="73C43CBD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4A5B1D10" w14:textId="19777F01" w:rsidR="00BB0715" w:rsidRPr="00F3516C" w:rsidRDefault="00BB0715" w:rsidP="00BB0715">
            <w:r w:rsidRPr="00F3516C">
              <w:t>ГОСТ 31659-2012</w:t>
            </w:r>
          </w:p>
        </w:tc>
      </w:tr>
      <w:tr w:rsidR="00BB0715" w:rsidRPr="00B20F86" w14:paraId="071E674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A367E6E" w14:textId="0A928C3A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5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379D05C6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DF33F2B" w14:textId="567B45DB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9/01.086</w:t>
            </w:r>
          </w:p>
        </w:tc>
        <w:tc>
          <w:tcPr>
            <w:tcW w:w="1705" w:type="dxa"/>
            <w:shd w:val="clear" w:color="auto" w:fill="auto"/>
          </w:tcPr>
          <w:p w14:paraId="17CB1DFB" w14:textId="315A3DFF" w:rsidR="00BB0715" w:rsidRPr="00F3516C" w:rsidRDefault="00F3516C" w:rsidP="00F3516C">
            <w:pPr>
              <w:jc w:val="both"/>
              <w:rPr>
                <w:lang w:val="en-US"/>
              </w:rPr>
            </w:pPr>
            <w:r w:rsidRPr="00F3516C">
              <w:t>П</w:t>
            </w:r>
            <w:r w:rsidR="00BB0715" w:rsidRPr="00F3516C">
              <w:t xml:space="preserve">лесневые грибы  </w:t>
            </w:r>
          </w:p>
        </w:tc>
        <w:tc>
          <w:tcPr>
            <w:tcW w:w="2263" w:type="dxa"/>
            <w:vMerge/>
            <w:shd w:val="clear" w:color="auto" w:fill="auto"/>
          </w:tcPr>
          <w:p w14:paraId="6649D2FD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39302594" w14:textId="184FFA4B" w:rsidR="00BB0715" w:rsidRPr="00F3516C" w:rsidRDefault="00BB0715" w:rsidP="00BB0715">
            <w:r w:rsidRPr="00F3516C">
              <w:t xml:space="preserve">ГОСТ </w:t>
            </w:r>
            <w:proofErr w:type="gramStart"/>
            <w:r w:rsidRPr="00F3516C">
              <w:t>10444.12-2013</w:t>
            </w:r>
            <w:proofErr w:type="gramEnd"/>
            <w:r w:rsidRPr="00F3516C">
              <w:t xml:space="preserve">  </w:t>
            </w:r>
          </w:p>
        </w:tc>
      </w:tr>
      <w:tr w:rsidR="00BB0715" w:rsidRPr="00B20F86" w14:paraId="46175066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D9597FB" w14:textId="264A495E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1</w:t>
            </w:r>
            <w:r w:rsidR="00BB0715"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EF4322D" w14:textId="0D0FE8AB" w:rsidR="00BB0715" w:rsidRPr="007C32D6" w:rsidRDefault="00BB0715" w:rsidP="00F3516C">
            <w:pPr>
              <w:ind w:right="-108"/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Изделия хлебобулочные и мучные кондитерские</w:t>
            </w:r>
            <w:r>
              <w:rPr>
                <w:sz w:val="21"/>
                <w:szCs w:val="21"/>
              </w:rPr>
              <w:t xml:space="preserve"> </w:t>
            </w:r>
            <w:r w:rsidRPr="00A07D31">
              <w:rPr>
                <w:sz w:val="21"/>
                <w:szCs w:val="21"/>
              </w:rPr>
              <w:t>Сухари и печенье; мучные кондитерские изделия.</w:t>
            </w:r>
            <w:r>
              <w:rPr>
                <w:sz w:val="21"/>
                <w:szCs w:val="21"/>
              </w:rPr>
              <w:t xml:space="preserve"> </w:t>
            </w:r>
            <w:r w:rsidRPr="00A07D31">
              <w:rPr>
                <w:sz w:val="21"/>
                <w:szCs w:val="21"/>
              </w:rPr>
              <w:t>Продукция мукомольно-крупяная</w:t>
            </w:r>
          </w:p>
        </w:tc>
        <w:tc>
          <w:tcPr>
            <w:tcW w:w="1417" w:type="dxa"/>
            <w:shd w:val="clear" w:color="auto" w:fill="auto"/>
          </w:tcPr>
          <w:p w14:paraId="5935D8D0" w14:textId="339B4F26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42.000 10.72/42.000</w:t>
            </w:r>
          </w:p>
        </w:tc>
        <w:tc>
          <w:tcPr>
            <w:tcW w:w="1705" w:type="dxa"/>
            <w:shd w:val="clear" w:color="auto" w:fill="auto"/>
          </w:tcPr>
          <w:p w14:paraId="01CB960F" w14:textId="6838246B" w:rsidR="00BB0715" w:rsidRPr="00F3516C" w:rsidRDefault="00BB0715" w:rsidP="00F3516C">
            <w:pPr>
              <w:jc w:val="both"/>
              <w:rPr>
                <w:lang w:val="en-US"/>
              </w:rPr>
            </w:pPr>
            <w:r w:rsidRPr="00F3516C">
              <w:t>о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4DFE232C" w14:textId="77777777" w:rsidR="00BB0715" w:rsidRPr="008E2102" w:rsidRDefault="00BB0715" w:rsidP="00BB0715">
            <w:pPr>
              <w:jc w:val="both"/>
            </w:pPr>
            <w:proofErr w:type="spellStart"/>
            <w:r w:rsidRPr="008E2102">
              <w:t>СанНиП</w:t>
            </w:r>
            <w:proofErr w:type="spellEnd"/>
            <w:r w:rsidRPr="008E2102">
              <w:t>, ГН утв. постановлением МЗ Республики Беларусь от 21.06.2013 №52</w:t>
            </w:r>
          </w:p>
          <w:p w14:paraId="29982321" w14:textId="77777777" w:rsidR="00BB0715" w:rsidRPr="008E2102" w:rsidRDefault="00BB0715" w:rsidP="00BB0715">
            <w:pPr>
              <w:jc w:val="both"/>
            </w:pPr>
            <w:r w:rsidRPr="008E2102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7A485F8A" w14:textId="4C888227" w:rsidR="00BB0715" w:rsidRPr="008E2102" w:rsidRDefault="00BB0715" w:rsidP="00BB0715">
            <w:r w:rsidRPr="008E2102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458623C7" w14:textId="4DA25AA1" w:rsidR="00BB0715" w:rsidRPr="00F3516C" w:rsidRDefault="00BB0715" w:rsidP="00BB0715">
            <w:r w:rsidRPr="00F3516C">
              <w:t>ГОСТ 31904-2012</w:t>
            </w:r>
          </w:p>
        </w:tc>
      </w:tr>
      <w:tr w:rsidR="00BB0715" w:rsidRPr="00B20F86" w14:paraId="2CF9C9EB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723EE6C" w14:textId="2F4187E5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2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087E6381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CD9FEE0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01.086</w:t>
            </w:r>
          </w:p>
          <w:p w14:paraId="73BBFD2A" w14:textId="6213C7B1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</w:tc>
        <w:tc>
          <w:tcPr>
            <w:tcW w:w="1705" w:type="dxa"/>
            <w:shd w:val="clear" w:color="auto" w:fill="auto"/>
          </w:tcPr>
          <w:p w14:paraId="0DEC2208" w14:textId="2BE0B5DB" w:rsidR="00BB0715" w:rsidRPr="00F3516C" w:rsidRDefault="00BB0715" w:rsidP="00F3516C">
            <w:pPr>
              <w:jc w:val="both"/>
              <w:rPr>
                <w:lang w:val="en-US"/>
              </w:rPr>
            </w:pPr>
            <w:proofErr w:type="spellStart"/>
            <w:r w:rsidRPr="00F3516C"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36E2446E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2167FA4B" w14:textId="687BA2E2" w:rsidR="00BB0715" w:rsidRPr="00F3516C" w:rsidRDefault="00BB0715" w:rsidP="00BB0715">
            <w:r w:rsidRPr="00F3516C">
              <w:t>ГОСТ 10444.15–94</w:t>
            </w:r>
          </w:p>
        </w:tc>
      </w:tr>
      <w:tr w:rsidR="00BB0715" w:rsidRPr="00B20F86" w14:paraId="6288DE0C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0E51633" w14:textId="404A990E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3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2F917F5D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6AD6341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01.086</w:t>
            </w:r>
          </w:p>
          <w:p w14:paraId="7BCFEEA5" w14:textId="24C5A682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</w:tc>
        <w:tc>
          <w:tcPr>
            <w:tcW w:w="1705" w:type="dxa"/>
            <w:shd w:val="clear" w:color="auto" w:fill="auto"/>
          </w:tcPr>
          <w:p w14:paraId="7303244D" w14:textId="4D91804C" w:rsidR="00BB0715" w:rsidRPr="00F3516C" w:rsidRDefault="00BB0715" w:rsidP="00F3516C">
            <w:pPr>
              <w:jc w:val="both"/>
              <w:rPr>
                <w:lang w:val="en-US"/>
              </w:rPr>
            </w:pPr>
            <w:r w:rsidRPr="00F3516C">
              <w:t>БГКП</w:t>
            </w:r>
          </w:p>
        </w:tc>
        <w:tc>
          <w:tcPr>
            <w:tcW w:w="2263" w:type="dxa"/>
            <w:vMerge/>
            <w:shd w:val="clear" w:color="auto" w:fill="auto"/>
          </w:tcPr>
          <w:p w14:paraId="5A94A19F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13093026" w14:textId="6A24B47B" w:rsidR="00BB0715" w:rsidRPr="00F3516C" w:rsidRDefault="00BB0715" w:rsidP="00BB0715">
            <w:r w:rsidRPr="00F3516C">
              <w:t>ГОСТ 31747-2012</w:t>
            </w:r>
          </w:p>
        </w:tc>
      </w:tr>
      <w:tr w:rsidR="00BB0715" w:rsidRPr="00B20F86" w14:paraId="26F2CF36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324EC51" w14:textId="39684137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4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5A8AAD0D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1F3D0DA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01.086</w:t>
            </w:r>
          </w:p>
          <w:p w14:paraId="151DAC75" w14:textId="61A034F4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</w:tc>
        <w:tc>
          <w:tcPr>
            <w:tcW w:w="1705" w:type="dxa"/>
            <w:shd w:val="clear" w:color="auto" w:fill="auto"/>
          </w:tcPr>
          <w:p w14:paraId="2E6DCB16" w14:textId="5A1C54D9" w:rsidR="00BB0715" w:rsidRPr="00F3516C" w:rsidRDefault="00BB0715" w:rsidP="00F3516C">
            <w:pPr>
              <w:jc w:val="both"/>
              <w:rPr>
                <w:lang w:val="en-US"/>
              </w:rPr>
            </w:pPr>
            <w:r w:rsidRPr="00F3516C">
              <w:rPr>
                <w:lang w:val="en-US"/>
              </w:rPr>
              <w:t>St</w:t>
            </w:r>
            <w:r w:rsidRPr="00F3516C">
              <w:t xml:space="preserve">. </w:t>
            </w:r>
            <w:r w:rsidRPr="00F3516C">
              <w:rPr>
                <w:lang w:val="en-US"/>
              </w:rPr>
              <w:t>Aureus</w:t>
            </w:r>
          </w:p>
        </w:tc>
        <w:tc>
          <w:tcPr>
            <w:tcW w:w="2263" w:type="dxa"/>
            <w:vMerge/>
            <w:shd w:val="clear" w:color="auto" w:fill="auto"/>
          </w:tcPr>
          <w:p w14:paraId="4514E8E1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4E36CA11" w14:textId="1D2CC09B" w:rsidR="00BB0715" w:rsidRPr="00F3516C" w:rsidRDefault="00BB0715" w:rsidP="00BB0715">
            <w:r w:rsidRPr="00F3516C">
              <w:t>ГОСТ 10444.2–94</w:t>
            </w:r>
          </w:p>
        </w:tc>
      </w:tr>
      <w:tr w:rsidR="00BB0715" w:rsidRPr="00B20F86" w14:paraId="0FD39BC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37A6A18" w14:textId="4E06DE37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5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4A44EF76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BEFEB5E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01.086,</w:t>
            </w:r>
          </w:p>
          <w:p w14:paraId="0E252328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  <w:p w14:paraId="51A36C6A" w14:textId="77777777" w:rsidR="00BB0715" w:rsidRPr="00E62600" w:rsidRDefault="00BB0715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05830397" w14:textId="46EC2691" w:rsidR="00BB0715" w:rsidRPr="00F3516C" w:rsidRDefault="00F3516C" w:rsidP="00F3516C">
            <w:pPr>
              <w:jc w:val="both"/>
            </w:pPr>
            <w:r w:rsidRPr="00F3516C">
              <w:t>П</w:t>
            </w:r>
            <w:r w:rsidR="00BB0715" w:rsidRPr="00F3516C">
              <w:t>атогенные</w:t>
            </w:r>
            <w:r w:rsidRPr="00F3516C">
              <w:t xml:space="preserve"> микроорганизмы</w:t>
            </w:r>
            <w:r w:rsidR="00BB0715" w:rsidRPr="00F3516C">
              <w:t xml:space="preserve">, в </w:t>
            </w:r>
            <w:proofErr w:type="gramStart"/>
            <w:r w:rsidR="00BB0715" w:rsidRPr="00F3516C">
              <w:t>т</w:t>
            </w:r>
            <w:r w:rsidRPr="00F3516C">
              <w:t>.ч.</w:t>
            </w:r>
            <w:proofErr w:type="gramEnd"/>
            <w:r w:rsidR="00BB0715" w:rsidRPr="00F3516C">
              <w:t xml:space="preserve"> сальмонеллы </w:t>
            </w:r>
          </w:p>
        </w:tc>
        <w:tc>
          <w:tcPr>
            <w:tcW w:w="2263" w:type="dxa"/>
            <w:vMerge/>
            <w:shd w:val="clear" w:color="auto" w:fill="auto"/>
          </w:tcPr>
          <w:p w14:paraId="0E2D6C9C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7FAC4B59" w14:textId="58E5BFB1" w:rsidR="00BB0715" w:rsidRPr="00F3516C" w:rsidRDefault="00BB0715" w:rsidP="00BB0715">
            <w:r w:rsidRPr="00F3516C">
              <w:t>ГОСТ 31659-2012</w:t>
            </w:r>
          </w:p>
        </w:tc>
      </w:tr>
      <w:tr w:rsidR="00BB0715" w:rsidRPr="00B20F86" w14:paraId="602CF3F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67B99C5" w14:textId="58E36C4E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6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EC71A04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D4B607B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01.086,</w:t>
            </w:r>
          </w:p>
          <w:p w14:paraId="373E0A9B" w14:textId="2FC127ED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14:paraId="6229BF96" w14:textId="20256F63" w:rsidR="00BB0715" w:rsidRPr="00F3516C" w:rsidRDefault="00BB0715" w:rsidP="00F3516C">
            <w:pPr>
              <w:jc w:val="both"/>
              <w:rPr>
                <w:lang w:val="en-US"/>
              </w:rPr>
            </w:pPr>
            <w:r w:rsidRPr="00F3516C">
              <w:rPr>
                <w:lang w:val="en-US"/>
              </w:rPr>
              <w:t>Proteus</w:t>
            </w:r>
          </w:p>
        </w:tc>
        <w:tc>
          <w:tcPr>
            <w:tcW w:w="2263" w:type="dxa"/>
            <w:vMerge/>
            <w:shd w:val="clear" w:color="auto" w:fill="auto"/>
          </w:tcPr>
          <w:p w14:paraId="76A7D12E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1F10BCF0" w14:textId="00F7CAC9" w:rsidR="00BB0715" w:rsidRPr="00F3516C" w:rsidRDefault="00BB0715" w:rsidP="00BB0715">
            <w:r w:rsidRPr="00F3516C">
              <w:t>ГОСТ 28560-90</w:t>
            </w:r>
          </w:p>
        </w:tc>
      </w:tr>
      <w:tr w:rsidR="00BB0715" w:rsidRPr="00B20F86" w14:paraId="609816A8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E8A8E1F" w14:textId="4BEC0792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7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447B049E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72EFCF5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01.086</w:t>
            </w:r>
          </w:p>
          <w:p w14:paraId="3E6CF492" w14:textId="40AB3498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</w:tc>
        <w:tc>
          <w:tcPr>
            <w:tcW w:w="1705" w:type="dxa"/>
            <w:shd w:val="clear" w:color="auto" w:fill="auto"/>
          </w:tcPr>
          <w:p w14:paraId="74EF5057" w14:textId="7C9B770A" w:rsidR="00BB0715" w:rsidRPr="00F3516C" w:rsidRDefault="00F3516C" w:rsidP="00393AEB">
            <w:pPr>
              <w:rPr>
                <w:lang w:val="en-US"/>
              </w:rPr>
            </w:pPr>
            <w:r w:rsidRPr="00F3516C">
              <w:t>Д</w:t>
            </w:r>
            <w:r w:rsidR="00BB0715" w:rsidRPr="00F3516C">
              <w:t>рожжи и плесени</w:t>
            </w:r>
          </w:p>
        </w:tc>
        <w:tc>
          <w:tcPr>
            <w:tcW w:w="2263" w:type="dxa"/>
            <w:vMerge/>
            <w:shd w:val="clear" w:color="auto" w:fill="auto"/>
          </w:tcPr>
          <w:p w14:paraId="1BEA0880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7C54E9BE" w14:textId="3D2B408F" w:rsidR="00BB0715" w:rsidRPr="00F3516C" w:rsidRDefault="00BB0715" w:rsidP="00BB0715">
            <w:r w:rsidRPr="00F3516C">
              <w:t xml:space="preserve">ГОСТ </w:t>
            </w:r>
            <w:proofErr w:type="gramStart"/>
            <w:r w:rsidRPr="00F3516C">
              <w:t>10444.12-2013</w:t>
            </w:r>
            <w:proofErr w:type="gramEnd"/>
            <w:r w:rsidRPr="00F3516C">
              <w:t xml:space="preserve">  </w:t>
            </w:r>
          </w:p>
        </w:tc>
      </w:tr>
      <w:tr w:rsidR="00BB0715" w:rsidRPr="00B20F86" w14:paraId="6AE4394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7BBB51B" w14:textId="4C3BDA9A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="00BB0715" w:rsidRPr="00A07D31">
              <w:rPr>
                <w:sz w:val="21"/>
                <w:szCs w:val="21"/>
              </w:rPr>
              <w:t>.1</w:t>
            </w:r>
            <w:r w:rsidR="00BB0715"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71FD10E" w14:textId="5CC577D6" w:rsidR="00BB0715" w:rsidRPr="007C32D6" w:rsidRDefault="00BB0715" w:rsidP="00F3516C">
            <w:pPr>
              <w:ind w:right="-108"/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Инструменты и приспособления медицинские и стоматологические</w:t>
            </w:r>
          </w:p>
        </w:tc>
        <w:tc>
          <w:tcPr>
            <w:tcW w:w="1417" w:type="dxa"/>
            <w:shd w:val="clear" w:color="auto" w:fill="auto"/>
          </w:tcPr>
          <w:p w14:paraId="2E81F39D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32.50/42.000</w:t>
            </w:r>
          </w:p>
          <w:p w14:paraId="1AA3F6DB" w14:textId="77777777" w:rsidR="00BB0715" w:rsidRPr="00E62600" w:rsidRDefault="00BB0715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4A6B9165" w14:textId="7DA664EF" w:rsidR="00BB0715" w:rsidRPr="00F3516C" w:rsidRDefault="00F3516C" w:rsidP="00BB0715">
            <w:r w:rsidRPr="00F3516C">
              <w:t>О</w:t>
            </w:r>
            <w:r w:rsidR="00BB0715" w:rsidRPr="00F3516C">
              <w:t>тбор проб</w:t>
            </w:r>
          </w:p>
          <w:p w14:paraId="1F41F146" w14:textId="77777777" w:rsidR="00BB0715" w:rsidRPr="00F3516C" w:rsidRDefault="00BB0715" w:rsidP="00393AEB"/>
        </w:tc>
        <w:tc>
          <w:tcPr>
            <w:tcW w:w="2263" w:type="dxa"/>
            <w:vMerge w:val="restart"/>
            <w:shd w:val="clear" w:color="auto" w:fill="auto"/>
          </w:tcPr>
          <w:p w14:paraId="5C835F62" w14:textId="77777777" w:rsidR="00BB0715" w:rsidRPr="008E2102" w:rsidRDefault="00BB0715" w:rsidP="00BB0715">
            <w:r w:rsidRPr="008E2102">
              <w:t xml:space="preserve">СНиП от 05.07.2017 г. </w:t>
            </w:r>
          </w:p>
          <w:p w14:paraId="36EF0A32" w14:textId="77777777" w:rsidR="00BB0715" w:rsidRPr="008E2102" w:rsidRDefault="00BB0715" w:rsidP="00BB0715">
            <w:r w:rsidRPr="008E2102">
              <w:t>№ 73</w:t>
            </w:r>
          </w:p>
          <w:p w14:paraId="0B66E09B" w14:textId="77777777" w:rsidR="00BB0715" w:rsidRPr="008E2102" w:rsidRDefault="00BB0715" w:rsidP="00BB0715">
            <w:r w:rsidRPr="008E2102">
              <w:t xml:space="preserve">ТНПА и другая документация </w:t>
            </w:r>
          </w:p>
          <w:p w14:paraId="3FD1C95F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3E251EF5" w14:textId="77777777" w:rsidR="00BB0715" w:rsidRPr="00F3516C" w:rsidRDefault="00BB0715" w:rsidP="00BB0715">
            <w:pPr>
              <w:jc w:val="both"/>
            </w:pPr>
            <w:r w:rsidRPr="00F3516C">
              <w:t>Инструкция № 4.2.10-</w:t>
            </w:r>
          </w:p>
          <w:p w14:paraId="6E270B2A" w14:textId="31216A2E" w:rsidR="00BB0715" w:rsidRPr="00F3516C" w:rsidRDefault="00BB0715" w:rsidP="00BB0715">
            <w:r w:rsidRPr="00F3516C">
              <w:t>22-1-2006</w:t>
            </w:r>
          </w:p>
        </w:tc>
      </w:tr>
      <w:tr w:rsidR="00BB0715" w:rsidRPr="00B20F86" w14:paraId="3A4A20D5" w14:textId="77777777" w:rsidTr="00A93728">
        <w:trPr>
          <w:trHeight w:val="430"/>
        </w:trPr>
        <w:tc>
          <w:tcPr>
            <w:tcW w:w="1136" w:type="dxa"/>
            <w:vMerge w:val="restart"/>
            <w:shd w:val="clear" w:color="auto" w:fill="auto"/>
          </w:tcPr>
          <w:p w14:paraId="44286A21" w14:textId="6A841A6E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="00BB0715" w:rsidRPr="00A07D31">
              <w:rPr>
                <w:sz w:val="21"/>
                <w:szCs w:val="21"/>
              </w:rPr>
              <w:t>.2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5D7C4D60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1BB5B4D9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32.50/01.086</w:t>
            </w:r>
          </w:p>
          <w:p w14:paraId="04B15078" w14:textId="77777777" w:rsidR="00BB0715" w:rsidRPr="00E62600" w:rsidRDefault="00BB0715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24E7A48D" w14:textId="52F57592" w:rsidR="00BB0715" w:rsidRPr="00F3516C" w:rsidRDefault="00F3516C" w:rsidP="00BB0715">
            <w:r w:rsidRPr="00F3516C">
              <w:t>С</w:t>
            </w:r>
            <w:r w:rsidR="00BB0715" w:rsidRPr="00F3516C">
              <w:t>терильность</w:t>
            </w:r>
          </w:p>
          <w:p w14:paraId="2168B0FC" w14:textId="77777777" w:rsidR="00BB0715" w:rsidRPr="00F3516C" w:rsidRDefault="00BB0715" w:rsidP="00393AEB">
            <w:pPr>
              <w:rPr>
                <w:lang w:val="en-US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485A7F86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69F343FF" w14:textId="77777777" w:rsidR="00BB0715" w:rsidRPr="00F3516C" w:rsidRDefault="00BB0715" w:rsidP="00BB0715">
            <w:pPr>
              <w:jc w:val="both"/>
            </w:pPr>
            <w:r w:rsidRPr="00F3516C">
              <w:t>Инструкция № 4.2.10-</w:t>
            </w:r>
          </w:p>
          <w:p w14:paraId="52DB1890" w14:textId="34846CF2" w:rsidR="00BB0715" w:rsidRPr="00F3516C" w:rsidRDefault="00BB0715" w:rsidP="00BB0715">
            <w:r w:rsidRPr="00F3516C">
              <w:t>22-1-2006</w:t>
            </w:r>
          </w:p>
        </w:tc>
      </w:tr>
      <w:tr w:rsidR="00BB0715" w:rsidRPr="00B20F86" w14:paraId="7A4AA668" w14:textId="77777777" w:rsidTr="00A93728">
        <w:trPr>
          <w:trHeight w:val="430"/>
        </w:trPr>
        <w:tc>
          <w:tcPr>
            <w:tcW w:w="1136" w:type="dxa"/>
            <w:vMerge/>
            <w:shd w:val="clear" w:color="auto" w:fill="auto"/>
          </w:tcPr>
          <w:p w14:paraId="57AF1851" w14:textId="77777777" w:rsidR="00BB0715" w:rsidRDefault="00BB0715" w:rsidP="00393AEB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44C812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0BC4E61" w14:textId="77777777" w:rsidR="00BB0715" w:rsidRPr="00E62600" w:rsidRDefault="00BB0715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317B22F" w14:textId="77777777" w:rsidR="00BB0715" w:rsidRPr="00F3516C" w:rsidRDefault="00BB0715" w:rsidP="00BB0715"/>
        </w:tc>
        <w:tc>
          <w:tcPr>
            <w:tcW w:w="2263" w:type="dxa"/>
            <w:vMerge/>
            <w:shd w:val="clear" w:color="auto" w:fill="auto"/>
          </w:tcPr>
          <w:p w14:paraId="7F1B91D5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5FB693A2" w14:textId="57545B8D" w:rsidR="00BB0715" w:rsidRPr="00F3516C" w:rsidRDefault="00BB0715" w:rsidP="00BB0715">
            <w:r w:rsidRPr="00F3516C">
              <w:t>Инструкция приложение №3 к приказу МЗ Республики Беларусь №165 от 25.12.2002г.</w:t>
            </w:r>
          </w:p>
        </w:tc>
      </w:tr>
      <w:tr w:rsidR="00BB0715" w:rsidRPr="00B20F86" w14:paraId="6A99D6E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83EB245" w14:textId="335DAC00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1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849C6AC" w14:textId="7FF539EF" w:rsidR="00BB0715" w:rsidRPr="007C32D6" w:rsidRDefault="00524D02" w:rsidP="00393AEB">
            <w:pPr>
              <w:ind w:right="-108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Вода питьевая</w:t>
            </w:r>
          </w:p>
        </w:tc>
        <w:tc>
          <w:tcPr>
            <w:tcW w:w="1417" w:type="dxa"/>
            <w:shd w:val="clear" w:color="auto" w:fill="auto"/>
          </w:tcPr>
          <w:p w14:paraId="2D6E47FC" w14:textId="77777777" w:rsidR="00BB0715" w:rsidRPr="00E62600" w:rsidRDefault="00BB0715" w:rsidP="00BB0715">
            <w:pPr>
              <w:ind w:right="-108"/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0.09./01.086</w:t>
            </w:r>
          </w:p>
          <w:p w14:paraId="7ACC593F" w14:textId="77777777" w:rsidR="00BB0715" w:rsidRPr="00E62600" w:rsidRDefault="00BB0715" w:rsidP="00BB0715">
            <w:pPr>
              <w:ind w:right="-108"/>
              <w:rPr>
                <w:sz w:val="18"/>
                <w:szCs w:val="18"/>
              </w:rPr>
            </w:pPr>
          </w:p>
          <w:p w14:paraId="7157AADE" w14:textId="77777777" w:rsidR="00BB0715" w:rsidRPr="00E62600" w:rsidRDefault="00BB0715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4B43068D" w14:textId="38CCFDE8" w:rsidR="00BB0715" w:rsidRPr="00F3516C" w:rsidRDefault="00F3516C" w:rsidP="00393AEB">
            <w:r>
              <w:t>О</w:t>
            </w:r>
            <w:r w:rsidR="00BB0715" w:rsidRPr="00F3516C">
              <w:t>бщие колиформные бактерии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1F3A7970" w14:textId="77777777" w:rsidR="00BB0715" w:rsidRPr="008E2102" w:rsidRDefault="00BB0715" w:rsidP="00F3516C">
            <w:pPr>
              <w:jc w:val="both"/>
              <w:rPr>
                <w:sz w:val="18"/>
                <w:szCs w:val="18"/>
              </w:rPr>
            </w:pPr>
            <w:r w:rsidRPr="008E2102">
              <w:rPr>
                <w:sz w:val="18"/>
                <w:szCs w:val="18"/>
              </w:rPr>
              <w:t xml:space="preserve">СТБ </w:t>
            </w:r>
            <w:proofErr w:type="gramStart"/>
            <w:r w:rsidRPr="008E2102">
              <w:rPr>
                <w:sz w:val="18"/>
                <w:szCs w:val="18"/>
              </w:rPr>
              <w:t>1188-99</w:t>
            </w:r>
            <w:proofErr w:type="gramEnd"/>
          </w:p>
          <w:p w14:paraId="21516FAB" w14:textId="77777777" w:rsidR="00BB0715" w:rsidRPr="008E2102" w:rsidRDefault="00BB0715" w:rsidP="00F3516C">
            <w:pPr>
              <w:jc w:val="both"/>
              <w:rPr>
                <w:sz w:val="18"/>
                <w:szCs w:val="18"/>
              </w:rPr>
            </w:pPr>
            <w:r w:rsidRPr="008E2102">
              <w:rPr>
                <w:sz w:val="18"/>
                <w:szCs w:val="18"/>
              </w:rPr>
              <w:t xml:space="preserve">СТБ </w:t>
            </w:r>
            <w:proofErr w:type="gramStart"/>
            <w:r w:rsidRPr="008E2102">
              <w:rPr>
                <w:sz w:val="18"/>
                <w:szCs w:val="18"/>
              </w:rPr>
              <w:t>1756-2007</w:t>
            </w:r>
            <w:proofErr w:type="gramEnd"/>
          </w:p>
          <w:p w14:paraId="4C35AC84" w14:textId="77777777" w:rsidR="00BB0715" w:rsidRPr="008E2102" w:rsidRDefault="00BB0715" w:rsidP="00F3516C">
            <w:pPr>
              <w:jc w:val="both"/>
              <w:rPr>
                <w:sz w:val="18"/>
                <w:szCs w:val="18"/>
              </w:rPr>
            </w:pPr>
            <w:r w:rsidRPr="008E2102">
              <w:rPr>
                <w:sz w:val="18"/>
                <w:szCs w:val="18"/>
              </w:rPr>
              <w:t xml:space="preserve"> МУК № 11-10-1-2002</w:t>
            </w:r>
          </w:p>
          <w:p w14:paraId="4228230A" w14:textId="77777777" w:rsidR="00BB0715" w:rsidRPr="008E2102" w:rsidRDefault="00BB0715" w:rsidP="00F3516C">
            <w:pPr>
              <w:jc w:val="both"/>
              <w:rPr>
                <w:sz w:val="18"/>
                <w:szCs w:val="18"/>
              </w:rPr>
            </w:pPr>
            <w:proofErr w:type="spellStart"/>
            <w:r w:rsidRPr="008E2102">
              <w:rPr>
                <w:sz w:val="18"/>
                <w:szCs w:val="18"/>
              </w:rPr>
              <w:t>СанПиГН</w:t>
            </w:r>
            <w:proofErr w:type="spellEnd"/>
            <w:r w:rsidRPr="008E2102">
              <w:rPr>
                <w:sz w:val="18"/>
                <w:szCs w:val="18"/>
              </w:rPr>
              <w:t xml:space="preserve"> от 30.12.2009г. №142</w:t>
            </w:r>
          </w:p>
          <w:p w14:paraId="655F2B75" w14:textId="18D4FD5E" w:rsidR="00BB0715" w:rsidRPr="008E2102" w:rsidRDefault="00BB0715" w:rsidP="00F3516C">
            <w:pPr>
              <w:jc w:val="both"/>
            </w:pPr>
            <w:r w:rsidRPr="008E2102">
              <w:rPr>
                <w:sz w:val="18"/>
                <w:szCs w:val="18"/>
              </w:rPr>
              <w:t>ГН «Показатели безопасности питьевой воды», утв. пост. Совета Министров Республики Беларусь от 25.01.2021 №37</w:t>
            </w:r>
          </w:p>
        </w:tc>
        <w:tc>
          <w:tcPr>
            <w:tcW w:w="2270" w:type="dxa"/>
            <w:shd w:val="clear" w:color="auto" w:fill="auto"/>
          </w:tcPr>
          <w:p w14:paraId="040C776F" w14:textId="4786066E" w:rsidR="00BB0715" w:rsidRPr="008E2102" w:rsidRDefault="00BB0715" w:rsidP="00BB0715">
            <w:pPr>
              <w:jc w:val="both"/>
            </w:pPr>
            <w:r w:rsidRPr="008E2102">
              <w:t xml:space="preserve">ГОСТ </w:t>
            </w:r>
            <w:proofErr w:type="gramStart"/>
            <w:r w:rsidRPr="008E2102">
              <w:t>18963-73</w:t>
            </w:r>
            <w:proofErr w:type="gramEnd"/>
            <w:r w:rsidR="00F3516C" w:rsidRPr="008E2102">
              <w:t xml:space="preserve"> п.</w:t>
            </w:r>
            <w:r w:rsidR="008E2102" w:rsidRPr="008E2102">
              <w:t>4.2</w:t>
            </w:r>
          </w:p>
          <w:p w14:paraId="0F131859" w14:textId="6D4E7D64" w:rsidR="00BB0715" w:rsidRPr="008E2102" w:rsidRDefault="00BB0715" w:rsidP="00BB0715">
            <w:r w:rsidRPr="008E2102">
              <w:t>МУК РБ 11-10-1-2002 п.8.2.1</w:t>
            </w:r>
          </w:p>
        </w:tc>
      </w:tr>
      <w:tr w:rsidR="00BB0715" w:rsidRPr="00B20F86" w14:paraId="09DF596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92070B4" w14:textId="00175709" w:rsidR="00BB0715" w:rsidRDefault="00EB2950" w:rsidP="00EB29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2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C908998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FFB951D" w14:textId="76B10BB0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0.09/01.086</w:t>
            </w:r>
          </w:p>
        </w:tc>
        <w:tc>
          <w:tcPr>
            <w:tcW w:w="1705" w:type="dxa"/>
            <w:shd w:val="clear" w:color="auto" w:fill="auto"/>
          </w:tcPr>
          <w:p w14:paraId="01944DFC" w14:textId="3B8E2FF9" w:rsidR="00BB0715" w:rsidRPr="00F3516C" w:rsidRDefault="00F3516C" w:rsidP="00393AEB">
            <w:proofErr w:type="spellStart"/>
            <w:r>
              <w:t>Т</w:t>
            </w:r>
            <w:r w:rsidR="00BB0715" w:rsidRPr="00F3516C">
              <w:t>ермотолерантные</w:t>
            </w:r>
            <w:proofErr w:type="spellEnd"/>
            <w:r w:rsidR="00BB0715" w:rsidRPr="00F3516C">
              <w:t xml:space="preserve"> колиформные бактерии</w:t>
            </w:r>
          </w:p>
        </w:tc>
        <w:tc>
          <w:tcPr>
            <w:tcW w:w="2263" w:type="dxa"/>
            <w:vMerge/>
            <w:shd w:val="clear" w:color="auto" w:fill="auto"/>
          </w:tcPr>
          <w:p w14:paraId="318064DC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772D5BA3" w14:textId="14199637" w:rsidR="00BB0715" w:rsidRPr="008E2102" w:rsidRDefault="00BB0715" w:rsidP="00BB0715">
            <w:pPr>
              <w:jc w:val="both"/>
            </w:pPr>
            <w:r w:rsidRPr="008E2102">
              <w:t>ГОСТ 18963-73</w:t>
            </w:r>
            <w:r w:rsidR="00F3516C" w:rsidRPr="008E2102">
              <w:t>п.</w:t>
            </w:r>
            <w:r w:rsidR="008E2102" w:rsidRPr="008E2102">
              <w:t>4.2</w:t>
            </w:r>
          </w:p>
          <w:p w14:paraId="25AA1B20" w14:textId="2221753A" w:rsidR="00BB0715" w:rsidRPr="008E2102" w:rsidRDefault="00BB0715" w:rsidP="00BB0715">
            <w:r w:rsidRPr="008E2102">
              <w:t>МУК РБ 11-10-1-2002 п.8.2.1</w:t>
            </w:r>
          </w:p>
        </w:tc>
      </w:tr>
      <w:tr w:rsidR="00BB0715" w:rsidRPr="00B20F86" w14:paraId="6D30995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6C258C8" w14:textId="6801055D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3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08D4C9E6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A2B6C22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0.09/01.086</w:t>
            </w:r>
          </w:p>
          <w:p w14:paraId="66523CD7" w14:textId="77777777" w:rsidR="00BB0715" w:rsidRPr="00E62600" w:rsidRDefault="00BB0715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7BF4FE76" w14:textId="3C368F05" w:rsidR="00BB0715" w:rsidRPr="00F3516C" w:rsidRDefault="00F3516C" w:rsidP="00393AEB">
            <w:r>
              <w:t>О</w:t>
            </w:r>
            <w:r w:rsidR="00BB0715" w:rsidRPr="00F3516C">
              <w:t>бщее микробное число</w:t>
            </w:r>
          </w:p>
        </w:tc>
        <w:tc>
          <w:tcPr>
            <w:tcW w:w="2263" w:type="dxa"/>
            <w:vMerge/>
            <w:shd w:val="clear" w:color="auto" w:fill="auto"/>
          </w:tcPr>
          <w:p w14:paraId="00D2E676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789AF308" w14:textId="58FF4101" w:rsidR="00BB0715" w:rsidRPr="008E2102" w:rsidRDefault="00BB0715" w:rsidP="00BB0715">
            <w:pPr>
              <w:jc w:val="both"/>
            </w:pPr>
            <w:r w:rsidRPr="008E2102">
              <w:t xml:space="preserve">ГОСТ </w:t>
            </w:r>
            <w:proofErr w:type="gramStart"/>
            <w:r w:rsidRPr="008E2102">
              <w:t>18963-73</w:t>
            </w:r>
            <w:proofErr w:type="gramEnd"/>
            <w:r w:rsidR="00F3516C" w:rsidRPr="008E2102">
              <w:t xml:space="preserve"> п.</w:t>
            </w:r>
            <w:r w:rsidR="008E2102" w:rsidRPr="008E2102">
              <w:t>4.2</w:t>
            </w:r>
          </w:p>
          <w:p w14:paraId="35DFFE6E" w14:textId="6B6A6640" w:rsidR="00BB0715" w:rsidRPr="008E2102" w:rsidRDefault="00BB0715" w:rsidP="00BB0715">
            <w:r w:rsidRPr="008E2102">
              <w:t>МУК РБ 11-10-1-2002 п.8.2.1</w:t>
            </w:r>
          </w:p>
        </w:tc>
      </w:tr>
      <w:tr w:rsidR="00EB2950" w:rsidRPr="00B20F86" w14:paraId="1720C7D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5E2DCAA" w14:textId="16BFE96C" w:rsidR="00EB2950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.1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4B40F52" w14:textId="77777777" w:rsidR="00EB2950" w:rsidRPr="00A07D31" w:rsidRDefault="00EB2950" w:rsidP="00EB2950">
            <w:pPr>
              <w:ind w:right="-108"/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По</w:t>
            </w:r>
            <w:r>
              <w:rPr>
                <w:sz w:val="21"/>
                <w:szCs w:val="21"/>
              </w:rPr>
              <w:t>верхностные воды</w:t>
            </w:r>
          </w:p>
          <w:p w14:paraId="1B385D0C" w14:textId="77777777" w:rsidR="00EB2950" w:rsidRPr="007C32D6" w:rsidRDefault="00EB2950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93BD61B" w14:textId="77777777" w:rsidR="00EB2950" w:rsidRPr="00E62600" w:rsidRDefault="00EB2950" w:rsidP="007D648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0.03/01.086</w:t>
            </w:r>
          </w:p>
          <w:p w14:paraId="5C564F6D" w14:textId="77777777" w:rsidR="00EB2950" w:rsidRPr="00E62600" w:rsidRDefault="00EB2950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76320008" w14:textId="32963B77" w:rsidR="00EB2950" w:rsidRPr="00F3516C" w:rsidRDefault="00F3516C" w:rsidP="00393AEB">
            <w:r>
              <w:t>О</w:t>
            </w:r>
            <w:r w:rsidR="00EB2950" w:rsidRPr="00F3516C">
              <w:t>бщие колиформные бактерии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77382146" w14:textId="44FB7AB7" w:rsidR="00EB2950" w:rsidRPr="008E2102" w:rsidRDefault="00EB2950" w:rsidP="00372732">
            <w:pPr>
              <w:jc w:val="both"/>
            </w:pPr>
            <w:r w:rsidRPr="008E2102">
              <w:rPr>
                <w:sz w:val="18"/>
                <w:szCs w:val="18"/>
              </w:rPr>
              <w:t>СанПиН 2.1.2.12-</w:t>
            </w:r>
            <w:proofErr w:type="gramStart"/>
            <w:r w:rsidRPr="008E2102">
              <w:rPr>
                <w:sz w:val="18"/>
                <w:szCs w:val="18"/>
              </w:rPr>
              <w:t>33-2005</w:t>
            </w:r>
            <w:proofErr w:type="gramEnd"/>
            <w:r w:rsidR="002A79B0" w:rsidRPr="008E2102">
              <w:rPr>
                <w:sz w:val="18"/>
                <w:szCs w:val="18"/>
              </w:rPr>
              <w:t xml:space="preserve">. </w:t>
            </w:r>
            <w:r w:rsidRPr="008E2102">
              <w:rPr>
                <w:sz w:val="18"/>
                <w:szCs w:val="18"/>
              </w:rPr>
              <w:t>СанПиН от 05.12.2016 №122</w:t>
            </w:r>
            <w:r w:rsidR="002A79B0" w:rsidRPr="008E2102">
              <w:rPr>
                <w:sz w:val="18"/>
                <w:szCs w:val="18"/>
              </w:rPr>
              <w:t>.</w:t>
            </w:r>
            <w:r w:rsidRPr="008E2102">
              <w:rPr>
                <w:sz w:val="18"/>
                <w:szCs w:val="18"/>
              </w:rPr>
              <w:t xml:space="preserve">Инструкция </w:t>
            </w:r>
            <w:proofErr w:type="gramStart"/>
            <w:r w:rsidRPr="008E2102">
              <w:rPr>
                <w:sz w:val="18"/>
                <w:szCs w:val="18"/>
              </w:rPr>
              <w:t>№ 037-0409</w:t>
            </w:r>
            <w:proofErr w:type="gramEnd"/>
            <w:r w:rsidRPr="008E2102">
              <w:rPr>
                <w:sz w:val="18"/>
                <w:szCs w:val="18"/>
              </w:rPr>
              <w:t>, п.16, 126.</w:t>
            </w:r>
            <w:r w:rsidR="00372732">
              <w:rPr>
                <w:sz w:val="18"/>
                <w:szCs w:val="18"/>
              </w:rPr>
              <w:t xml:space="preserve"> </w:t>
            </w:r>
            <w:r w:rsidRPr="008E2102">
              <w:rPr>
                <w:sz w:val="18"/>
                <w:szCs w:val="18"/>
              </w:rPr>
              <w:t>ГН «Показатели безопасности и безвредности воды объектов для хозяйственно – питьевого и культурно-бытового (рекреационного) использования и воды в ванне бассейна», утв. пост. Совета Министров РБ от 25.01.2021 №37</w:t>
            </w:r>
          </w:p>
        </w:tc>
        <w:tc>
          <w:tcPr>
            <w:tcW w:w="2270" w:type="dxa"/>
            <w:shd w:val="clear" w:color="auto" w:fill="auto"/>
          </w:tcPr>
          <w:p w14:paraId="72386271" w14:textId="3AAF1DFB" w:rsidR="00EB2950" w:rsidRPr="008E2102" w:rsidRDefault="00EB2950" w:rsidP="007D648B">
            <w:r w:rsidRPr="008E2102">
              <w:t xml:space="preserve">ГОСТ </w:t>
            </w:r>
            <w:proofErr w:type="gramStart"/>
            <w:r w:rsidRPr="008E2102">
              <w:t>18963-73</w:t>
            </w:r>
            <w:proofErr w:type="gramEnd"/>
            <w:r w:rsidR="008E2102" w:rsidRPr="008E2102">
              <w:t xml:space="preserve"> п.4.2</w:t>
            </w:r>
          </w:p>
          <w:p w14:paraId="78258F2B" w14:textId="77777777" w:rsidR="00EB2950" w:rsidRPr="008E2102" w:rsidRDefault="00EB2950" w:rsidP="007D648B">
            <w:r w:rsidRPr="008E2102">
              <w:t>МУК РБ 11-10-1-2002</w:t>
            </w:r>
          </w:p>
          <w:p w14:paraId="53F26A38" w14:textId="77777777" w:rsidR="00EB2950" w:rsidRPr="008E2102" w:rsidRDefault="00EB2950" w:rsidP="007D648B">
            <w:r w:rsidRPr="008E2102">
              <w:t xml:space="preserve"> п.8.2.1</w:t>
            </w:r>
          </w:p>
          <w:p w14:paraId="3F6169B3" w14:textId="15E1BB17" w:rsidR="00EB2950" w:rsidRPr="008E2102" w:rsidRDefault="00EB2950" w:rsidP="00BB0715">
            <w:r w:rsidRPr="008E2102">
              <w:t xml:space="preserve">Инструкция </w:t>
            </w:r>
            <w:proofErr w:type="gramStart"/>
            <w:r w:rsidRPr="008E2102">
              <w:t>№ 029-1215</w:t>
            </w:r>
            <w:proofErr w:type="gramEnd"/>
          </w:p>
        </w:tc>
      </w:tr>
      <w:tr w:rsidR="00EB2950" w:rsidRPr="00B20F86" w14:paraId="0CF09BE6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9C90367" w14:textId="65D72080" w:rsidR="00EB2950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.2*</w:t>
            </w:r>
          </w:p>
        </w:tc>
        <w:tc>
          <w:tcPr>
            <w:tcW w:w="1276" w:type="dxa"/>
            <w:vMerge/>
            <w:shd w:val="clear" w:color="auto" w:fill="auto"/>
          </w:tcPr>
          <w:p w14:paraId="4F9456D1" w14:textId="77777777" w:rsidR="00EB2950" w:rsidRPr="007C32D6" w:rsidRDefault="00EB2950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6154D73" w14:textId="77777777" w:rsidR="00EB2950" w:rsidRPr="00E62600" w:rsidRDefault="00EB2950" w:rsidP="007D648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0.03/01.086</w:t>
            </w:r>
          </w:p>
          <w:p w14:paraId="08D365F2" w14:textId="77777777" w:rsidR="00EB2950" w:rsidRPr="00E62600" w:rsidRDefault="00EB2950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30FABC79" w14:textId="267F2F12" w:rsidR="00EB2950" w:rsidRPr="00F3516C" w:rsidRDefault="00F3516C" w:rsidP="00393AEB">
            <w:proofErr w:type="spellStart"/>
            <w:r>
              <w:t>Т</w:t>
            </w:r>
            <w:r w:rsidR="00EB2950" w:rsidRPr="00F3516C">
              <w:t>ермотолерантные</w:t>
            </w:r>
            <w:proofErr w:type="spellEnd"/>
            <w:r w:rsidR="00EB2950" w:rsidRPr="00F3516C">
              <w:t xml:space="preserve"> колиформные бактерии</w:t>
            </w:r>
          </w:p>
        </w:tc>
        <w:tc>
          <w:tcPr>
            <w:tcW w:w="2263" w:type="dxa"/>
            <w:vMerge/>
            <w:shd w:val="clear" w:color="auto" w:fill="auto"/>
          </w:tcPr>
          <w:p w14:paraId="1E1D3358" w14:textId="77777777" w:rsidR="00EB2950" w:rsidRPr="00F3516C" w:rsidRDefault="00EB2950" w:rsidP="00393AEB"/>
        </w:tc>
        <w:tc>
          <w:tcPr>
            <w:tcW w:w="2270" w:type="dxa"/>
            <w:shd w:val="clear" w:color="auto" w:fill="auto"/>
          </w:tcPr>
          <w:p w14:paraId="0FD3258B" w14:textId="6D0836FC" w:rsidR="00EB2950" w:rsidRPr="008E2102" w:rsidRDefault="00EB2950" w:rsidP="007D648B">
            <w:r w:rsidRPr="008E2102">
              <w:t xml:space="preserve">ГОСТ </w:t>
            </w:r>
            <w:proofErr w:type="gramStart"/>
            <w:r w:rsidRPr="008E2102">
              <w:t>18963-73</w:t>
            </w:r>
            <w:proofErr w:type="gramEnd"/>
            <w:r w:rsidR="008E2102" w:rsidRPr="008E2102">
              <w:t xml:space="preserve"> п.4.2</w:t>
            </w:r>
          </w:p>
          <w:p w14:paraId="32540436" w14:textId="77777777" w:rsidR="00EB2950" w:rsidRPr="008E2102" w:rsidRDefault="00EB2950" w:rsidP="007D648B">
            <w:r w:rsidRPr="008E2102">
              <w:t>МУК РБ 11-10-1-2002</w:t>
            </w:r>
          </w:p>
          <w:p w14:paraId="5C3266BB" w14:textId="77777777" w:rsidR="00EB2950" w:rsidRPr="008E2102" w:rsidRDefault="00EB2950" w:rsidP="007D648B">
            <w:r w:rsidRPr="008E2102">
              <w:t xml:space="preserve"> п.8.2.1</w:t>
            </w:r>
          </w:p>
          <w:p w14:paraId="61477216" w14:textId="149BE8FB" w:rsidR="00EB2950" w:rsidRPr="008E2102" w:rsidRDefault="00EB2950" w:rsidP="00BB0715">
            <w:r w:rsidRPr="008E2102">
              <w:t xml:space="preserve">Инструкция </w:t>
            </w:r>
            <w:proofErr w:type="gramStart"/>
            <w:r w:rsidRPr="008E2102">
              <w:t>№ 029-1215</w:t>
            </w:r>
            <w:proofErr w:type="gramEnd"/>
          </w:p>
        </w:tc>
      </w:tr>
      <w:tr w:rsidR="00372732" w:rsidRPr="00B20F86" w14:paraId="43BA3B1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5B0181A" w14:textId="5A7AAFE9" w:rsidR="00372732" w:rsidRDefault="00372732" w:rsidP="003727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1F995139" w14:textId="2FBB5875" w:rsidR="00372732" w:rsidRPr="00A07D31" w:rsidRDefault="00372732" w:rsidP="0037273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7CDBEE3" w14:textId="413D600A" w:rsidR="00372732" w:rsidRPr="00E62600" w:rsidRDefault="00372732" w:rsidP="00372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14:paraId="0B20F9BD" w14:textId="6A9A29CF" w:rsidR="00372732" w:rsidRDefault="00372732" w:rsidP="003727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14:paraId="0B197106" w14:textId="3742E3A9" w:rsidR="00372732" w:rsidRPr="007B1D6E" w:rsidRDefault="00372732" w:rsidP="00372732">
            <w:pPr>
              <w:jc w:val="center"/>
            </w:pPr>
            <w:r>
              <w:t>5</w:t>
            </w:r>
          </w:p>
        </w:tc>
        <w:tc>
          <w:tcPr>
            <w:tcW w:w="2270" w:type="dxa"/>
            <w:shd w:val="clear" w:color="auto" w:fill="auto"/>
          </w:tcPr>
          <w:p w14:paraId="6A11B0D8" w14:textId="1C248EBB" w:rsidR="00372732" w:rsidRPr="00A07D31" w:rsidRDefault="00372732" w:rsidP="003727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EB2950" w:rsidRPr="00B20F86" w14:paraId="09CEAC8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5B6DCB4" w14:textId="7DCE7767" w:rsidR="00EB2950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1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01B3169" w14:textId="77777777" w:rsidR="00EB2950" w:rsidRPr="00A07D31" w:rsidRDefault="00EB2950" w:rsidP="00EB2950">
            <w:pPr>
              <w:ind w:right="-108"/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Вода </w:t>
            </w:r>
            <w:r>
              <w:rPr>
                <w:sz w:val="21"/>
                <w:szCs w:val="21"/>
              </w:rPr>
              <w:t>плавательных бассейнов</w:t>
            </w:r>
          </w:p>
          <w:p w14:paraId="333DC680" w14:textId="77777777" w:rsidR="00EB2950" w:rsidRPr="007C32D6" w:rsidRDefault="00EB2950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3F4DF8F" w14:textId="52C51D1B" w:rsidR="00EB2950" w:rsidRPr="00E62600" w:rsidRDefault="00EB2950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0.</w:t>
            </w:r>
            <w:r>
              <w:rPr>
                <w:sz w:val="18"/>
                <w:szCs w:val="18"/>
              </w:rPr>
              <w:t>09/</w:t>
            </w:r>
            <w:r w:rsidRPr="00E62600">
              <w:rPr>
                <w:sz w:val="18"/>
                <w:szCs w:val="18"/>
              </w:rPr>
              <w:t>01.086</w:t>
            </w:r>
          </w:p>
        </w:tc>
        <w:tc>
          <w:tcPr>
            <w:tcW w:w="1705" w:type="dxa"/>
            <w:shd w:val="clear" w:color="auto" w:fill="auto"/>
          </w:tcPr>
          <w:p w14:paraId="44316098" w14:textId="60BB0422" w:rsidR="00EB2950" w:rsidRPr="00BB0715" w:rsidRDefault="002A79B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EB2950" w:rsidRPr="00A07D31">
              <w:rPr>
                <w:sz w:val="21"/>
                <w:szCs w:val="21"/>
              </w:rPr>
              <w:t>бщие колиформные бактерии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26EB9D9" w14:textId="5F0CA4DD" w:rsidR="008E2102" w:rsidRPr="007B1D6E" w:rsidRDefault="008E2102" w:rsidP="008E2102">
            <w:pPr>
              <w:jc w:val="both"/>
            </w:pPr>
            <w:proofErr w:type="spellStart"/>
            <w:r w:rsidRPr="007B1D6E">
              <w:t>СанНиП</w:t>
            </w:r>
            <w:proofErr w:type="spellEnd"/>
            <w:r w:rsidRPr="007B1D6E">
              <w:t xml:space="preserve"> №44 от 16.05.2022 утв. пост. МЗ Республики Беларусь</w:t>
            </w:r>
          </w:p>
          <w:p w14:paraId="559D9677" w14:textId="77777777" w:rsidR="007B1D6E" w:rsidRPr="007B1D6E" w:rsidRDefault="007B1D6E" w:rsidP="007B1D6E">
            <w:pPr>
              <w:jc w:val="both"/>
            </w:pPr>
            <w:r w:rsidRPr="007B1D6E">
              <w:t>ГН «Показатели безопасности и безвредности воды объектов для хозяйственно – питьевого и культурно-бытового (рекреационного) использования и воды в ванне бассейна», утв. пост. Совета Министров РБ от 25.01.2021 №37</w:t>
            </w:r>
          </w:p>
          <w:p w14:paraId="3553736C" w14:textId="6CDC6B48" w:rsidR="00EB2950" w:rsidRPr="003C58B7" w:rsidRDefault="008E2102" w:rsidP="008E2102">
            <w:r w:rsidRPr="007B1D6E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480010FC" w14:textId="77777777" w:rsidR="00EB2950" w:rsidRDefault="00EB2950" w:rsidP="007D648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8963-73</w:t>
            </w:r>
            <w:proofErr w:type="gramEnd"/>
          </w:p>
          <w:p w14:paraId="45986E49" w14:textId="77777777" w:rsidR="00EB2950" w:rsidRPr="00A07D31" w:rsidRDefault="00EB2950" w:rsidP="007D6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К РБ 11-10-1-</w:t>
            </w:r>
            <w:r w:rsidRPr="00A07D31">
              <w:rPr>
                <w:sz w:val="21"/>
                <w:szCs w:val="21"/>
              </w:rPr>
              <w:t>2002</w:t>
            </w:r>
          </w:p>
          <w:p w14:paraId="03CBBF17" w14:textId="77777777" w:rsidR="00EB2950" w:rsidRPr="00A07D31" w:rsidRDefault="00EB2950" w:rsidP="007D648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 п.8.2.1</w:t>
            </w:r>
          </w:p>
          <w:p w14:paraId="5D7FC5A8" w14:textId="3A6E7D4B" w:rsidR="00EB2950" w:rsidRPr="00A07D31" w:rsidRDefault="00EB2950" w:rsidP="00BB0715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Инструкция № 0</w:t>
            </w:r>
            <w:r>
              <w:rPr>
                <w:sz w:val="21"/>
                <w:szCs w:val="21"/>
              </w:rPr>
              <w:t>70</w:t>
            </w:r>
            <w:r w:rsidRPr="00A07D31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210</w:t>
            </w:r>
          </w:p>
        </w:tc>
      </w:tr>
      <w:tr w:rsidR="00EB2950" w:rsidRPr="00B20F86" w14:paraId="40F90DE1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C26E279" w14:textId="2A6AED33" w:rsidR="00EB2950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2*</w:t>
            </w:r>
          </w:p>
        </w:tc>
        <w:tc>
          <w:tcPr>
            <w:tcW w:w="1276" w:type="dxa"/>
            <w:vMerge/>
            <w:shd w:val="clear" w:color="auto" w:fill="auto"/>
          </w:tcPr>
          <w:p w14:paraId="7ACB2FDE" w14:textId="77777777" w:rsidR="00EB2950" w:rsidRPr="007C32D6" w:rsidRDefault="00EB2950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FF857D9" w14:textId="19CF7855" w:rsidR="00EB2950" w:rsidRPr="00E62600" w:rsidRDefault="00EB2950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0.</w:t>
            </w:r>
            <w:r>
              <w:rPr>
                <w:sz w:val="18"/>
                <w:szCs w:val="18"/>
              </w:rPr>
              <w:t>09</w:t>
            </w:r>
            <w:r w:rsidRPr="00E62600">
              <w:rPr>
                <w:sz w:val="18"/>
                <w:szCs w:val="18"/>
              </w:rPr>
              <w:t>/01.086</w:t>
            </w:r>
          </w:p>
        </w:tc>
        <w:tc>
          <w:tcPr>
            <w:tcW w:w="1705" w:type="dxa"/>
            <w:shd w:val="clear" w:color="auto" w:fill="auto"/>
          </w:tcPr>
          <w:p w14:paraId="554F17F1" w14:textId="70E8624C" w:rsidR="00EB2950" w:rsidRPr="00BB0715" w:rsidRDefault="007B494A" w:rsidP="00393AEB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Т</w:t>
            </w:r>
            <w:r w:rsidR="00EB2950" w:rsidRPr="00A07D31">
              <w:rPr>
                <w:sz w:val="21"/>
                <w:szCs w:val="21"/>
              </w:rPr>
              <w:t>ермотолерантные</w:t>
            </w:r>
            <w:proofErr w:type="spellEnd"/>
            <w:r w:rsidR="00EB2950" w:rsidRPr="00A07D31">
              <w:rPr>
                <w:sz w:val="21"/>
                <w:szCs w:val="21"/>
              </w:rPr>
              <w:t xml:space="preserve"> колиформные бактерии</w:t>
            </w:r>
          </w:p>
        </w:tc>
        <w:tc>
          <w:tcPr>
            <w:tcW w:w="2263" w:type="dxa"/>
            <w:vMerge/>
            <w:shd w:val="clear" w:color="auto" w:fill="auto"/>
          </w:tcPr>
          <w:p w14:paraId="565658E8" w14:textId="77777777" w:rsidR="00EB2950" w:rsidRPr="003C58B7" w:rsidRDefault="00EB2950" w:rsidP="00393AEB"/>
        </w:tc>
        <w:tc>
          <w:tcPr>
            <w:tcW w:w="2270" w:type="dxa"/>
            <w:shd w:val="clear" w:color="auto" w:fill="auto"/>
          </w:tcPr>
          <w:p w14:paraId="3BC978F8" w14:textId="77777777" w:rsidR="00EB2950" w:rsidRDefault="00EB2950" w:rsidP="007D648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8963-73</w:t>
            </w:r>
            <w:proofErr w:type="gramEnd"/>
          </w:p>
          <w:p w14:paraId="3B3289F3" w14:textId="77777777" w:rsidR="00EB2950" w:rsidRPr="00A07D31" w:rsidRDefault="00EB2950" w:rsidP="007D6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К РБ 11-10-1-</w:t>
            </w:r>
            <w:r w:rsidRPr="00A07D31">
              <w:rPr>
                <w:sz w:val="21"/>
                <w:szCs w:val="21"/>
              </w:rPr>
              <w:t>2002</w:t>
            </w:r>
          </w:p>
          <w:p w14:paraId="1CE31089" w14:textId="77777777" w:rsidR="00EB2950" w:rsidRPr="00A07D31" w:rsidRDefault="00EB2950" w:rsidP="007D648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 п.8.2.1</w:t>
            </w:r>
          </w:p>
          <w:p w14:paraId="499DACC0" w14:textId="4DFE28C4" w:rsidR="00EB2950" w:rsidRPr="00A07D31" w:rsidRDefault="00EB2950" w:rsidP="00BB0715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Инструкция № 0</w:t>
            </w:r>
            <w:r>
              <w:rPr>
                <w:sz w:val="21"/>
                <w:szCs w:val="21"/>
              </w:rPr>
              <w:t>70</w:t>
            </w:r>
            <w:r w:rsidRPr="00A07D31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210</w:t>
            </w:r>
          </w:p>
        </w:tc>
      </w:tr>
    </w:tbl>
    <w:p w14:paraId="330A8F3E" w14:textId="77777777" w:rsidR="005A7140" w:rsidRDefault="005A7140"/>
    <w:p w14:paraId="37772148" w14:textId="77777777" w:rsidR="00FA67C0" w:rsidRPr="00605AD3" w:rsidRDefault="00FA67C0" w:rsidP="00FA67C0">
      <w:pPr>
        <w:rPr>
          <w:b/>
        </w:rPr>
      </w:pPr>
      <w:r w:rsidRPr="00605AD3">
        <w:rPr>
          <w:b/>
        </w:rPr>
        <w:t xml:space="preserve">Примечание: </w:t>
      </w:r>
    </w:p>
    <w:p w14:paraId="70448CD6" w14:textId="1B2F92E3" w:rsidR="00FA67C0" w:rsidRPr="00605AD3" w:rsidRDefault="00FA67C0" w:rsidP="00FA67C0">
      <w:pPr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6C2436">
        <w:rPr>
          <w:bCs/>
        </w:rPr>
        <w:t>лабораторном 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 w:rsidR="006C2436">
        <w:rPr>
          <w:bCs/>
        </w:rPr>
        <w:t xml:space="preserve">лабораторном отделе </w:t>
      </w:r>
      <w:r w:rsidRPr="00605AD3">
        <w:rPr>
          <w:bCs/>
        </w:rPr>
        <w:t>и за</w:t>
      </w:r>
      <w:r w:rsidR="006C2436">
        <w:rPr>
          <w:bCs/>
        </w:rPr>
        <w:t xml:space="preserve"> его</w:t>
      </w:r>
      <w:r w:rsidRPr="00605AD3">
        <w:rPr>
          <w:bCs/>
        </w:rPr>
        <w:t xml:space="preserve"> </w:t>
      </w:r>
      <w:proofErr w:type="gramStart"/>
      <w:r w:rsidRPr="00605AD3">
        <w:rPr>
          <w:bCs/>
        </w:rPr>
        <w:t>пределами ;</w:t>
      </w:r>
      <w:proofErr w:type="gramEnd"/>
      <w:r w:rsidRPr="00605AD3">
        <w:rPr>
          <w:bCs/>
        </w:rPr>
        <w:br/>
        <w:t xml:space="preserve">*** – деятельность осуществляется за </w:t>
      </w:r>
      <w:proofErr w:type="gramStart"/>
      <w:r w:rsidRPr="00605AD3">
        <w:rPr>
          <w:bCs/>
        </w:rPr>
        <w:t xml:space="preserve">пределами </w:t>
      </w:r>
      <w:r w:rsidR="006C2436">
        <w:rPr>
          <w:bCs/>
        </w:rPr>
        <w:t xml:space="preserve"> лабораторного</w:t>
      </w:r>
      <w:proofErr w:type="gramEnd"/>
      <w:r w:rsidR="006C2436">
        <w:rPr>
          <w:bCs/>
        </w:rPr>
        <w:t xml:space="preserve">  отдел</w:t>
      </w:r>
      <w:r w:rsidR="006251A5">
        <w:rPr>
          <w:bCs/>
        </w:rPr>
        <w:t>а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24CB550F" w14:textId="77777777" w:rsidR="00F4375F" w:rsidRDefault="00F4375F" w:rsidP="00F4375F">
      <w:pPr>
        <w:ind w:left="-142"/>
        <w:rPr>
          <w:color w:val="000000"/>
          <w:sz w:val="28"/>
          <w:szCs w:val="28"/>
        </w:rPr>
      </w:pPr>
    </w:p>
    <w:p w14:paraId="14C2D355" w14:textId="77777777" w:rsidR="00F4375F" w:rsidRDefault="00F4375F" w:rsidP="00F4375F">
      <w:pPr>
        <w:ind w:left="-142"/>
        <w:rPr>
          <w:color w:val="000000"/>
          <w:sz w:val="28"/>
          <w:szCs w:val="28"/>
        </w:rPr>
      </w:pPr>
    </w:p>
    <w:p w14:paraId="75A8C90B" w14:textId="278AD966" w:rsidR="00F4375F" w:rsidRPr="005D22DC" w:rsidRDefault="00F4375F" w:rsidP="00F4375F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>Руководитель органа</w:t>
      </w:r>
    </w:p>
    <w:p w14:paraId="6735AA5F" w14:textId="77777777" w:rsidR="00F4375F" w:rsidRPr="005D22DC" w:rsidRDefault="00F4375F" w:rsidP="00F4375F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>по аккредитации</w:t>
      </w:r>
    </w:p>
    <w:p w14:paraId="10D5F6A0" w14:textId="77777777" w:rsidR="00F4375F" w:rsidRPr="005D22DC" w:rsidRDefault="00F4375F" w:rsidP="00F4375F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 xml:space="preserve">Республики Беларусь – </w:t>
      </w:r>
    </w:p>
    <w:p w14:paraId="7B63121E" w14:textId="77777777" w:rsidR="00F4375F" w:rsidRPr="005D22DC" w:rsidRDefault="00F4375F" w:rsidP="00F4375F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 xml:space="preserve">директор государственного </w:t>
      </w:r>
    </w:p>
    <w:p w14:paraId="22BAF95E" w14:textId="77777777" w:rsidR="00F4375F" w:rsidRPr="001D02D0" w:rsidRDefault="00F4375F" w:rsidP="00F4375F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>предприятия «БГЦА»</w:t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p w14:paraId="44FA576D" w14:textId="77777777" w:rsidR="000F3EB9" w:rsidRDefault="000F3EB9" w:rsidP="00FA67C0">
      <w:pPr>
        <w:rPr>
          <w:color w:val="000000"/>
          <w:sz w:val="28"/>
          <w:szCs w:val="28"/>
        </w:rPr>
      </w:pPr>
    </w:p>
    <w:tbl>
      <w:tblPr>
        <w:tblStyle w:val="a7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898"/>
        <w:gridCol w:w="257"/>
        <w:gridCol w:w="2453"/>
      </w:tblGrid>
      <w:tr w:rsidR="003F6047" w:rsidRPr="00645C1C" w14:paraId="042BE578" w14:textId="77777777" w:rsidTr="002A79B0">
        <w:trPr>
          <w:gridAfter w:val="1"/>
          <w:wAfter w:w="2427" w:type="dxa"/>
          <w:trHeight w:val="396"/>
        </w:trPr>
        <w:tc>
          <w:tcPr>
            <w:tcW w:w="2694" w:type="dxa"/>
            <w:vMerge w:val="restart"/>
            <w:vAlign w:val="center"/>
          </w:tcPr>
          <w:p w14:paraId="0BCCEDBD" w14:textId="5731E137" w:rsidR="003F6047" w:rsidRPr="00645C1C" w:rsidRDefault="003F6047" w:rsidP="00DF2F6C">
            <w:pPr>
              <w:pStyle w:val="a8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0" w:name="_Hlk78369449"/>
          </w:p>
        </w:tc>
        <w:tc>
          <w:tcPr>
            <w:tcW w:w="3857" w:type="dxa"/>
            <w:vAlign w:val="bottom"/>
          </w:tcPr>
          <w:p w14:paraId="4FC923DB" w14:textId="77777777" w:rsidR="003F6047" w:rsidRPr="00645C1C" w:rsidRDefault="003F6047" w:rsidP="00DF2F6C">
            <w:pPr>
              <w:pStyle w:val="a8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4" w:type="dxa"/>
            <w:vAlign w:val="bottom"/>
          </w:tcPr>
          <w:p w14:paraId="72716B3D" w14:textId="77777777" w:rsidR="003F6047" w:rsidRPr="00645C1C" w:rsidRDefault="003F6047" w:rsidP="00DF2F6C">
            <w:pPr>
              <w:pStyle w:val="a8"/>
              <w:rPr>
                <w:iCs/>
                <w:sz w:val="28"/>
                <w:szCs w:val="28"/>
                <w:lang w:val="ru-RU"/>
              </w:rPr>
            </w:pPr>
          </w:p>
        </w:tc>
      </w:tr>
      <w:tr w:rsidR="003F6047" w:rsidRPr="00645C1C" w14:paraId="5CA7A2B7" w14:textId="77777777" w:rsidTr="002A79B0">
        <w:trPr>
          <w:trHeight w:val="608"/>
        </w:trPr>
        <w:tc>
          <w:tcPr>
            <w:tcW w:w="2694" w:type="dxa"/>
            <w:vMerge/>
            <w:vAlign w:val="center"/>
          </w:tcPr>
          <w:p w14:paraId="230EEC0F" w14:textId="77777777" w:rsidR="003F6047" w:rsidRPr="00645C1C" w:rsidRDefault="003F6047" w:rsidP="00DF2F6C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57" w:type="dxa"/>
          </w:tcPr>
          <w:p w14:paraId="4B5FF383" w14:textId="2A661E3C" w:rsidR="003F6047" w:rsidRPr="002667A7" w:rsidRDefault="003F6047" w:rsidP="00DF2F6C">
            <w:pPr>
              <w:pStyle w:val="a8"/>
              <w:jc w:val="center"/>
              <w:rPr>
                <w:iCs/>
                <w:lang w:val="ru-RU"/>
              </w:rPr>
            </w:pPr>
          </w:p>
        </w:tc>
        <w:tc>
          <w:tcPr>
            <w:tcW w:w="254" w:type="dxa"/>
          </w:tcPr>
          <w:p w14:paraId="3B0DCC65" w14:textId="77777777" w:rsidR="003F6047" w:rsidRPr="002667A7" w:rsidRDefault="003F6047" w:rsidP="00DF2F6C">
            <w:pPr>
              <w:pStyle w:val="a8"/>
              <w:jc w:val="center"/>
              <w:rPr>
                <w:iCs/>
                <w:lang w:val="ru-RU"/>
              </w:rPr>
            </w:pPr>
          </w:p>
        </w:tc>
        <w:tc>
          <w:tcPr>
            <w:tcW w:w="2427" w:type="dxa"/>
          </w:tcPr>
          <w:p w14:paraId="5CD46EB3" w14:textId="15604C91" w:rsidR="003F6047" w:rsidRPr="002667A7" w:rsidRDefault="003F6047" w:rsidP="00DF2F6C">
            <w:pPr>
              <w:pStyle w:val="a8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bookmarkEnd w:id="0"/>
    </w:tbl>
    <w:p w14:paraId="52F8DB25" w14:textId="77777777" w:rsidR="000F3EB9" w:rsidRDefault="000F3EB9" w:rsidP="00FA67C0">
      <w:pPr>
        <w:rPr>
          <w:color w:val="000000"/>
          <w:sz w:val="28"/>
          <w:szCs w:val="28"/>
        </w:rPr>
      </w:pPr>
    </w:p>
    <w:sectPr w:rsidR="000F3EB9" w:rsidSect="00393A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A273D" w14:textId="77777777" w:rsidR="009C2EBA" w:rsidRDefault="009C2EBA">
      <w:r>
        <w:separator/>
      </w:r>
    </w:p>
  </w:endnote>
  <w:endnote w:type="continuationSeparator" w:id="0">
    <w:p w14:paraId="6C7D3A67" w14:textId="77777777" w:rsidR="009C2EBA" w:rsidRDefault="009C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BB0715" w:rsidRPr="006251A5" w14:paraId="1A22ABF7" w14:textId="77777777" w:rsidTr="00393AEB">
      <w:tc>
        <w:tcPr>
          <w:tcW w:w="3402" w:type="dxa"/>
          <w:vAlign w:val="center"/>
          <w:hideMark/>
        </w:tcPr>
        <w:p w14:paraId="2E07B4FD" w14:textId="77777777" w:rsidR="00BB0715" w:rsidRPr="00B453D4" w:rsidRDefault="00BB0715" w:rsidP="00393AEB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B711B8" w14:textId="77777777" w:rsidR="00BB0715" w:rsidRPr="00B453D4" w:rsidRDefault="00BB0715" w:rsidP="00393AEB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222FA872" w14:textId="340B80A8" w:rsidR="00BB0715" w:rsidRPr="00372732" w:rsidRDefault="002D479D" w:rsidP="002D479D">
          <w:pPr>
            <w:pStyle w:val="6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372732">
            <w:rPr>
              <w:rFonts w:eastAsia="ArialMT"/>
              <w:sz w:val="18"/>
              <w:szCs w:val="18"/>
              <w:u w:val="single"/>
              <w:lang w:val="ru-RU"/>
            </w:rPr>
            <w:t>11.07.2025</w:t>
          </w:r>
        </w:p>
        <w:p w14:paraId="195DE6C6" w14:textId="77777777" w:rsidR="00BB0715" w:rsidRPr="00B453D4" w:rsidRDefault="00BB0715" w:rsidP="00393AEB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26AE6BD" w14:textId="77777777" w:rsidR="00BB0715" w:rsidRPr="006251A5" w:rsidRDefault="00BB0715" w:rsidP="00393AEB">
          <w:pPr>
            <w:pStyle w:val="6"/>
            <w:ind w:left="-94" w:right="-70" w:hanging="303"/>
            <w:jc w:val="right"/>
            <w:rPr>
              <w:sz w:val="18"/>
              <w:szCs w:val="18"/>
              <w:lang w:val="ru-RU"/>
            </w:rPr>
          </w:pPr>
          <w:r w:rsidRPr="006251A5">
            <w:rPr>
              <w:sz w:val="18"/>
              <w:szCs w:val="18"/>
              <w:lang w:val="ru-RU"/>
            </w:rPr>
            <w:t xml:space="preserve">Лист </w:t>
          </w:r>
          <w:r w:rsidRPr="006251A5">
            <w:rPr>
              <w:sz w:val="18"/>
              <w:szCs w:val="18"/>
            </w:rPr>
            <w:fldChar w:fldCharType="begin"/>
          </w:r>
          <w:r w:rsidRPr="006251A5">
            <w:rPr>
              <w:sz w:val="18"/>
              <w:szCs w:val="18"/>
            </w:rPr>
            <w:instrText xml:space="preserve"> PAGE </w:instrText>
          </w:r>
          <w:r w:rsidRPr="006251A5">
            <w:rPr>
              <w:sz w:val="18"/>
              <w:szCs w:val="18"/>
            </w:rPr>
            <w:fldChar w:fldCharType="separate"/>
          </w:r>
          <w:r w:rsidR="00AD351F">
            <w:rPr>
              <w:noProof/>
              <w:sz w:val="18"/>
              <w:szCs w:val="18"/>
            </w:rPr>
            <w:t>10</w:t>
          </w:r>
          <w:r w:rsidRPr="006251A5">
            <w:rPr>
              <w:sz w:val="18"/>
              <w:szCs w:val="18"/>
            </w:rPr>
            <w:fldChar w:fldCharType="end"/>
          </w:r>
          <w:r w:rsidRPr="006251A5">
            <w:rPr>
              <w:sz w:val="18"/>
              <w:szCs w:val="18"/>
            </w:rPr>
            <w:t xml:space="preserve"> </w:t>
          </w:r>
          <w:r w:rsidRPr="006251A5">
            <w:rPr>
              <w:sz w:val="18"/>
              <w:szCs w:val="18"/>
              <w:lang w:val="ru-RU"/>
            </w:rPr>
            <w:t xml:space="preserve">Листов </w:t>
          </w:r>
          <w:r w:rsidRPr="006251A5">
            <w:rPr>
              <w:sz w:val="18"/>
              <w:szCs w:val="18"/>
              <w:lang w:val="ru-RU"/>
            </w:rPr>
            <w:fldChar w:fldCharType="begin"/>
          </w:r>
          <w:r w:rsidRPr="006251A5">
            <w:rPr>
              <w:sz w:val="18"/>
              <w:szCs w:val="18"/>
              <w:lang w:val="ru-RU"/>
            </w:rPr>
            <w:instrText xml:space="preserve"> NUMPAGES  \# "0"  \* MERGEFORMAT </w:instrText>
          </w:r>
          <w:r w:rsidRPr="006251A5">
            <w:rPr>
              <w:sz w:val="18"/>
              <w:szCs w:val="18"/>
              <w:lang w:val="ru-RU"/>
            </w:rPr>
            <w:fldChar w:fldCharType="separate"/>
          </w:r>
          <w:r w:rsidR="00AD351F" w:rsidRPr="00AD351F">
            <w:rPr>
              <w:noProof/>
              <w:sz w:val="18"/>
              <w:szCs w:val="18"/>
            </w:rPr>
            <w:t>10</w:t>
          </w:r>
          <w:r w:rsidRPr="006251A5">
            <w:rPr>
              <w:sz w:val="18"/>
              <w:szCs w:val="18"/>
              <w:lang w:val="ru-RU"/>
            </w:rPr>
            <w:fldChar w:fldCharType="end"/>
          </w:r>
        </w:p>
      </w:tc>
    </w:tr>
  </w:tbl>
  <w:p w14:paraId="3F2BEB43" w14:textId="77777777" w:rsidR="00BB0715" w:rsidRPr="005128B2" w:rsidRDefault="00BB0715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BB0715" w:rsidRPr="006251A5" w14:paraId="7201D04B" w14:textId="77777777" w:rsidTr="00393AEB">
      <w:trPr>
        <w:trHeight w:val="66"/>
      </w:trPr>
      <w:tc>
        <w:tcPr>
          <w:tcW w:w="3336" w:type="dxa"/>
          <w:vAlign w:val="center"/>
          <w:hideMark/>
        </w:tcPr>
        <w:p w14:paraId="164C265A" w14:textId="77777777" w:rsidR="00BB0715" w:rsidRPr="00B453D4" w:rsidRDefault="00BB0715" w:rsidP="00393AEB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67FFAC" w14:textId="77777777" w:rsidR="00BB0715" w:rsidRPr="00B453D4" w:rsidRDefault="00BB0715" w:rsidP="00393AEB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18"/>
              <w:szCs w:val="18"/>
              <w:u w:val="single"/>
              <w:lang w:val="ru-RU"/>
            </w:rPr>
            <w:id w:val="1844891503"/>
            <w:placeholder>
              <w:docPart w:val="5937A1F294484C84BDF06712DA7D01B8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AC82D11" w14:textId="5841F996" w:rsidR="00BB0715" w:rsidRPr="007624CE" w:rsidRDefault="00372732" w:rsidP="00393AEB">
              <w:pPr>
                <w:pStyle w:val="6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sz w:val="18"/>
                  <w:szCs w:val="18"/>
                  <w:u w:val="single"/>
                  <w:lang w:val="ru-RU"/>
                </w:rPr>
                <w:t>11.07.2025</w:t>
              </w:r>
            </w:p>
          </w:sdtContent>
        </w:sdt>
        <w:p w14:paraId="1C75DF3D" w14:textId="77777777" w:rsidR="00BB0715" w:rsidRPr="00B453D4" w:rsidRDefault="00BB0715" w:rsidP="00393AEB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101ED84" w14:textId="77777777" w:rsidR="00BB0715" w:rsidRPr="006251A5" w:rsidRDefault="00BB0715" w:rsidP="00393AEB">
          <w:pPr>
            <w:pStyle w:val="6"/>
            <w:ind w:left="-94" w:right="-70"/>
            <w:jc w:val="right"/>
            <w:rPr>
              <w:sz w:val="18"/>
              <w:szCs w:val="18"/>
              <w:lang w:val="ru-RU"/>
            </w:rPr>
          </w:pPr>
          <w:r w:rsidRPr="006251A5">
            <w:rPr>
              <w:sz w:val="18"/>
              <w:szCs w:val="18"/>
              <w:lang w:val="ru-RU"/>
            </w:rPr>
            <w:t xml:space="preserve">Лист </w:t>
          </w:r>
          <w:r w:rsidRPr="006251A5">
            <w:rPr>
              <w:sz w:val="18"/>
              <w:szCs w:val="18"/>
            </w:rPr>
            <w:fldChar w:fldCharType="begin"/>
          </w:r>
          <w:r w:rsidRPr="006251A5">
            <w:rPr>
              <w:sz w:val="18"/>
              <w:szCs w:val="18"/>
            </w:rPr>
            <w:instrText xml:space="preserve"> PAGE </w:instrText>
          </w:r>
          <w:r w:rsidRPr="006251A5">
            <w:rPr>
              <w:sz w:val="18"/>
              <w:szCs w:val="18"/>
            </w:rPr>
            <w:fldChar w:fldCharType="separate"/>
          </w:r>
          <w:r w:rsidR="00AD351F">
            <w:rPr>
              <w:noProof/>
              <w:sz w:val="18"/>
              <w:szCs w:val="18"/>
            </w:rPr>
            <w:t>1</w:t>
          </w:r>
          <w:r w:rsidRPr="006251A5">
            <w:rPr>
              <w:sz w:val="18"/>
              <w:szCs w:val="18"/>
            </w:rPr>
            <w:fldChar w:fldCharType="end"/>
          </w:r>
          <w:r w:rsidRPr="006251A5">
            <w:rPr>
              <w:sz w:val="18"/>
              <w:szCs w:val="18"/>
            </w:rPr>
            <w:t xml:space="preserve"> </w:t>
          </w:r>
          <w:r w:rsidRPr="006251A5">
            <w:rPr>
              <w:sz w:val="18"/>
              <w:szCs w:val="18"/>
              <w:lang w:val="ru-RU"/>
            </w:rPr>
            <w:t xml:space="preserve">Листов </w:t>
          </w:r>
          <w:r w:rsidRPr="006251A5">
            <w:rPr>
              <w:sz w:val="18"/>
              <w:szCs w:val="18"/>
              <w:lang w:val="ru-RU"/>
            </w:rPr>
            <w:fldChar w:fldCharType="begin"/>
          </w:r>
          <w:r w:rsidRPr="006251A5">
            <w:rPr>
              <w:sz w:val="18"/>
              <w:szCs w:val="18"/>
              <w:lang w:val="ru-RU"/>
            </w:rPr>
            <w:instrText xml:space="preserve"> NUMPAGES  \# "0"  \* MERGEFORMAT </w:instrText>
          </w:r>
          <w:r w:rsidRPr="006251A5">
            <w:rPr>
              <w:sz w:val="18"/>
              <w:szCs w:val="18"/>
              <w:lang w:val="ru-RU"/>
            </w:rPr>
            <w:fldChar w:fldCharType="separate"/>
          </w:r>
          <w:r w:rsidR="00AD351F">
            <w:rPr>
              <w:noProof/>
              <w:sz w:val="18"/>
              <w:szCs w:val="18"/>
              <w:lang w:val="ru-RU"/>
            </w:rPr>
            <w:t>10</w:t>
          </w:r>
          <w:r w:rsidRPr="006251A5">
            <w:rPr>
              <w:sz w:val="18"/>
              <w:szCs w:val="18"/>
              <w:lang w:val="ru-RU"/>
            </w:rPr>
            <w:fldChar w:fldCharType="end"/>
          </w:r>
        </w:p>
      </w:tc>
    </w:tr>
  </w:tbl>
  <w:p w14:paraId="4AA0CA73" w14:textId="77777777" w:rsidR="00BB0715" w:rsidRPr="00CC094B" w:rsidRDefault="00BB0715" w:rsidP="00393AEB">
    <w:pPr>
      <w:pStyle w:val="a5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9527D" w14:textId="77777777" w:rsidR="009C2EBA" w:rsidRDefault="009C2EBA">
      <w:r>
        <w:separator/>
      </w:r>
    </w:p>
  </w:footnote>
  <w:footnote w:type="continuationSeparator" w:id="0">
    <w:p w14:paraId="0CF04C50" w14:textId="77777777" w:rsidR="009C2EBA" w:rsidRDefault="009C2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BB0715" w:rsidRPr="00D337DC" w14:paraId="606C6288" w14:textId="77777777" w:rsidTr="00393AEB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6E651BE" w14:textId="77777777" w:rsidR="00BB0715" w:rsidRPr="00B453D4" w:rsidRDefault="00BB0715" w:rsidP="00393AEB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FF5F8A1" wp14:editId="6A4FF81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CDAC961" w14:textId="4609575A" w:rsidR="00BB0715" w:rsidRPr="00B453D4" w:rsidRDefault="00BB0715" w:rsidP="00AE3DDB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1.1387</w:t>
          </w:r>
        </w:p>
      </w:tc>
    </w:tr>
  </w:tbl>
  <w:p w14:paraId="390CE282" w14:textId="77777777" w:rsidR="00BB0715" w:rsidRPr="00CC094B" w:rsidRDefault="00BB0715">
    <w:pPr>
      <w:pStyle w:val="a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BB0715" w:rsidRPr="00804957" w14:paraId="1475EEE7" w14:textId="77777777" w:rsidTr="00393AE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23A18C4" w14:textId="77777777" w:rsidR="00BB0715" w:rsidRPr="00B453D4" w:rsidRDefault="00BB0715" w:rsidP="00393AEB">
          <w:pPr>
            <w:pStyle w:val="2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8EDDF74" wp14:editId="78A22F1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9D4DB9C" w14:textId="77777777" w:rsidR="00BB0715" w:rsidRPr="00B453D4" w:rsidRDefault="00BB0715" w:rsidP="00393AEB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5F9E9A7" w14:textId="77777777" w:rsidR="00BB0715" w:rsidRPr="00B453D4" w:rsidRDefault="00BB0715" w:rsidP="00393AEB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F85A0C9" w14:textId="77777777" w:rsidR="00BB0715" w:rsidRPr="00B453D4" w:rsidRDefault="00BB0715" w:rsidP="00393AEB">
          <w:pPr>
            <w:pStyle w:val="2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B5ACA05" w14:textId="77777777" w:rsidR="00BB0715" w:rsidRDefault="00BB07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0E017C"/>
    <w:multiLevelType w:val="hybridMultilevel"/>
    <w:tmpl w:val="3D6CDBC0"/>
    <w:lvl w:ilvl="0" w:tplc="E38E81A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7793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DA1"/>
    <w:rsid w:val="000052F3"/>
    <w:rsid w:val="00071D83"/>
    <w:rsid w:val="00084AAC"/>
    <w:rsid w:val="000A0BEB"/>
    <w:rsid w:val="000B323D"/>
    <w:rsid w:val="000C7657"/>
    <w:rsid w:val="000D146E"/>
    <w:rsid w:val="000D59C3"/>
    <w:rsid w:val="000D5BB2"/>
    <w:rsid w:val="000E1B72"/>
    <w:rsid w:val="000E3AEE"/>
    <w:rsid w:val="000F1A23"/>
    <w:rsid w:val="000F3EB9"/>
    <w:rsid w:val="001348DB"/>
    <w:rsid w:val="00161555"/>
    <w:rsid w:val="0018323A"/>
    <w:rsid w:val="001845A6"/>
    <w:rsid w:val="00194AA8"/>
    <w:rsid w:val="001A657F"/>
    <w:rsid w:val="001A6820"/>
    <w:rsid w:val="001B4292"/>
    <w:rsid w:val="001D32EF"/>
    <w:rsid w:val="001F14F9"/>
    <w:rsid w:val="001F3607"/>
    <w:rsid w:val="00230186"/>
    <w:rsid w:val="002404D9"/>
    <w:rsid w:val="002435C5"/>
    <w:rsid w:val="00290698"/>
    <w:rsid w:val="002A79B0"/>
    <w:rsid w:val="002A7EAF"/>
    <w:rsid w:val="002B3E71"/>
    <w:rsid w:val="002C25E2"/>
    <w:rsid w:val="002D479D"/>
    <w:rsid w:val="002E2E83"/>
    <w:rsid w:val="002F53C4"/>
    <w:rsid w:val="00300AE9"/>
    <w:rsid w:val="003042E9"/>
    <w:rsid w:val="003115D1"/>
    <w:rsid w:val="00315A7C"/>
    <w:rsid w:val="0033669E"/>
    <w:rsid w:val="00342398"/>
    <w:rsid w:val="00345968"/>
    <w:rsid w:val="00347B42"/>
    <w:rsid w:val="00372732"/>
    <w:rsid w:val="003765D7"/>
    <w:rsid w:val="00381BD3"/>
    <w:rsid w:val="003827D2"/>
    <w:rsid w:val="00393AEB"/>
    <w:rsid w:val="003B58CE"/>
    <w:rsid w:val="003C58B7"/>
    <w:rsid w:val="003C6FF0"/>
    <w:rsid w:val="003C75D0"/>
    <w:rsid w:val="003C7D1D"/>
    <w:rsid w:val="003E2D3B"/>
    <w:rsid w:val="003F6047"/>
    <w:rsid w:val="004046F7"/>
    <w:rsid w:val="00405AF4"/>
    <w:rsid w:val="00431C84"/>
    <w:rsid w:val="00446DBC"/>
    <w:rsid w:val="004600FA"/>
    <w:rsid w:val="004603AD"/>
    <w:rsid w:val="00462B66"/>
    <w:rsid w:val="004A43D6"/>
    <w:rsid w:val="004E3064"/>
    <w:rsid w:val="004F0E30"/>
    <w:rsid w:val="00504F33"/>
    <w:rsid w:val="00524D02"/>
    <w:rsid w:val="005263C7"/>
    <w:rsid w:val="00552083"/>
    <w:rsid w:val="005A7140"/>
    <w:rsid w:val="005C30F4"/>
    <w:rsid w:val="005D36EA"/>
    <w:rsid w:val="005E23B7"/>
    <w:rsid w:val="00600A1C"/>
    <w:rsid w:val="006143B5"/>
    <w:rsid w:val="006251A5"/>
    <w:rsid w:val="0063642A"/>
    <w:rsid w:val="00654766"/>
    <w:rsid w:val="006707FE"/>
    <w:rsid w:val="00687BD9"/>
    <w:rsid w:val="0069584C"/>
    <w:rsid w:val="006B08F0"/>
    <w:rsid w:val="006C2436"/>
    <w:rsid w:val="006C2DA1"/>
    <w:rsid w:val="006C578B"/>
    <w:rsid w:val="006F1D0B"/>
    <w:rsid w:val="007041A5"/>
    <w:rsid w:val="0071475C"/>
    <w:rsid w:val="0072121F"/>
    <w:rsid w:val="00734858"/>
    <w:rsid w:val="00765578"/>
    <w:rsid w:val="007676F6"/>
    <w:rsid w:val="007753C6"/>
    <w:rsid w:val="007A2EA1"/>
    <w:rsid w:val="007A3553"/>
    <w:rsid w:val="007B0462"/>
    <w:rsid w:val="007B104C"/>
    <w:rsid w:val="007B1D6E"/>
    <w:rsid w:val="007B480D"/>
    <w:rsid w:val="007B494A"/>
    <w:rsid w:val="007C03B8"/>
    <w:rsid w:val="007C1C67"/>
    <w:rsid w:val="007F6796"/>
    <w:rsid w:val="00805BDF"/>
    <w:rsid w:val="00820B4A"/>
    <w:rsid w:val="00827B22"/>
    <w:rsid w:val="00831C98"/>
    <w:rsid w:val="008635AC"/>
    <w:rsid w:val="0087434E"/>
    <w:rsid w:val="0088643D"/>
    <w:rsid w:val="008908FE"/>
    <w:rsid w:val="00896DBD"/>
    <w:rsid w:val="008A30E0"/>
    <w:rsid w:val="008C5F96"/>
    <w:rsid w:val="008D29FD"/>
    <w:rsid w:val="008E1709"/>
    <w:rsid w:val="008E2102"/>
    <w:rsid w:val="008E722D"/>
    <w:rsid w:val="008F56C0"/>
    <w:rsid w:val="00901227"/>
    <w:rsid w:val="00920309"/>
    <w:rsid w:val="00936D22"/>
    <w:rsid w:val="00950F87"/>
    <w:rsid w:val="0097010D"/>
    <w:rsid w:val="009C0606"/>
    <w:rsid w:val="009C2ADA"/>
    <w:rsid w:val="009C2EBA"/>
    <w:rsid w:val="009C4735"/>
    <w:rsid w:val="009E3DE2"/>
    <w:rsid w:val="00A05096"/>
    <w:rsid w:val="00A1154F"/>
    <w:rsid w:val="00A15B6F"/>
    <w:rsid w:val="00A22D82"/>
    <w:rsid w:val="00A27385"/>
    <w:rsid w:val="00A374A1"/>
    <w:rsid w:val="00A447F1"/>
    <w:rsid w:val="00A67578"/>
    <w:rsid w:val="00A91493"/>
    <w:rsid w:val="00A93728"/>
    <w:rsid w:val="00A97D98"/>
    <w:rsid w:val="00AA21B0"/>
    <w:rsid w:val="00AB0FC5"/>
    <w:rsid w:val="00AD11EC"/>
    <w:rsid w:val="00AD11F8"/>
    <w:rsid w:val="00AD351F"/>
    <w:rsid w:val="00AE2017"/>
    <w:rsid w:val="00AE3DDB"/>
    <w:rsid w:val="00AF1B11"/>
    <w:rsid w:val="00AF72C8"/>
    <w:rsid w:val="00AF7591"/>
    <w:rsid w:val="00B26FA2"/>
    <w:rsid w:val="00B47FF8"/>
    <w:rsid w:val="00B92BED"/>
    <w:rsid w:val="00BB0715"/>
    <w:rsid w:val="00BC000B"/>
    <w:rsid w:val="00BC4548"/>
    <w:rsid w:val="00BC7303"/>
    <w:rsid w:val="00BF1A1D"/>
    <w:rsid w:val="00C07631"/>
    <w:rsid w:val="00C42B46"/>
    <w:rsid w:val="00C5476A"/>
    <w:rsid w:val="00C8045A"/>
    <w:rsid w:val="00CB1E85"/>
    <w:rsid w:val="00CB776E"/>
    <w:rsid w:val="00D151FD"/>
    <w:rsid w:val="00D2049E"/>
    <w:rsid w:val="00D35016"/>
    <w:rsid w:val="00D428CA"/>
    <w:rsid w:val="00D513C2"/>
    <w:rsid w:val="00D919D9"/>
    <w:rsid w:val="00DD4BA0"/>
    <w:rsid w:val="00DE30AC"/>
    <w:rsid w:val="00DF2F6C"/>
    <w:rsid w:val="00DF2FB8"/>
    <w:rsid w:val="00DF4243"/>
    <w:rsid w:val="00E04F7A"/>
    <w:rsid w:val="00E200F0"/>
    <w:rsid w:val="00E62656"/>
    <w:rsid w:val="00E63D2D"/>
    <w:rsid w:val="00EA71F8"/>
    <w:rsid w:val="00EB2950"/>
    <w:rsid w:val="00EC0BEA"/>
    <w:rsid w:val="00F11DC0"/>
    <w:rsid w:val="00F163A2"/>
    <w:rsid w:val="00F23E19"/>
    <w:rsid w:val="00F338C6"/>
    <w:rsid w:val="00F3516C"/>
    <w:rsid w:val="00F4375F"/>
    <w:rsid w:val="00F645A9"/>
    <w:rsid w:val="00F6543B"/>
    <w:rsid w:val="00F6581A"/>
    <w:rsid w:val="00F862A4"/>
    <w:rsid w:val="00FA67C0"/>
    <w:rsid w:val="00FA6B2C"/>
    <w:rsid w:val="00FB48C7"/>
    <w:rsid w:val="00FE4313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C9E46"/>
  <w15:docId w15:val="{666A5E9D-E16D-410B-A04C-74B3ECFE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67C0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FA67C0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FA67C0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FA67C0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table" w:styleId="a7">
    <w:name w:val="Table Grid"/>
    <w:basedOn w:val="a1"/>
    <w:rsid w:val="00FA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FA67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FontStyle37">
    <w:name w:val="Font Style37"/>
    <w:rsid w:val="00FA67C0"/>
    <w:rPr>
      <w:rFonts w:ascii="Times New Roman" w:hAnsi="Times New Roman" w:cs="Times New Roman"/>
      <w:sz w:val="26"/>
      <w:szCs w:val="26"/>
    </w:rPr>
  </w:style>
  <w:style w:type="character" w:customStyle="1" w:styleId="a9">
    <w:name w:val="Без интервала Знак"/>
    <w:link w:val="a8"/>
    <w:uiPriority w:val="1"/>
    <w:rsid w:val="00FA67C0"/>
    <w:rPr>
      <w:rFonts w:ascii="Times New Roman" w:eastAsia="Times New Roman" w:hAnsi="Times New Roman" w:cs="Times New Roman"/>
      <w:lang w:val="en-US"/>
    </w:rPr>
  </w:style>
  <w:style w:type="paragraph" w:customStyle="1" w:styleId="2">
    <w:name w:val="Без интервала2"/>
    <w:link w:val="NoSpacingChar"/>
    <w:rsid w:val="00FA67C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2"/>
    <w:locked/>
    <w:rsid w:val="00FA67C0"/>
    <w:rPr>
      <w:rFonts w:ascii="Calibri" w:eastAsia="Times New Roman" w:hAnsi="Calibri" w:cs="Calibri"/>
      <w:lang w:eastAsia="ru-RU"/>
    </w:rPr>
  </w:style>
  <w:style w:type="character" w:styleId="aa">
    <w:name w:val="Placeholder Text"/>
    <w:basedOn w:val="a0"/>
    <w:uiPriority w:val="99"/>
    <w:semiHidden/>
    <w:rsid w:val="00FA67C0"/>
    <w:rPr>
      <w:color w:val="808080"/>
    </w:rPr>
  </w:style>
  <w:style w:type="paragraph" w:customStyle="1" w:styleId="3">
    <w:name w:val="Без интервала3"/>
    <w:rsid w:val="00FA67C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6">
    <w:name w:val="Без интервала6"/>
    <w:uiPriority w:val="99"/>
    <w:rsid w:val="00FA67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30">
    <w:name w:val="Стиль3"/>
    <w:basedOn w:val="a0"/>
    <w:uiPriority w:val="1"/>
    <w:rsid w:val="00FA67C0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A67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7C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8E722D"/>
    <w:pPr>
      <w:ind w:left="720"/>
      <w:contextualSpacing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37A1F294484C84BDF06712DA7D0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A3425-97A9-4AC4-BFE3-833B03485406}"/>
      </w:docPartPr>
      <w:docPartBody>
        <w:p w:rsidR="000B0C59" w:rsidRDefault="00710010" w:rsidP="00710010">
          <w:pPr>
            <w:pStyle w:val="5937A1F294484C84BDF06712DA7D01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08E9F0052DF4DE68591B29DCA38C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58ACF-B54A-4CE4-8C07-E016BA6F0B3A}"/>
      </w:docPartPr>
      <w:docPartBody>
        <w:p w:rsidR="000B0C59" w:rsidRDefault="00710010" w:rsidP="00710010">
          <w:pPr>
            <w:pStyle w:val="E08E9F0052DF4DE68591B29DCA38CE7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E24D7A784914AF18378EE1F9F3BD0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C030ED-6B3D-460A-B4E8-71CE1D42CB01}"/>
      </w:docPartPr>
      <w:docPartBody>
        <w:p w:rsidR="000B0C59" w:rsidRDefault="00710010" w:rsidP="00710010">
          <w:pPr>
            <w:pStyle w:val="2E24D7A784914AF18378EE1F9F3BD00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37AF3978DB0A4B528BFF85FD75DAFE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C33C85-6E81-4A37-A142-D8157A455128}"/>
      </w:docPartPr>
      <w:docPartBody>
        <w:p w:rsidR="000B0C59" w:rsidRDefault="00710010" w:rsidP="00710010">
          <w:pPr>
            <w:pStyle w:val="37AF3978DB0A4B528BFF85FD75DAFE94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3D44D4644FA416DB142783AB738FF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EF6D1E-A546-478B-AB26-48181E077307}"/>
      </w:docPartPr>
      <w:docPartBody>
        <w:p w:rsidR="000B0C59" w:rsidRDefault="00710010" w:rsidP="00710010">
          <w:pPr>
            <w:pStyle w:val="B3D44D4644FA416DB142783AB738FF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A6794C87F644B83848DA4597C658E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20E8B8-8D8D-4EE1-A4C0-7A2DD4ABBDB3}"/>
      </w:docPartPr>
      <w:docPartBody>
        <w:p w:rsidR="000B0C59" w:rsidRDefault="00710010" w:rsidP="00710010">
          <w:pPr>
            <w:pStyle w:val="4A6794C87F644B83848DA4597C658E5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46D6578BE384A50B0A0F4F06C745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561199-FB1F-4CAB-A3B9-3ECC6F2F307A}"/>
      </w:docPartPr>
      <w:docPartBody>
        <w:p w:rsidR="00AC3412" w:rsidRDefault="004638E4" w:rsidP="004638E4">
          <w:pPr>
            <w:pStyle w:val="146D6578BE384A50B0A0F4F06C745266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010"/>
    <w:rsid w:val="00004A2E"/>
    <w:rsid w:val="0008716A"/>
    <w:rsid w:val="000A3C80"/>
    <w:rsid w:val="000B0C59"/>
    <w:rsid w:val="0010478F"/>
    <w:rsid w:val="00127462"/>
    <w:rsid w:val="001372A2"/>
    <w:rsid w:val="001510D9"/>
    <w:rsid w:val="001668CE"/>
    <w:rsid w:val="00170CF6"/>
    <w:rsid w:val="00194608"/>
    <w:rsid w:val="001D32F2"/>
    <w:rsid w:val="00206B4A"/>
    <w:rsid w:val="00227EDF"/>
    <w:rsid w:val="00232796"/>
    <w:rsid w:val="00261F62"/>
    <w:rsid w:val="002E6C8E"/>
    <w:rsid w:val="00300AE9"/>
    <w:rsid w:val="003042E9"/>
    <w:rsid w:val="003C3A5D"/>
    <w:rsid w:val="003E0D47"/>
    <w:rsid w:val="00450DDE"/>
    <w:rsid w:val="004638E4"/>
    <w:rsid w:val="004B1078"/>
    <w:rsid w:val="00571ED1"/>
    <w:rsid w:val="005802AD"/>
    <w:rsid w:val="005965D9"/>
    <w:rsid w:val="005C30F4"/>
    <w:rsid w:val="005D36EA"/>
    <w:rsid w:val="00606045"/>
    <w:rsid w:val="0063642A"/>
    <w:rsid w:val="006436D1"/>
    <w:rsid w:val="00687BD9"/>
    <w:rsid w:val="006B3F70"/>
    <w:rsid w:val="00707914"/>
    <w:rsid w:val="00710010"/>
    <w:rsid w:val="0074054C"/>
    <w:rsid w:val="00783B08"/>
    <w:rsid w:val="007B1AF8"/>
    <w:rsid w:val="007B7D46"/>
    <w:rsid w:val="00855BDE"/>
    <w:rsid w:val="008635AC"/>
    <w:rsid w:val="008908FE"/>
    <w:rsid w:val="008D29FD"/>
    <w:rsid w:val="00920A03"/>
    <w:rsid w:val="00985F93"/>
    <w:rsid w:val="00A629AF"/>
    <w:rsid w:val="00A97D98"/>
    <w:rsid w:val="00AA2C26"/>
    <w:rsid w:val="00AC3412"/>
    <w:rsid w:val="00B115D3"/>
    <w:rsid w:val="00B1634D"/>
    <w:rsid w:val="00C12151"/>
    <w:rsid w:val="00C8603E"/>
    <w:rsid w:val="00CC6908"/>
    <w:rsid w:val="00D0323B"/>
    <w:rsid w:val="00D151FD"/>
    <w:rsid w:val="00D86622"/>
    <w:rsid w:val="00D9732C"/>
    <w:rsid w:val="00D97A22"/>
    <w:rsid w:val="00DD2306"/>
    <w:rsid w:val="00E37F19"/>
    <w:rsid w:val="00E665F2"/>
    <w:rsid w:val="00E85CC1"/>
    <w:rsid w:val="00F167C9"/>
    <w:rsid w:val="00F31EAE"/>
    <w:rsid w:val="00FA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115D3"/>
    <w:rPr>
      <w:color w:val="808080"/>
    </w:rPr>
  </w:style>
  <w:style w:type="paragraph" w:customStyle="1" w:styleId="5937A1F294484C84BDF06712DA7D01B8">
    <w:name w:val="5937A1F294484C84BDF06712DA7D01B8"/>
    <w:rsid w:val="00710010"/>
  </w:style>
  <w:style w:type="paragraph" w:customStyle="1" w:styleId="E08E9F0052DF4DE68591B29DCA38CE71">
    <w:name w:val="E08E9F0052DF4DE68591B29DCA38CE71"/>
    <w:rsid w:val="00710010"/>
  </w:style>
  <w:style w:type="paragraph" w:customStyle="1" w:styleId="2E24D7A784914AF18378EE1F9F3BD001">
    <w:name w:val="2E24D7A784914AF18378EE1F9F3BD001"/>
    <w:rsid w:val="00710010"/>
  </w:style>
  <w:style w:type="paragraph" w:customStyle="1" w:styleId="37AF3978DB0A4B528BFF85FD75DAFE94">
    <w:name w:val="37AF3978DB0A4B528BFF85FD75DAFE94"/>
    <w:rsid w:val="00710010"/>
  </w:style>
  <w:style w:type="paragraph" w:customStyle="1" w:styleId="B3D44D4644FA416DB142783AB738FFB8">
    <w:name w:val="B3D44D4644FA416DB142783AB738FFB8"/>
    <w:rsid w:val="00710010"/>
  </w:style>
  <w:style w:type="paragraph" w:customStyle="1" w:styleId="4A6794C87F644B83848DA4597C658E5C">
    <w:name w:val="4A6794C87F644B83848DA4597C658E5C"/>
    <w:rsid w:val="00710010"/>
  </w:style>
  <w:style w:type="paragraph" w:customStyle="1" w:styleId="146D6578BE384A50B0A0F4F06C745266">
    <w:name w:val="146D6578BE384A50B0A0F4F06C745266"/>
    <w:rsid w:val="004638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7784-A2CB-4232-AE66-09E5D87D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0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Vitebsk5</cp:lastModifiedBy>
  <cp:revision>45</cp:revision>
  <cp:lastPrinted>2025-07-17T13:41:00Z</cp:lastPrinted>
  <dcterms:created xsi:type="dcterms:W3CDTF">2025-03-04T06:11:00Z</dcterms:created>
  <dcterms:modified xsi:type="dcterms:W3CDTF">2025-07-17T13:42:00Z</dcterms:modified>
</cp:coreProperties>
</file>